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103"/>
      </w:tblGrid>
      <w:tr w:rsidR="00CC2263" w14:paraId="6495B15D" w14:textId="77777777" w:rsidTr="00012ADF">
        <w:tc>
          <w:tcPr>
            <w:tcW w:w="4536" w:type="dxa"/>
          </w:tcPr>
          <w:p w14:paraId="634216E0" w14:textId="77777777" w:rsidR="00CC2263" w:rsidRDefault="008E6C94" w:rsidP="00CC2263">
            <w:pPr>
              <w:rPr>
                <w:lang w:eastAsia="en-US"/>
              </w:rPr>
            </w:pPr>
            <w:bookmarkStart w:id="0" w:name="_Toc83027654"/>
            <w:r>
              <w:rPr>
                <w:lang w:eastAsia="en-US"/>
              </w:rPr>
              <w:t xml:space="preserve"> </w:t>
            </w:r>
          </w:p>
        </w:tc>
        <w:tc>
          <w:tcPr>
            <w:tcW w:w="5103" w:type="dxa"/>
          </w:tcPr>
          <w:p w14:paraId="79748A7B" w14:textId="77777777" w:rsidR="00CC2263" w:rsidRPr="00CC2263" w:rsidRDefault="00CC2263" w:rsidP="00012ADF">
            <w:pPr>
              <w:rPr>
                <w:rFonts w:ascii="Times New Roman" w:hAnsi="Times New Roman"/>
                <w:sz w:val="28"/>
                <w:lang w:eastAsia="en-US"/>
              </w:rPr>
            </w:pPr>
            <w:r w:rsidRPr="00CC2263">
              <w:rPr>
                <w:rFonts w:ascii="Times New Roman" w:hAnsi="Times New Roman"/>
                <w:sz w:val="28"/>
                <w:lang w:eastAsia="en-US"/>
              </w:rPr>
              <w:t>УТВЕРЖДЕНА</w:t>
            </w:r>
          </w:p>
          <w:p w14:paraId="06F17B3C" w14:textId="77777777" w:rsidR="00CC2263" w:rsidRPr="00CC2263" w:rsidRDefault="001F3B6E" w:rsidP="00012ADF">
            <w:pPr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sz w:val="28"/>
                <w:lang w:eastAsia="en-US"/>
              </w:rPr>
              <w:t xml:space="preserve">приказом Ростехнадзора </w:t>
            </w:r>
          </w:p>
          <w:p w14:paraId="79116BA9" w14:textId="77777777" w:rsidR="00CC2263" w:rsidRPr="00CC2263" w:rsidRDefault="00CC2263" w:rsidP="00012ADF">
            <w:pPr>
              <w:rPr>
                <w:rFonts w:ascii="Times New Roman" w:hAnsi="Times New Roman"/>
                <w:sz w:val="28"/>
                <w:lang w:eastAsia="en-US"/>
              </w:rPr>
            </w:pPr>
            <w:bookmarkStart w:id="1" w:name="_Toc83027656"/>
            <w:r w:rsidRPr="00CC2263">
              <w:rPr>
                <w:rFonts w:ascii="Times New Roman" w:hAnsi="Times New Roman"/>
                <w:sz w:val="28"/>
                <w:lang w:eastAsia="en-US"/>
              </w:rPr>
              <w:t xml:space="preserve">от </w:t>
            </w:r>
            <w:r w:rsidR="00E76DF4">
              <w:rPr>
                <w:rFonts w:ascii="Times New Roman" w:hAnsi="Times New Roman"/>
                <w:sz w:val="28"/>
                <w:lang w:eastAsia="en-US"/>
              </w:rPr>
              <w:t>«</w:t>
            </w:r>
            <w:r w:rsidRPr="00CC2263">
              <w:rPr>
                <w:rFonts w:ascii="Times New Roman" w:hAnsi="Times New Roman"/>
                <w:sz w:val="28"/>
                <w:lang w:eastAsia="en-US"/>
              </w:rPr>
              <w:t>__</w:t>
            </w:r>
            <w:r w:rsidR="00E76DF4">
              <w:rPr>
                <w:rFonts w:ascii="Times New Roman" w:hAnsi="Times New Roman"/>
                <w:sz w:val="28"/>
                <w:lang w:eastAsia="en-US"/>
              </w:rPr>
              <w:t>»______</w:t>
            </w:r>
            <w:r w:rsidRPr="00CC2263">
              <w:rPr>
                <w:rFonts w:ascii="Times New Roman" w:hAnsi="Times New Roman"/>
                <w:sz w:val="28"/>
                <w:lang w:eastAsia="en-US"/>
              </w:rPr>
              <w:t>____</w:t>
            </w:r>
            <w:r>
              <w:rPr>
                <w:rFonts w:ascii="Times New Roman" w:hAnsi="Times New Roman"/>
                <w:sz w:val="28"/>
                <w:lang w:eastAsia="en-US"/>
              </w:rPr>
              <w:t>__</w:t>
            </w:r>
            <w:r w:rsidR="00012ADF">
              <w:rPr>
                <w:rFonts w:ascii="Times New Roman" w:hAnsi="Times New Roman"/>
                <w:sz w:val="28"/>
                <w:lang w:eastAsia="en-US"/>
              </w:rPr>
              <w:t>2022 г.</w:t>
            </w:r>
            <w:r w:rsidRPr="00CC2263">
              <w:rPr>
                <w:rFonts w:ascii="Times New Roman" w:hAnsi="Times New Roman"/>
                <w:sz w:val="28"/>
                <w:lang w:eastAsia="en-US"/>
              </w:rPr>
              <w:t xml:space="preserve"> № _______</w:t>
            </w:r>
            <w:bookmarkEnd w:id="1"/>
          </w:p>
          <w:p w14:paraId="2C5C1B72" w14:textId="77777777" w:rsidR="00CC2263" w:rsidRDefault="00CC2263" w:rsidP="00012ADF">
            <w:pPr>
              <w:rPr>
                <w:lang w:eastAsia="en-US"/>
              </w:rPr>
            </w:pPr>
          </w:p>
        </w:tc>
      </w:tr>
    </w:tbl>
    <w:p w14:paraId="5DC22B87" w14:textId="77777777" w:rsidR="00CC2263" w:rsidRDefault="00CC2263" w:rsidP="00CC2263">
      <w:pPr>
        <w:rPr>
          <w:rFonts w:eastAsia="Calibri"/>
          <w:lang w:eastAsia="en-US"/>
        </w:rPr>
      </w:pPr>
    </w:p>
    <w:bookmarkEnd w:id="0"/>
    <w:p w14:paraId="7D0CC5B6" w14:textId="77777777" w:rsidR="00CA7E58" w:rsidRDefault="00CA7E58" w:rsidP="00CA7E58">
      <w:pPr>
        <w:rPr>
          <w:rFonts w:eastAsia="Calibri"/>
          <w:b/>
          <w:sz w:val="26"/>
          <w:szCs w:val="26"/>
          <w:lang w:eastAsia="en-US"/>
        </w:rPr>
      </w:pPr>
    </w:p>
    <w:p w14:paraId="6E09D7FE" w14:textId="77777777" w:rsidR="00CA7E58" w:rsidRPr="00AF7689" w:rsidRDefault="00CA7E58" w:rsidP="00CA7E58">
      <w:pPr>
        <w:jc w:val="center"/>
        <w:rPr>
          <w:rFonts w:eastAsia="Arial Unicode MS"/>
          <w:color w:val="000000"/>
          <w:sz w:val="26"/>
          <w:szCs w:val="26"/>
          <w:u w:color="000000"/>
          <w:lang w:eastAsia="en-US"/>
        </w:rPr>
      </w:pPr>
    </w:p>
    <w:p w14:paraId="0AB0154D" w14:textId="77777777"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202DDF5A" w14:textId="77777777"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1ADE31E6" w14:textId="77777777"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592D12DB" w14:textId="77777777" w:rsidR="00CA7E58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31392E48" w14:textId="77777777"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79B14802" w14:textId="77777777"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21247C59" w14:textId="77777777"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0FC3337C" w14:textId="77777777"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4E9AC4A8" w14:textId="77777777"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22774C1B" w14:textId="77777777"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55AF70F0" w14:textId="77777777" w:rsidR="00CC2263" w:rsidRPr="00AF7689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468C8BD1" w14:textId="77777777"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18DCA898" w14:textId="77777777" w:rsidR="00547746" w:rsidRPr="00CC2263" w:rsidRDefault="00547746" w:rsidP="00547746">
      <w:pPr>
        <w:jc w:val="center"/>
        <w:rPr>
          <w:rFonts w:eastAsia="Calibri"/>
          <w:b/>
          <w:sz w:val="28"/>
          <w:szCs w:val="26"/>
          <w:lang w:eastAsia="en-US"/>
        </w:rPr>
      </w:pPr>
      <w:r w:rsidRPr="00CC2263">
        <w:rPr>
          <w:rFonts w:eastAsia="Calibri"/>
          <w:b/>
          <w:sz w:val="28"/>
          <w:szCs w:val="26"/>
          <w:lang w:eastAsia="en-US"/>
        </w:rPr>
        <w:t xml:space="preserve">ПРОГРАММА </w:t>
      </w:r>
    </w:p>
    <w:p w14:paraId="643C96A0" w14:textId="77777777" w:rsidR="00CA7E58" w:rsidRPr="00CC2263" w:rsidRDefault="00547746" w:rsidP="00547746">
      <w:pPr>
        <w:jc w:val="center"/>
        <w:rPr>
          <w:rFonts w:eastAsia="Calibri"/>
          <w:b/>
          <w:sz w:val="32"/>
          <w:szCs w:val="28"/>
          <w:lang w:eastAsia="en-US"/>
        </w:rPr>
      </w:pPr>
      <w:r w:rsidRPr="00CC2263">
        <w:rPr>
          <w:rFonts w:eastAsia="Calibri"/>
          <w:b/>
          <w:sz w:val="28"/>
          <w:szCs w:val="26"/>
          <w:lang w:eastAsia="en-US"/>
        </w:rPr>
        <w:t xml:space="preserve">ПРОФИЛАКТИКИ РИСКОВ ПРИЧИНЕНИЯ ВРЕДА (УЩЕРБА) ОХРАНЯЕМЫМ ЗАКОНОМ ЦЕННОСТЯМ ПРИ ОСУЩЕСТВЛЕНИИ ФЕДЕРАЛЬНОГО ГОСУДАРСТВЕННОГО </w:t>
      </w:r>
      <w:r w:rsidR="00C22FB0">
        <w:rPr>
          <w:rFonts w:eastAsia="Calibri"/>
          <w:b/>
          <w:sz w:val="28"/>
          <w:szCs w:val="26"/>
          <w:lang w:eastAsia="en-US"/>
        </w:rPr>
        <w:t xml:space="preserve">СТРОИТЕЛЬНОГО </w:t>
      </w:r>
      <w:r w:rsidRPr="00CC2263">
        <w:rPr>
          <w:rFonts w:eastAsia="Calibri"/>
          <w:b/>
          <w:sz w:val="28"/>
          <w:szCs w:val="26"/>
          <w:lang w:eastAsia="en-US"/>
        </w:rPr>
        <w:t xml:space="preserve">НАДЗОРА </w:t>
      </w:r>
      <w:r w:rsidR="004672B2">
        <w:rPr>
          <w:rFonts w:eastAsia="Calibri"/>
          <w:b/>
          <w:sz w:val="28"/>
          <w:szCs w:val="26"/>
          <w:lang w:eastAsia="en-US"/>
        </w:rPr>
        <w:br/>
      </w:r>
      <w:r w:rsidRPr="00CC2263">
        <w:rPr>
          <w:rFonts w:eastAsia="Calibri"/>
          <w:b/>
          <w:sz w:val="28"/>
          <w:szCs w:val="26"/>
          <w:lang w:eastAsia="en-US"/>
        </w:rPr>
        <w:t xml:space="preserve">НА </w:t>
      </w:r>
      <w:r w:rsidR="008E7DB4" w:rsidRPr="00CC2263">
        <w:rPr>
          <w:rFonts w:eastAsia="Calibri"/>
          <w:b/>
          <w:sz w:val="28"/>
          <w:szCs w:val="26"/>
          <w:lang w:eastAsia="en-US"/>
        </w:rPr>
        <w:t>202</w:t>
      </w:r>
      <w:r w:rsidR="008E7DB4">
        <w:rPr>
          <w:rFonts w:eastAsia="Calibri"/>
          <w:b/>
          <w:sz w:val="28"/>
          <w:szCs w:val="26"/>
          <w:lang w:eastAsia="en-US"/>
        </w:rPr>
        <w:t xml:space="preserve">3 </w:t>
      </w:r>
      <w:r w:rsidRPr="00CC2263">
        <w:rPr>
          <w:rFonts w:eastAsia="Calibri"/>
          <w:b/>
          <w:sz w:val="28"/>
          <w:szCs w:val="26"/>
          <w:lang w:eastAsia="en-US"/>
        </w:rPr>
        <w:t>ГОД</w:t>
      </w:r>
    </w:p>
    <w:p w14:paraId="036B55F0" w14:textId="77777777"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47CC9B8C" w14:textId="77777777"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0F782F04" w14:textId="77777777"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10B0682D" w14:textId="77777777"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5A9930E8" w14:textId="77777777"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41F614B7" w14:textId="77777777" w:rsidR="00CA7E58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1885818E" w14:textId="77777777"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54C7EC97" w14:textId="77777777" w:rsidR="00CC2263" w:rsidRDefault="00CC2263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14CC4C0D" w14:textId="77777777" w:rsidR="00CA7E58" w:rsidRPr="00AF7689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7C8E577A" w14:textId="77777777" w:rsidR="00CA7E58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7BBECB78" w14:textId="77777777" w:rsidR="00CA7E58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6190A703" w14:textId="77777777" w:rsidR="00CA7E58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05641801" w14:textId="77777777" w:rsidR="00CA7E58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6BF97FC7" w14:textId="77777777" w:rsidR="00CA7E58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5DA7F5F2" w14:textId="77777777" w:rsidR="00CA7E58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0F931A1C" w14:textId="77777777" w:rsidR="00056647" w:rsidRDefault="00056647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195D6BCE" w14:textId="77777777" w:rsidR="00056647" w:rsidRDefault="00056647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2FFD8A30" w14:textId="77777777" w:rsidR="00CA7E58" w:rsidRDefault="00CA7E58" w:rsidP="00CA7E58">
      <w:pPr>
        <w:jc w:val="center"/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2CAB30CD" w14:textId="77777777" w:rsidR="00CA7E58" w:rsidRPr="00AF7689" w:rsidRDefault="00CA7E58" w:rsidP="00CA7E58">
      <w:pPr>
        <w:rPr>
          <w:rFonts w:eastAsia="Arial Unicode MS"/>
          <w:b/>
          <w:color w:val="000000"/>
          <w:sz w:val="26"/>
          <w:szCs w:val="26"/>
          <w:u w:color="000000"/>
          <w:lang w:eastAsia="en-US"/>
        </w:rPr>
      </w:pPr>
    </w:p>
    <w:p w14:paraId="14F67D0F" w14:textId="77777777" w:rsidR="00AC4A9B" w:rsidRDefault="00AC4A9B" w:rsidP="00CA7E58">
      <w:pPr>
        <w:jc w:val="center"/>
        <w:rPr>
          <w:rFonts w:eastAsia="Arial Unicode MS"/>
          <w:color w:val="000000"/>
          <w:sz w:val="28"/>
          <w:szCs w:val="28"/>
          <w:u w:color="000000"/>
          <w:lang w:eastAsia="en-US"/>
        </w:rPr>
      </w:pPr>
    </w:p>
    <w:p w14:paraId="4F2856FB" w14:textId="77777777" w:rsidR="00AC4A9B" w:rsidRDefault="00AC4A9B" w:rsidP="00CA7E58">
      <w:pPr>
        <w:jc w:val="center"/>
        <w:rPr>
          <w:rFonts w:eastAsia="Arial Unicode MS"/>
          <w:color w:val="000000"/>
          <w:sz w:val="28"/>
          <w:szCs w:val="28"/>
          <w:u w:color="000000"/>
          <w:lang w:eastAsia="en-US"/>
        </w:rPr>
      </w:pPr>
    </w:p>
    <w:p w14:paraId="3E7BE863" w14:textId="77777777" w:rsidR="00976676" w:rsidRDefault="00CA7E58" w:rsidP="00CA7E58">
      <w:pPr>
        <w:jc w:val="center"/>
        <w:rPr>
          <w:rFonts w:eastAsia="Arial Unicode MS"/>
          <w:color w:val="000000"/>
          <w:sz w:val="28"/>
          <w:szCs w:val="28"/>
          <w:u w:color="000000"/>
          <w:lang w:eastAsia="en-US"/>
        </w:rPr>
      </w:pPr>
      <w:r w:rsidRPr="009F45B8">
        <w:rPr>
          <w:rFonts w:eastAsia="Arial Unicode MS"/>
          <w:color w:val="000000"/>
          <w:sz w:val="28"/>
          <w:szCs w:val="28"/>
          <w:u w:color="000000"/>
          <w:lang w:eastAsia="en-US"/>
        </w:rPr>
        <w:t xml:space="preserve">Москва – </w:t>
      </w:r>
      <w:r w:rsidR="008E7DB4" w:rsidRPr="009F45B8">
        <w:rPr>
          <w:rFonts w:eastAsia="Arial Unicode MS"/>
          <w:color w:val="000000"/>
          <w:sz w:val="28"/>
          <w:szCs w:val="28"/>
          <w:u w:color="000000"/>
          <w:lang w:eastAsia="en-US"/>
        </w:rPr>
        <w:t>20</w:t>
      </w:r>
      <w:r w:rsidR="008E7DB4">
        <w:rPr>
          <w:rFonts w:eastAsia="Arial Unicode MS"/>
          <w:color w:val="000000"/>
          <w:sz w:val="28"/>
          <w:szCs w:val="28"/>
          <w:u w:color="000000"/>
          <w:lang w:eastAsia="en-US"/>
        </w:rPr>
        <w:t>22</w:t>
      </w:r>
    </w:p>
    <w:p w14:paraId="328EF57B" w14:textId="77777777" w:rsidR="00976676" w:rsidRDefault="00976676" w:rsidP="00CA7E58">
      <w:pPr>
        <w:jc w:val="center"/>
        <w:rPr>
          <w:rFonts w:eastAsia="Arial Unicode MS"/>
          <w:color w:val="000000"/>
          <w:sz w:val="28"/>
          <w:szCs w:val="28"/>
          <w:u w:color="000000"/>
          <w:lang w:eastAsia="en-US"/>
        </w:rPr>
        <w:sectPr w:rsidR="00976676" w:rsidSect="00681269">
          <w:headerReference w:type="default" r:id="rId8"/>
          <w:footerReference w:type="even" r:id="rId9"/>
          <w:headerReference w:type="first" r:id="rId10"/>
          <w:pgSz w:w="11906" w:h="16838" w:code="9"/>
          <w:pgMar w:top="1134" w:right="851" w:bottom="851" w:left="1418" w:header="709" w:footer="510" w:gutter="0"/>
          <w:pgNumType w:start="2" w:chapStyle="1"/>
          <w:cols w:space="708"/>
          <w:docGrid w:linePitch="360"/>
        </w:sectPr>
      </w:pPr>
    </w:p>
    <w:p w14:paraId="316C4F85" w14:textId="77777777" w:rsidR="00BC2245" w:rsidRPr="005921A9" w:rsidRDefault="00547746" w:rsidP="00AB4016">
      <w:pPr>
        <w:pStyle w:val="1"/>
        <w:numPr>
          <w:ilvl w:val="0"/>
          <w:numId w:val="11"/>
        </w:numPr>
        <w:ind w:left="0" w:right="-2" w:firstLine="0"/>
        <w:rPr>
          <w:color w:val="auto"/>
        </w:rPr>
      </w:pPr>
      <w:bookmarkStart w:id="2" w:name="_Toc83027915"/>
      <w:r w:rsidRPr="00CC2263">
        <w:rPr>
          <w:color w:val="auto"/>
          <w:sz w:val="28"/>
        </w:rPr>
        <w:lastRenderedPageBreak/>
        <w:t xml:space="preserve">АНАЛИЗ ТЕКУЩЕГО СОСТОЯНИЯ ОСУЩЕСТВЛЕНИЯ ФЕДЕРАЛЬНОГО ГОСУДАРСТВЕННОГО </w:t>
      </w:r>
      <w:r w:rsidR="00C22FB0" w:rsidRPr="00C22FB0">
        <w:rPr>
          <w:color w:val="auto"/>
          <w:sz w:val="28"/>
        </w:rPr>
        <w:t>СТРОИТЕЛЬНОГО</w:t>
      </w:r>
      <w:r w:rsidR="00C22FB0">
        <w:rPr>
          <w:color w:val="auto"/>
          <w:sz w:val="28"/>
        </w:rPr>
        <w:t xml:space="preserve"> </w:t>
      </w:r>
      <w:r w:rsidRPr="00CC2263">
        <w:rPr>
          <w:color w:val="auto"/>
          <w:sz w:val="28"/>
        </w:rPr>
        <w:t>НАДЗОРА, ОПИСАНИЕ ТЕКУЩЕГО РАЗВИТИЯ ПРОФИЛАКТИЧЕСКОЙ ДЕЯТЕЛЬНОСТИ, ХАРАКТЕРИСТИКА ПРОБЛЕМ, НА РЕШЕНИЕ КОТОРЫХ НАПРАВЛЕНА ПРОГРАММА ПРОФИЛАКТИКИ</w:t>
      </w:r>
      <w:bookmarkEnd w:id="2"/>
    </w:p>
    <w:p w14:paraId="23336102" w14:textId="77777777" w:rsidR="00547746" w:rsidRPr="003B2E2E" w:rsidRDefault="00547746" w:rsidP="00CC2263">
      <w:pPr>
        <w:widowControl w:val="0"/>
        <w:outlineLvl w:val="3"/>
        <w:rPr>
          <w:rFonts w:eastAsia="Calibri"/>
          <w:b/>
          <w:bCs/>
          <w:sz w:val="28"/>
          <w:szCs w:val="28"/>
          <w:highlight w:val="green"/>
          <w:lang w:eastAsia="en-US"/>
        </w:rPr>
      </w:pPr>
    </w:p>
    <w:p w14:paraId="051D4C57" w14:textId="77777777" w:rsidR="002473FF" w:rsidRDefault="00056647" w:rsidP="00DB49E6">
      <w:pPr>
        <w:pStyle w:val="1"/>
        <w:widowControl w:val="0"/>
        <w:numPr>
          <w:ilvl w:val="1"/>
          <w:numId w:val="17"/>
        </w:numPr>
        <w:shd w:val="clear" w:color="auto" w:fill="FFFFFF" w:themeFill="background1"/>
        <w:ind w:right="-2"/>
        <w:rPr>
          <w:color w:val="auto"/>
          <w:sz w:val="28"/>
        </w:rPr>
      </w:pPr>
      <w:bookmarkStart w:id="3" w:name="_Toc83027916"/>
      <w:r w:rsidRPr="00C22FB0">
        <w:rPr>
          <w:color w:val="auto"/>
          <w:sz w:val="28"/>
        </w:rPr>
        <w:t>.</w:t>
      </w:r>
      <w:r w:rsidR="009D2403" w:rsidRPr="00C22FB0">
        <w:rPr>
          <w:color w:val="auto"/>
          <w:sz w:val="28"/>
        </w:rPr>
        <w:t xml:space="preserve"> </w:t>
      </w:r>
      <w:r w:rsidR="00D613AD" w:rsidRPr="00C22FB0">
        <w:rPr>
          <w:color w:val="auto"/>
          <w:sz w:val="28"/>
        </w:rPr>
        <w:t xml:space="preserve">Анализ текущего состояния осуществления федерального государственного </w:t>
      </w:r>
      <w:r w:rsidR="00C22FB0" w:rsidRPr="00C22FB0">
        <w:rPr>
          <w:color w:val="auto"/>
          <w:sz w:val="28"/>
        </w:rPr>
        <w:t xml:space="preserve">строительного </w:t>
      </w:r>
      <w:r w:rsidR="00D613AD" w:rsidRPr="00C22FB0">
        <w:rPr>
          <w:color w:val="auto"/>
          <w:sz w:val="28"/>
        </w:rPr>
        <w:t xml:space="preserve">надзора </w:t>
      </w:r>
      <w:bookmarkEnd w:id="3"/>
    </w:p>
    <w:p w14:paraId="50066B70" w14:textId="77777777" w:rsidR="00C22FB0" w:rsidRPr="00C22FB0" w:rsidRDefault="00C22FB0" w:rsidP="00C22FB0">
      <w:pPr>
        <w:rPr>
          <w:rFonts w:eastAsia="Calibri"/>
          <w:highlight w:val="green"/>
          <w:lang w:eastAsia="en-US" w:bidi="ru-RU"/>
        </w:rPr>
      </w:pPr>
    </w:p>
    <w:p w14:paraId="21548C9E" w14:textId="77777777" w:rsidR="00D76DC1" w:rsidRDefault="00D76DC1" w:rsidP="008E6C9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43A35693" w14:textId="758B22EB" w:rsidR="00B877E8" w:rsidRPr="004073DF" w:rsidRDefault="00B877E8" w:rsidP="008E6C9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2E25EF">
        <w:rPr>
          <w:sz w:val="28"/>
          <w:szCs w:val="28"/>
        </w:rPr>
        <w:t xml:space="preserve">В соответствии с  частью 8 статьи 54 </w:t>
      </w:r>
      <w:r w:rsidRPr="004073DF">
        <w:rPr>
          <w:color w:val="000000"/>
          <w:sz w:val="28"/>
          <w:szCs w:val="28"/>
          <w:shd w:val="clear" w:color="auto" w:fill="FFFFFF"/>
        </w:rPr>
        <w:t>Градостроительного кодекса Российской Федерации (далее – Кодекс) и</w:t>
      </w:r>
      <w:r w:rsidRPr="004073DF">
        <w:rPr>
          <w:sz w:val="28"/>
          <w:szCs w:val="28"/>
        </w:rPr>
        <w:t xml:space="preserve"> постановлением Правительства Российской Федерации от 30</w:t>
      </w:r>
      <w:r>
        <w:rPr>
          <w:sz w:val="28"/>
          <w:szCs w:val="28"/>
        </w:rPr>
        <w:t xml:space="preserve"> июня </w:t>
      </w:r>
      <w:r w:rsidRPr="004073DF">
        <w:rPr>
          <w:sz w:val="28"/>
          <w:szCs w:val="28"/>
        </w:rPr>
        <w:t xml:space="preserve">2021 </w:t>
      </w:r>
      <w:r>
        <w:rPr>
          <w:sz w:val="28"/>
          <w:szCs w:val="28"/>
        </w:rPr>
        <w:t xml:space="preserve">г. </w:t>
      </w:r>
      <w:r w:rsidRPr="004073DF">
        <w:rPr>
          <w:sz w:val="28"/>
          <w:szCs w:val="28"/>
        </w:rPr>
        <w:t xml:space="preserve">№ 1087 «Об утверждении Положения о федеральном государственном строительном надзоре» Федеральная служба по экологическому, технологическому и атомному надзору (Ростехнадзор) является  федеральным органом исполнительной власти, уполномоченным </w:t>
      </w:r>
      <w:r w:rsidR="000A04C9">
        <w:rPr>
          <w:sz w:val="28"/>
          <w:szCs w:val="28"/>
        </w:rPr>
        <w:br/>
      </w:r>
      <w:r w:rsidRPr="004073DF">
        <w:rPr>
          <w:sz w:val="28"/>
          <w:szCs w:val="28"/>
        </w:rPr>
        <w:t xml:space="preserve">на осуществление </w:t>
      </w:r>
      <w:r w:rsidR="008E6C94">
        <w:rPr>
          <w:sz w:val="28"/>
          <w:szCs w:val="28"/>
        </w:rPr>
        <w:t xml:space="preserve">федерального </w:t>
      </w:r>
      <w:r w:rsidRPr="004073DF">
        <w:rPr>
          <w:sz w:val="28"/>
          <w:szCs w:val="28"/>
        </w:rPr>
        <w:t xml:space="preserve">государственного строительного надзора при строительстве, реконструкции объектов, указанных в пункте 5.1 </w:t>
      </w:r>
      <w:r w:rsidR="00943321">
        <w:rPr>
          <w:sz w:val="28"/>
          <w:szCs w:val="28"/>
        </w:rPr>
        <w:t xml:space="preserve">части </w:t>
      </w:r>
      <w:r>
        <w:rPr>
          <w:sz w:val="28"/>
          <w:szCs w:val="28"/>
        </w:rPr>
        <w:t xml:space="preserve">1 </w:t>
      </w:r>
      <w:r w:rsidRPr="004073DF">
        <w:rPr>
          <w:sz w:val="28"/>
          <w:szCs w:val="28"/>
        </w:rPr>
        <w:t xml:space="preserve">статьи 6 Кодекса, за исключением тех объектов, в отношении которых осуществление федерального государственного строительного надзора Президентом </w:t>
      </w:r>
      <w:r w:rsidR="00A972E0">
        <w:rPr>
          <w:sz w:val="28"/>
          <w:szCs w:val="28"/>
        </w:rPr>
        <w:t xml:space="preserve">Российской Федерации </w:t>
      </w:r>
      <w:r w:rsidRPr="004073DF">
        <w:rPr>
          <w:sz w:val="28"/>
          <w:szCs w:val="28"/>
        </w:rPr>
        <w:t xml:space="preserve">или Правительством Российской Федерации возложено на иные федеральные органы исполнительной власти, </w:t>
      </w:r>
      <w:r w:rsidRPr="004073DF">
        <w:rPr>
          <w:rFonts w:eastAsia="Calibri"/>
          <w:sz w:val="28"/>
          <w:szCs w:val="28"/>
        </w:rPr>
        <w:t>а также при строительстве, реконструкции объектов, расположенных на территориях двух и более субъектов Российской Федерации, в том числе если реконструкция такого объекта осуществляется только на территории одного субъекта Российской Федерации, за исключением случаев, определенных Правительством Российской Федерации.</w:t>
      </w:r>
    </w:p>
    <w:p w14:paraId="6C3D22B0" w14:textId="44F46539" w:rsidR="00B877E8" w:rsidRPr="00652B0E" w:rsidRDefault="00B877E8" w:rsidP="008E6C94">
      <w:pPr>
        <w:widowControl w:val="0"/>
        <w:tabs>
          <w:tab w:val="left" w:pos="833"/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 w:rsidRPr="00D41AD0">
        <w:rPr>
          <w:rFonts w:eastAsia="Calibri"/>
          <w:sz w:val="28"/>
          <w:szCs w:val="28"/>
        </w:rPr>
        <w:t xml:space="preserve">По состоянию на 1 </w:t>
      </w:r>
      <w:r>
        <w:rPr>
          <w:rFonts w:eastAsia="Calibri"/>
          <w:sz w:val="28"/>
          <w:szCs w:val="28"/>
        </w:rPr>
        <w:t xml:space="preserve">октября </w:t>
      </w:r>
      <w:r w:rsidRPr="00D41AD0">
        <w:rPr>
          <w:rFonts w:eastAsia="Calibri"/>
          <w:sz w:val="28"/>
          <w:szCs w:val="28"/>
        </w:rPr>
        <w:t>2022 г. к</w:t>
      </w:r>
      <w:r w:rsidRPr="00D41AD0">
        <w:rPr>
          <w:sz w:val="28"/>
          <w:szCs w:val="28"/>
        </w:rPr>
        <w:t xml:space="preserve">оличество поднадзорных территориальным </w:t>
      </w:r>
      <w:r w:rsidR="008E6C94">
        <w:rPr>
          <w:sz w:val="28"/>
          <w:szCs w:val="28"/>
        </w:rPr>
        <w:t xml:space="preserve">органам </w:t>
      </w:r>
      <w:r w:rsidRPr="00D41AD0">
        <w:rPr>
          <w:sz w:val="28"/>
          <w:szCs w:val="28"/>
        </w:rPr>
        <w:t>Ростехнадзора объектов капитального строительства (за исключением объектов использования атомной энергии), включая объекты, по которым в 2022 году были выданы заключения о с</w:t>
      </w:r>
      <w:r w:rsidRPr="00D41AD0">
        <w:rPr>
          <w:color w:val="000000"/>
          <w:sz w:val="30"/>
          <w:szCs w:val="30"/>
          <w:shd w:val="clear" w:color="auto" w:fill="FFFFFF"/>
        </w:rPr>
        <w:t xml:space="preserve">оответствии построенных, реконструированных объектов капитального строительства указанным </w:t>
      </w:r>
      <w:r w:rsidRPr="00D41AD0">
        <w:rPr>
          <w:color w:val="000000"/>
          <w:sz w:val="28"/>
          <w:szCs w:val="28"/>
          <w:shd w:val="clear" w:color="auto" w:fill="FFFFFF"/>
        </w:rPr>
        <w:t>в </w:t>
      </w:r>
      <w:hyperlink r:id="rId11" w:anchor="dst2910" w:history="1">
        <w:r w:rsidRPr="00A1551A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пункте 1 части 5 статьи 49</w:t>
        </w:r>
      </w:hyperlink>
      <w:r w:rsidRPr="00B877E8">
        <w:rPr>
          <w:sz w:val="28"/>
          <w:szCs w:val="28"/>
          <w:shd w:val="clear" w:color="auto" w:fill="FFFFFF"/>
        </w:rPr>
        <w:t xml:space="preserve">  Кодекса требованиям проектной документации </w:t>
      </w:r>
      <w:r w:rsidR="008E6C94">
        <w:rPr>
          <w:sz w:val="28"/>
          <w:szCs w:val="28"/>
          <w:shd w:val="clear" w:color="auto" w:fill="FFFFFF"/>
        </w:rPr>
        <w:br/>
      </w:r>
      <w:r w:rsidRPr="00B877E8">
        <w:rPr>
          <w:sz w:val="28"/>
          <w:szCs w:val="28"/>
          <w:shd w:val="clear" w:color="auto" w:fill="FFFFFF"/>
        </w:rPr>
        <w:t xml:space="preserve">(в том числе с учетом изменений, внесенных в рабочую документацию </w:t>
      </w:r>
      <w:r w:rsidR="0032575E">
        <w:rPr>
          <w:sz w:val="28"/>
          <w:szCs w:val="28"/>
          <w:shd w:val="clear" w:color="auto" w:fill="FFFFFF"/>
        </w:rPr>
        <w:br/>
      </w:r>
      <w:r w:rsidRPr="00B877E8">
        <w:rPr>
          <w:sz w:val="28"/>
          <w:szCs w:val="28"/>
          <w:shd w:val="clear" w:color="auto" w:fill="FFFFFF"/>
        </w:rPr>
        <w:t>и являющихся в соответствии с </w:t>
      </w:r>
      <w:hyperlink r:id="rId12" w:anchor="dst3613" w:history="1">
        <w:r w:rsidRPr="00A1551A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частью 1.3 статьи 52</w:t>
        </w:r>
      </w:hyperlink>
      <w:r w:rsidRPr="00B877E8">
        <w:rPr>
          <w:sz w:val="28"/>
          <w:szCs w:val="28"/>
          <w:shd w:val="clear" w:color="auto" w:fill="FFFFFF"/>
        </w:rPr>
        <w:t> Кодекса частью такой проектной документации)</w:t>
      </w:r>
      <w:r w:rsidRPr="00B877E8">
        <w:rPr>
          <w:sz w:val="28"/>
          <w:szCs w:val="28"/>
        </w:rPr>
        <w:t xml:space="preserve">, составило </w:t>
      </w:r>
      <w:r>
        <w:rPr>
          <w:sz w:val="28"/>
          <w:szCs w:val="28"/>
        </w:rPr>
        <w:t>12</w:t>
      </w:r>
      <w:r w:rsidR="008E6C94">
        <w:rPr>
          <w:sz w:val="28"/>
          <w:szCs w:val="28"/>
        </w:rPr>
        <w:t xml:space="preserve"> </w:t>
      </w:r>
      <w:r>
        <w:rPr>
          <w:sz w:val="28"/>
          <w:szCs w:val="28"/>
        </w:rPr>
        <w:t>227</w:t>
      </w:r>
      <w:r w:rsidRPr="00652B0E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ов (либо отдельных этапов их строительства или реконструкции)</w:t>
      </w:r>
      <w:r w:rsidRPr="00652B0E">
        <w:rPr>
          <w:sz w:val="28"/>
          <w:szCs w:val="28"/>
        </w:rPr>
        <w:t>.</w:t>
      </w:r>
    </w:p>
    <w:p w14:paraId="00689940" w14:textId="1E988751" w:rsidR="00B877E8" w:rsidRDefault="008E6C94" w:rsidP="008E6C94">
      <w:pPr>
        <w:widowControl w:val="0"/>
        <w:tabs>
          <w:tab w:val="left" w:pos="833"/>
          <w:tab w:val="left" w:pos="1134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Информация о </w:t>
      </w:r>
      <w:r w:rsidR="008A72FB">
        <w:rPr>
          <w:sz w:val="28"/>
          <w:szCs w:val="28"/>
        </w:rPr>
        <w:t xml:space="preserve">видах </w:t>
      </w:r>
      <w:r>
        <w:rPr>
          <w:sz w:val="28"/>
          <w:szCs w:val="28"/>
        </w:rPr>
        <w:t xml:space="preserve">и количестве </w:t>
      </w:r>
      <w:r w:rsidR="00B877E8" w:rsidRPr="00D41AD0">
        <w:rPr>
          <w:rFonts w:eastAsia="Calibri"/>
          <w:sz w:val="28"/>
          <w:szCs w:val="28"/>
        </w:rPr>
        <w:t>объект</w:t>
      </w:r>
      <w:r>
        <w:rPr>
          <w:rFonts w:eastAsia="Calibri"/>
          <w:sz w:val="28"/>
          <w:szCs w:val="28"/>
        </w:rPr>
        <w:t>ов</w:t>
      </w:r>
      <w:r w:rsidR="00B877E8" w:rsidRPr="00D41AD0">
        <w:rPr>
          <w:rFonts w:eastAsia="Calibri"/>
          <w:sz w:val="28"/>
          <w:szCs w:val="28"/>
        </w:rPr>
        <w:t xml:space="preserve"> капитального строительства</w:t>
      </w:r>
      <w:r>
        <w:rPr>
          <w:rFonts w:eastAsia="Calibri"/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D41AD0">
        <w:rPr>
          <w:rFonts w:eastAsia="Calibri"/>
          <w:sz w:val="28"/>
          <w:szCs w:val="28"/>
        </w:rPr>
        <w:t>однадзорны</w:t>
      </w:r>
      <w:r>
        <w:rPr>
          <w:rFonts w:eastAsia="Calibri"/>
          <w:sz w:val="28"/>
          <w:szCs w:val="28"/>
        </w:rPr>
        <w:t>х</w:t>
      </w:r>
      <w:r w:rsidRPr="00D41AD0">
        <w:rPr>
          <w:rFonts w:eastAsia="Calibri"/>
          <w:sz w:val="28"/>
          <w:szCs w:val="28"/>
        </w:rPr>
        <w:t xml:space="preserve"> Ростехнадзору</w:t>
      </w:r>
      <w:r>
        <w:rPr>
          <w:rFonts w:eastAsia="Calibri"/>
          <w:sz w:val="28"/>
          <w:szCs w:val="28"/>
        </w:rPr>
        <w:t>,</w:t>
      </w:r>
      <w:r w:rsidRPr="00D41AD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едставлена в таблице № 1.</w:t>
      </w:r>
    </w:p>
    <w:p w14:paraId="47CBE186" w14:textId="77777777" w:rsidR="00447F4C" w:rsidRDefault="00447F4C" w:rsidP="008E6C94">
      <w:pPr>
        <w:widowControl w:val="0"/>
        <w:tabs>
          <w:tab w:val="left" w:pos="833"/>
          <w:tab w:val="left" w:pos="1134"/>
        </w:tabs>
        <w:spacing w:line="276" w:lineRule="auto"/>
        <w:ind w:firstLine="709"/>
        <w:jc w:val="right"/>
        <w:rPr>
          <w:rFonts w:eastAsia="Calibri"/>
          <w:sz w:val="28"/>
          <w:szCs w:val="28"/>
        </w:rPr>
      </w:pPr>
    </w:p>
    <w:p w14:paraId="7397B123" w14:textId="77777777" w:rsidR="00447F4C" w:rsidRDefault="00447F4C" w:rsidP="008E6C94">
      <w:pPr>
        <w:widowControl w:val="0"/>
        <w:tabs>
          <w:tab w:val="left" w:pos="833"/>
          <w:tab w:val="left" w:pos="1134"/>
        </w:tabs>
        <w:spacing w:line="276" w:lineRule="auto"/>
        <w:ind w:firstLine="709"/>
        <w:jc w:val="right"/>
        <w:rPr>
          <w:rFonts w:eastAsia="Calibri"/>
          <w:sz w:val="28"/>
          <w:szCs w:val="28"/>
        </w:rPr>
      </w:pPr>
    </w:p>
    <w:p w14:paraId="1D7383AD" w14:textId="77777777" w:rsidR="008E6C94" w:rsidRDefault="008E6C94" w:rsidP="008E6C94">
      <w:pPr>
        <w:widowControl w:val="0"/>
        <w:tabs>
          <w:tab w:val="left" w:pos="833"/>
          <w:tab w:val="left" w:pos="1134"/>
        </w:tabs>
        <w:spacing w:line="276" w:lineRule="auto"/>
        <w:ind w:firstLine="70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Таблица № 1</w:t>
      </w:r>
    </w:p>
    <w:p w14:paraId="738F5657" w14:textId="77777777" w:rsidR="006C4099" w:rsidRDefault="006C4099" w:rsidP="006C4099">
      <w:pPr>
        <w:jc w:val="center"/>
        <w:rPr>
          <w:b/>
          <w:bCs/>
          <w:sz w:val="28"/>
          <w:szCs w:val="28"/>
        </w:rPr>
      </w:pPr>
    </w:p>
    <w:p w14:paraId="5CF04748" w14:textId="77777777" w:rsidR="006C4099" w:rsidRPr="006C4099" w:rsidRDefault="006C4099" w:rsidP="006C4099">
      <w:pPr>
        <w:jc w:val="center"/>
        <w:rPr>
          <w:b/>
          <w:bCs/>
          <w:sz w:val="28"/>
          <w:szCs w:val="28"/>
        </w:rPr>
      </w:pPr>
      <w:r w:rsidRPr="006C4099">
        <w:rPr>
          <w:b/>
          <w:bCs/>
          <w:sz w:val="28"/>
          <w:szCs w:val="28"/>
        </w:rPr>
        <w:t xml:space="preserve">Информация о </w:t>
      </w:r>
      <w:r w:rsidR="008A72FB">
        <w:rPr>
          <w:b/>
          <w:bCs/>
          <w:sz w:val="28"/>
          <w:szCs w:val="28"/>
        </w:rPr>
        <w:t>видах</w:t>
      </w:r>
      <w:r w:rsidRPr="006C4099">
        <w:rPr>
          <w:b/>
          <w:bCs/>
          <w:sz w:val="28"/>
          <w:szCs w:val="28"/>
        </w:rPr>
        <w:t xml:space="preserve"> и количестве объектов капитального строительства, поднадзорных Ростехнадзору</w:t>
      </w:r>
    </w:p>
    <w:p w14:paraId="08EB82C8" w14:textId="77777777" w:rsidR="00B877E8" w:rsidRDefault="00B877E8" w:rsidP="00B877E8">
      <w:pPr>
        <w:widowControl w:val="0"/>
        <w:tabs>
          <w:tab w:val="left" w:pos="833"/>
          <w:tab w:val="left" w:pos="1134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tbl>
      <w:tblPr>
        <w:tblStyle w:val="35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699"/>
        <w:gridCol w:w="1701"/>
        <w:gridCol w:w="1701"/>
      </w:tblGrid>
      <w:tr w:rsidR="00B877E8" w:rsidRPr="00E83FCD" w14:paraId="5E9BFA61" w14:textId="77777777" w:rsidTr="00AB095F">
        <w:trPr>
          <w:trHeight w:val="633"/>
          <w:tblHeader/>
        </w:trPr>
        <w:tc>
          <w:tcPr>
            <w:tcW w:w="851" w:type="dxa"/>
            <w:vMerge w:val="restart"/>
            <w:shd w:val="clear" w:color="auto" w:fill="FFFFFF" w:themeFill="background1"/>
            <w:vAlign w:val="center"/>
            <w:hideMark/>
          </w:tcPr>
          <w:p w14:paraId="4E04DC2A" w14:textId="77777777" w:rsidR="00B877E8" w:rsidRPr="00325E2C" w:rsidRDefault="00B877E8" w:rsidP="000A04C9">
            <w:pPr>
              <w:spacing w:before="100" w:beforeAutospacing="1" w:afterAutospacing="1"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5E2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699" w:type="dxa"/>
            <w:vMerge w:val="restart"/>
            <w:shd w:val="clear" w:color="auto" w:fill="FFFFFF" w:themeFill="background1"/>
            <w:vAlign w:val="center"/>
            <w:hideMark/>
          </w:tcPr>
          <w:p w14:paraId="2B7F293A" w14:textId="77777777" w:rsidR="00B877E8" w:rsidRPr="00325E2C" w:rsidRDefault="00B877E8" w:rsidP="000A04C9">
            <w:pPr>
              <w:spacing w:before="100" w:beforeAutospacing="1" w:afterAutospacing="1"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25E2C">
              <w:rPr>
                <w:rFonts w:ascii="Times New Roman" w:hAnsi="Times New Roman" w:cs="Times New Roman"/>
              </w:rPr>
              <w:t>Вид поднадзорного объекта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  <w:hideMark/>
          </w:tcPr>
          <w:p w14:paraId="485D541C" w14:textId="77777777" w:rsidR="00B877E8" w:rsidRPr="00325E2C" w:rsidRDefault="00B877E8" w:rsidP="000A04C9">
            <w:pPr>
              <w:spacing w:before="100" w:beforeAutospacing="1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25E2C">
              <w:rPr>
                <w:rFonts w:ascii="Times New Roman" w:hAnsi="Times New Roman" w:cs="Times New Roman"/>
              </w:rPr>
              <w:t>Количество поднадзорных               объектов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  <w:hideMark/>
          </w:tcPr>
          <w:p w14:paraId="3F709F4C" w14:textId="5C8BF4EF" w:rsidR="00B877E8" w:rsidRPr="00325E2C" w:rsidRDefault="008E6C94" w:rsidP="006C4099">
            <w:pPr>
              <w:spacing w:before="100" w:beforeAutospacing="1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в общем количестве</w:t>
            </w:r>
            <w:r w:rsidR="00AB095F">
              <w:rPr>
                <w:rFonts w:ascii="Times New Roman" w:hAnsi="Times New Roman" w:cs="Times New Roman"/>
              </w:rPr>
              <w:t xml:space="preserve"> поднадзорных объектов, </w:t>
            </w:r>
            <w:r w:rsidR="00B877E8" w:rsidRPr="00325E2C">
              <w:rPr>
                <w:rFonts w:ascii="Times New Roman" w:hAnsi="Times New Roman" w:cs="Times New Roman"/>
              </w:rPr>
              <w:t>%</w:t>
            </w:r>
          </w:p>
        </w:tc>
      </w:tr>
      <w:tr w:rsidR="00B877E8" w:rsidRPr="00E83FCD" w14:paraId="1CEE87EC" w14:textId="77777777" w:rsidTr="00AB095F">
        <w:trPr>
          <w:trHeight w:val="509"/>
        </w:trPr>
        <w:tc>
          <w:tcPr>
            <w:tcW w:w="851" w:type="dxa"/>
            <w:vMerge/>
            <w:shd w:val="clear" w:color="auto" w:fill="FFFFFF" w:themeFill="background1"/>
            <w:hideMark/>
          </w:tcPr>
          <w:p w14:paraId="20E137ED" w14:textId="77777777" w:rsidR="00B877E8" w:rsidRPr="00E83FCD" w:rsidRDefault="00B877E8" w:rsidP="000A04C9">
            <w:pPr>
              <w:spacing w:before="100" w:beforeAutospacing="1" w:afterAutospacing="1"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99" w:type="dxa"/>
            <w:vMerge/>
            <w:shd w:val="clear" w:color="auto" w:fill="FFFFFF" w:themeFill="background1"/>
            <w:hideMark/>
          </w:tcPr>
          <w:p w14:paraId="7B2B4D05" w14:textId="77777777" w:rsidR="00B877E8" w:rsidRPr="00E83FCD" w:rsidRDefault="00B877E8" w:rsidP="000A04C9">
            <w:pPr>
              <w:spacing w:before="100" w:beforeAutospacing="1" w:afterAutospacing="1" w:line="36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14:paraId="4736B56C" w14:textId="77777777" w:rsidR="00B877E8" w:rsidRPr="00E83FCD" w:rsidRDefault="00B877E8" w:rsidP="000A04C9">
            <w:pPr>
              <w:spacing w:before="100" w:beforeAutospacing="1" w:afterAutospacing="1"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hideMark/>
          </w:tcPr>
          <w:p w14:paraId="18DACCC6" w14:textId="77777777" w:rsidR="00B877E8" w:rsidRPr="00E83FCD" w:rsidRDefault="00B877E8" w:rsidP="000A04C9">
            <w:pPr>
              <w:spacing w:before="100" w:beforeAutospacing="1" w:afterAutospacing="1"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77E8" w:rsidRPr="00E83FCD" w14:paraId="4C2A39D0" w14:textId="77777777" w:rsidTr="00AC4A9B">
        <w:trPr>
          <w:trHeight w:val="407"/>
        </w:trPr>
        <w:tc>
          <w:tcPr>
            <w:tcW w:w="851" w:type="dxa"/>
            <w:noWrap/>
            <w:vAlign w:val="center"/>
            <w:hideMark/>
          </w:tcPr>
          <w:p w14:paraId="05E120DC" w14:textId="77777777" w:rsidR="00B877E8" w:rsidRPr="00325E2C" w:rsidRDefault="00B877E8" w:rsidP="00325E2C">
            <w:pPr>
              <w:spacing w:before="100" w:beforeAutospacing="1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25E2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99" w:type="dxa"/>
            <w:vAlign w:val="center"/>
            <w:hideMark/>
          </w:tcPr>
          <w:p w14:paraId="28B64D46" w14:textId="77777777" w:rsidR="00B877E8" w:rsidRPr="00325E2C" w:rsidRDefault="00B877E8" w:rsidP="008E6C94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325E2C">
              <w:rPr>
                <w:rFonts w:ascii="Times New Roman" w:hAnsi="Times New Roman" w:cs="Times New Roman"/>
              </w:rPr>
              <w:t>Объекты, расположенные на территории двух и более субъектов Р</w:t>
            </w:r>
            <w:r w:rsidR="008E6C94">
              <w:rPr>
                <w:rFonts w:ascii="Times New Roman" w:hAnsi="Times New Roman" w:cs="Times New Roman"/>
              </w:rPr>
              <w:t xml:space="preserve">оссийской </w:t>
            </w:r>
            <w:r w:rsidRPr="00325E2C">
              <w:rPr>
                <w:rFonts w:ascii="Times New Roman" w:hAnsi="Times New Roman" w:cs="Times New Roman"/>
              </w:rPr>
              <w:t>Ф</w:t>
            </w:r>
            <w:r w:rsidR="008E6C94">
              <w:rPr>
                <w:rFonts w:ascii="Times New Roman" w:hAnsi="Times New Roman" w:cs="Times New Roman"/>
              </w:rPr>
              <w:t>едерации</w:t>
            </w:r>
          </w:p>
        </w:tc>
        <w:tc>
          <w:tcPr>
            <w:tcW w:w="1701" w:type="dxa"/>
            <w:noWrap/>
            <w:vAlign w:val="center"/>
          </w:tcPr>
          <w:p w14:paraId="74BF367E" w14:textId="77777777" w:rsidR="00B877E8" w:rsidRPr="00325E2C" w:rsidRDefault="00B877E8" w:rsidP="00325E2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25E2C">
              <w:rPr>
                <w:rFonts w:ascii="Times New Roman" w:eastAsia="Calibri" w:hAnsi="Times New Roman" w:cs="Times New Roman"/>
                <w:bCs/>
                <w:color w:val="000000"/>
              </w:rPr>
              <w:t>125</w:t>
            </w:r>
          </w:p>
        </w:tc>
        <w:tc>
          <w:tcPr>
            <w:tcW w:w="1701" w:type="dxa"/>
            <w:noWrap/>
            <w:vAlign w:val="center"/>
          </w:tcPr>
          <w:p w14:paraId="669A6539" w14:textId="77777777" w:rsidR="00B877E8" w:rsidRPr="00E83FCD" w:rsidRDefault="00B877E8" w:rsidP="00AC4A9B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83FCD">
              <w:rPr>
                <w:rFonts w:ascii="Times New Roman" w:eastAsia="Calibri" w:hAnsi="Times New Roman" w:cs="Times New Roman"/>
                <w:bCs/>
                <w:color w:val="000000"/>
              </w:rPr>
              <w:t>1,02</w:t>
            </w:r>
          </w:p>
        </w:tc>
      </w:tr>
      <w:tr w:rsidR="00B877E8" w:rsidRPr="00E83FCD" w14:paraId="5AA341CB" w14:textId="77777777" w:rsidTr="00AB095F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0AF8AEF1" w14:textId="77777777" w:rsidR="00B877E8" w:rsidRPr="00325E2C" w:rsidRDefault="00B877E8" w:rsidP="00325E2C">
            <w:pPr>
              <w:spacing w:before="100" w:beforeAutospacing="1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25E2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99" w:type="dxa"/>
            <w:vAlign w:val="center"/>
            <w:hideMark/>
          </w:tcPr>
          <w:p w14:paraId="015C06E1" w14:textId="77777777" w:rsidR="00B877E8" w:rsidRPr="00325E2C" w:rsidRDefault="00B877E8" w:rsidP="00325E2C">
            <w:pPr>
              <w:spacing w:before="100" w:beforeAutospacing="1" w:afterAutospacing="1"/>
              <w:contextualSpacing/>
              <w:rPr>
                <w:rFonts w:ascii="Times New Roman" w:hAnsi="Times New Roman" w:cs="Times New Roman"/>
              </w:rPr>
            </w:pPr>
            <w:r w:rsidRPr="00325E2C">
              <w:rPr>
                <w:rFonts w:ascii="Times New Roman" w:hAnsi="Times New Roman" w:cs="Times New Roman"/>
              </w:rPr>
              <w:t>Объекты в исключительной экономической зоне Р</w:t>
            </w:r>
            <w:r w:rsidR="008E6C94">
              <w:rPr>
                <w:rFonts w:ascii="Times New Roman" w:hAnsi="Times New Roman" w:cs="Times New Roman"/>
              </w:rPr>
              <w:t xml:space="preserve">оссийской </w:t>
            </w:r>
            <w:r w:rsidRPr="00325E2C">
              <w:rPr>
                <w:rFonts w:ascii="Times New Roman" w:hAnsi="Times New Roman" w:cs="Times New Roman"/>
              </w:rPr>
              <w:t>Ф</w:t>
            </w:r>
            <w:r w:rsidR="008E6C94">
              <w:rPr>
                <w:rFonts w:ascii="Times New Roman" w:hAnsi="Times New Roman" w:cs="Times New Roman"/>
              </w:rPr>
              <w:t>едерации</w:t>
            </w:r>
          </w:p>
        </w:tc>
        <w:tc>
          <w:tcPr>
            <w:tcW w:w="1701" w:type="dxa"/>
            <w:noWrap/>
            <w:vAlign w:val="center"/>
          </w:tcPr>
          <w:p w14:paraId="4280A979" w14:textId="77777777" w:rsidR="00B877E8" w:rsidRPr="00325E2C" w:rsidRDefault="00B877E8" w:rsidP="00325E2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25E2C"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701" w:type="dxa"/>
            <w:noWrap/>
            <w:vAlign w:val="center"/>
          </w:tcPr>
          <w:p w14:paraId="5CF26897" w14:textId="77777777" w:rsidR="00B877E8" w:rsidRPr="00E83FCD" w:rsidRDefault="00B877E8" w:rsidP="00AC4A9B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83FCD">
              <w:rPr>
                <w:rFonts w:ascii="Times New Roman" w:eastAsia="Calibri" w:hAnsi="Times New Roman" w:cs="Times New Roman"/>
                <w:bCs/>
                <w:color w:val="000000"/>
              </w:rPr>
              <w:t>0</w:t>
            </w:r>
          </w:p>
        </w:tc>
      </w:tr>
      <w:tr w:rsidR="00B877E8" w:rsidRPr="00E83FCD" w14:paraId="4DAC48EA" w14:textId="77777777" w:rsidTr="00AB095F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441FF9E3" w14:textId="77777777" w:rsidR="00B877E8" w:rsidRPr="00325E2C" w:rsidRDefault="00B877E8" w:rsidP="00325E2C">
            <w:pPr>
              <w:spacing w:before="100" w:beforeAutospacing="1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25E2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99" w:type="dxa"/>
            <w:vAlign w:val="center"/>
            <w:hideMark/>
          </w:tcPr>
          <w:p w14:paraId="19C25DF2" w14:textId="77777777" w:rsidR="00B877E8" w:rsidRPr="00325E2C" w:rsidRDefault="00B877E8" w:rsidP="00AB095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325E2C">
              <w:rPr>
                <w:rFonts w:ascii="Times New Roman" w:hAnsi="Times New Roman" w:cs="Times New Roman"/>
              </w:rPr>
              <w:t>Объекты на континентальном шельфе Р</w:t>
            </w:r>
            <w:r w:rsidR="00AB095F">
              <w:rPr>
                <w:rFonts w:ascii="Times New Roman" w:hAnsi="Times New Roman" w:cs="Times New Roman"/>
              </w:rPr>
              <w:t xml:space="preserve">оссийской </w:t>
            </w:r>
            <w:r w:rsidRPr="00325E2C">
              <w:rPr>
                <w:rFonts w:ascii="Times New Roman" w:hAnsi="Times New Roman" w:cs="Times New Roman"/>
              </w:rPr>
              <w:t>Ф</w:t>
            </w:r>
            <w:r w:rsidR="00AB095F">
              <w:rPr>
                <w:rFonts w:ascii="Times New Roman" w:hAnsi="Times New Roman" w:cs="Times New Roman"/>
              </w:rPr>
              <w:t>едерации</w:t>
            </w:r>
          </w:p>
        </w:tc>
        <w:tc>
          <w:tcPr>
            <w:tcW w:w="1701" w:type="dxa"/>
            <w:noWrap/>
            <w:vAlign w:val="center"/>
          </w:tcPr>
          <w:p w14:paraId="509AD6A5" w14:textId="77777777" w:rsidR="00B877E8" w:rsidRPr="00325E2C" w:rsidRDefault="00B877E8" w:rsidP="00325E2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25E2C">
              <w:rPr>
                <w:rFonts w:ascii="Times New Roman" w:eastAsia="Calibri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701" w:type="dxa"/>
            <w:noWrap/>
            <w:vAlign w:val="center"/>
          </w:tcPr>
          <w:p w14:paraId="5F294797" w14:textId="77777777" w:rsidR="00B877E8" w:rsidRPr="00E83FCD" w:rsidRDefault="00B877E8" w:rsidP="00AC4A9B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83FCD">
              <w:rPr>
                <w:rFonts w:ascii="Times New Roman" w:eastAsia="Calibri" w:hAnsi="Times New Roman" w:cs="Times New Roman"/>
                <w:bCs/>
                <w:color w:val="000000"/>
              </w:rPr>
              <w:t>0,04</w:t>
            </w:r>
          </w:p>
        </w:tc>
      </w:tr>
      <w:tr w:rsidR="00B877E8" w:rsidRPr="00E83FCD" w14:paraId="03307B3D" w14:textId="77777777" w:rsidTr="00AB095F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657629C6" w14:textId="77777777" w:rsidR="00B877E8" w:rsidRPr="00325E2C" w:rsidRDefault="00B877E8" w:rsidP="00325E2C">
            <w:pPr>
              <w:spacing w:before="100" w:beforeAutospacing="1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25E2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99" w:type="dxa"/>
            <w:vAlign w:val="center"/>
            <w:hideMark/>
          </w:tcPr>
          <w:p w14:paraId="012D78EF" w14:textId="77777777" w:rsidR="00B877E8" w:rsidRPr="00325E2C" w:rsidRDefault="00B877E8" w:rsidP="00325E2C">
            <w:pPr>
              <w:spacing w:before="100" w:beforeAutospacing="1" w:afterAutospacing="1"/>
              <w:contextualSpacing/>
              <w:rPr>
                <w:rFonts w:ascii="Times New Roman" w:hAnsi="Times New Roman" w:cs="Times New Roman"/>
              </w:rPr>
            </w:pPr>
            <w:r w:rsidRPr="00325E2C">
              <w:rPr>
                <w:rFonts w:ascii="Times New Roman" w:hAnsi="Times New Roman" w:cs="Times New Roman"/>
              </w:rPr>
              <w:t>Объекты во внутренних морских водах</w:t>
            </w:r>
            <w:r w:rsidR="00AB095F">
              <w:rPr>
                <w:rFonts w:ascii="Times New Roman" w:hAnsi="Times New Roman" w:cs="Times New Roman"/>
              </w:rPr>
              <w:t xml:space="preserve"> </w:t>
            </w:r>
            <w:r w:rsidR="00AB095F" w:rsidRPr="00325E2C">
              <w:rPr>
                <w:rFonts w:ascii="Times New Roman" w:hAnsi="Times New Roman" w:cs="Times New Roman"/>
              </w:rPr>
              <w:t>Р</w:t>
            </w:r>
            <w:r w:rsidR="00AB095F">
              <w:rPr>
                <w:rFonts w:ascii="Times New Roman" w:hAnsi="Times New Roman" w:cs="Times New Roman"/>
              </w:rPr>
              <w:t xml:space="preserve">оссийской </w:t>
            </w:r>
            <w:r w:rsidR="00AB095F" w:rsidRPr="00325E2C">
              <w:rPr>
                <w:rFonts w:ascii="Times New Roman" w:hAnsi="Times New Roman" w:cs="Times New Roman"/>
              </w:rPr>
              <w:t>Ф</w:t>
            </w:r>
            <w:r w:rsidR="00AB095F">
              <w:rPr>
                <w:rFonts w:ascii="Times New Roman" w:hAnsi="Times New Roman" w:cs="Times New Roman"/>
              </w:rPr>
              <w:t>едерации</w:t>
            </w:r>
          </w:p>
        </w:tc>
        <w:tc>
          <w:tcPr>
            <w:tcW w:w="1701" w:type="dxa"/>
            <w:noWrap/>
            <w:vAlign w:val="center"/>
          </w:tcPr>
          <w:p w14:paraId="488520CC" w14:textId="77777777" w:rsidR="00B877E8" w:rsidRPr="00325E2C" w:rsidRDefault="00B877E8" w:rsidP="00325E2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25E2C">
              <w:rPr>
                <w:rFonts w:ascii="Times New Roman" w:eastAsia="Calibri" w:hAnsi="Times New Roman" w:cs="Times New Roman"/>
                <w:bCs/>
                <w:color w:val="000000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 w14:paraId="3647FFE3" w14:textId="77777777" w:rsidR="00B877E8" w:rsidRPr="00E83FCD" w:rsidRDefault="00B877E8" w:rsidP="00AC4A9B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83FCD">
              <w:rPr>
                <w:rFonts w:ascii="Times New Roman" w:eastAsia="Calibri" w:hAnsi="Times New Roman" w:cs="Times New Roman"/>
                <w:bCs/>
                <w:color w:val="000000"/>
              </w:rPr>
              <w:t>0,02</w:t>
            </w:r>
          </w:p>
        </w:tc>
      </w:tr>
      <w:tr w:rsidR="00B877E8" w:rsidRPr="00E83FCD" w14:paraId="65992D44" w14:textId="77777777" w:rsidTr="00AB095F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75F4897B" w14:textId="77777777" w:rsidR="00B877E8" w:rsidRPr="00325E2C" w:rsidRDefault="00B877E8" w:rsidP="00325E2C">
            <w:pPr>
              <w:spacing w:before="100" w:beforeAutospacing="1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25E2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699" w:type="dxa"/>
            <w:vAlign w:val="center"/>
            <w:hideMark/>
          </w:tcPr>
          <w:p w14:paraId="414B27FA" w14:textId="77777777" w:rsidR="00B877E8" w:rsidRPr="00325E2C" w:rsidRDefault="00B877E8" w:rsidP="00325E2C">
            <w:pPr>
              <w:spacing w:before="100" w:beforeAutospacing="1" w:afterAutospacing="1"/>
              <w:contextualSpacing/>
              <w:rPr>
                <w:rFonts w:ascii="Times New Roman" w:hAnsi="Times New Roman" w:cs="Times New Roman"/>
              </w:rPr>
            </w:pPr>
            <w:r w:rsidRPr="00325E2C">
              <w:rPr>
                <w:rFonts w:ascii="Times New Roman" w:hAnsi="Times New Roman" w:cs="Times New Roman"/>
              </w:rPr>
              <w:t>Объекты в территориальном море Р</w:t>
            </w:r>
            <w:r w:rsidR="00AB095F">
              <w:rPr>
                <w:rFonts w:ascii="Times New Roman" w:hAnsi="Times New Roman" w:cs="Times New Roman"/>
              </w:rPr>
              <w:t xml:space="preserve">оссийской </w:t>
            </w:r>
            <w:r w:rsidRPr="00325E2C">
              <w:rPr>
                <w:rFonts w:ascii="Times New Roman" w:hAnsi="Times New Roman" w:cs="Times New Roman"/>
              </w:rPr>
              <w:t>Ф</w:t>
            </w:r>
            <w:r w:rsidR="00AB095F">
              <w:rPr>
                <w:rFonts w:ascii="Times New Roman" w:hAnsi="Times New Roman" w:cs="Times New Roman"/>
              </w:rPr>
              <w:t>едерации</w:t>
            </w:r>
          </w:p>
        </w:tc>
        <w:tc>
          <w:tcPr>
            <w:tcW w:w="1701" w:type="dxa"/>
            <w:noWrap/>
            <w:vAlign w:val="center"/>
          </w:tcPr>
          <w:p w14:paraId="7B4968C6" w14:textId="77777777" w:rsidR="00B877E8" w:rsidRPr="00325E2C" w:rsidRDefault="00B877E8" w:rsidP="00325E2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25E2C">
              <w:rPr>
                <w:rFonts w:ascii="Times New Roman" w:eastAsia="Calibri" w:hAnsi="Times New Roman" w:cs="Times New Roman"/>
                <w:bCs/>
                <w:color w:val="000000"/>
              </w:rPr>
              <w:t>9</w:t>
            </w:r>
          </w:p>
        </w:tc>
        <w:tc>
          <w:tcPr>
            <w:tcW w:w="1701" w:type="dxa"/>
            <w:noWrap/>
            <w:vAlign w:val="center"/>
          </w:tcPr>
          <w:p w14:paraId="4A4574A8" w14:textId="77777777" w:rsidR="00B877E8" w:rsidRPr="00E83FCD" w:rsidRDefault="00B877E8" w:rsidP="00AC4A9B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83FCD">
              <w:rPr>
                <w:rFonts w:ascii="Times New Roman" w:eastAsia="Calibri" w:hAnsi="Times New Roman" w:cs="Times New Roman"/>
                <w:bCs/>
                <w:color w:val="000000"/>
              </w:rPr>
              <w:t>0,07</w:t>
            </w:r>
          </w:p>
        </w:tc>
      </w:tr>
      <w:tr w:rsidR="00B877E8" w:rsidRPr="00E83FCD" w14:paraId="36FEC676" w14:textId="77777777" w:rsidTr="006C4099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406A7A8C" w14:textId="77777777" w:rsidR="00B877E8" w:rsidRPr="00325E2C" w:rsidRDefault="00B877E8" w:rsidP="00325E2C">
            <w:pPr>
              <w:spacing w:before="100" w:beforeAutospacing="1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25E2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699" w:type="dxa"/>
            <w:vAlign w:val="center"/>
            <w:hideMark/>
          </w:tcPr>
          <w:p w14:paraId="4FEC1577" w14:textId="77777777" w:rsidR="00B877E8" w:rsidRPr="00325E2C" w:rsidRDefault="00B877E8" w:rsidP="00325E2C">
            <w:pPr>
              <w:spacing w:before="100" w:beforeAutospacing="1" w:afterAutospacing="1"/>
              <w:contextualSpacing/>
              <w:rPr>
                <w:rFonts w:ascii="Times New Roman" w:hAnsi="Times New Roman" w:cs="Times New Roman"/>
              </w:rPr>
            </w:pPr>
            <w:r w:rsidRPr="00325E2C">
              <w:rPr>
                <w:rFonts w:ascii="Times New Roman" w:hAnsi="Times New Roman" w:cs="Times New Roman"/>
              </w:rPr>
              <w:t>Объекты обороны и безопасности</w:t>
            </w:r>
          </w:p>
        </w:tc>
        <w:tc>
          <w:tcPr>
            <w:tcW w:w="1701" w:type="dxa"/>
            <w:noWrap/>
            <w:vAlign w:val="center"/>
          </w:tcPr>
          <w:p w14:paraId="2F005072" w14:textId="77777777" w:rsidR="00B877E8" w:rsidRPr="00325E2C" w:rsidRDefault="00B877E8" w:rsidP="00325E2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25E2C">
              <w:rPr>
                <w:rFonts w:ascii="Times New Roman" w:eastAsia="Calibri" w:hAnsi="Times New Roman" w:cs="Times New Roman"/>
                <w:bCs/>
                <w:color w:val="000000"/>
              </w:rPr>
              <w:t>82</w:t>
            </w:r>
          </w:p>
        </w:tc>
        <w:tc>
          <w:tcPr>
            <w:tcW w:w="1701" w:type="dxa"/>
            <w:noWrap/>
            <w:vAlign w:val="center"/>
          </w:tcPr>
          <w:p w14:paraId="3A1AF391" w14:textId="77777777" w:rsidR="00B877E8" w:rsidRPr="00E83FCD" w:rsidRDefault="00B877E8" w:rsidP="00AC4A9B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83FCD">
              <w:rPr>
                <w:rFonts w:ascii="Times New Roman" w:eastAsia="Calibri" w:hAnsi="Times New Roman" w:cs="Times New Roman"/>
                <w:bCs/>
                <w:color w:val="000000"/>
              </w:rPr>
              <w:t>0,7</w:t>
            </w:r>
          </w:p>
        </w:tc>
      </w:tr>
      <w:tr w:rsidR="00B877E8" w:rsidRPr="00E83FCD" w14:paraId="2FFD8D5F" w14:textId="77777777" w:rsidTr="006C4099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67106CF7" w14:textId="77777777" w:rsidR="00B877E8" w:rsidRPr="00325E2C" w:rsidRDefault="00B877E8" w:rsidP="00325E2C">
            <w:pPr>
              <w:spacing w:before="100" w:beforeAutospacing="1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25E2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699" w:type="dxa"/>
            <w:vAlign w:val="center"/>
            <w:hideMark/>
          </w:tcPr>
          <w:p w14:paraId="7C31203C" w14:textId="77777777" w:rsidR="00B877E8" w:rsidRPr="00325E2C" w:rsidRDefault="00B877E8" w:rsidP="00325E2C">
            <w:pPr>
              <w:spacing w:before="100" w:beforeAutospacing="1" w:afterAutospacing="1"/>
              <w:contextualSpacing/>
              <w:rPr>
                <w:rFonts w:ascii="Times New Roman" w:hAnsi="Times New Roman" w:cs="Times New Roman"/>
              </w:rPr>
            </w:pPr>
            <w:r w:rsidRPr="00325E2C">
              <w:rPr>
                <w:rFonts w:ascii="Times New Roman" w:hAnsi="Times New Roman" w:cs="Times New Roman"/>
              </w:rPr>
              <w:t>Автомобильные дороги федерального значения</w:t>
            </w:r>
          </w:p>
        </w:tc>
        <w:tc>
          <w:tcPr>
            <w:tcW w:w="1701" w:type="dxa"/>
            <w:noWrap/>
            <w:vAlign w:val="center"/>
          </w:tcPr>
          <w:p w14:paraId="03AE9C34" w14:textId="77777777" w:rsidR="00B877E8" w:rsidRPr="00325E2C" w:rsidRDefault="00B877E8" w:rsidP="00325E2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25E2C">
              <w:rPr>
                <w:rFonts w:ascii="Times New Roman" w:eastAsia="Calibri" w:hAnsi="Times New Roman" w:cs="Times New Roman"/>
                <w:bCs/>
                <w:color w:val="000000"/>
              </w:rPr>
              <w:t>283</w:t>
            </w:r>
          </w:p>
        </w:tc>
        <w:tc>
          <w:tcPr>
            <w:tcW w:w="1701" w:type="dxa"/>
            <w:noWrap/>
            <w:vAlign w:val="center"/>
          </w:tcPr>
          <w:p w14:paraId="5CAB3AD9" w14:textId="77777777" w:rsidR="00B877E8" w:rsidRPr="00E83FCD" w:rsidRDefault="00B877E8" w:rsidP="00AC4A9B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83FCD">
              <w:rPr>
                <w:rFonts w:ascii="Times New Roman" w:eastAsia="Calibri" w:hAnsi="Times New Roman" w:cs="Times New Roman"/>
                <w:bCs/>
                <w:color w:val="000000"/>
              </w:rPr>
              <w:t>2,31</w:t>
            </w:r>
          </w:p>
        </w:tc>
      </w:tr>
      <w:tr w:rsidR="00B877E8" w:rsidRPr="00E83FCD" w14:paraId="7BA1AD67" w14:textId="77777777" w:rsidTr="00AB095F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2D2536A0" w14:textId="77777777" w:rsidR="00B877E8" w:rsidRPr="00325E2C" w:rsidRDefault="00B877E8" w:rsidP="00325E2C">
            <w:pPr>
              <w:spacing w:before="100" w:beforeAutospacing="1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25E2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699" w:type="dxa"/>
            <w:vAlign w:val="center"/>
            <w:hideMark/>
          </w:tcPr>
          <w:p w14:paraId="07AD6C0C" w14:textId="77777777" w:rsidR="00B877E8" w:rsidRPr="00325E2C" w:rsidRDefault="00B877E8" w:rsidP="00325E2C">
            <w:pPr>
              <w:spacing w:afterAutospacing="1"/>
              <w:contextualSpacing/>
              <w:rPr>
                <w:rFonts w:ascii="Times New Roman" w:hAnsi="Times New Roman" w:cs="Times New Roman"/>
              </w:rPr>
            </w:pPr>
            <w:r w:rsidRPr="00325E2C">
              <w:rPr>
                <w:rFonts w:ascii="Times New Roman" w:hAnsi="Times New Roman" w:cs="Times New Roman"/>
              </w:rPr>
              <w:t>Объекты культурного наследия федерального значения</w:t>
            </w:r>
          </w:p>
        </w:tc>
        <w:tc>
          <w:tcPr>
            <w:tcW w:w="1701" w:type="dxa"/>
            <w:noWrap/>
            <w:vAlign w:val="center"/>
          </w:tcPr>
          <w:p w14:paraId="2316CC9F" w14:textId="77777777" w:rsidR="00B877E8" w:rsidRPr="00325E2C" w:rsidRDefault="00B877E8" w:rsidP="00325E2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25E2C">
              <w:rPr>
                <w:rFonts w:ascii="Times New Roman" w:eastAsia="Calibri" w:hAnsi="Times New Roman" w:cs="Times New Roman"/>
                <w:bCs/>
                <w:color w:val="000000"/>
              </w:rPr>
              <w:t>58</w:t>
            </w:r>
          </w:p>
        </w:tc>
        <w:tc>
          <w:tcPr>
            <w:tcW w:w="1701" w:type="dxa"/>
            <w:noWrap/>
            <w:vAlign w:val="center"/>
          </w:tcPr>
          <w:p w14:paraId="3CB4B572" w14:textId="77777777" w:rsidR="00B877E8" w:rsidRPr="00E83FCD" w:rsidRDefault="00B877E8" w:rsidP="00AC4A9B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83FCD">
              <w:rPr>
                <w:rFonts w:ascii="Times New Roman" w:eastAsia="Calibri" w:hAnsi="Times New Roman" w:cs="Times New Roman"/>
                <w:bCs/>
                <w:color w:val="000000"/>
              </w:rPr>
              <w:t>0,47</w:t>
            </w:r>
          </w:p>
        </w:tc>
      </w:tr>
      <w:tr w:rsidR="00B877E8" w:rsidRPr="00E83FCD" w14:paraId="1D7BEEBD" w14:textId="77777777" w:rsidTr="006C4099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04864434" w14:textId="77777777" w:rsidR="00B877E8" w:rsidRPr="00325E2C" w:rsidRDefault="00B877E8" w:rsidP="00325E2C">
            <w:pPr>
              <w:spacing w:before="100" w:beforeAutospacing="1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25E2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699" w:type="dxa"/>
            <w:vAlign w:val="center"/>
            <w:hideMark/>
          </w:tcPr>
          <w:p w14:paraId="2DF33511" w14:textId="77777777" w:rsidR="00B877E8" w:rsidRPr="00325E2C" w:rsidRDefault="00B877E8" w:rsidP="00325E2C">
            <w:pPr>
              <w:spacing w:before="100" w:beforeAutospacing="1" w:afterAutospacing="1"/>
              <w:contextualSpacing/>
              <w:rPr>
                <w:rFonts w:ascii="Times New Roman" w:hAnsi="Times New Roman" w:cs="Times New Roman"/>
              </w:rPr>
            </w:pPr>
            <w:r w:rsidRPr="00325E2C">
              <w:rPr>
                <w:rFonts w:ascii="Times New Roman" w:hAnsi="Times New Roman" w:cs="Times New Roman"/>
              </w:rPr>
              <w:t>Гидротехнические сооружения I и II классов</w:t>
            </w:r>
          </w:p>
        </w:tc>
        <w:tc>
          <w:tcPr>
            <w:tcW w:w="1701" w:type="dxa"/>
            <w:noWrap/>
            <w:vAlign w:val="center"/>
          </w:tcPr>
          <w:p w14:paraId="66478D2A" w14:textId="77777777" w:rsidR="00B877E8" w:rsidRPr="00325E2C" w:rsidRDefault="00B877E8" w:rsidP="00325E2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25E2C">
              <w:rPr>
                <w:rFonts w:ascii="Times New Roman" w:eastAsia="Calibri" w:hAnsi="Times New Roman" w:cs="Times New Roman"/>
                <w:bCs/>
                <w:color w:val="000000"/>
              </w:rPr>
              <w:t>110</w:t>
            </w:r>
          </w:p>
        </w:tc>
        <w:tc>
          <w:tcPr>
            <w:tcW w:w="1701" w:type="dxa"/>
            <w:noWrap/>
            <w:vAlign w:val="center"/>
          </w:tcPr>
          <w:p w14:paraId="61FF62BE" w14:textId="77777777" w:rsidR="00B877E8" w:rsidRPr="00E83FCD" w:rsidRDefault="00B877E8" w:rsidP="00AC4A9B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83FCD">
              <w:rPr>
                <w:rFonts w:ascii="Times New Roman" w:eastAsia="Calibri" w:hAnsi="Times New Roman" w:cs="Times New Roman"/>
                <w:bCs/>
                <w:color w:val="000000"/>
              </w:rPr>
              <w:t>0,9</w:t>
            </w:r>
          </w:p>
        </w:tc>
      </w:tr>
      <w:tr w:rsidR="00B877E8" w:rsidRPr="00E83FCD" w14:paraId="583B1243" w14:textId="77777777" w:rsidTr="00AB095F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368288BA" w14:textId="77777777" w:rsidR="00B877E8" w:rsidRPr="00325E2C" w:rsidRDefault="00B877E8" w:rsidP="00325E2C">
            <w:pPr>
              <w:spacing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25E2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699" w:type="dxa"/>
            <w:vAlign w:val="center"/>
            <w:hideMark/>
          </w:tcPr>
          <w:p w14:paraId="48C406A9" w14:textId="77777777" w:rsidR="00B877E8" w:rsidRPr="00325E2C" w:rsidRDefault="00B877E8" w:rsidP="00325E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25E2C">
              <w:rPr>
                <w:rFonts w:ascii="Times New Roman" w:eastAsia="Calibri" w:hAnsi="Times New Roman" w:cs="Times New Roman"/>
              </w:rPr>
              <w:t xml:space="preserve">Сооружения связи, являющиеся особо опасными, технически сложными в соответствии </w:t>
            </w:r>
            <w:r w:rsidRPr="00325E2C">
              <w:rPr>
                <w:rFonts w:ascii="Times New Roman" w:eastAsia="Calibri" w:hAnsi="Times New Roman" w:cs="Times New Roman"/>
              </w:rPr>
              <w:br/>
              <w:t xml:space="preserve">с </w:t>
            </w:r>
            <w:hyperlink r:id="rId13" w:history="1">
              <w:r w:rsidRPr="00325E2C">
                <w:rPr>
                  <w:rFonts w:ascii="Times New Roman" w:eastAsia="Calibri" w:hAnsi="Times New Roman" w:cs="Times New Roman"/>
                </w:rPr>
                <w:t>законодательством</w:t>
              </w:r>
            </w:hyperlink>
            <w:r w:rsidRPr="00325E2C">
              <w:rPr>
                <w:rFonts w:ascii="Times New Roman" w:eastAsia="Calibri" w:hAnsi="Times New Roman" w:cs="Times New Roman"/>
                <w:lang w:eastAsia="ru-RU"/>
              </w:rPr>
              <w:t xml:space="preserve"> Российской Федерации </w:t>
            </w:r>
            <w:r w:rsidRPr="00325E2C">
              <w:rPr>
                <w:rFonts w:ascii="Times New Roman" w:eastAsia="Calibri" w:hAnsi="Times New Roman" w:cs="Times New Roman"/>
                <w:lang w:eastAsia="ru-RU"/>
              </w:rPr>
              <w:br/>
              <w:t>в области связи</w:t>
            </w:r>
          </w:p>
        </w:tc>
        <w:tc>
          <w:tcPr>
            <w:tcW w:w="1701" w:type="dxa"/>
            <w:noWrap/>
            <w:vAlign w:val="center"/>
          </w:tcPr>
          <w:p w14:paraId="234058FD" w14:textId="77777777" w:rsidR="00B877E8" w:rsidRPr="00325E2C" w:rsidRDefault="00B877E8" w:rsidP="00325E2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25E2C">
              <w:rPr>
                <w:rFonts w:ascii="Times New Roman" w:eastAsia="Calibri" w:hAnsi="Times New Roman" w:cs="Times New Roman"/>
                <w:bCs/>
                <w:color w:val="000000"/>
              </w:rPr>
              <w:t>14</w:t>
            </w:r>
          </w:p>
        </w:tc>
        <w:tc>
          <w:tcPr>
            <w:tcW w:w="1701" w:type="dxa"/>
            <w:noWrap/>
            <w:vAlign w:val="center"/>
          </w:tcPr>
          <w:p w14:paraId="76A2A258" w14:textId="77777777" w:rsidR="00B877E8" w:rsidRPr="00E83FCD" w:rsidRDefault="00B877E8" w:rsidP="00AC4A9B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83FCD">
              <w:rPr>
                <w:rFonts w:ascii="Times New Roman" w:eastAsia="Calibri" w:hAnsi="Times New Roman" w:cs="Times New Roman"/>
                <w:bCs/>
                <w:color w:val="000000"/>
              </w:rPr>
              <w:t>0,11</w:t>
            </w:r>
          </w:p>
        </w:tc>
      </w:tr>
      <w:tr w:rsidR="00B877E8" w:rsidRPr="00E83FCD" w14:paraId="567C7A47" w14:textId="77777777" w:rsidTr="00AB095F">
        <w:trPr>
          <w:trHeight w:val="528"/>
        </w:trPr>
        <w:tc>
          <w:tcPr>
            <w:tcW w:w="851" w:type="dxa"/>
            <w:noWrap/>
            <w:vAlign w:val="center"/>
            <w:hideMark/>
          </w:tcPr>
          <w:p w14:paraId="6D387DC3" w14:textId="77777777" w:rsidR="00B877E8" w:rsidRPr="00325E2C" w:rsidRDefault="00B877E8" w:rsidP="00325E2C">
            <w:pPr>
              <w:spacing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25E2C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699" w:type="dxa"/>
            <w:vAlign w:val="center"/>
            <w:hideMark/>
          </w:tcPr>
          <w:p w14:paraId="2B3D917C" w14:textId="77777777" w:rsidR="00A1551A" w:rsidRPr="00325E2C" w:rsidRDefault="00B877E8" w:rsidP="00325E2C">
            <w:pPr>
              <w:spacing w:afterAutospacing="1"/>
              <w:contextualSpacing/>
              <w:rPr>
                <w:rFonts w:ascii="Times New Roman" w:hAnsi="Times New Roman" w:cs="Times New Roman"/>
              </w:rPr>
            </w:pPr>
            <w:r w:rsidRPr="00325E2C">
              <w:rPr>
                <w:rFonts w:ascii="Times New Roman" w:hAnsi="Times New Roman" w:cs="Times New Roman"/>
              </w:rPr>
              <w:t xml:space="preserve">Линии электропередачи и иные объекты электросетевого хозяйства напряжением </w:t>
            </w:r>
          </w:p>
          <w:p w14:paraId="74030E65" w14:textId="77777777" w:rsidR="00B877E8" w:rsidRPr="00325E2C" w:rsidRDefault="00B877E8" w:rsidP="00325E2C">
            <w:pPr>
              <w:spacing w:afterAutospacing="1"/>
              <w:contextualSpacing/>
              <w:rPr>
                <w:rFonts w:ascii="Times New Roman" w:hAnsi="Times New Roman" w:cs="Times New Roman"/>
              </w:rPr>
            </w:pPr>
            <w:r w:rsidRPr="00325E2C">
              <w:rPr>
                <w:rFonts w:ascii="Times New Roman" w:hAnsi="Times New Roman" w:cs="Times New Roman"/>
              </w:rPr>
              <w:t>330 кВ и более</w:t>
            </w:r>
          </w:p>
        </w:tc>
        <w:tc>
          <w:tcPr>
            <w:tcW w:w="1701" w:type="dxa"/>
            <w:noWrap/>
            <w:vAlign w:val="center"/>
          </w:tcPr>
          <w:p w14:paraId="344C3C6B" w14:textId="77777777" w:rsidR="00B877E8" w:rsidRPr="00325E2C" w:rsidRDefault="00B877E8" w:rsidP="00325E2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25E2C">
              <w:rPr>
                <w:rFonts w:ascii="Times New Roman" w:eastAsia="Calibri" w:hAnsi="Times New Roman" w:cs="Times New Roman"/>
                <w:bCs/>
                <w:color w:val="000000"/>
              </w:rPr>
              <w:t>62</w:t>
            </w:r>
          </w:p>
        </w:tc>
        <w:tc>
          <w:tcPr>
            <w:tcW w:w="1701" w:type="dxa"/>
            <w:noWrap/>
            <w:vAlign w:val="center"/>
          </w:tcPr>
          <w:p w14:paraId="6BB694EF" w14:textId="77777777" w:rsidR="00B877E8" w:rsidRPr="00E83FCD" w:rsidRDefault="00B877E8" w:rsidP="00AC4A9B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83FCD">
              <w:rPr>
                <w:rFonts w:ascii="Times New Roman" w:eastAsia="Calibri" w:hAnsi="Times New Roman" w:cs="Times New Roman"/>
                <w:bCs/>
                <w:color w:val="000000"/>
              </w:rPr>
              <w:t>0,5</w:t>
            </w:r>
          </w:p>
        </w:tc>
      </w:tr>
      <w:tr w:rsidR="00B877E8" w:rsidRPr="00E83FCD" w14:paraId="16433DD7" w14:textId="77777777" w:rsidTr="006C4099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006BCD8A" w14:textId="77777777" w:rsidR="00B877E8" w:rsidRPr="00325E2C" w:rsidRDefault="00B877E8" w:rsidP="00325E2C">
            <w:pPr>
              <w:spacing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25E2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699" w:type="dxa"/>
            <w:vAlign w:val="center"/>
            <w:hideMark/>
          </w:tcPr>
          <w:p w14:paraId="42B8CF25" w14:textId="77777777" w:rsidR="00B877E8" w:rsidRPr="00325E2C" w:rsidRDefault="00B877E8" w:rsidP="00325E2C">
            <w:pPr>
              <w:spacing w:afterAutospacing="1"/>
              <w:contextualSpacing/>
              <w:rPr>
                <w:rFonts w:ascii="Times New Roman" w:hAnsi="Times New Roman" w:cs="Times New Roman"/>
              </w:rPr>
            </w:pPr>
            <w:r w:rsidRPr="00325E2C">
              <w:rPr>
                <w:rFonts w:ascii="Times New Roman" w:hAnsi="Times New Roman" w:cs="Times New Roman"/>
              </w:rPr>
              <w:t>Объекты космической инфраструктуры</w:t>
            </w:r>
          </w:p>
        </w:tc>
        <w:tc>
          <w:tcPr>
            <w:tcW w:w="1701" w:type="dxa"/>
            <w:noWrap/>
            <w:vAlign w:val="center"/>
          </w:tcPr>
          <w:p w14:paraId="46EF9822" w14:textId="77777777" w:rsidR="00B877E8" w:rsidRPr="00325E2C" w:rsidRDefault="00B877E8" w:rsidP="00325E2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25E2C">
              <w:rPr>
                <w:rFonts w:ascii="Times New Roman" w:eastAsia="Calibri" w:hAnsi="Times New Roman" w:cs="Times New Roman"/>
                <w:bCs/>
                <w:color w:val="000000"/>
              </w:rPr>
              <w:t>40</w:t>
            </w:r>
          </w:p>
        </w:tc>
        <w:tc>
          <w:tcPr>
            <w:tcW w:w="1701" w:type="dxa"/>
            <w:noWrap/>
            <w:vAlign w:val="center"/>
          </w:tcPr>
          <w:p w14:paraId="70AC1F8C" w14:textId="77777777" w:rsidR="00B877E8" w:rsidRPr="00E83FCD" w:rsidRDefault="00B877E8" w:rsidP="00AC4A9B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83FCD">
              <w:rPr>
                <w:rFonts w:ascii="Times New Roman" w:eastAsia="Calibri" w:hAnsi="Times New Roman" w:cs="Times New Roman"/>
                <w:bCs/>
                <w:color w:val="000000"/>
              </w:rPr>
              <w:t>0,33</w:t>
            </w:r>
          </w:p>
        </w:tc>
      </w:tr>
      <w:tr w:rsidR="00B877E8" w:rsidRPr="00E83FCD" w14:paraId="07E2D759" w14:textId="77777777" w:rsidTr="00AB095F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2CA81DE0" w14:textId="77777777" w:rsidR="00B877E8" w:rsidRPr="00325E2C" w:rsidRDefault="00B877E8" w:rsidP="00325E2C">
            <w:pPr>
              <w:spacing w:before="100" w:beforeAutospacing="1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25E2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699" w:type="dxa"/>
            <w:vAlign w:val="center"/>
            <w:hideMark/>
          </w:tcPr>
          <w:p w14:paraId="488ED9C4" w14:textId="77777777" w:rsidR="00A1551A" w:rsidRPr="00325E2C" w:rsidRDefault="00B877E8" w:rsidP="00325E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325E2C">
              <w:rPr>
                <w:rFonts w:ascii="Times New Roman" w:eastAsia="Calibri" w:hAnsi="Times New Roman" w:cs="Times New Roman"/>
              </w:rPr>
              <w:t>Объекты инфраструктуры воздушного транспорта</w:t>
            </w:r>
            <w:r w:rsidR="00AB095F">
              <w:rPr>
                <w:rFonts w:ascii="Times New Roman" w:eastAsia="Calibri" w:hAnsi="Times New Roman" w:cs="Times New Roman"/>
              </w:rPr>
              <w:t>,</w:t>
            </w:r>
            <w:r w:rsidRPr="00325E2C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</w:t>
            </w:r>
            <w:r w:rsidRPr="00325E2C">
              <w:rPr>
                <w:rFonts w:ascii="Times New Roman" w:hAnsi="Times New Roman" w:cs="Times New Roman"/>
                <w:shd w:val="clear" w:color="auto" w:fill="FFFFFF"/>
              </w:rPr>
              <w:t>являющиеся особо опасными, технически сложными объектами в соответствии с</w:t>
            </w:r>
            <w:r w:rsidR="00A1551A" w:rsidRPr="00325E2C">
              <w:rPr>
                <w:rFonts w:ascii="Times New Roman" w:hAnsi="Times New Roman" w:cs="Times New Roman"/>
                <w:shd w:val="clear" w:color="auto" w:fill="FFFFFF"/>
              </w:rPr>
              <w:t xml:space="preserve"> во</w:t>
            </w:r>
            <w:r w:rsidRPr="00325E2C">
              <w:rPr>
                <w:rFonts w:ascii="Times New Roman" w:hAnsi="Times New Roman" w:cs="Times New Roman"/>
                <w:shd w:val="clear" w:color="auto" w:fill="FFFFFF"/>
              </w:rPr>
              <w:t>здушным </w:t>
            </w:r>
          </w:p>
          <w:p w14:paraId="2B45014E" w14:textId="77777777" w:rsidR="00B877E8" w:rsidRPr="00325E2C" w:rsidRDefault="00943321" w:rsidP="00325E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hyperlink r:id="rId14" w:anchor="dst500" w:history="1">
              <w:r w:rsidR="00B877E8" w:rsidRPr="00325E2C">
                <w:rPr>
                  <w:rStyle w:val="ab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законодательством</w:t>
              </w:r>
            </w:hyperlink>
            <w:r w:rsidR="00B877E8" w:rsidRPr="00325E2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 Российской Федерации</w:t>
            </w:r>
          </w:p>
        </w:tc>
        <w:tc>
          <w:tcPr>
            <w:tcW w:w="1701" w:type="dxa"/>
            <w:noWrap/>
            <w:vAlign w:val="center"/>
          </w:tcPr>
          <w:p w14:paraId="114FE3A8" w14:textId="77777777" w:rsidR="00B877E8" w:rsidRPr="00325E2C" w:rsidRDefault="00B877E8" w:rsidP="00325E2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25E2C">
              <w:rPr>
                <w:rFonts w:ascii="Times New Roman" w:eastAsia="Calibri" w:hAnsi="Times New Roman" w:cs="Times New Roman"/>
                <w:bCs/>
                <w:color w:val="000000"/>
              </w:rPr>
              <w:t>192</w:t>
            </w:r>
          </w:p>
        </w:tc>
        <w:tc>
          <w:tcPr>
            <w:tcW w:w="1701" w:type="dxa"/>
            <w:noWrap/>
            <w:vAlign w:val="center"/>
          </w:tcPr>
          <w:p w14:paraId="40DD6119" w14:textId="77777777" w:rsidR="00B877E8" w:rsidRPr="00E83FCD" w:rsidRDefault="00B877E8" w:rsidP="00AC4A9B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83FCD">
              <w:rPr>
                <w:rFonts w:ascii="Times New Roman" w:eastAsia="Calibri" w:hAnsi="Times New Roman" w:cs="Times New Roman"/>
                <w:bCs/>
                <w:color w:val="000000"/>
              </w:rPr>
              <w:t>1,57</w:t>
            </w:r>
          </w:p>
        </w:tc>
      </w:tr>
      <w:tr w:rsidR="00B877E8" w:rsidRPr="00E83FCD" w14:paraId="717447B5" w14:textId="77777777" w:rsidTr="00AB095F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246C2DF3" w14:textId="77777777" w:rsidR="00B877E8" w:rsidRPr="00325E2C" w:rsidRDefault="00B877E8" w:rsidP="00325E2C">
            <w:pPr>
              <w:spacing w:before="100" w:beforeAutospacing="1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25E2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699" w:type="dxa"/>
            <w:vAlign w:val="center"/>
            <w:hideMark/>
          </w:tcPr>
          <w:p w14:paraId="652B9B17" w14:textId="77777777" w:rsidR="00B877E8" w:rsidRPr="00325E2C" w:rsidRDefault="00B877E8" w:rsidP="00325E2C">
            <w:pPr>
              <w:spacing w:afterAutospacing="1"/>
              <w:contextualSpacing/>
              <w:rPr>
                <w:rFonts w:ascii="Times New Roman" w:hAnsi="Times New Roman" w:cs="Times New Roman"/>
              </w:rPr>
            </w:pPr>
            <w:r w:rsidRPr="00325E2C">
              <w:rPr>
                <w:rFonts w:ascii="Times New Roman" w:hAnsi="Times New Roman" w:cs="Times New Roman"/>
              </w:rPr>
              <w:t xml:space="preserve">Объекты инфраструктуры железнодорожного транспорта общего пользования, </w:t>
            </w:r>
            <w:r w:rsidRPr="00325E2C">
              <w:rPr>
                <w:rFonts w:ascii="Times New Roman" w:hAnsi="Times New Roman" w:cs="Times New Roman"/>
                <w:shd w:val="clear" w:color="auto" w:fill="FFFFFF"/>
              </w:rPr>
              <w:t xml:space="preserve">являющиеся особо опасными, технически сложными объектами </w:t>
            </w:r>
            <w:r w:rsidRPr="00325E2C">
              <w:rPr>
                <w:rFonts w:ascii="Times New Roman" w:hAnsi="Times New Roman" w:cs="Times New Roman"/>
                <w:shd w:val="clear" w:color="auto" w:fill="FFFFFF"/>
              </w:rPr>
              <w:br/>
              <w:t>в соответствии с </w:t>
            </w:r>
            <w:hyperlink r:id="rId15" w:anchor="dst65" w:history="1">
              <w:r w:rsidRPr="00325E2C">
                <w:rPr>
                  <w:rStyle w:val="ab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законодательством</w:t>
              </w:r>
            </w:hyperlink>
            <w:r w:rsidRPr="00325E2C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 Российской Федерации о железнодорожном транспорте</w:t>
            </w:r>
          </w:p>
        </w:tc>
        <w:tc>
          <w:tcPr>
            <w:tcW w:w="1701" w:type="dxa"/>
            <w:noWrap/>
            <w:vAlign w:val="center"/>
          </w:tcPr>
          <w:p w14:paraId="54E9BD10" w14:textId="77777777" w:rsidR="00B877E8" w:rsidRPr="00325E2C" w:rsidRDefault="00B877E8" w:rsidP="00325E2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25E2C">
              <w:rPr>
                <w:rFonts w:ascii="Times New Roman" w:eastAsia="Calibri" w:hAnsi="Times New Roman" w:cs="Times New Roman"/>
                <w:bCs/>
                <w:color w:val="000000"/>
              </w:rPr>
              <w:t>549</w:t>
            </w:r>
          </w:p>
        </w:tc>
        <w:tc>
          <w:tcPr>
            <w:tcW w:w="1701" w:type="dxa"/>
            <w:noWrap/>
            <w:vAlign w:val="center"/>
          </w:tcPr>
          <w:p w14:paraId="2606E462" w14:textId="77777777" w:rsidR="00B877E8" w:rsidRPr="00E83FCD" w:rsidRDefault="00B877E8" w:rsidP="00AC4A9B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83FCD">
              <w:rPr>
                <w:rFonts w:ascii="Times New Roman" w:eastAsia="Calibri" w:hAnsi="Times New Roman" w:cs="Times New Roman"/>
                <w:bCs/>
                <w:color w:val="000000"/>
              </w:rPr>
              <w:t>4,5</w:t>
            </w:r>
          </w:p>
        </w:tc>
      </w:tr>
      <w:tr w:rsidR="00B877E8" w:rsidRPr="00E83FCD" w14:paraId="0AABA7C1" w14:textId="77777777" w:rsidTr="006C4099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14EFEF3B" w14:textId="77777777" w:rsidR="00B877E8" w:rsidRPr="00325E2C" w:rsidRDefault="00B877E8" w:rsidP="00325E2C">
            <w:pPr>
              <w:spacing w:before="100" w:beforeAutospacing="1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25E2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699" w:type="dxa"/>
            <w:vAlign w:val="center"/>
            <w:hideMark/>
          </w:tcPr>
          <w:p w14:paraId="53B9634E" w14:textId="77777777" w:rsidR="00B877E8" w:rsidRPr="00325E2C" w:rsidRDefault="00B877E8" w:rsidP="00325E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25E2C">
              <w:rPr>
                <w:rFonts w:ascii="Times New Roman" w:eastAsia="Calibri" w:hAnsi="Times New Roman" w:cs="Times New Roman"/>
              </w:rPr>
              <w:t>Объекты инфраструктуры внеуличного транспорта</w:t>
            </w:r>
          </w:p>
        </w:tc>
        <w:tc>
          <w:tcPr>
            <w:tcW w:w="1701" w:type="dxa"/>
            <w:noWrap/>
            <w:vAlign w:val="center"/>
          </w:tcPr>
          <w:p w14:paraId="0A237C02" w14:textId="77777777" w:rsidR="00B877E8" w:rsidRPr="00325E2C" w:rsidRDefault="00B877E8" w:rsidP="00325E2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25E2C">
              <w:rPr>
                <w:rFonts w:ascii="Times New Roman" w:eastAsia="Calibri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14:paraId="0E5915F2" w14:textId="77777777" w:rsidR="00B877E8" w:rsidRPr="00E83FCD" w:rsidRDefault="00B877E8" w:rsidP="00AC4A9B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83FCD">
              <w:rPr>
                <w:rFonts w:ascii="Times New Roman" w:eastAsia="Calibri" w:hAnsi="Times New Roman" w:cs="Times New Roman"/>
                <w:bCs/>
                <w:color w:val="000000"/>
              </w:rPr>
              <w:t>0,99</w:t>
            </w:r>
          </w:p>
        </w:tc>
      </w:tr>
      <w:tr w:rsidR="00B877E8" w:rsidRPr="00E83FCD" w14:paraId="1490AA15" w14:textId="77777777" w:rsidTr="00AB095F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764F4B7C" w14:textId="77777777" w:rsidR="00B877E8" w:rsidRPr="00325E2C" w:rsidRDefault="00B877E8" w:rsidP="00325E2C">
            <w:pPr>
              <w:spacing w:before="100" w:beforeAutospacing="1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25E2C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699" w:type="dxa"/>
            <w:vAlign w:val="center"/>
            <w:hideMark/>
          </w:tcPr>
          <w:p w14:paraId="5B0FD2F9" w14:textId="77777777" w:rsidR="00A1551A" w:rsidRPr="00325E2C" w:rsidRDefault="00B877E8" w:rsidP="00325E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25E2C">
              <w:rPr>
                <w:rFonts w:ascii="Times New Roman" w:eastAsia="Calibri" w:hAnsi="Times New Roman" w:cs="Times New Roman"/>
              </w:rPr>
              <w:t xml:space="preserve">Портовые гидротехнические сооружения, относящиеся к объектам инфраструктуры морского порта, за исключением объектов инфраструктуры морского порта, предназначенных для стоянок и обслуживания маломерных, спортивных парусных </w:t>
            </w:r>
          </w:p>
          <w:p w14:paraId="091D8F46" w14:textId="77777777" w:rsidR="00B877E8" w:rsidRPr="00325E2C" w:rsidRDefault="00B877E8" w:rsidP="00325E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25E2C">
              <w:rPr>
                <w:rFonts w:ascii="Times New Roman" w:eastAsia="Calibri" w:hAnsi="Times New Roman" w:cs="Times New Roman"/>
              </w:rPr>
              <w:t>и прогулочных судов</w:t>
            </w:r>
          </w:p>
        </w:tc>
        <w:tc>
          <w:tcPr>
            <w:tcW w:w="1701" w:type="dxa"/>
            <w:noWrap/>
            <w:vAlign w:val="center"/>
          </w:tcPr>
          <w:p w14:paraId="4E0E2AB9" w14:textId="77777777" w:rsidR="00B877E8" w:rsidRPr="00325E2C" w:rsidRDefault="00B877E8" w:rsidP="00325E2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25E2C">
              <w:rPr>
                <w:rFonts w:ascii="Times New Roman" w:eastAsia="Calibri" w:hAnsi="Times New Roman" w:cs="Times New Roman"/>
                <w:bCs/>
                <w:color w:val="000000"/>
              </w:rPr>
              <w:t>98</w:t>
            </w:r>
          </w:p>
        </w:tc>
        <w:tc>
          <w:tcPr>
            <w:tcW w:w="1701" w:type="dxa"/>
            <w:noWrap/>
            <w:vAlign w:val="center"/>
          </w:tcPr>
          <w:p w14:paraId="1089E130" w14:textId="77777777" w:rsidR="00B877E8" w:rsidRPr="00E83FCD" w:rsidRDefault="00B877E8" w:rsidP="00AC4A9B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83FCD">
              <w:rPr>
                <w:rFonts w:ascii="Times New Roman" w:eastAsia="Calibri" w:hAnsi="Times New Roman" w:cs="Times New Roman"/>
                <w:bCs/>
                <w:color w:val="000000"/>
              </w:rPr>
              <w:t>0,8</w:t>
            </w:r>
          </w:p>
        </w:tc>
      </w:tr>
      <w:tr w:rsidR="00B877E8" w:rsidRPr="00E83FCD" w14:paraId="2FE8C8EF" w14:textId="77777777" w:rsidTr="00AB095F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0CD9B196" w14:textId="77777777" w:rsidR="00B877E8" w:rsidRPr="00325E2C" w:rsidRDefault="00B877E8" w:rsidP="00325E2C">
            <w:pPr>
              <w:spacing w:before="100" w:beforeAutospacing="1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25E2C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699" w:type="dxa"/>
            <w:vAlign w:val="center"/>
            <w:hideMark/>
          </w:tcPr>
          <w:p w14:paraId="167E85AF" w14:textId="77777777" w:rsidR="00A1551A" w:rsidRPr="00325E2C" w:rsidRDefault="00B877E8" w:rsidP="00325E2C">
            <w:pPr>
              <w:spacing w:before="100" w:beforeAutospacing="1" w:afterAutospacing="1"/>
              <w:contextualSpacing/>
              <w:rPr>
                <w:rFonts w:ascii="Times New Roman" w:hAnsi="Times New Roman" w:cs="Times New Roman"/>
              </w:rPr>
            </w:pPr>
            <w:r w:rsidRPr="00325E2C">
              <w:rPr>
                <w:rFonts w:ascii="Times New Roman" w:hAnsi="Times New Roman" w:cs="Times New Roman"/>
              </w:rPr>
              <w:t xml:space="preserve">Тепловые электростанции мощностью </w:t>
            </w:r>
          </w:p>
          <w:p w14:paraId="0EDB5B46" w14:textId="77777777" w:rsidR="00B877E8" w:rsidRPr="00325E2C" w:rsidRDefault="00B877E8" w:rsidP="00325E2C">
            <w:pPr>
              <w:spacing w:before="100" w:beforeAutospacing="1" w:afterAutospacing="1"/>
              <w:contextualSpacing/>
              <w:rPr>
                <w:rFonts w:ascii="Times New Roman" w:hAnsi="Times New Roman" w:cs="Times New Roman"/>
              </w:rPr>
            </w:pPr>
            <w:r w:rsidRPr="00325E2C">
              <w:rPr>
                <w:rFonts w:ascii="Times New Roman" w:hAnsi="Times New Roman" w:cs="Times New Roman"/>
              </w:rPr>
              <w:t>150 МВт и выше</w:t>
            </w:r>
          </w:p>
        </w:tc>
        <w:tc>
          <w:tcPr>
            <w:tcW w:w="1701" w:type="dxa"/>
            <w:noWrap/>
            <w:vAlign w:val="center"/>
          </w:tcPr>
          <w:p w14:paraId="104957F6" w14:textId="77777777" w:rsidR="00B877E8" w:rsidRPr="00325E2C" w:rsidRDefault="00B877E8" w:rsidP="00325E2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25E2C">
              <w:rPr>
                <w:rFonts w:ascii="Times New Roman" w:eastAsia="Calibri" w:hAnsi="Times New Roman" w:cs="Times New Roman"/>
                <w:bCs/>
                <w:color w:val="000000"/>
              </w:rPr>
              <w:t>26</w:t>
            </w:r>
          </w:p>
        </w:tc>
        <w:tc>
          <w:tcPr>
            <w:tcW w:w="1701" w:type="dxa"/>
            <w:noWrap/>
            <w:vAlign w:val="center"/>
          </w:tcPr>
          <w:p w14:paraId="68C02F70" w14:textId="77777777" w:rsidR="00B877E8" w:rsidRPr="00E83FCD" w:rsidRDefault="00B877E8" w:rsidP="00AC4A9B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83FCD">
              <w:rPr>
                <w:rFonts w:ascii="Times New Roman" w:eastAsia="Calibri" w:hAnsi="Times New Roman" w:cs="Times New Roman"/>
                <w:bCs/>
                <w:color w:val="000000"/>
              </w:rPr>
              <w:t>0,21</w:t>
            </w:r>
          </w:p>
        </w:tc>
      </w:tr>
      <w:tr w:rsidR="00B877E8" w:rsidRPr="00E83FCD" w14:paraId="0552D7C2" w14:textId="77777777" w:rsidTr="006C4099">
        <w:trPr>
          <w:trHeight w:val="288"/>
        </w:trPr>
        <w:tc>
          <w:tcPr>
            <w:tcW w:w="851" w:type="dxa"/>
            <w:noWrap/>
            <w:vAlign w:val="center"/>
          </w:tcPr>
          <w:p w14:paraId="10714C39" w14:textId="77777777" w:rsidR="00B877E8" w:rsidRPr="00325E2C" w:rsidRDefault="00B877E8" w:rsidP="00325E2C">
            <w:pPr>
              <w:spacing w:before="100" w:beforeAutospacing="1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25E2C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5699" w:type="dxa"/>
            <w:vAlign w:val="center"/>
          </w:tcPr>
          <w:p w14:paraId="6585E08D" w14:textId="77777777" w:rsidR="00B877E8" w:rsidRPr="00325E2C" w:rsidRDefault="00B877E8" w:rsidP="00325E2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25E2C">
              <w:rPr>
                <w:rFonts w:ascii="Times New Roman" w:eastAsia="Calibri" w:hAnsi="Times New Roman" w:cs="Times New Roman"/>
              </w:rPr>
              <w:t>Подвесные канатные дороги</w:t>
            </w:r>
          </w:p>
        </w:tc>
        <w:tc>
          <w:tcPr>
            <w:tcW w:w="1701" w:type="dxa"/>
            <w:noWrap/>
            <w:vAlign w:val="center"/>
          </w:tcPr>
          <w:p w14:paraId="5C0463C1" w14:textId="77777777" w:rsidR="00B877E8" w:rsidRPr="00325E2C" w:rsidRDefault="00B877E8" w:rsidP="00325E2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25E2C">
              <w:rPr>
                <w:rFonts w:ascii="Times New Roman" w:eastAsia="Calibri" w:hAnsi="Times New Roman" w:cs="Times New Roman"/>
                <w:bCs/>
                <w:color w:val="000000"/>
              </w:rPr>
              <w:t>17</w:t>
            </w:r>
          </w:p>
        </w:tc>
        <w:tc>
          <w:tcPr>
            <w:tcW w:w="1701" w:type="dxa"/>
            <w:noWrap/>
            <w:vAlign w:val="center"/>
          </w:tcPr>
          <w:p w14:paraId="2F73B77C" w14:textId="77777777" w:rsidR="00B877E8" w:rsidRPr="00E83FCD" w:rsidRDefault="00B877E8" w:rsidP="00AC4A9B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83FCD">
              <w:rPr>
                <w:rFonts w:ascii="Times New Roman" w:eastAsia="Calibri" w:hAnsi="Times New Roman" w:cs="Times New Roman"/>
                <w:bCs/>
                <w:color w:val="000000"/>
              </w:rPr>
              <w:t>0,14</w:t>
            </w:r>
          </w:p>
        </w:tc>
      </w:tr>
      <w:tr w:rsidR="00B877E8" w:rsidRPr="00E83FCD" w14:paraId="5985B08A" w14:textId="77777777" w:rsidTr="00AB095F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562BDA6F" w14:textId="77777777" w:rsidR="00B877E8" w:rsidRPr="00325E2C" w:rsidRDefault="00B877E8" w:rsidP="00325E2C">
            <w:pPr>
              <w:spacing w:before="100" w:beforeAutospacing="1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25E2C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699" w:type="dxa"/>
            <w:vAlign w:val="center"/>
            <w:hideMark/>
          </w:tcPr>
          <w:p w14:paraId="6B67AD90" w14:textId="77777777" w:rsidR="00B877E8" w:rsidRPr="00325E2C" w:rsidRDefault="00B877E8" w:rsidP="00325E2C">
            <w:pPr>
              <w:spacing w:before="100" w:beforeAutospacing="1" w:afterAutospacing="1"/>
              <w:contextualSpacing/>
              <w:rPr>
                <w:rFonts w:ascii="Times New Roman" w:hAnsi="Times New Roman" w:cs="Times New Roman"/>
              </w:rPr>
            </w:pPr>
            <w:r w:rsidRPr="00325E2C">
              <w:rPr>
                <w:rFonts w:ascii="Times New Roman" w:hAnsi="Times New Roman" w:cs="Times New Roman"/>
              </w:rPr>
              <w:t>Опасные производственные объекты</w:t>
            </w:r>
            <w:r w:rsidR="00AB095F">
              <w:rPr>
                <w:rFonts w:ascii="Times New Roman" w:hAnsi="Times New Roman" w:cs="Times New Roman"/>
              </w:rPr>
              <w:t xml:space="preserve"> (далее – ОПО)</w:t>
            </w:r>
            <w:r w:rsidRPr="00325E2C">
              <w:rPr>
                <w:rFonts w:ascii="Times New Roman" w:hAnsi="Times New Roman" w:cs="Times New Roman"/>
              </w:rPr>
              <w:t>, из них:</w:t>
            </w:r>
          </w:p>
        </w:tc>
        <w:tc>
          <w:tcPr>
            <w:tcW w:w="1701" w:type="dxa"/>
            <w:noWrap/>
            <w:vAlign w:val="center"/>
          </w:tcPr>
          <w:p w14:paraId="037A53F8" w14:textId="77777777" w:rsidR="00B877E8" w:rsidRPr="00325E2C" w:rsidRDefault="00B877E8" w:rsidP="00325E2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25E2C">
              <w:rPr>
                <w:rFonts w:ascii="Times New Roman" w:eastAsia="Calibri" w:hAnsi="Times New Roman" w:cs="Times New Roman"/>
                <w:bCs/>
                <w:color w:val="000000"/>
              </w:rPr>
              <w:t>9</w:t>
            </w:r>
            <w:r w:rsidR="00AB095F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r w:rsidRPr="00325E2C">
              <w:rPr>
                <w:rFonts w:ascii="Times New Roman" w:eastAsia="Calibri" w:hAnsi="Times New Roman" w:cs="Times New Roman"/>
                <w:bCs/>
                <w:color w:val="000000"/>
              </w:rPr>
              <w:t>732</w:t>
            </w:r>
          </w:p>
        </w:tc>
        <w:tc>
          <w:tcPr>
            <w:tcW w:w="1701" w:type="dxa"/>
            <w:noWrap/>
            <w:vAlign w:val="center"/>
          </w:tcPr>
          <w:p w14:paraId="06F3FEE1" w14:textId="77777777" w:rsidR="00B877E8" w:rsidRPr="00E83FCD" w:rsidRDefault="00B877E8" w:rsidP="00AC4A9B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83FCD">
              <w:rPr>
                <w:rFonts w:ascii="Times New Roman" w:eastAsia="Calibri" w:hAnsi="Times New Roman" w:cs="Times New Roman"/>
                <w:bCs/>
                <w:color w:val="000000"/>
              </w:rPr>
              <w:t>79,6</w:t>
            </w:r>
          </w:p>
        </w:tc>
      </w:tr>
      <w:tr w:rsidR="00B877E8" w:rsidRPr="00E83FCD" w14:paraId="4B0F0EC4" w14:textId="77777777" w:rsidTr="00AB095F">
        <w:trPr>
          <w:trHeight w:val="804"/>
        </w:trPr>
        <w:tc>
          <w:tcPr>
            <w:tcW w:w="851" w:type="dxa"/>
            <w:noWrap/>
            <w:vAlign w:val="center"/>
            <w:hideMark/>
          </w:tcPr>
          <w:p w14:paraId="78D27DD0" w14:textId="77777777" w:rsidR="00B877E8" w:rsidRPr="00325E2C" w:rsidRDefault="00B877E8" w:rsidP="00325E2C">
            <w:pPr>
              <w:spacing w:before="100" w:beforeAutospacing="1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25E2C">
              <w:rPr>
                <w:rFonts w:ascii="Times New Roman" w:hAnsi="Times New Roman" w:cs="Times New Roman"/>
              </w:rPr>
              <w:t>19.1</w:t>
            </w:r>
          </w:p>
        </w:tc>
        <w:tc>
          <w:tcPr>
            <w:tcW w:w="5699" w:type="dxa"/>
            <w:vAlign w:val="center"/>
            <w:hideMark/>
          </w:tcPr>
          <w:p w14:paraId="3E31930B" w14:textId="77777777" w:rsidR="00B877E8" w:rsidRPr="00325E2C" w:rsidRDefault="00AB095F" w:rsidP="00325E2C">
            <w:pPr>
              <w:spacing w:before="100" w:beforeAutospacing="1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</w:t>
            </w:r>
            <w:r w:rsidR="00B877E8" w:rsidRPr="00325E2C">
              <w:rPr>
                <w:rFonts w:ascii="Times New Roman" w:hAnsi="Times New Roman" w:cs="Times New Roman"/>
              </w:rPr>
              <w:t xml:space="preserve"> I и II классов опасности, на которых получаются, используются, перерабатываются, образуются, хранятся, транспортируются, уничтожаются опасные вещества, (ед.), из них:</w:t>
            </w:r>
          </w:p>
        </w:tc>
        <w:tc>
          <w:tcPr>
            <w:tcW w:w="1701" w:type="dxa"/>
            <w:noWrap/>
            <w:vAlign w:val="center"/>
          </w:tcPr>
          <w:p w14:paraId="0EE2D7DA" w14:textId="77777777" w:rsidR="00B877E8" w:rsidRPr="00325E2C" w:rsidRDefault="00B877E8" w:rsidP="00325E2C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25E2C">
              <w:rPr>
                <w:rFonts w:ascii="Times New Roman" w:eastAsia="Calibri" w:hAnsi="Times New Roman" w:cs="Times New Roman"/>
                <w:bCs/>
                <w:color w:val="000000"/>
              </w:rPr>
              <w:t>6</w:t>
            </w:r>
            <w:r w:rsidR="00AB095F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r w:rsidRPr="00325E2C">
              <w:rPr>
                <w:rFonts w:ascii="Times New Roman" w:eastAsia="Calibri" w:hAnsi="Times New Roman" w:cs="Times New Roman"/>
                <w:bCs/>
                <w:color w:val="000000"/>
              </w:rPr>
              <w:t>873</w:t>
            </w:r>
          </w:p>
        </w:tc>
        <w:tc>
          <w:tcPr>
            <w:tcW w:w="1701" w:type="dxa"/>
            <w:noWrap/>
            <w:vAlign w:val="center"/>
          </w:tcPr>
          <w:p w14:paraId="2F7F8B48" w14:textId="77777777" w:rsidR="00B877E8" w:rsidRPr="00E83FCD" w:rsidRDefault="00B877E8" w:rsidP="00AC4A9B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83FCD">
              <w:rPr>
                <w:rFonts w:ascii="Times New Roman" w:eastAsia="Calibri" w:hAnsi="Times New Roman" w:cs="Times New Roman"/>
                <w:bCs/>
                <w:color w:val="000000"/>
              </w:rPr>
              <w:t>56,2</w:t>
            </w:r>
          </w:p>
        </w:tc>
      </w:tr>
      <w:tr w:rsidR="00B877E8" w:rsidRPr="00E83FCD" w14:paraId="248A0E6B" w14:textId="77777777" w:rsidTr="00AB095F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1BB6453B" w14:textId="77777777" w:rsidR="00B877E8" w:rsidRPr="00325E2C" w:rsidRDefault="00B877E8" w:rsidP="00325E2C">
            <w:pPr>
              <w:spacing w:before="100" w:beforeAutospacing="1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25E2C">
              <w:rPr>
                <w:rFonts w:ascii="Times New Roman" w:hAnsi="Times New Roman" w:cs="Times New Roman"/>
              </w:rPr>
              <w:t>19.1.1</w:t>
            </w:r>
          </w:p>
        </w:tc>
        <w:tc>
          <w:tcPr>
            <w:tcW w:w="5699" w:type="dxa"/>
            <w:vAlign w:val="center"/>
            <w:hideMark/>
          </w:tcPr>
          <w:p w14:paraId="3A8A9B9C" w14:textId="77777777" w:rsidR="00B877E8" w:rsidRPr="00325E2C" w:rsidRDefault="00AB095F" w:rsidP="00325E2C">
            <w:pPr>
              <w:spacing w:before="100" w:beforeAutospacing="1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</w:t>
            </w:r>
            <w:r w:rsidR="00B877E8" w:rsidRPr="00325E2C">
              <w:rPr>
                <w:rFonts w:ascii="Times New Roman" w:hAnsi="Times New Roman" w:cs="Times New Roman"/>
              </w:rPr>
              <w:t xml:space="preserve"> добычи нефти, газа и газового конденсата; </w:t>
            </w:r>
          </w:p>
        </w:tc>
        <w:tc>
          <w:tcPr>
            <w:tcW w:w="1701" w:type="dxa"/>
            <w:noWrap/>
            <w:vAlign w:val="center"/>
          </w:tcPr>
          <w:p w14:paraId="72808BD5" w14:textId="77777777" w:rsidR="00B877E8" w:rsidRPr="00325E2C" w:rsidRDefault="00B877E8" w:rsidP="00325E2C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25E2C">
              <w:rPr>
                <w:rFonts w:ascii="Times New Roman" w:eastAsia="Calibri" w:hAnsi="Times New Roman" w:cs="Times New Roman"/>
                <w:bCs/>
                <w:color w:val="000000"/>
              </w:rPr>
              <w:t>1</w:t>
            </w:r>
            <w:r w:rsidR="00AB095F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r w:rsidRPr="00325E2C">
              <w:rPr>
                <w:rFonts w:ascii="Times New Roman" w:eastAsia="Calibri" w:hAnsi="Times New Roman" w:cs="Times New Roman"/>
                <w:bCs/>
                <w:color w:val="000000"/>
              </w:rPr>
              <w:t>090</w:t>
            </w:r>
          </w:p>
        </w:tc>
        <w:tc>
          <w:tcPr>
            <w:tcW w:w="1701" w:type="dxa"/>
            <w:noWrap/>
            <w:vAlign w:val="center"/>
          </w:tcPr>
          <w:p w14:paraId="48815441" w14:textId="77777777" w:rsidR="00B877E8" w:rsidRPr="00E83FCD" w:rsidRDefault="00B877E8" w:rsidP="00AC4A9B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83FCD">
              <w:rPr>
                <w:rFonts w:ascii="Times New Roman" w:eastAsia="Calibri" w:hAnsi="Times New Roman" w:cs="Times New Roman"/>
                <w:bCs/>
                <w:color w:val="000000"/>
              </w:rPr>
              <w:t>0,09</w:t>
            </w:r>
          </w:p>
        </w:tc>
      </w:tr>
      <w:tr w:rsidR="00B877E8" w:rsidRPr="00E83FCD" w14:paraId="04B715AE" w14:textId="77777777" w:rsidTr="00AB095F">
        <w:trPr>
          <w:trHeight w:val="558"/>
        </w:trPr>
        <w:tc>
          <w:tcPr>
            <w:tcW w:w="851" w:type="dxa"/>
            <w:noWrap/>
            <w:vAlign w:val="center"/>
            <w:hideMark/>
          </w:tcPr>
          <w:p w14:paraId="5F57D950" w14:textId="77777777" w:rsidR="00B877E8" w:rsidRPr="00325E2C" w:rsidRDefault="00B877E8" w:rsidP="00325E2C">
            <w:pPr>
              <w:spacing w:before="100" w:beforeAutospacing="1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25E2C">
              <w:rPr>
                <w:rFonts w:ascii="Times New Roman" w:hAnsi="Times New Roman" w:cs="Times New Roman"/>
              </w:rPr>
              <w:t>19.2</w:t>
            </w:r>
          </w:p>
        </w:tc>
        <w:tc>
          <w:tcPr>
            <w:tcW w:w="5699" w:type="dxa"/>
            <w:vAlign w:val="center"/>
            <w:hideMark/>
          </w:tcPr>
          <w:p w14:paraId="4838C5FA" w14:textId="77777777" w:rsidR="00B877E8" w:rsidRPr="00325E2C" w:rsidRDefault="00AB095F" w:rsidP="00325E2C">
            <w:pPr>
              <w:spacing w:before="100" w:beforeAutospacing="1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</w:t>
            </w:r>
            <w:r w:rsidR="00B877E8" w:rsidRPr="00325E2C">
              <w:rPr>
                <w:rFonts w:ascii="Times New Roman" w:hAnsi="Times New Roman" w:cs="Times New Roman"/>
              </w:rPr>
              <w:t>, на которых получаются, транспортируются, используются расплавы черных и цветных металлов, сплавы на основе этих расплавов с применением оборудования, рассчитанного на максимальное количество расплава 500 килограммов и более</w:t>
            </w:r>
          </w:p>
        </w:tc>
        <w:tc>
          <w:tcPr>
            <w:tcW w:w="1701" w:type="dxa"/>
            <w:noWrap/>
            <w:vAlign w:val="center"/>
          </w:tcPr>
          <w:p w14:paraId="450FE196" w14:textId="77777777" w:rsidR="00B877E8" w:rsidRPr="00325E2C" w:rsidRDefault="00B877E8" w:rsidP="00325E2C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25E2C">
              <w:rPr>
                <w:rFonts w:ascii="Times New Roman" w:eastAsia="Calibri" w:hAnsi="Times New Roman" w:cs="Times New Roman"/>
                <w:bCs/>
                <w:color w:val="000000"/>
              </w:rPr>
              <w:t>20</w:t>
            </w:r>
          </w:p>
        </w:tc>
        <w:tc>
          <w:tcPr>
            <w:tcW w:w="1701" w:type="dxa"/>
            <w:noWrap/>
            <w:vAlign w:val="center"/>
          </w:tcPr>
          <w:p w14:paraId="0D4E0233" w14:textId="77777777" w:rsidR="00B877E8" w:rsidRPr="00E83FCD" w:rsidRDefault="00B877E8" w:rsidP="00AC4A9B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83FCD">
              <w:rPr>
                <w:rFonts w:ascii="Times New Roman" w:eastAsia="Calibri" w:hAnsi="Times New Roman" w:cs="Times New Roman"/>
                <w:bCs/>
                <w:color w:val="000000"/>
              </w:rPr>
              <w:t>0,16</w:t>
            </w:r>
          </w:p>
        </w:tc>
      </w:tr>
      <w:tr w:rsidR="00B877E8" w:rsidRPr="00E83FCD" w14:paraId="61DDFE47" w14:textId="77777777" w:rsidTr="00AB095F">
        <w:trPr>
          <w:trHeight w:val="698"/>
        </w:trPr>
        <w:tc>
          <w:tcPr>
            <w:tcW w:w="851" w:type="dxa"/>
            <w:noWrap/>
            <w:vAlign w:val="center"/>
            <w:hideMark/>
          </w:tcPr>
          <w:p w14:paraId="7EC75BB2" w14:textId="77777777" w:rsidR="00B877E8" w:rsidRPr="00325E2C" w:rsidRDefault="00B877E8" w:rsidP="00325E2C">
            <w:pPr>
              <w:spacing w:before="100" w:beforeAutospacing="1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25E2C">
              <w:rPr>
                <w:rFonts w:ascii="Times New Roman" w:hAnsi="Times New Roman" w:cs="Times New Roman"/>
              </w:rPr>
              <w:t>19.3</w:t>
            </w:r>
          </w:p>
        </w:tc>
        <w:tc>
          <w:tcPr>
            <w:tcW w:w="5699" w:type="dxa"/>
            <w:vAlign w:val="center"/>
            <w:hideMark/>
          </w:tcPr>
          <w:p w14:paraId="4115B14D" w14:textId="77777777" w:rsidR="00B877E8" w:rsidRPr="00325E2C" w:rsidRDefault="00AB095F" w:rsidP="00325E2C">
            <w:pPr>
              <w:spacing w:before="100" w:beforeAutospacing="1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О</w:t>
            </w:r>
            <w:r w:rsidR="00B877E8" w:rsidRPr="00325E2C">
              <w:rPr>
                <w:rFonts w:ascii="Times New Roman" w:hAnsi="Times New Roman" w:cs="Times New Roman"/>
              </w:rPr>
              <w:t>, на которых ведутся горные работы (за исключением добычи общераспространенных полезных ископаемых и разработки россыпных месторождений полезных ископаемых, осуществляемых открытым способом без применения взрывных работ), работы по обогащению полезных ископаемых</w:t>
            </w:r>
          </w:p>
        </w:tc>
        <w:tc>
          <w:tcPr>
            <w:tcW w:w="1701" w:type="dxa"/>
            <w:noWrap/>
            <w:vAlign w:val="center"/>
          </w:tcPr>
          <w:p w14:paraId="783FB7B4" w14:textId="77777777" w:rsidR="00B877E8" w:rsidRPr="00325E2C" w:rsidRDefault="00B877E8" w:rsidP="00325E2C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25E2C">
              <w:rPr>
                <w:rFonts w:ascii="Times New Roman" w:eastAsia="Calibri" w:hAnsi="Times New Roman" w:cs="Times New Roman"/>
                <w:bCs/>
                <w:color w:val="000000"/>
              </w:rPr>
              <w:t>1</w:t>
            </w:r>
            <w:r w:rsidR="00AB095F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r w:rsidRPr="00325E2C">
              <w:rPr>
                <w:rFonts w:ascii="Times New Roman" w:eastAsia="Calibri" w:hAnsi="Times New Roman" w:cs="Times New Roman"/>
                <w:bCs/>
                <w:color w:val="000000"/>
              </w:rPr>
              <w:t>309</w:t>
            </w:r>
          </w:p>
        </w:tc>
        <w:tc>
          <w:tcPr>
            <w:tcW w:w="1701" w:type="dxa"/>
            <w:noWrap/>
            <w:vAlign w:val="center"/>
          </w:tcPr>
          <w:p w14:paraId="3F776156" w14:textId="77777777" w:rsidR="00B877E8" w:rsidRPr="00E83FCD" w:rsidRDefault="00B877E8" w:rsidP="00AC4A9B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83FCD">
              <w:rPr>
                <w:rFonts w:ascii="Times New Roman" w:eastAsia="Calibri" w:hAnsi="Times New Roman" w:cs="Times New Roman"/>
                <w:bCs/>
                <w:color w:val="000000"/>
              </w:rPr>
              <w:t>10,7</w:t>
            </w:r>
          </w:p>
        </w:tc>
      </w:tr>
      <w:tr w:rsidR="00B877E8" w:rsidRPr="00E83FCD" w14:paraId="21288949" w14:textId="77777777" w:rsidTr="00AB095F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1C70C210" w14:textId="77777777" w:rsidR="00B877E8" w:rsidRPr="00325E2C" w:rsidRDefault="00B877E8" w:rsidP="00325E2C">
            <w:pPr>
              <w:spacing w:before="100" w:beforeAutospacing="1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25E2C">
              <w:rPr>
                <w:rFonts w:ascii="Times New Roman" w:hAnsi="Times New Roman" w:cs="Times New Roman"/>
              </w:rPr>
              <w:t>19.4</w:t>
            </w:r>
          </w:p>
        </w:tc>
        <w:tc>
          <w:tcPr>
            <w:tcW w:w="5699" w:type="dxa"/>
            <w:vAlign w:val="center"/>
            <w:hideMark/>
          </w:tcPr>
          <w:p w14:paraId="2CD1923E" w14:textId="77777777" w:rsidR="00B877E8" w:rsidRPr="00325E2C" w:rsidRDefault="00B877E8" w:rsidP="00325E2C">
            <w:pPr>
              <w:spacing w:before="100" w:beforeAutospacing="1" w:afterAutospacing="1"/>
              <w:contextualSpacing/>
              <w:rPr>
                <w:rFonts w:ascii="Times New Roman" w:hAnsi="Times New Roman" w:cs="Times New Roman"/>
              </w:rPr>
            </w:pPr>
            <w:r w:rsidRPr="00325E2C">
              <w:rPr>
                <w:rFonts w:ascii="Times New Roman" w:hAnsi="Times New Roman" w:cs="Times New Roman"/>
              </w:rPr>
              <w:t xml:space="preserve"> иные </w:t>
            </w:r>
            <w:r w:rsidR="00AB095F">
              <w:rPr>
                <w:rFonts w:ascii="Times New Roman" w:hAnsi="Times New Roman" w:cs="Times New Roman"/>
              </w:rPr>
              <w:t>ОПО</w:t>
            </w:r>
          </w:p>
        </w:tc>
        <w:tc>
          <w:tcPr>
            <w:tcW w:w="1701" w:type="dxa"/>
            <w:noWrap/>
            <w:vAlign w:val="center"/>
          </w:tcPr>
          <w:p w14:paraId="7EE4115D" w14:textId="77777777" w:rsidR="00B877E8" w:rsidRPr="00325E2C" w:rsidRDefault="00B877E8" w:rsidP="00325E2C">
            <w:pPr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25E2C">
              <w:rPr>
                <w:rFonts w:ascii="Times New Roman" w:eastAsia="Calibri" w:hAnsi="Times New Roman" w:cs="Times New Roman"/>
                <w:bCs/>
                <w:color w:val="000000"/>
              </w:rPr>
              <w:t>1</w:t>
            </w:r>
            <w:r w:rsidR="00AB095F">
              <w:rPr>
                <w:rFonts w:ascii="Times New Roman" w:eastAsia="Calibri" w:hAnsi="Times New Roman" w:cs="Times New Roman"/>
                <w:bCs/>
                <w:color w:val="000000"/>
              </w:rPr>
              <w:t xml:space="preserve"> </w:t>
            </w:r>
            <w:r w:rsidRPr="00325E2C">
              <w:rPr>
                <w:rFonts w:ascii="Times New Roman" w:eastAsia="Calibri" w:hAnsi="Times New Roman" w:cs="Times New Roman"/>
                <w:bCs/>
                <w:color w:val="000000"/>
              </w:rPr>
              <w:t>532</w:t>
            </w:r>
          </w:p>
        </w:tc>
        <w:tc>
          <w:tcPr>
            <w:tcW w:w="1701" w:type="dxa"/>
            <w:noWrap/>
            <w:vAlign w:val="center"/>
          </w:tcPr>
          <w:p w14:paraId="0E7B0982" w14:textId="77777777" w:rsidR="00B877E8" w:rsidRPr="00E83FCD" w:rsidRDefault="00B877E8" w:rsidP="00AC4A9B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83FCD">
              <w:rPr>
                <w:rFonts w:ascii="Times New Roman" w:eastAsia="Calibri" w:hAnsi="Times New Roman" w:cs="Times New Roman"/>
                <w:bCs/>
                <w:color w:val="000000"/>
              </w:rPr>
              <w:t>12,53</w:t>
            </w:r>
          </w:p>
        </w:tc>
      </w:tr>
      <w:tr w:rsidR="00B877E8" w:rsidRPr="00E83FCD" w14:paraId="102A87B4" w14:textId="77777777" w:rsidTr="00AB095F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2B276CD1" w14:textId="77777777" w:rsidR="00B877E8" w:rsidRPr="00325E2C" w:rsidRDefault="00B877E8" w:rsidP="00325E2C">
            <w:pPr>
              <w:spacing w:before="100" w:beforeAutospacing="1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25E2C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699" w:type="dxa"/>
            <w:vAlign w:val="center"/>
            <w:hideMark/>
          </w:tcPr>
          <w:p w14:paraId="228669B7" w14:textId="77777777" w:rsidR="00B877E8" w:rsidRPr="00325E2C" w:rsidRDefault="00B877E8" w:rsidP="00325E2C">
            <w:pPr>
              <w:spacing w:before="100" w:beforeAutospacing="1" w:afterAutospacing="1"/>
              <w:contextualSpacing/>
              <w:rPr>
                <w:rFonts w:ascii="Times New Roman" w:hAnsi="Times New Roman" w:cs="Times New Roman"/>
              </w:rPr>
            </w:pPr>
            <w:r w:rsidRPr="00325E2C">
              <w:rPr>
                <w:rFonts w:ascii="Times New Roman" w:hAnsi="Times New Roman" w:cs="Times New Roman"/>
              </w:rPr>
              <w:t>Уникальные объекты</w:t>
            </w:r>
          </w:p>
        </w:tc>
        <w:tc>
          <w:tcPr>
            <w:tcW w:w="1701" w:type="dxa"/>
            <w:noWrap/>
            <w:vAlign w:val="center"/>
          </w:tcPr>
          <w:p w14:paraId="19925884" w14:textId="77777777" w:rsidR="00B877E8" w:rsidRPr="00325E2C" w:rsidRDefault="00B877E8" w:rsidP="00325E2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25E2C">
              <w:rPr>
                <w:rFonts w:ascii="Times New Roman" w:eastAsia="Calibri" w:hAnsi="Times New Roman" w:cs="Times New Roman"/>
                <w:bCs/>
                <w:color w:val="000000"/>
              </w:rPr>
              <w:t>45</w:t>
            </w:r>
          </w:p>
        </w:tc>
        <w:tc>
          <w:tcPr>
            <w:tcW w:w="1701" w:type="dxa"/>
            <w:noWrap/>
            <w:vAlign w:val="center"/>
          </w:tcPr>
          <w:p w14:paraId="1E5A7AED" w14:textId="77777777" w:rsidR="00B877E8" w:rsidRPr="00E83FCD" w:rsidRDefault="00B877E8" w:rsidP="00AC4A9B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83FCD">
              <w:rPr>
                <w:rFonts w:ascii="Times New Roman" w:eastAsia="Calibri" w:hAnsi="Times New Roman" w:cs="Times New Roman"/>
                <w:bCs/>
                <w:color w:val="000000"/>
              </w:rPr>
              <w:t>0,37</w:t>
            </w:r>
          </w:p>
        </w:tc>
      </w:tr>
      <w:tr w:rsidR="00B877E8" w:rsidRPr="00E83FCD" w14:paraId="54B2BD6F" w14:textId="77777777" w:rsidTr="00AB095F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4AA4C14F" w14:textId="77777777" w:rsidR="00B877E8" w:rsidRPr="00325E2C" w:rsidRDefault="00B877E8" w:rsidP="00325E2C">
            <w:pPr>
              <w:spacing w:before="100" w:beforeAutospacing="1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25E2C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699" w:type="dxa"/>
            <w:vAlign w:val="center"/>
            <w:hideMark/>
          </w:tcPr>
          <w:p w14:paraId="2D98C107" w14:textId="77777777" w:rsidR="00B877E8" w:rsidRPr="00325E2C" w:rsidRDefault="00B877E8" w:rsidP="00AB095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325E2C">
              <w:rPr>
                <w:rFonts w:ascii="Times New Roman" w:eastAsia="Calibri" w:hAnsi="Times New Roman" w:cs="Times New Roman"/>
              </w:rPr>
              <w:t>Объекты размещения отходов, объекты обезвреживания отходов</w:t>
            </w:r>
          </w:p>
        </w:tc>
        <w:tc>
          <w:tcPr>
            <w:tcW w:w="1701" w:type="dxa"/>
            <w:noWrap/>
            <w:vAlign w:val="center"/>
          </w:tcPr>
          <w:p w14:paraId="5831EE67" w14:textId="77777777" w:rsidR="00B877E8" w:rsidRPr="00325E2C" w:rsidRDefault="00B877E8" w:rsidP="00325E2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25E2C">
              <w:rPr>
                <w:rFonts w:ascii="Times New Roman" w:eastAsia="Calibri" w:hAnsi="Times New Roman" w:cs="Times New Roman"/>
                <w:bCs/>
                <w:color w:val="000000"/>
              </w:rPr>
              <w:t>113</w:t>
            </w:r>
          </w:p>
        </w:tc>
        <w:tc>
          <w:tcPr>
            <w:tcW w:w="1701" w:type="dxa"/>
            <w:noWrap/>
            <w:vAlign w:val="center"/>
          </w:tcPr>
          <w:p w14:paraId="0E93BC7D" w14:textId="77777777" w:rsidR="00B877E8" w:rsidRPr="00E83FCD" w:rsidRDefault="00B877E8" w:rsidP="00AC4A9B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83FCD">
              <w:rPr>
                <w:rFonts w:ascii="Times New Roman" w:eastAsia="Calibri" w:hAnsi="Times New Roman" w:cs="Times New Roman"/>
                <w:bCs/>
                <w:color w:val="000000"/>
              </w:rPr>
              <w:t>0,92</w:t>
            </w:r>
          </w:p>
        </w:tc>
      </w:tr>
      <w:tr w:rsidR="00B877E8" w:rsidRPr="00E83FCD" w14:paraId="4EF08FFA" w14:textId="77777777" w:rsidTr="00AB095F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681A23BD" w14:textId="77777777" w:rsidR="00B877E8" w:rsidRPr="00325E2C" w:rsidRDefault="00B877E8" w:rsidP="00325E2C">
            <w:pPr>
              <w:spacing w:before="100" w:beforeAutospacing="1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25E2C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699" w:type="dxa"/>
            <w:vAlign w:val="center"/>
            <w:hideMark/>
          </w:tcPr>
          <w:p w14:paraId="4DD9F063" w14:textId="77777777" w:rsidR="00B877E8" w:rsidRPr="00325E2C" w:rsidRDefault="00B877E8" w:rsidP="00325E2C">
            <w:pPr>
              <w:spacing w:afterAutospacing="1"/>
              <w:contextualSpacing/>
              <w:rPr>
                <w:rFonts w:ascii="Times New Roman" w:hAnsi="Times New Roman" w:cs="Times New Roman"/>
              </w:rPr>
            </w:pPr>
            <w:r w:rsidRPr="00325E2C">
              <w:rPr>
                <w:rFonts w:ascii="Times New Roman" w:hAnsi="Times New Roman" w:cs="Times New Roman"/>
              </w:rPr>
              <w:t>Объекты, сведения о которых составляют государственную тайну</w:t>
            </w:r>
          </w:p>
        </w:tc>
        <w:tc>
          <w:tcPr>
            <w:tcW w:w="1701" w:type="dxa"/>
            <w:noWrap/>
            <w:vAlign w:val="center"/>
          </w:tcPr>
          <w:p w14:paraId="3CE7E0EE" w14:textId="77777777" w:rsidR="00B877E8" w:rsidRPr="00325E2C" w:rsidRDefault="00B877E8" w:rsidP="00325E2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25E2C">
              <w:rPr>
                <w:rFonts w:ascii="Times New Roman" w:eastAsia="Calibri" w:hAnsi="Times New Roman" w:cs="Times New Roman"/>
                <w:bCs/>
                <w:color w:val="000000"/>
              </w:rPr>
              <w:t>35</w:t>
            </w:r>
          </w:p>
        </w:tc>
        <w:tc>
          <w:tcPr>
            <w:tcW w:w="1701" w:type="dxa"/>
            <w:noWrap/>
            <w:vAlign w:val="center"/>
          </w:tcPr>
          <w:p w14:paraId="26ACD192" w14:textId="77777777" w:rsidR="00B877E8" w:rsidRPr="00E83FCD" w:rsidRDefault="00B877E8" w:rsidP="00AC4A9B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83FCD">
              <w:rPr>
                <w:rFonts w:ascii="Times New Roman" w:eastAsia="Calibri" w:hAnsi="Times New Roman" w:cs="Times New Roman"/>
                <w:bCs/>
                <w:color w:val="000000"/>
              </w:rPr>
              <w:t>0,29</w:t>
            </w:r>
          </w:p>
        </w:tc>
      </w:tr>
      <w:tr w:rsidR="00B877E8" w:rsidRPr="00E83FCD" w14:paraId="0E7E10EF" w14:textId="77777777" w:rsidTr="00AB095F">
        <w:trPr>
          <w:trHeight w:val="288"/>
        </w:trPr>
        <w:tc>
          <w:tcPr>
            <w:tcW w:w="851" w:type="dxa"/>
            <w:noWrap/>
            <w:vAlign w:val="center"/>
            <w:hideMark/>
          </w:tcPr>
          <w:p w14:paraId="7DD03DA9" w14:textId="77777777" w:rsidR="00B877E8" w:rsidRPr="00325E2C" w:rsidRDefault="00B877E8" w:rsidP="00325E2C">
            <w:pPr>
              <w:spacing w:before="100" w:beforeAutospacing="1" w:afterAutospacing="1"/>
              <w:contextualSpacing/>
              <w:jc w:val="center"/>
              <w:rPr>
                <w:rFonts w:ascii="Times New Roman" w:hAnsi="Times New Roman" w:cs="Times New Roman"/>
              </w:rPr>
            </w:pPr>
            <w:r w:rsidRPr="00325E2C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699" w:type="dxa"/>
            <w:vAlign w:val="center"/>
            <w:hideMark/>
          </w:tcPr>
          <w:p w14:paraId="38DA866A" w14:textId="00404BBF" w:rsidR="00B877E8" w:rsidRPr="00325E2C" w:rsidRDefault="008A72FB" w:rsidP="00325E2C">
            <w:pPr>
              <w:spacing w:before="100" w:beforeAutospacing="1" w:afterAutospacing="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B877E8" w:rsidRPr="00325E2C">
              <w:rPr>
                <w:rFonts w:ascii="Times New Roman" w:hAnsi="Times New Roman" w:cs="Times New Roman"/>
              </w:rPr>
              <w:t>ные объекты, определенные Правительством Российской Федерации</w:t>
            </w:r>
          </w:p>
        </w:tc>
        <w:tc>
          <w:tcPr>
            <w:tcW w:w="1701" w:type="dxa"/>
            <w:noWrap/>
            <w:vAlign w:val="center"/>
          </w:tcPr>
          <w:p w14:paraId="32635A77" w14:textId="77777777" w:rsidR="00B877E8" w:rsidRPr="00325E2C" w:rsidRDefault="00B877E8" w:rsidP="00325E2C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325E2C">
              <w:rPr>
                <w:rFonts w:ascii="Times New Roman" w:eastAsia="Calibri" w:hAnsi="Times New Roman" w:cs="Times New Roman"/>
                <w:bCs/>
                <w:color w:val="000000"/>
              </w:rPr>
              <w:t>616</w:t>
            </w:r>
          </w:p>
        </w:tc>
        <w:tc>
          <w:tcPr>
            <w:tcW w:w="1701" w:type="dxa"/>
            <w:noWrap/>
            <w:vAlign w:val="center"/>
          </w:tcPr>
          <w:p w14:paraId="2892456C" w14:textId="77777777" w:rsidR="00B877E8" w:rsidRPr="00E83FCD" w:rsidRDefault="00B877E8" w:rsidP="00AC4A9B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E83FCD">
              <w:rPr>
                <w:rFonts w:ascii="Times New Roman" w:eastAsia="Calibri" w:hAnsi="Times New Roman" w:cs="Times New Roman"/>
                <w:bCs/>
                <w:color w:val="000000"/>
              </w:rPr>
              <w:t>5,04</w:t>
            </w:r>
          </w:p>
        </w:tc>
      </w:tr>
      <w:tr w:rsidR="00B877E8" w:rsidRPr="00E83FCD" w14:paraId="1CFE9A32" w14:textId="77777777" w:rsidTr="00AB095F">
        <w:trPr>
          <w:trHeight w:val="288"/>
        </w:trPr>
        <w:tc>
          <w:tcPr>
            <w:tcW w:w="6550" w:type="dxa"/>
            <w:gridSpan w:val="2"/>
            <w:vAlign w:val="center"/>
            <w:hideMark/>
          </w:tcPr>
          <w:p w14:paraId="155C6C5B" w14:textId="77777777" w:rsidR="00B877E8" w:rsidRPr="00325E2C" w:rsidRDefault="00B877E8" w:rsidP="00AB095F">
            <w:pPr>
              <w:spacing w:before="100" w:beforeAutospacing="1" w:afterAutospacing="1"/>
              <w:contextualSpacing/>
              <w:rPr>
                <w:rFonts w:ascii="Times New Roman" w:hAnsi="Times New Roman" w:cs="Times New Roman"/>
              </w:rPr>
            </w:pPr>
            <w:r w:rsidRPr="00325E2C">
              <w:rPr>
                <w:rFonts w:ascii="Times New Roman" w:hAnsi="Times New Roman" w:cs="Times New Roman"/>
                <w:b/>
                <w:bCs/>
              </w:rPr>
              <w:t>ИТОГО</w:t>
            </w:r>
            <w:r w:rsidRPr="00325E2C">
              <w:rPr>
                <w:rFonts w:ascii="Times New Roman" w:hAnsi="Times New Roman" w:cs="Times New Roman"/>
              </w:rPr>
              <w:t xml:space="preserve"> (поднадзорных объектов):</w:t>
            </w:r>
          </w:p>
        </w:tc>
        <w:tc>
          <w:tcPr>
            <w:tcW w:w="1701" w:type="dxa"/>
            <w:noWrap/>
            <w:vAlign w:val="center"/>
          </w:tcPr>
          <w:p w14:paraId="15B59622" w14:textId="77777777" w:rsidR="00B877E8" w:rsidRPr="00325E2C" w:rsidRDefault="00B877E8" w:rsidP="00325E2C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25E2C">
              <w:rPr>
                <w:rFonts w:ascii="Times New Roman" w:hAnsi="Times New Roman" w:cs="Times New Roman"/>
                <w:b/>
                <w:bCs/>
              </w:rPr>
              <w:t>12</w:t>
            </w:r>
            <w:r w:rsidR="00AB095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25E2C">
              <w:rPr>
                <w:rFonts w:ascii="Times New Roman" w:hAnsi="Times New Roman" w:cs="Times New Roman"/>
                <w:b/>
                <w:bCs/>
              </w:rPr>
              <w:t>227</w:t>
            </w:r>
          </w:p>
        </w:tc>
        <w:tc>
          <w:tcPr>
            <w:tcW w:w="1701" w:type="dxa"/>
            <w:noWrap/>
            <w:vAlign w:val="center"/>
          </w:tcPr>
          <w:p w14:paraId="724D5D3B" w14:textId="77777777" w:rsidR="00B877E8" w:rsidRPr="00E83FCD" w:rsidRDefault="00B877E8" w:rsidP="00AC4A9B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E83FCD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00</w:t>
            </w:r>
          </w:p>
        </w:tc>
      </w:tr>
    </w:tbl>
    <w:p w14:paraId="6E6E2A15" w14:textId="77777777" w:rsidR="002473FF" w:rsidRPr="00D41AD0" w:rsidRDefault="002473FF" w:rsidP="00FA62CA">
      <w:pPr>
        <w:ind w:firstLine="709"/>
        <w:jc w:val="both"/>
        <w:rPr>
          <w:sz w:val="28"/>
          <w:szCs w:val="28"/>
        </w:rPr>
      </w:pPr>
    </w:p>
    <w:p w14:paraId="13515122" w14:textId="77777777" w:rsidR="00D613AD" w:rsidRDefault="009D2403" w:rsidP="00AB4016">
      <w:pPr>
        <w:pStyle w:val="1"/>
        <w:tabs>
          <w:tab w:val="left" w:pos="9781"/>
        </w:tabs>
        <w:ind w:left="0" w:right="-2"/>
        <w:rPr>
          <w:rFonts w:eastAsia="Calibri"/>
          <w:color w:val="auto"/>
          <w:sz w:val="28"/>
          <w:lang w:eastAsia="en-US"/>
        </w:rPr>
      </w:pPr>
      <w:bookmarkStart w:id="4" w:name="_Toc83027917"/>
      <w:r>
        <w:rPr>
          <w:rFonts w:eastAsia="Calibri"/>
          <w:color w:val="auto"/>
          <w:sz w:val="28"/>
          <w:lang w:eastAsia="en-US"/>
        </w:rPr>
        <w:t>1.2</w:t>
      </w:r>
      <w:r w:rsidR="00056647">
        <w:rPr>
          <w:rFonts w:eastAsia="Calibri"/>
          <w:color w:val="auto"/>
          <w:sz w:val="28"/>
          <w:lang w:eastAsia="en-US"/>
        </w:rPr>
        <w:t>.</w:t>
      </w:r>
      <w:r>
        <w:rPr>
          <w:rFonts w:eastAsia="Calibri"/>
          <w:color w:val="auto"/>
          <w:sz w:val="28"/>
          <w:lang w:eastAsia="en-US"/>
        </w:rPr>
        <w:t xml:space="preserve">  </w:t>
      </w:r>
      <w:r w:rsidR="00A511B3" w:rsidRPr="00CC2263">
        <w:rPr>
          <w:rFonts w:eastAsia="Calibri"/>
          <w:color w:val="auto"/>
          <w:sz w:val="28"/>
          <w:lang w:eastAsia="en-US"/>
        </w:rPr>
        <w:t xml:space="preserve">Описание текущего развития профилактической деятельности </w:t>
      </w:r>
      <w:bookmarkEnd w:id="4"/>
    </w:p>
    <w:p w14:paraId="31A22F3D" w14:textId="77777777" w:rsidR="00AB4016" w:rsidRPr="00AB4016" w:rsidRDefault="00AB4016" w:rsidP="00AB4016">
      <w:pPr>
        <w:rPr>
          <w:rFonts w:eastAsia="Calibri"/>
          <w:lang w:eastAsia="en-US"/>
        </w:rPr>
      </w:pPr>
    </w:p>
    <w:p w14:paraId="35FAFF3E" w14:textId="77777777" w:rsidR="00E00076" w:rsidRPr="00A23863" w:rsidRDefault="00E00076" w:rsidP="00E0007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4073DF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Pr="004073DF">
        <w:rPr>
          <w:sz w:val="28"/>
          <w:szCs w:val="28"/>
        </w:rPr>
        <w:t xml:space="preserve"> о федеральном госуд</w:t>
      </w:r>
      <w:r>
        <w:rPr>
          <w:sz w:val="28"/>
          <w:szCs w:val="28"/>
        </w:rPr>
        <w:t>арственном строительном надзоре, утвержденным</w:t>
      </w:r>
      <w:r w:rsidRPr="004073DF">
        <w:rPr>
          <w:sz w:val="28"/>
          <w:szCs w:val="28"/>
        </w:rPr>
        <w:t xml:space="preserve"> постановлением Правительства Российской Федерации от 30</w:t>
      </w:r>
      <w:r>
        <w:rPr>
          <w:sz w:val="28"/>
          <w:szCs w:val="28"/>
        </w:rPr>
        <w:t xml:space="preserve"> июня </w:t>
      </w:r>
      <w:r w:rsidRPr="004073DF">
        <w:rPr>
          <w:sz w:val="28"/>
          <w:szCs w:val="28"/>
        </w:rPr>
        <w:t xml:space="preserve">2021 </w:t>
      </w:r>
      <w:r>
        <w:rPr>
          <w:sz w:val="28"/>
          <w:szCs w:val="28"/>
        </w:rPr>
        <w:t xml:space="preserve">г. </w:t>
      </w:r>
      <w:r w:rsidRPr="004073DF">
        <w:rPr>
          <w:sz w:val="28"/>
          <w:szCs w:val="28"/>
        </w:rPr>
        <w:t>№ 1087</w:t>
      </w:r>
      <w:r>
        <w:rPr>
          <w:sz w:val="28"/>
          <w:szCs w:val="28"/>
        </w:rPr>
        <w:t>, в</w:t>
      </w:r>
      <w:r w:rsidRPr="004073DF">
        <w:rPr>
          <w:sz w:val="28"/>
          <w:szCs w:val="28"/>
        </w:rPr>
        <w:t xml:space="preserve"> </w:t>
      </w:r>
      <w:r w:rsidRPr="00A23863">
        <w:rPr>
          <w:sz w:val="28"/>
          <w:szCs w:val="28"/>
        </w:rPr>
        <w:t>рамках федерального государственного строительного надзора могут проводиться следующие виды профилактических мероприятий:</w:t>
      </w:r>
    </w:p>
    <w:p w14:paraId="791EBD52" w14:textId="77777777" w:rsidR="00E00076" w:rsidRPr="00A23863" w:rsidRDefault="00E00076" w:rsidP="007D62E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23863">
        <w:rPr>
          <w:sz w:val="28"/>
          <w:szCs w:val="28"/>
        </w:rPr>
        <w:t>а) информирование;</w:t>
      </w:r>
    </w:p>
    <w:p w14:paraId="2B51DDCA" w14:textId="77777777" w:rsidR="00E00076" w:rsidRPr="00A23863" w:rsidRDefault="00E00076" w:rsidP="007D62EF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23863">
        <w:rPr>
          <w:sz w:val="28"/>
          <w:szCs w:val="28"/>
        </w:rPr>
        <w:t>б) обобщение правоприменительной практики;</w:t>
      </w:r>
    </w:p>
    <w:p w14:paraId="7EB6508A" w14:textId="77777777" w:rsidR="00E00076" w:rsidRPr="00A23863" w:rsidRDefault="00E00076" w:rsidP="007D62EF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23863">
        <w:rPr>
          <w:sz w:val="28"/>
          <w:szCs w:val="28"/>
        </w:rPr>
        <w:t>в) объявление предостережения;</w:t>
      </w:r>
    </w:p>
    <w:p w14:paraId="333CCD3F" w14:textId="77777777" w:rsidR="00E00076" w:rsidRPr="00A23863" w:rsidRDefault="00E00076" w:rsidP="007D62EF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23863">
        <w:rPr>
          <w:sz w:val="28"/>
          <w:szCs w:val="28"/>
        </w:rPr>
        <w:t>г) консультирование;</w:t>
      </w:r>
    </w:p>
    <w:p w14:paraId="3E9AC154" w14:textId="77777777" w:rsidR="00E00076" w:rsidRPr="00A23863" w:rsidRDefault="00E00076" w:rsidP="007D62EF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23863">
        <w:rPr>
          <w:sz w:val="28"/>
          <w:szCs w:val="28"/>
        </w:rPr>
        <w:t>д) профилактический визит.</w:t>
      </w:r>
    </w:p>
    <w:p w14:paraId="51F78C61" w14:textId="77777777" w:rsidR="00D613AD" w:rsidRPr="002473FF" w:rsidRDefault="00D613AD" w:rsidP="007D62EF">
      <w:pPr>
        <w:spacing w:before="240" w:line="276" w:lineRule="auto"/>
        <w:ind w:firstLine="709"/>
        <w:jc w:val="both"/>
        <w:rPr>
          <w:sz w:val="28"/>
          <w:szCs w:val="28"/>
        </w:rPr>
      </w:pPr>
      <w:r w:rsidRPr="002473FF">
        <w:rPr>
          <w:sz w:val="28"/>
          <w:szCs w:val="28"/>
        </w:rPr>
        <w:lastRenderedPageBreak/>
        <w:t>Данные о проведении мероприятий по профилактике нарушений обязательных требований в</w:t>
      </w:r>
      <w:r w:rsidRPr="002473FF">
        <w:rPr>
          <w:b/>
          <w:sz w:val="28"/>
          <w:szCs w:val="28"/>
        </w:rPr>
        <w:t xml:space="preserve"> </w:t>
      </w:r>
      <w:r w:rsidRPr="002473FF">
        <w:rPr>
          <w:sz w:val="28"/>
          <w:szCs w:val="28"/>
        </w:rPr>
        <w:t xml:space="preserve">области </w:t>
      </w:r>
      <w:r w:rsidR="00C22FB0" w:rsidRPr="00C22FB0">
        <w:rPr>
          <w:rFonts w:eastAsia="Calibri"/>
          <w:sz w:val="28"/>
          <w:szCs w:val="26"/>
          <w:lang w:eastAsia="en-US" w:bidi="ru-RU"/>
        </w:rPr>
        <w:t>федерального государственного строительного надзора</w:t>
      </w:r>
      <w:r w:rsidR="0072632D" w:rsidRPr="0072632D">
        <w:rPr>
          <w:rFonts w:eastAsia="Calibri"/>
          <w:sz w:val="28"/>
          <w:szCs w:val="26"/>
          <w:lang w:eastAsia="en-US" w:bidi="ru-RU"/>
        </w:rPr>
        <w:t xml:space="preserve"> </w:t>
      </w:r>
      <w:r w:rsidRPr="002473FF">
        <w:rPr>
          <w:sz w:val="28"/>
          <w:szCs w:val="28"/>
        </w:rPr>
        <w:t xml:space="preserve">приведены в </w:t>
      </w:r>
      <w:r w:rsidR="000F1A0C" w:rsidRPr="002473FF">
        <w:rPr>
          <w:sz w:val="28"/>
          <w:szCs w:val="28"/>
        </w:rPr>
        <w:t xml:space="preserve">таблице </w:t>
      </w:r>
      <w:r w:rsidR="00325E2C">
        <w:rPr>
          <w:sz w:val="28"/>
          <w:szCs w:val="28"/>
        </w:rPr>
        <w:t xml:space="preserve">№ </w:t>
      </w:r>
      <w:r w:rsidR="008E6C94">
        <w:rPr>
          <w:sz w:val="28"/>
          <w:szCs w:val="28"/>
        </w:rPr>
        <w:t>2</w:t>
      </w:r>
      <w:r w:rsidRPr="002473FF">
        <w:rPr>
          <w:sz w:val="28"/>
          <w:szCs w:val="28"/>
        </w:rPr>
        <w:t>.</w:t>
      </w:r>
    </w:p>
    <w:p w14:paraId="20D14F6A" w14:textId="77777777" w:rsidR="000F1A0C" w:rsidRDefault="000F1A0C" w:rsidP="000F1A0C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325E2C">
        <w:rPr>
          <w:sz w:val="28"/>
          <w:szCs w:val="28"/>
        </w:rPr>
        <w:t xml:space="preserve">№ </w:t>
      </w:r>
      <w:r w:rsidR="008E6C94">
        <w:rPr>
          <w:sz w:val="28"/>
          <w:szCs w:val="28"/>
        </w:rPr>
        <w:t>2</w:t>
      </w:r>
    </w:p>
    <w:p w14:paraId="18E057BF" w14:textId="77777777" w:rsidR="00254DE3" w:rsidRDefault="00254DE3" w:rsidP="00D613AD">
      <w:pPr>
        <w:jc w:val="center"/>
        <w:rPr>
          <w:sz w:val="26"/>
          <w:szCs w:val="26"/>
        </w:rPr>
      </w:pPr>
    </w:p>
    <w:p w14:paraId="719303BD" w14:textId="77777777" w:rsidR="00B877E8" w:rsidRDefault="00B877E8" w:rsidP="00B877E8">
      <w:pPr>
        <w:jc w:val="center"/>
        <w:rPr>
          <w:b/>
          <w:bCs/>
          <w:sz w:val="28"/>
          <w:szCs w:val="28"/>
        </w:rPr>
      </w:pPr>
      <w:r w:rsidRPr="00E06455">
        <w:rPr>
          <w:b/>
          <w:bCs/>
          <w:sz w:val="28"/>
          <w:szCs w:val="28"/>
        </w:rPr>
        <w:t xml:space="preserve">Данные о проведении мероприятий по профилактике нарушений обязательных требований в области </w:t>
      </w:r>
      <w:r w:rsidRPr="00E06455">
        <w:rPr>
          <w:rFonts w:eastAsia="Calibri"/>
          <w:b/>
          <w:bCs/>
          <w:sz w:val="28"/>
          <w:szCs w:val="28"/>
          <w:lang w:eastAsia="en-US" w:bidi="ru-RU"/>
        </w:rPr>
        <w:t>федерального государственного строительного надзора</w:t>
      </w:r>
      <w:r>
        <w:rPr>
          <w:rFonts w:eastAsia="Calibri"/>
          <w:b/>
          <w:bCs/>
          <w:sz w:val="28"/>
          <w:szCs w:val="28"/>
          <w:lang w:eastAsia="en-US" w:bidi="ru-RU"/>
        </w:rPr>
        <w:t xml:space="preserve"> </w:t>
      </w:r>
      <w:r w:rsidRPr="00E06455">
        <w:rPr>
          <w:b/>
          <w:bCs/>
          <w:sz w:val="28"/>
          <w:szCs w:val="28"/>
        </w:rPr>
        <w:t xml:space="preserve">за </w:t>
      </w:r>
      <w:r w:rsidR="00F45C85">
        <w:rPr>
          <w:b/>
          <w:bCs/>
          <w:sz w:val="28"/>
          <w:szCs w:val="28"/>
        </w:rPr>
        <w:t xml:space="preserve">2021 год и </w:t>
      </w:r>
      <w:r>
        <w:rPr>
          <w:b/>
          <w:bCs/>
          <w:sz w:val="28"/>
          <w:szCs w:val="28"/>
        </w:rPr>
        <w:t xml:space="preserve">9 месяцев </w:t>
      </w:r>
      <w:r w:rsidRPr="00E06455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2</w:t>
      </w:r>
      <w:r w:rsidRPr="00E06455">
        <w:rPr>
          <w:b/>
          <w:bCs/>
          <w:sz w:val="28"/>
          <w:szCs w:val="28"/>
        </w:rPr>
        <w:t xml:space="preserve"> года</w:t>
      </w:r>
    </w:p>
    <w:p w14:paraId="30036332" w14:textId="77777777" w:rsidR="00B877E8" w:rsidRPr="00E06455" w:rsidRDefault="00B877E8" w:rsidP="00B877E8">
      <w:pPr>
        <w:jc w:val="center"/>
        <w:rPr>
          <w:b/>
          <w:bCs/>
          <w:sz w:val="28"/>
          <w:szCs w:val="28"/>
        </w:rPr>
      </w:pPr>
    </w:p>
    <w:tbl>
      <w:tblPr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6237"/>
        <w:gridCol w:w="993"/>
        <w:gridCol w:w="1984"/>
      </w:tblGrid>
      <w:tr w:rsidR="00886409" w:rsidRPr="00254DE3" w14:paraId="452DAEAB" w14:textId="77777777" w:rsidTr="00803D79">
        <w:trPr>
          <w:trHeight w:val="51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01409F" w14:textId="77777777" w:rsidR="00886409" w:rsidRPr="00FF731A" w:rsidRDefault="00886409" w:rsidP="000A04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18C3DF" w14:textId="77777777" w:rsidR="00886409" w:rsidRPr="00FF731A" w:rsidRDefault="00886409" w:rsidP="000A04C9">
            <w:pPr>
              <w:spacing w:line="276" w:lineRule="auto"/>
              <w:jc w:val="center"/>
              <w:rPr>
                <w:lang w:eastAsia="en-US"/>
              </w:rPr>
            </w:pPr>
            <w:r w:rsidRPr="00FF731A">
              <w:rPr>
                <w:lang w:eastAsia="en-US"/>
              </w:rPr>
              <w:t>Наименовани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EE6A7" w14:textId="77777777" w:rsidR="00886409" w:rsidRPr="00FF731A" w:rsidRDefault="00886409" w:rsidP="00AB095F">
            <w:pPr>
              <w:spacing w:line="276" w:lineRule="auto"/>
              <w:jc w:val="center"/>
              <w:rPr>
                <w:lang w:eastAsia="en-US"/>
              </w:rPr>
            </w:pPr>
            <w:r w:rsidRPr="00FF731A">
              <w:rPr>
                <w:lang w:eastAsia="en-US"/>
              </w:rPr>
              <w:t>2021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8367B0" w14:textId="77777777" w:rsidR="00886409" w:rsidRPr="00FF731A" w:rsidRDefault="00886409" w:rsidP="00AB095F">
            <w:pPr>
              <w:spacing w:line="276" w:lineRule="auto"/>
              <w:jc w:val="center"/>
              <w:rPr>
                <w:lang w:eastAsia="en-US"/>
              </w:rPr>
            </w:pPr>
            <w:r w:rsidRPr="00FF731A">
              <w:rPr>
                <w:lang w:eastAsia="en-US"/>
              </w:rPr>
              <w:t>9 месяцев 2022 г.</w:t>
            </w:r>
          </w:p>
        </w:tc>
      </w:tr>
      <w:tr w:rsidR="00E00076" w:rsidRPr="00254DE3" w14:paraId="0732F2E0" w14:textId="77777777" w:rsidTr="00803D79">
        <w:trPr>
          <w:trHeight w:val="9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2A6E6" w14:textId="77777777" w:rsidR="00E00076" w:rsidRPr="00B047D2" w:rsidRDefault="00E00076" w:rsidP="00A64F04">
            <w:pPr>
              <w:jc w:val="both"/>
              <w:rPr>
                <w:highlight w:val="yellow"/>
                <w:lang w:eastAsia="en-US"/>
              </w:rPr>
            </w:pPr>
            <w:r w:rsidRPr="00CA4A8E">
              <w:rPr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1971B1" w14:textId="77777777" w:rsidR="00E00076" w:rsidRPr="00B047D2" w:rsidRDefault="007D62EF" w:rsidP="007D62EF">
            <w:pPr>
              <w:jc w:val="both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В целях и</w:t>
            </w:r>
            <w:r w:rsidR="00E00076" w:rsidRPr="00CA4A8E">
              <w:rPr>
                <w:lang w:eastAsia="en-US"/>
              </w:rPr>
              <w:t>нформировани</w:t>
            </w:r>
            <w:r>
              <w:rPr>
                <w:lang w:eastAsia="en-US"/>
              </w:rPr>
              <w:t>я</w:t>
            </w:r>
            <w:r w:rsidR="00E00076" w:rsidRPr="00CA4A8E">
              <w:rPr>
                <w:lang w:eastAsia="en-US"/>
              </w:rPr>
              <w:t xml:space="preserve"> поднадзорных субъектов по вопросам соблюдения обязательных требований </w:t>
            </w:r>
            <w:r>
              <w:t>н</w:t>
            </w:r>
            <w:r w:rsidRPr="00E00076">
              <w:t xml:space="preserve">а официальном сайте Ростехнадзора </w:t>
            </w:r>
            <w:hyperlink w:history="1"/>
            <w:r w:rsidRPr="00E00076">
              <w:t>в сети «Интернет» размещены</w:t>
            </w:r>
            <w:r>
              <w:t xml:space="preserve"> </w:t>
            </w:r>
            <w:r w:rsidRPr="00E00076">
              <w:t>и поддерживаются в актуальном состоянии</w:t>
            </w:r>
            <w:r>
              <w:t>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B4641" w14:textId="77777777" w:rsidR="00E00076" w:rsidRPr="00FF731A" w:rsidRDefault="00E00076" w:rsidP="000A04C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A4A8E" w:rsidRPr="00254DE3" w14:paraId="0560609A" w14:textId="77777777" w:rsidTr="00803D79">
        <w:trPr>
          <w:trHeight w:val="9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C24E3" w14:textId="77777777" w:rsidR="00CA4A8E" w:rsidRPr="007D62EF" w:rsidRDefault="00CA4A8E" w:rsidP="00A64F04">
            <w:pPr>
              <w:jc w:val="both"/>
              <w:rPr>
                <w:lang w:eastAsia="en-US"/>
              </w:rPr>
            </w:pPr>
            <w:r w:rsidRPr="007D62EF">
              <w:rPr>
                <w:lang w:eastAsia="en-US"/>
              </w:rPr>
              <w:t>1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FE412" w14:textId="764AFC01" w:rsidR="00CA4A8E" w:rsidRPr="00E00076" w:rsidRDefault="00E00076" w:rsidP="007D62EF">
            <w:pPr>
              <w:autoSpaceDE w:val="0"/>
              <w:autoSpaceDN w:val="0"/>
              <w:adjustRightInd w:val="0"/>
              <w:ind w:firstLine="34"/>
              <w:jc w:val="both"/>
            </w:pPr>
            <w:r w:rsidRPr="00E00076">
              <w:t xml:space="preserve">тексты нормативных правовых актов, регулирующих осуществление федерального государственного строительного надзора; перечень нормативных правовых актов, содержащих обязательные требования, оценка соблюдения которых является предметом федерального государственного </w:t>
            </w:r>
            <w:r w:rsidR="00FD1345">
              <w:t xml:space="preserve">строительного </w:t>
            </w:r>
            <w:r w:rsidRPr="00E00076">
              <w:t>надзора</w:t>
            </w:r>
            <w:r w:rsidRPr="00E00076">
              <w:rPr>
                <w:rFonts w:eastAsia="Calibri"/>
                <w:lang w:eastAsia="en-US"/>
              </w:rPr>
              <w:t>,</w:t>
            </w:r>
            <w:r w:rsidRPr="00E00076">
              <w:t xml:space="preserve"> а также информация о мерах ответственности, применяемых при на</w:t>
            </w:r>
            <w:r w:rsidR="007D62EF">
              <w:t>рушении обязательных треб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1D4495" w14:textId="77777777" w:rsidR="00CA4A8E" w:rsidRPr="00FF731A" w:rsidRDefault="007D62EF" w:rsidP="000A04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CCAE3" w14:textId="77777777" w:rsidR="00CA4A8E" w:rsidRPr="00FF731A" w:rsidRDefault="007D62EF" w:rsidP="000A04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  <w:tr w:rsidR="00886409" w:rsidRPr="00254DE3" w14:paraId="6DDF69E4" w14:textId="77777777" w:rsidTr="00803D79">
        <w:trPr>
          <w:trHeight w:val="5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AA44" w14:textId="77777777" w:rsidR="00886409" w:rsidRPr="007D62EF" w:rsidRDefault="007D62EF" w:rsidP="000A04C9">
            <w:pPr>
              <w:jc w:val="both"/>
              <w:rPr>
                <w:lang w:eastAsia="en-US"/>
              </w:rPr>
            </w:pPr>
            <w:r w:rsidRPr="007D62EF">
              <w:rPr>
                <w:lang w:eastAsia="en-US"/>
              </w:rPr>
              <w:t>1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E6FE" w14:textId="77777777" w:rsidR="00886409" w:rsidRPr="00B047D2" w:rsidRDefault="007D62EF" w:rsidP="007D62EF">
            <w:pPr>
              <w:jc w:val="both"/>
              <w:rPr>
                <w:highlight w:val="yellow"/>
                <w:lang w:eastAsia="en-US"/>
              </w:rPr>
            </w:pPr>
            <w:r w:rsidRPr="00E00076">
              <w:t>перечень индикаторов риска нарушения обязательных требований</w:t>
            </w:r>
            <w:r>
              <w:t xml:space="preserve"> </w:t>
            </w:r>
            <w:r w:rsidRPr="00E00076">
              <w:t>по федеральному государственному строительному надзор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7484" w14:textId="77777777" w:rsidR="00886409" w:rsidRPr="00FF731A" w:rsidRDefault="007D62EF" w:rsidP="000A04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2C86A" w14:textId="77777777" w:rsidR="00886409" w:rsidRPr="00FF731A" w:rsidRDefault="007D62EF" w:rsidP="000A04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  <w:tr w:rsidR="007D62EF" w:rsidRPr="00254DE3" w14:paraId="5DEAA57A" w14:textId="77777777" w:rsidTr="00803D79">
        <w:trPr>
          <w:trHeight w:val="5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326F" w14:textId="77777777" w:rsidR="007D62EF" w:rsidRPr="007D62EF" w:rsidRDefault="007D62EF" w:rsidP="000A04C9">
            <w:pPr>
              <w:jc w:val="both"/>
              <w:rPr>
                <w:lang w:eastAsia="en-US"/>
              </w:rPr>
            </w:pPr>
            <w:r w:rsidRPr="007D62EF">
              <w:rPr>
                <w:lang w:eastAsia="en-US"/>
              </w:rPr>
              <w:t>1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A7AA" w14:textId="77777777" w:rsidR="007D62EF" w:rsidRPr="00E00076" w:rsidRDefault="007D62EF" w:rsidP="000A04C9">
            <w:pPr>
              <w:jc w:val="both"/>
            </w:pPr>
            <w:r w:rsidRPr="00E00076">
              <w:t>сведения о порядке досудебного обжалования решений, действий (бездействия) должностных лиц Ростехнадзо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E858" w14:textId="77777777" w:rsidR="007D62EF" w:rsidRPr="00FF731A" w:rsidRDefault="007D62EF" w:rsidP="000A04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4BAB" w14:textId="77777777" w:rsidR="007D62EF" w:rsidRPr="00FF731A" w:rsidRDefault="007D62EF" w:rsidP="000A04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</w:t>
            </w:r>
          </w:p>
        </w:tc>
      </w:tr>
      <w:tr w:rsidR="00886409" w:rsidRPr="00254DE3" w14:paraId="54D5E512" w14:textId="77777777" w:rsidTr="00803D79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28AB" w14:textId="77777777" w:rsidR="00886409" w:rsidRPr="00E00076" w:rsidRDefault="00886409" w:rsidP="000A04C9">
            <w:pPr>
              <w:jc w:val="both"/>
              <w:rPr>
                <w:lang w:eastAsia="en-US"/>
              </w:rPr>
            </w:pPr>
            <w:r w:rsidRPr="00E00076">
              <w:rPr>
                <w:lang w:eastAsia="en-US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D874" w14:textId="77777777" w:rsidR="00886409" w:rsidRPr="00E00076" w:rsidRDefault="00715FD2" w:rsidP="00715FD2">
            <w:pPr>
              <w:jc w:val="both"/>
              <w:rPr>
                <w:lang w:eastAsia="en-US"/>
              </w:rPr>
            </w:pPr>
            <w:r w:rsidRPr="00E00076">
              <w:rPr>
                <w:lang w:eastAsia="en-US"/>
              </w:rPr>
              <w:t xml:space="preserve">Подготовлено и размещено на официальном сайте Ростехнадзора в сети «Интернет» </w:t>
            </w:r>
            <w:r w:rsidR="007D62EF" w:rsidRPr="00E00076">
              <w:rPr>
                <w:lang w:eastAsia="en-US"/>
              </w:rPr>
              <w:t>докладов по</w:t>
            </w:r>
            <w:r w:rsidRPr="00E00076">
              <w:rPr>
                <w:lang w:eastAsia="en-US"/>
              </w:rPr>
              <w:t xml:space="preserve"> результатам обобщения правоприменительной практики за истекший год</w:t>
            </w:r>
            <w:r w:rsidR="00803D79">
              <w:rPr>
                <w:lang w:eastAsia="en-US"/>
              </w:rPr>
              <w:t>, 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393B0" w14:textId="77777777" w:rsidR="00886409" w:rsidRPr="00FF731A" w:rsidRDefault="00715FD2" w:rsidP="000A04C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58D99" w14:textId="77777777" w:rsidR="00886409" w:rsidRPr="00FF731A" w:rsidRDefault="00715FD2" w:rsidP="00715F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</w:p>
        </w:tc>
      </w:tr>
      <w:tr w:rsidR="00886409" w:rsidRPr="00254DE3" w14:paraId="0B644424" w14:textId="77777777" w:rsidTr="00803D79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D01D" w14:textId="77777777" w:rsidR="00886409" w:rsidRPr="00E00076" w:rsidRDefault="00886409" w:rsidP="00886409">
            <w:pPr>
              <w:jc w:val="both"/>
              <w:rPr>
                <w:lang w:eastAsia="en-US"/>
              </w:rPr>
            </w:pPr>
            <w:r w:rsidRPr="00E00076">
              <w:rPr>
                <w:lang w:eastAsia="en-US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A395" w14:textId="77777777" w:rsidR="00886409" w:rsidRPr="00FF731A" w:rsidRDefault="00886409" w:rsidP="00886409">
            <w:pPr>
              <w:jc w:val="both"/>
              <w:rPr>
                <w:highlight w:val="green"/>
                <w:lang w:eastAsia="en-US"/>
              </w:rPr>
            </w:pPr>
            <w:r>
              <w:rPr>
                <w:lang w:eastAsia="en-US"/>
              </w:rPr>
              <w:t>Объявлено</w:t>
            </w:r>
            <w:r w:rsidRPr="00FF731A">
              <w:rPr>
                <w:lang w:eastAsia="en-US"/>
              </w:rPr>
              <w:t xml:space="preserve"> предостережений о недопустимости нарушения обязательных требований, 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43B3" w14:textId="77777777" w:rsidR="00886409" w:rsidRPr="00FF731A" w:rsidRDefault="00886409" w:rsidP="00886409">
            <w:pPr>
              <w:spacing w:line="276" w:lineRule="auto"/>
              <w:jc w:val="center"/>
              <w:rPr>
                <w:lang w:eastAsia="en-US"/>
              </w:rPr>
            </w:pPr>
            <w:r w:rsidRPr="00FF731A">
              <w:rPr>
                <w:lang w:eastAsia="en-US"/>
              </w:rPr>
              <w:t>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092F" w14:textId="77777777" w:rsidR="00886409" w:rsidRPr="00FF731A" w:rsidRDefault="00886409" w:rsidP="00886409">
            <w:pPr>
              <w:spacing w:line="276" w:lineRule="auto"/>
              <w:jc w:val="center"/>
              <w:rPr>
                <w:lang w:eastAsia="en-US"/>
              </w:rPr>
            </w:pPr>
            <w:r w:rsidRPr="00FF731A">
              <w:rPr>
                <w:lang w:eastAsia="en-US"/>
              </w:rPr>
              <w:t>264</w:t>
            </w:r>
          </w:p>
        </w:tc>
      </w:tr>
      <w:tr w:rsidR="007D62EF" w:rsidRPr="00254DE3" w14:paraId="6F6A7016" w14:textId="77777777" w:rsidTr="00803D79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DA7E" w14:textId="77777777" w:rsidR="007D62EF" w:rsidRPr="00E00076" w:rsidRDefault="007D62EF" w:rsidP="00886409">
            <w:pPr>
              <w:jc w:val="both"/>
              <w:rPr>
                <w:lang w:eastAsia="en-US"/>
              </w:rPr>
            </w:pPr>
            <w:r w:rsidRPr="00E00076">
              <w:rPr>
                <w:lang w:eastAsia="en-US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DD34" w14:textId="77777777" w:rsidR="007D62EF" w:rsidRDefault="007D62EF" w:rsidP="00886409">
            <w:pPr>
              <w:jc w:val="both"/>
              <w:rPr>
                <w:lang w:eastAsia="en-US"/>
              </w:rPr>
            </w:pPr>
            <w:r w:rsidRPr="00715FD2">
              <w:rPr>
                <w:lang w:eastAsia="en-US"/>
              </w:rPr>
              <w:t>В рамках консультирования</w:t>
            </w:r>
            <w:r>
              <w:rPr>
                <w:lang w:eastAsia="en-US"/>
              </w:rPr>
              <w:t>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EE08" w14:textId="77777777" w:rsidR="007D62EF" w:rsidRPr="00FF731A" w:rsidRDefault="007D62EF" w:rsidP="0088640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86409" w:rsidRPr="00254DE3" w14:paraId="2FA28054" w14:textId="77777777" w:rsidTr="00803D79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AEB42" w14:textId="77777777" w:rsidR="00886409" w:rsidRPr="00B047D2" w:rsidRDefault="00886409" w:rsidP="00886409">
            <w:pPr>
              <w:jc w:val="both"/>
              <w:rPr>
                <w:highlight w:val="yellow"/>
                <w:lang w:eastAsia="en-US"/>
              </w:rPr>
            </w:pPr>
            <w:r w:rsidRPr="00715FD2">
              <w:rPr>
                <w:lang w:eastAsia="en-US"/>
              </w:rPr>
              <w:t>4.</w:t>
            </w:r>
            <w:r w:rsidR="00F8030C" w:rsidRPr="00715FD2">
              <w:rPr>
                <w:lang w:eastAsia="en-US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003923" w14:textId="77777777" w:rsidR="00886409" w:rsidRPr="00B047D2" w:rsidRDefault="00886409" w:rsidP="00F8030C">
            <w:pPr>
              <w:jc w:val="both"/>
              <w:rPr>
                <w:highlight w:val="yellow"/>
                <w:lang w:eastAsia="en-US"/>
              </w:rPr>
            </w:pPr>
            <w:r w:rsidRPr="00E00076">
              <w:rPr>
                <w:lang w:eastAsia="en-US"/>
              </w:rPr>
              <w:t xml:space="preserve">проведено публичных мероприятий по разъяснению обязательных требований </w:t>
            </w:r>
            <w:r w:rsidRPr="007D62EF">
              <w:rPr>
                <w:lang w:eastAsia="en-US"/>
              </w:rPr>
              <w:t>(конференций, семинаров, вебинаров, заседаний рабочих групп, совещаний и др.), 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DEB7" w14:textId="77777777" w:rsidR="00886409" w:rsidRPr="00715FD2" w:rsidRDefault="00803D79" w:rsidP="00886409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803D79">
              <w:rPr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8D4A5" w14:textId="77777777" w:rsidR="00886409" w:rsidRPr="00715FD2" w:rsidRDefault="00723171" w:rsidP="00886409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723171">
              <w:rPr>
                <w:lang w:eastAsia="en-US"/>
              </w:rPr>
              <w:t>6</w:t>
            </w:r>
          </w:p>
        </w:tc>
      </w:tr>
      <w:tr w:rsidR="00F8030C" w:rsidRPr="00254DE3" w14:paraId="4B418B72" w14:textId="77777777" w:rsidTr="00803D79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21EDD0" w14:textId="77777777" w:rsidR="00F8030C" w:rsidRDefault="00F8030C" w:rsidP="00886409">
            <w:pPr>
              <w:jc w:val="both"/>
              <w:rPr>
                <w:highlight w:val="yellow"/>
                <w:lang w:eastAsia="en-US"/>
              </w:rPr>
            </w:pPr>
            <w:r w:rsidRPr="007D62EF">
              <w:rPr>
                <w:lang w:eastAsia="en-US"/>
              </w:rPr>
              <w:t>4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CE921" w14:textId="3DA68679" w:rsidR="00F8030C" w:rsidRDefault="00FD1345" w:rsidP="00803D79">
            <w:pPr>
              <w:jc w:val="both"/>
              <w:rPr>
                <w:highlight w:val="yellow"/>
                <w:lang w:eastAsia="en-US"/>
              </w:rPr>
            </w:pPr>
            <w:r>
              <w:rPr>
                <w:szCs w:val="26"/>
              </w:rPr>
              <w:t>н</w:t>
            </w:r>
            <w:r w:rsidR="00F8030C">
              <w:rPr>
                <w:szCs w:val="26"/>
              </w:rPr>
              <w:t>аправлено</w:t>
            </w:r>
            <w:r w:rsidR="00F8030C" w:rsidRPr="005112F4">
              <w:rPr>
                <w:szCs w:val="26"/>
              </w:rPr>
              <w:t xml:space="preserve"> </w:t>
            </w:r>
            <w:r w:rsidR="00F8030C">
              <w:rPr>
                <w:szCs w:val="26"/>
              </w:rPr>
              <w:t>разъяснений</w:t>
            </w:r>
            <w:r w:rsidR="00715FD2">
              <w:rPr>
                <w:szCs w:val="26"/>
              </w:rPr>
              <w:t xml:space="preserve"> </w:t>
            </w:r>
            <w:r w:rsidR="00F8030C" w:rsidRPr="005112F4">
              <w:rPr>
                <w:szCs w:val="26"/>
              </w:rPr>
              <w:t xml:space="preserve">на </w:t>
            </w:r>
            <w:r w:rsidR="00803D79" w:rsidRPr="00F8030C">
              <w:rPr>
                <w:szCs w:val="26"/>
              </w:rPr>
              <w:t>запросы</w:t>
            </w:r>
            <w:r w:rsidR="00803D79">
              <w:rPr>
                <w:szCs w:val="26"/>
              </w:rPr>
              <w:t>,</w:t>
            </w:r>
            <w:r w:rsidR="00803D79" w:rsidRPr="005112F4">
              <w:rPr>
                <w:szCs w:val="26"/>
              </w:rPr>
              <w:t xml:space="preserve"> </w:t>
            </w:r>
            <w:r w:rsidR="00F8030C" w:rsidRPr="005112F4">
              <w:rPr>
                <w:szCs w:val="26"/>
              </w:rPr>
              <w:t>поступившие</w:t>
            </w:r>
            <w:r w:rsidR="00F8030C" w:rsidRPr="00F8030C">
              <w:rPr>
                <w:szCs w:val="26"/>
              </w:rPr>
              <w:t xml:space="preserve"> </w:t>
            </w:r>
            <w:r w:rsidR="00803D79">
              <w:rPr>
                <w:szCs w:val="26"/>
              </w:rPr>
              <w:br/>
              <w:t xml:space="preserve">в адрес центрального аппарата и территориальных органов Ростехнадзора, </w:t>
            </w:r>
            <w:r w:rsidR="00F8030C" w:rsidRPr="005112F4">
              <w:rPr>
                <w:szCs w:val="26"/>
              </w:rPr>
              <w:t xml:space="preserve">от </w:t>
            </w:r>
            <w:r w:rsidR="00F8030C">
              <w:rPr>
                <w:szCs w:val="26"/>
              </w:rPr>
              <w:t xml:space="preserve">граждан и </w:t>
            </w:r>
            <w:r w:rsidR="00F8030C" w:rsidRPr="005112F4">
              <w:rPr>
                <w:szCs w:val="26"/>
              </w:rPr>
              <w:t xml:space="preserve">организаций </w:t>
            </w:r>
            <w:r w:rsidR="00715FD2">
              <w:rPr>
                <w:szCs w:val="26"/>
              </w:rPr>
              <w:t>по вопросам</w:t>
            </w:r>
            <w:r w:rsidR="00F8030C" w:rsidRPr="005112F4">
              <w:rPr>
                <w:szCs w:val="26"/>
              </w:rPr>
              <w:t xml:space="preserve"> </w:t>
            </w:r>
            <w:r w:rsidR="00715FD2">
              <w:rPr>
                <w:szCs w:val="26"/>
              </w:rPr>
              <w:t>соблюдения</w:t>
            </w:r>
            <w:r w:rsidR="00F8030C" w:rsidRPr="005112F4">
              <w:rPr>
                <w:szCs w:val="26"/>
              </w:rPr>
              <w:t xml:space="preserve"> обязательных требований</w:t>
            </w:r>
            <w:r w:rsidR="00F8030C" w:rsidRPr="007F125C">
              <w:rPr>
                <w:szCs w:val="26"/>
              </w:rPr>
              <w:t xml:space="preserve"> </w:t>
            </w:r>
            <w:r w:rsidR="00803D79">
              <w:rPr>
                <w:szCs w:val="26"/>
              </w:rPr>
              <w:br/>
            </w:r>
            <w:r w:rsidR="00F8030C" w:rsidRPr="007F125C">
              <w:rPr>
                <w:szCs w:val="26"/>
              </w:rPr>
              <w:t>в рамках полномочий федерального государственного строительного надзора</w:t>
            </w:r>
            <w:r w:rsidR="007D62EF">
              <w:rPr>
                <w:szCs w:val="26"/>
              </w:rPr>
              <w:t>, 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630B" w14:textId="77777777" w:rsidR="00F8030C" w:rsidRPr="00FF731A" w:rsidRDefault="00803D79" w:rsidP="008864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C5E7B" w14:textId="77777777" w:rsidR="00F8030C" w:rsidRPr="00FF731A" w:rsidRDefault="00723171" w:rsidP="0088640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70</w:t>
            </w:r>
          </w:p>
        </w:tc>
      </w:tr>
      <w:tr w:rsidR="00886409" w:rsidRPr="00254DE3" w14:paraId="6BFF6850" w14:textId="77777777" w:rsidTr="00803D79">
        <w:trPr>
          <w:trHeight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F6A82" w14:textId="77777777" w:rsidR="00886409" w:rsidRPr="00FF731A" w:rsidRDefault="00886409" w:rsidP="0088640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F5CBC1" w14:textId="77777777" w:rsidR="00886409" w:rsidRPr="00FF731A" w:rsidRDefault="00886409" w:rsidP="00803D79">
            <w:pPr>
              <w:jc w:val="both"/>
              <w:rPr>
                <w:highlight w:val="green"/>
                <w:lang w:eastAsia="en-US"/>
              </w:rPr>
            </w:pPr>
            <w:r w:rsidRPr="00FF731A">
              <w:rPr>
                <w:lang w:eastAsia="en-US"/>
              </w:rPr>
              <w:t xml:space="preserve">Проведено профилактических </w:t>
            </w:r>
            <w:r w:rsidR="00715FD2">
              <w:rPr>
                <w:lang w:eastAsia="en-US"/>
              </w:rPr>
              <w:t>визитов</w:t>
            </w:r>
            <w:r w:rsidRPr="00FF731A">
              <w:rPr>
                <w:lang w:eastAsia="en-US"/>
              </w:rPr>
              <w:t>*, 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6C60" w14:textId="77777777" w:rsidR="00886409" w:rsidRPr="00A64F04" w:rsidRDefault="00723171" w:rsidP="00886409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723171">
              <w:rPr>
                <w:lang w:eastAsia="en-US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880BC" w14:textId="77777777" w:rsidR="00886409" w:rsidRPr="00A64F04" w:rsidRDefault="00723171" w:rsidP="00886409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723171">
              <w:rPr>
                <w:lang w:eastAsia="en-US"/>
              </w:rPr>
              <w:t>200</w:t>
            </w:r>
          </w:p>
        </w:tc>
      </w:tr>
    </w:tbl>
    <w:p w14:paraId="4051B1DC" w14:textId="77777777" w:rsidR="00D613AD" w:rsidRPr="00BB60D7" w:rsidRDefault="00631489" w:rsidP="007D62EF">
      <w:pPr>
        <w:spacing w:before="240"/>
        <w:ind w:firstLine="709"/>
        <w:jc w:val="both"/>
        <w:rPr>
          <w:shd w:val="clear" w:color="auto" w:fill="FFFFFF"/>
        </w:rPr>
      </w:pPr>
      <w:r>
        <w:rPr>
          <w:rFonts w:ascii="Arial" w:hAnsi="Arial" w:cs="Arial"/>
          <w:color w:val="444444"/>
          <w:shd w:val="clear" w:color="auto" w:fill="FFFFFF"/>
        </w:rPr>
        <w:t xml:space="preserve">* </w:t>
      </w:r>
      <w:r w:rsidRPr="00BB60D7">
        <w:rPr>
          <w:shd w:val="clear" w:color="auto" w:fill="FFFFFF"/>
        </w:rPr>
        <w:t>В соответствии с пунктом 16 Положения о федеральном государственном строительном над</w:t>
      </w:r>
      <w:r w:rsidR="00BB60D7" w:rsidRPr="00BB60D7">
        <w:rPr>
          <w:shd w:val="clear" w:color="auto" w:fill="FFFFFF"/>
        </w:rPr>
        <w:t>зоре, утвержденного постановлением Правительства Российской Федерации от 30</w:t>
      </w:r>
      <w:r w:rsidR="002E25EF">
        <w:rPr>
          <w:shd w:val="clear" w:color="auto" w:fill="FFFFFF"/>
        </w:rPr>
        <w:t xml:space="preserve"> июня </w:t>
      </w:r>
      <w:r w:rsidR="00BB60D7" w:rsidRPr="00BB60D7">
        <w:rPr>
          <w:shd w:val="clear" w:color="auto" w:fill="FFFFFF"/>
        </w:rPr>
        <w:t xml:space="preserve">2021 </w:t>
      </w:r>
      <w:r w:rsidR="002E25EF">
        <w:rPr>
          <w:shd w:val="clear" w:color="auto" w:fill="FFFFFF"/>
        </w:rPr>
        <w:t xml:space="preserve">г. </w:t>
      </w:r>
      <w:r w:rsidR="00BB60D7" w:rsidRPr="00BB60D7">
        <w:rPr>
          <w:shd w:val="clear" w:color="auto" w:fill="FFFFFF"/>
        </w:rPr>
        <w:t xml:space="preserve">№ 1087, </w:t>
      </w:r>
      <w:r w:rsidRPr="00BB60D7">
        <w:rPr>
          <w:shd w:val="clear" w:color="auto" w:fill="FFFFFF"/>
        </w:rPr>
        <w:t>в отношении</w:t>
      </w:r>
      <w:r w:rsidR="00BB60D7">
        <w:rPr>
          <w:shd w:val="clear" w:color="auto" w:fill="FFFFFF"/>
        </w:rPr>
        <w:t xml:space="preserve"> всех</w:t>
      </w:r>
      <w:r w:rsidRPr="00BB60D7">
        <w:rPr>
          <w:shd w:val="clear" w:color="auto" w:fill="FFFFFF"/>
        </w:rPr>
        <w:t xml:space="preserve"> контролируемых лиц не позднее 3 месяцев </w:t>
      </w:r>
      <w:r w:rsidR="00F45C85">
        <w:rPr>
          <w:shd w:val="clear" w:color="auto" w:fill="FFFFFF"/>
        </w:rPr>
        <w:br/>
      </w:r>
      <w:r w:rsidRPr="00BB60D7">
        <w:rPr>
          <w:shd w:val="clear" w:color="auto" w:fill="FFFFFF"/>
        </w:rPr>
        <w:t xml:space="preserve">со дня поступления в </w:t>
      </w:r>
      <w:r w:rsidR="00BB60D7">
        <w:rPr>
          <w:shd w:val="clear" w:color="auto" w:fill="FFFFFF"/>
        </w:rPr>
        <w:t>Ростехнадзор</w:t>
      </w:r>
      <w:r w:rsidRPr="00BB60D7">
        <w:rPr>
          <w:shd w:val="clear" w:color="auto" w:fill="FFFFFF"/>
        </w:rPr>
        <w:t xml:space="preserve"> (е</w:t>
      </w:r>
      <w:r w:rsidR="00BB60D7">
        <w:rPr>
          <w:shd w:val="clear" w:color="auto" w:fill="FFFFFF"/>
        </w:rPr>
        <w:t>го</w:t>
      </w:r>
      <w:r w:rsidRPr="00BB60D7">
        <w:rPr>
          <w:shd w:val="clear" w:color="auto" w:fill="FFFFFF"/>
        </w:rPr>
        <w:t xml:space="preserve"> территориальный орган) от контролируемого лица </w:t>
      </w:r>
      <w:r w:rsidRPr="00BB60D7">
        <w:rPr>
          <w:shd w:val="clear" w:color="auto" w:fill="FFFFFF"/>
        </w:rPr>
        <w:lastRenderedPageBreak/>
        <w:t>извещения о начале работ по строительству, реконструкции объекта капитального строительства, направленного в соответствии с </w:t>
      </w:r>
      <w:hyperlink r:id="rId16" w:anchor="A8S0NO" w:history="1">
        <w:r w:rsidRPr="00BB60D7">
          <w:rPr>
            <w:rStyle w:val="ab"/>
            <w:color w:val="auto"/>
            <w:u w:val="none"/>
            <w:shd w:val="clear" w:color="auto" w:fill="FFFFFF"/>
          </w:rPr>
          <w:t>частью 5 статьи 52 Градостроительного кодекса Российской Федерации</w:t>
        </w:r>
      </w:hyperlink>
      <w:r w:rsidR="00967506">
        <w:rPr>
          <w:rStyle w:val="ab"/>
          <w:color w:val="auto"/>
          <w:u w:val="none"/>
          <w:shd w:val="clear" w:color="auto" w:fill="FFFFFF"/>
        </w:rPr>
        <w:t>,</w:t>
      </w:r>
      <w:r w:rsidR="00BB60D7">
        <w:t xml:space="preserve"> должен</w:t>
      </w:r>
      <w:r w:rsidR="00BB60D7" w:rsidRPr="00BB60D7">
        <w:rPr>
          <w:rFonts w:ascii="Arial" w:hAnsi="Arial" w:cs="Arial"/>
          <w:shd w:val="clear" w:color="auto" w:fill="FFFFFF"/>
        </w:rPr>
        <w:t xml:space="preserve"> </w:t>
      </w:r>
      <w:r w:rsidR="00BB60D7" w:rsidRPr="00BB60D7">
        <w:rPr>
          <w:shd w:val="clear" w:color="auto" w:fill="FFFFFF"/>
        </w:rPr>
        <w:t>проводиться обязательный профилактический визит.</w:t>
      </w:r>
    </w:p>
    <w:p w14:paraId="192114E0" w14:textId="77777777" w:rsidR="00BB60D7" w:rsidRDefault="00BB60D7" w:rsidP="00FA62CA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14:paraId="252A8196" w14:textId="77777777" w:rsidR="00D9039D" w:rsidRDefault="0063576C" w:rsidP="0063576C">
      <w:pPr>
        <w:pStyle w:val="1"/>
        <w:tabs>
          <w:tab w:val="left" w:pos="9921"/>
        </w:tabs>
        <w:ind w:left="0" w:right="-2"/>
        <w:rPr>
          <w:rFonts w:eastAsia="Calibri"/>
          <w:color w:val="auto"/>
          <w:sz w:val="28"/>
          <w:lang w:eastAsia="en-US"/>
        </w:rPr>
      </w:pPr>
      <w:bookmarkStart w:id="5" w:name="_Toc83027918"/>
      <w:r>
        <w:rPr>
          <w:rFonts w:eastAsia="Calibri"/>
          <w:color w:val="auto"/>
          <w:sz w:val="28"/>
          <w:lang w:eastAsia="en-US"/>
        </w:rPr>
        <w:t>1.3</w:t>
      </w:r>
      <w:r w:rsidR="00056647">
        <w:rPr>
          <w:rFonts w:eastAsia="Calibri"/>
          <w:color w:val="auto"/>
          <w:sz w:val="28"/>
          <w:lang w:eastAsia="en-US"/>
        </w:rPr>
        <w:t>.</w:t>
      </w:r>
      <w:r w:rsidR="009D2403">
        <w:rPr>
          <w:rFonts w:eastAsia="Calibri"/>
          <w:color w:val="auto"/>
          <w:sz w:val="28"/>
          <w:lang w:eastAsia="en-US"/>
        </w:rPr>
        <w:t xml:space="preserve"> </w:t>
      </w:r>
      <w:r w:rsidR="00A511B3" w:rsidRPr="00CC2263">
        <w:rPr>
          <w:rFonts w:eastAsia="Calibri"/>
          <w:color w:val="auto"/>
          <w:sz w:val="28"/>
          <w:lang w:eastAsia="en-US"/>
        </w:rPr>
        <w:t>Характеристика проблем, на решение которых направлена программа профилактики</w:t>
      </w:r>
      <w:bookmarkEnd w:id="5"/>
    </w:p>
    <w:p w14:paraId="6ABA1169" w14:textId="77777777" w:rsidR="00AA7F3C" w:rsidRPr="00AA7F3C" w:rsidRDefault="00AA7F3C" w:rsidP="00AA7F3C">
      <w:pPr>
        <w:rPr>
          <w:rFonts w:eastAsia="Calibri"/>
          <w:lang w:eastAsia="en-US"/>
        </w:rPr>
      </w:pPr>
    </w:p>
    <w:p w14:paraId="7F3AD2A4" w14:textId="77777777" w:rsidR="00FF731A" w:rsidRPr="00D90B37" w:rsidRDefault="00FF731A" w:rsidP="00D90B3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90B37">
        <w:rPr>
          <w:sz w:val="28"/>
          <w:szCs w:val="28"/>
          <w:shd w:val="clear" w:color="auto" w:fill="FFFFFF"/>
        </w:rPr>
        <w:t>Программа профилактики разрабатывается в целях с</w:t>
      </w:r>
      <w:r w:rsidR="00E76DF4" w:rsidRPr="00D90B37">
        <w:rPr>
          <w:sz w:val="28"/>
          <w:szCs w:val="28"/>
          <w:shd w:val="clear" w:color="auto" w:fill="FFFFFF"/>
        </w:rPr>
        <w:t>облюдени</w:t>
      </w:r>
      <w:r w:rsidRPr="00D90B37">
        <w:rPr>
          <w:sz w:val="28"/>
          <w:szCs w:val="28"/>
          <w:shd w:val="clear" w:color="auto" w:fill="FFFFFF"/>
        </w:rPr>
        <w:t>я</w:t>
      </w:r>
      <w:r w:rsidR="00E76DF4" w:rsidRPr="00D90B37">
        <w:rPr>
          <w:sz w:val="28"/>
          <w:szCs w:val="28"/>
          <w:shd w:val="clear" w:color="auto" w:fill="FFFFFF"/>
        </w:rPr>
        <w:t xml:space="preserve"> </w:t>
      </w:r>
      <w:r w:rsidR="00D90B37" w:rsidRPr="00D90B37">
        <w:rPr>
          <w:sz w:val="28"/>
          <w:szCs w:val="28"/>
        </w:rPr>
        <w:t xml:space="preserve">застройщиками, техническими заказчиками и лицами, осуществляющими строительство, реконструкцию объектов капитального строительства, указанных в </w:t>
      </w:r>
      <w:hyperlink r:id="rId17" w:history="1">
        <w:r w:rsidR="00D90B37" w:rsidRPr="00D90B37">
          <w:rPr>
            <w:sz w:val="28"/>
            <w:szCs w:val="28"/>
          </w:rPr>
          <w:t>части 8 статьи 54</w:t>
        </w:r>
      </w:hyperlink>
      <w:r w:rsidR="00D90B37" w:rsidRPr="00D90B37">
        <w:rPr>
          <w:sz w:val="28"/>
          <w:szCs w:val="28"/>
        </w:rPr>
        <w:t xml:space="preserve"> Кодекса:</w:t>
      </w:r>
    </w:p>
    <w:p w14:paraId="0EAFD431" w14:textId="77777777" w:rsidR="00FF731A" w:rsidRPr="00D90B37" w:rsidRDefault="00DB49E6" w:rsidP="00D90B37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D90B37">
        <w:rPr>
          <w:sz w:val="28"/>
          <w:szCs w:val="28"/>
          <w:shd w:val="clear" w:color="auto" w:fill="FFFFFF"/>
        </w:rPr>
        <w:t>соответствия выполняемых работ и применяемых строительных материалов и изделий в процессе строительства, реконструкции объектов капитального строительства, а также результатов таких работ требованиям проектной документации, утвержденной в соответствии с </w:t>
      </w:r>
      <w:hyperlink r:id="rId18" w:anchor="dst3049" w:history="1">
        <w:r w:rsidRPr="00D90B37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частями 15</w:t>
        </w:r>
      </w:hyperlink>
      <w:r w:rsidRPr="00D90B37">
        <w:rPr>
          <w:sz w:val="28"/>
          <w:szCs w:val="28"/>
          <w:shd w:val="clear" w:color="auto" w:fill="FFFFFF"/>
        </w:rPr>
        <w:t>, </w:t>
      </w:r>
      <w:hyperlink r:id="rId19" w:anchor="dst3050" w:history="1">
        <w:r w:rsidRPr="00D90B37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15.2</w:t>
        </w:r>
      </w:hyperlink>
      <w:r w:rsidRPr="00D90B37">
        <w:rPr>
          <w:sz w:val="28"/>
          <w:szCs w:val="28"/>
          <w:shd w:val="clear" w:color="auto" w:fill="FFFFFF"/>
        </w:rPr>
        <w:t> и </w:t>
      </w:r>
      <w:hyperlink r:id="rId20" w:anchor="dst3051" w:history="1">
        <w:r w:rsidRPr="00D90B37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15.3 статьи 48</w:t>
        </w:r>
      </w:hyperlink>
      <w:r w:rsidRPr="00D90B37">
        <w:rPr>
          <w:sz w:val="28"/>
          <w:szCs w:val="28"/>
          <w:shd w:val="clear" w:color="auto" w:fill="FFFFFF"/>
        </w:rPr>
        <w:t> </w:t>
      </w:r>
      <w:r w:rsidR="00E76DF4" w:rsidRPr="00D90B37">
        <w:rPr>
          <w:sz w:val="28"/>
          <w:szCs w:val="28"/>
          <w:shd w:val="clear" w:color="auto" w:fill="FFFFFF"/>
        </w:rPr>
        <w:t>К</w:t>
      </w:r>
      <w:r w:rsidRPr="00D90B37">
        <w:rPr>
          <w:sz w:val="28"/>
          <w:szCs w:val="28"/>
          <w:shd w:val="clear" w:color="auto" w:fill="FFFFFF"/>
        </w:rPr>
        <w:t xml:space="preserve">одекса </w:t>
      </w:r>
      <w:r w:rsidR="00DD2832" w:rsidRPr="00D90B37">
        <w:rPr>
          <w:sz w:val="28"/>
          <w:szCs w:val="28"/>
          <w:shd w:val="clear" w:color="auto" w:fill="FFFFFF"/>
        </w:rPr>
        <w:t xml:space="preserve">(в том числе с учетом изменений, внесенных в рабочую документацию и являющихся в соответствии с частью </w:t>
      </w:r>
      <w:r w:rsidR="00E76DF4" w:rsidRPr="00D90B37">
        <w:rPr>
          <w:sz w:val="28"/>
          <w:szCs w:val="28"/>
          <w:shd w:val="clear" w:color="auto" w:fill="FFFFFF"/>
        </w:rPr>
        <w:t>1.3 статьи 52 Кодекса частью такой проектной документации)</w:t>
      </w:r>
      <w:r w:rsidRPr="00D90B37">
        <w:rPr>
          <w:sz w:val="28"/>
          <w:szCs w:val="28"/>
          <w:shd w:val="clear" w:color="auto" w:fill="FFFFFF"/>
        </w:rPr>
        <w:t xml:space="preserve">; </w:t>
      </w:r>
    </w:p>
    <w:p w14:paraId="0A6C23F6" w14:textId="3881B09E" w:rsidR="00FF731A" w:rsidRPr="00D90B37" w:rsidRDefault="00E76DF4" w:rsidP="00D90B37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D90B37">
        <w:rPr>
          <w:sz w:val="28"/>
          <w:szCs w:val="28"/>
          <w:shd w:val="clear" w:color="auto" w:fill="FFFFFF"/>
        </w:rPr>
        <w:t xml:space="preserve">требований </w:t>
      </w:r>
      <w:r w:rsidR="007E183D">
        <w:rPr>
          <w:sz w:val="28"/>
          <w:szCs w:val="28"/>
          <w:shd w:val="clear" w:color="auto" w:fill="FFFFFF"/>
        </w:rPr>
        <w:t xml:space="preserve">о </w:t>
      </w:r>
      <w:r w:rsidRPr="00D90B37">
        <w:rPr>
          <w:sz w:val="28"/>
          <w:szCs w:val="28"/>
          <w:shd w:val="clear" w:color="auto" w:fill="FFFFFF"/>
        </w:rPr>
        <w:t>наличи</w:t>
      </w:r>
      <w:r w:rsidR="007E183D">
        <w:rPr>
          <w:sz w:val="28"/>
          <w:szCs w:val="28"/>
          <w:shd w:val="clear" w:color="auto" w:fill="FFFFFF"/>
        </w:rPr>
        <w:t>и</w:t>
      </w:r>
      <w:r w:rsidRPr="00D90B37">
        <w:rPr>
          <w:sz w:val="28"/>
          <w:szCs w:val="28"/>
          <w:shd w:val="clear" w:color="auto" w:fill="FFFFFF"/>
        </w:rPr>
        <w:t xml:space="preserve"> разрешения на строительство; </w:t>
      </w:r>
    </w:p>
    <w:p w14:paraId="71AC44C5" w14:textId="77777777" w:rsidR="00FF731A" w:rsidRPr="00D90B37" w:rsidRDefault="00DB49E6" w:rsidP="00D90B37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D90B37">
        <w:rPr>
          <w:sz w:val="28"/>
          <w:szCs w:val="28"/>
          <w:shd w:val="clear" w:color="auto" w:fill="FFFFFF"/>
        </w:rPr>
        <w:t xml:space="preserve">требований к порядку осуществления строительного контроля, установленных </w:t>
      </w:r>
      <w:r w:rsidR="00E76DF4" w:rsidRPr="00D90B37">
        <w:rPr>
          <w:sz w:val="28"/>
          <w:szCs w:val="28"/>
          <w:shd w:val="clear" w:color="auto" w:fill="FFFFFF"/>
        </w:rPr>
        <w:t>К</w:t>
      </w:r>
      <w:r w:rsidRPr="00D90B37">
        <w:rPr>
          <w:sz w:val="28"/>
          <w:szCs w:val="28"/>
          <w:shd w:val="clear" w:color="auto" w:fill="FFFFFF"/>
        </w:rPr>
        <w:t xml:space="preserve">одексом, иными нормативными правовыми актами; </w:t>
      </w:r>
    </w:p>
    <w:p w14:paraId="78D72071" w14:textId="77777777" w:rsidR="00FF731A" w:rsidRPr="00D90B37" w:rsidRDefault="00DB49E6" w:rsidP="00D90B37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D90B37">
        <w:rPr>
          <w:sz w:val="28"/>
          <w:szCs w:val="28"/>
          <w:shd w:val="clear" w:color="auto" w:fill="FFFFFF"/>
        </w:rPr>
        <w:t>требования к обеспечению консервации объ</w:t>
      </w:r>
      <w:r w:rsidR="00967506" w:rsidRPr="00D90B37">
        <w:rPr>
          <w:sz w:val="28"/>
          <w:szCs w:val="28"/>
          <w:shd w:val="clear" w:color="auto" w:fill="FFFFFF"/>
        </w:rPr>
        <w:t>екта капитального строительства</w:t>
      </w:r>
      <w:r w:rsidRPr="00D90B37">
        <w:rPr>
          <w:sz w:val="28"/>
          <w:szCs w:val="28"/>
          <w:shd w:val="clear" w:color="auto" w:fill="FFFFFF"/>
        </w:rPr>
        <w:t xml:space="preserve"> в случае приостановки строительства на срок более 6 месяцев;</w:t>
      </w:r>
    </w:p>
    <w:p w14:paraId="70047806" w14:textId="4DD68EC5" w:rsidR="00121D99" w:rsidRPr="00D90B37" w:rsidRDefault="00DB49E6" w:rsidP="00D90B37">
      <w:pPr>
        <w:spacing w:line="276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D90B37">
        <w:rPr>
          <w:sz w:val="28"/>
          <w:szCs w:val="28"/>
          <w:shd w:val="clear" w:color="auto" w:fill="FFFFFF"/>
        </w:rPr>
        <w:t>требований</w:t>
      </w:r>
      <w:r w:rsidR="007E70A1" w:rsidRPr="00D90B37">
        <w:rPr>
          <w:sz w:val="28"/>
          <w:szCs w:val="28"/>
          <w:shd w:val="clear" w:color="auto" w:fill="FFFFFF"/>
        </w:rPr>
        <w:t xml:space="preserve"> о членстве в саморегулируемых организациях</w:t>
      </w:r>
      <w:r w:rsidRPr="00D90B37">
        <w:rPr>
          <w:sz w:val="28"/>
          <w:szCs w:val="28"/>
          <w:shd w:val="clear" w:color="auto" w:fill="FFFFFF"/>
        </w:rPr>
        <w:t>,</w:t>
      </w:r>
      <w:r w:rsidR="00E76DF4" w:rsidRPr="00D90B37">
        <w:rPr>
          <w:sz w:val="28"/>
          <w:szCs w:val="28"/>
          <w:shd w:val="clear" w:color="auto" w:fill="FFFFFF"/>
        </w:rPr>
        <w:t xml:space="preserve"> </w:t>
      </w:r>
      <w:r w:rsidRPr="00D90B37">
        <w:rPr>
          <w:sz w:val="28"/>
          <w:szCs w:val="28"/>
          <w:shd w:val="clear" w:color="auto" w:fill="FFFFFF"/>
        </w:rPr>
        <w:t>установленных </w:t>
      </w:r>
      <w:hyperlink r:id="rId21" w:anchor="dst1695" w:history="1">
        <w:r w:rsidR="00FF731A" w:rsidRPr="00D90B37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частям</w:t>
        </w:r>
        <w:r w:rsidR="007E183D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и</w:t>
        </w:r>
        <w:r w:rsidR="00012ADF" w:rsidRPr="00D90B37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D90B37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2</w:t>
        </w:r>
      </w:hyperlink>
      <w:r w:rsidRPr="00D90B37">
        <w:rPr>
          <w:sz w:val="28"/>
          <w:szCs w:val="28"/>
          <w:shd w:val="clear" w:color="auto" w:fill="FFFFFF"/>
        </w:rPr>
        <w:t> и </w:t>
      </w:r>
      <w:hyperlink r:id="rId22" w:anchor="dst1704" w:history="1">
        <w:r w:rsidRPr="00D90B37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3.1</w:t>
        </w:r>
        <w:r w:rsidR="00E76DF4" w:rsidRPr="00D90B37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D90B37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 xml:space="preserve">статьи </w:t>
        </w:r>
        <w:r w:rsidR="00E76DF4" w:rsidRPr="00D90B37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5</w:t>
        </w:r>
        <w:r w:rsidRPr="00D90B37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2</w:t>
        </w:r>
      </w:hyperlink>
      <w:r w:rsidRPr="00D90B37">
        <w:rPr>
          <w:sz w:val="28"/>
          <w:szCs w:val="28"/>
          <w:shd w:val="clear" w:color="auto" w:fill="FFFFFF"/>
        </w:rPr>
        <w:t> </w:t>
      </w:r>
      <w:r w:rsidR="00E76DF4" w:rsidRPr="00D90B37">
        <w:rPr>
          <w:sz w:val="28"/>
          <w:szCs w:val="28"/>
          <w:shd w:val="clear" w:color="auto" w:fill="FFFFFF"/>
        </w:rPr>
        <w:t>К</w:t>
      </w:r>
      <w:r w:rsidRPr="00D90B37">
        <w:rPr>
          <w:sz w:val="28"/>
          <w:szCs w:val="28"/>
          <w:shd w:val="clear" w:color="auto" w:fill="FFFFFF"/>
        </w:rPr>
        <w:t>одекса</w:t>
      </w:r>
      <w:r w:rsidR="007E70A1" w:rsidRPr="00D90B37">
        <w:rPr>
          <w:sz w:val="28"/>
          <w:szCs w:val="28"/>
          <w:shd w:val="clear" w:color="auto" w:fill="FFFFFF"/>
        </w:rPr>
        <w:t>.</w:t>
      </w:r>
    </w:p>
    <w:p w14:paraId="767D6A73" w14:textId="77777777" w:rsidR="00002513" w:rsidRPr="004073DF" w:rsidRDefault="00002513" w:rsidP="004073DF">
      <w:pPr>
        <w:spacing w:line="276" w:lineRule="auto"/>
        <w:jc w:val="right"/>
        <w:rPr>
          <w:b/>
          <w:bCs/>
          <w:color w:val="000000"/>
          <w:sz w:val="28"/>
          <w:szCs w:val="28"/>
          <w:highlight w:val="green"/>
        </w:rPr>
      </w:pPr>
    </w:p>
    <w:p w14:paraId="4469A9C0" w14:textId="77777777" w:rsidR="00F91862" w:rsidRPr="00CC2263" w:rsidRDefault="00CC2263" w:rsidP="00AB4016">
      <w:pPr>
        <w:pStyle w:val="1"/>
        <w:ind w:left="0" w:right="-2"/>
        <w:rPr>
          <w:rFonts w:eastAsia="Calibri"/>
          <w:color w:val="auto"/>
          <w:sz w:val="28"/>
          <w:lang w:eastAsia="en-US"/>
        </w:rPr>
      </w:pPr>
      <w:bookmarkStart w:id="6" w:name="_Toc83027919"/>
      <w:r w:rsidRPr="00CC2263">
        <w:rPr>
          <w:rFonts w:eastAsia="Calibri"/>
          <w:color w:val="auto"/>
          <w:sz w:val="28"/>
          <w:lang w:eastAsia="en-US"/>
        </w:rPr>
        <w:t xml:space="preserve">2. </w:t>
      </w:r>
      <w:r w:rsidR="00D11DB6" w:rsidRPr="00CC2263">
        <w:rPr>
          <w:rFonts w:eastAsia="Calibri"/>
          <w:color w:val="auto"/>
          <w:sz w:val="28"/>
          <w:lang w:eastAsia="en-US"/>
        </w:rPr>
        <w:t>ЦЕЛИ И ЗАДАЧИ РЕАЛИЗАЦИИ ПРОГРАММЫ ПРОФИЛАКТИКИ</w:t>
      </w:r>
      <w:bookmarkEnd w:id="6"/>
    </w:p>
    <w:p w14:paraId="24A1FADA" w14:textId="77777777" w:rsidR="00D85971" w:rsidRPr="006D65DE" w:rsidRDefault="00D85971" w:rsidP="00D85971">
      <w:pPr>
        <w:widowControl w:val="0"/>
        <w:outlineLvl w:val="3"/>
        <w:rPr>
          <w:rFonts w:eastAsia="Calibri"/>
          <w:b/>
          <w:bCs/>
          <w:sz w:val="28"/>
          <w:szCs w:val="28"/>
          <w:lang w:eastAsia="en-US"/>
        </w:rPr>
      </w:pPr>
    </w:p>
    <w:p w14:paraId="75213756" w14:textId="0C983400" w:rsidR="008F3C07" w:rsidRPr="004222B7" w:rsidRDefault="008F3C07" w:rsidP="0063576C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4222B7">
        <w:rPr>
          <w:sz w:val="28"/>
          <w:szCs w:val="28"/>
          <w:lang w:eastAsia="en-US"/>
        </w:rPr>
        <w:t xml:space="preserve">Целями реализации </w:t>
      </w:r>
      <w:r w:rsidR="00A972E0">
        <w:rPr>
          <w:sz w:val="28"/>
          <w:szCs w:val="28"/>
          <w:lang w:eastAsia="en-US"/>
        </w:rPr>
        <w:t>п</w:t>
      </w:r>
      <w:r w:rsidR="00A972E0" w:rsidRPr="004222B7">
        <w:rPr>
          <w:sz w:val="28"/>
          <w:szCs w:val="28"/>
          <w:lang w:eastAsia="en-US"/>
        </w:rPr>
        <w:t xml:space="preserve">рограммы </w:t>
      </w:r>
      <w:r w:rsidRPr="004222B7">
        <w:rPr>
          <w:sz w:val="28"/>
          <w:szCs w:val="28"/>
          <w:lang w:eastAsia="en-US"/>
        </w:rPr>
        <w:t>профилактики являются:</w:t>
      </w:r>
    </w:p>
    <w:p w14:paraId="1654DCA6" w14:textId="77777777" w:rsidR="008F3C07" w:rsidRPr="004222B7" w:rsidRDefault="004222B7" w:rsidP="0063576C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4222B7">
        <w:rPr>
          <w:sz w:val="28"/>
          <w:szCs w:val="28"/>
          <w:lang w:eastAsia="en-US"/>
        </w:rPr>
        <w:t>а</w:t>
      </w:r>
      <w:r w:rsidR="008F3C07" w:rsidRPr="004222B7">
        <w:rPr>
          <w:sz w:val="28"/>
          <w:szCs w:val="28"/>
          <w:lang w:eastAsia="en-US"/>
        </w:rPr>
        <w:t xml:space="preserve">) устранение условий, причин и факторов, способных привести </w:t>
      </w:r>
      <w:r w:rsidR="008F3C07" w:rsidRPr="004222B7">
        <w:rPr>
          <w:sz w:val="28"/>
          <w:szCs w:val="28"/>
          <w:lang w:eastAsia="en-US"/>
        </w:rPr>
        <w:br/>
        <w:t>к нарушениям обязательных требований и (или) причинению вреда (ущерба) охраняемым законом ценностям;</w:t>
      </w:r>
    </w:p>
    <w:p w14:paraId="50A19044" w14:textId="77777777" w:rsidR="008F3C07" w:rsidRPr="004073DF" w:rsidRDefault="004222B7" w:rsidP="0063576C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4222B7">
        <w:rPr>
          <w:sz w:val="28"/>
          <w:szCs w:val="28"/>
          <w:lang w:eastAsia="en-US"/>
        </w:rPr>
        <w:t>б</w:t>
      </w:r>
      <w:r w:rsidR="008F3C07" w:rsidRPr="004222B7">
        <w:rPr>
          <w:sz w:val="28"/>
          <w:szCs w:val="28"/>
          <w:lang w:eastAsia="en-US"/>
        </w:rPr>
        <w:t>) доведени</w:t>
      </w:r>
      <w:r w:rsidRPr="004222B7">
        <w:rPr>
          <w:sz w:val="28"/>
          <w:szCs w:val="28"/>
          <w:lang w:eastAsia="en-US"/>
        </w:rPr>
        <w:t>е</w:t>
      </w:r>
      <w:r w:rsidR="008F3C07" w:rsidRPr="004222B7">
        <w:rPr>
          <w:sz w:val="28"/>
          <w:szCs w:val="28"/>
          <w:lang w:eastAsia="en-US"/>
        </w:rPr>
        <w:t xml:space="preserve"> обязательных требований до поднадзорных субъектов, повышение их информированности о способах соблюдения обязательных требований.</w:t>
      </w:r>
    </w:p>
    <w:p w14:paraId="612850E0" w14:textId="5F8EF0DA" w:rsidR="008F3C07" w:rsidRPr="004073DF" w:rsidRDefault="008F3C07" w:rsidP="0063576C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4073DF">
        <w:rPr>
          <w:sz w:val="28"/>
          <w:szCs w:val="28"/>
          <w:lang w:eastAsia="en-US"/>
        </w:rPr>
        <w:t xml:space="preserve">Задачами реализации </w:t>
      </w:r>
      <w:r w:rsidR="00A972E0">
        <w:rPr>
          <w:sz w:val="28"/>
          <w:szCs w:val="28"/>
          <w:lang w:eastAsia="en-US"/>
        </w:rPr>
        <w:t>п</w:t>
      </w:r>
      <w:r w:rsidR="00A972E0" w:rsidRPr="004073DF">
        <w:rPr>
          <w:sz w:val="28"/>
          <w:szCs w:val="28"/>
          <w:lang w:eastAsia="en-US"/>
        </w:rPr>
        <w:t xml:space="preserve">рограммы </w:t>
      </w:r>
      <w:r w:rsidRPr="004073DF">
        <w:rPr>
          <w:sz w:val="28"/>
          <w:szCs w:val="28"/>
          <w:lang w:eastAsia="en-US"/>
        </w:rPr>
        <w:t>профилактики являются:</w:t>
      </w:r>
    </w:p>
    <w:p w14:paraId="62B388D9" w14:textId="77777777" w:rsidR="008F3C07" w:rsidRPr="004073DF" w:rsidRDefault="008F3C07" w:rsidP="0063576C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4073DF">
        <w:rPr>
          <w:sz w:val="28"/>
          <w:szCs w:val="28"/>
          <w:lang w:eastAsia="en-US"/>
        </w:rPr>
        <w:t>а) выявление факторов риска причинения вреда охраняемым законом ценностям, причин и условий, способствующих нарушению обязательных требований, установленных законодательством Российской Федерации;</w:t>
      </w:r>
    </w:p>
    <w:p w14:paraId="1C95E71E" w14:textId="77777777" w:rsidR="008F3C07" w:rsidRPr="004073DF" w:rsidRDefault="004222B7" w:rsidP="0063576C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</w:t>
      </w:r>
      <w:r w:rsidR="008F3C07" w:rsidRPr="004073DF">
        <w:rPr>
          <w:sz w:val="28"/>
          <w:szCs w:val="28"/>
          <w:lang w:eastAsia="en-US"/>
        </w:rPr>
        <w:t>) формирование одинакового понимания установленных обязательных требований у должностных лиц Ростехнадзора и поднадзорных субъектов;</w:t>
      </w:r>
    </w:p>
    <w:p w14:paraId="3DD02E29" w14:textId="77777777" w:rsidR="008F3C07" w:rsidRPr="004073DF" w:rsidRDefault="004222B7" w:rsidP="0063576C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в</w:t>
      </w:r>
      <w:r w:rsidR="008F3C07" w:rsidRPr="004073DF">
        <w:rPr>
          <w:sz w:val="28"/>
          <w:szCs w:val="28"/>
          <w:lang w:eastAsia="en-US"/>
        </w:rPr>
        <w:t xml:space="preserve">) повышение уровня правовой грамотности поднадзорных субъектов, </w:t>
      </w:r>
      <w:r w:rsidR="008F3C07" w:rsidRPr="004073DF">
        <w:rPr>
          <w:sz w:val="28"/>
          <w:szCs w:val="28"/>
          <w:lang w:eastAsia="en-US"/>
        </w:rPr>
        <w:br/>
        <w:t>в том числе путем обеспечения доступности информации об обязательных требованиях и необходимых мерах по их исполнению.</w:t>
      </w:r>
    </w:p>
    <w:p w14:paraId="7687A093" w14:textId="77777777" w:rsidR="00DC0F4D" w:rsidRPr="003B2E2E" w:rsidRDefault="00DC0F4D" w:rsidP="00D85971">
      <w:pPr>
        <w:ind w:firstLine="709"/>
        <w:jc w:val="both"/>
        <w:rPr>
          <w:sz w:val="28"/>
          <w:szCs w:val="28"/>
          <w:highlight w:val="green"/>
          <w:lang w:eastAsia="en-US"/>
        </w:rPr>
      </w:pPr>
    </w:p>
    <w:p w14:paraId="4C2824C2" w14:textId="77777777" w:rsidR="006D65DE" w:rsidRPr="00CC2263" w:rsidRDefault="00CC2263" w:rsidP="00AB4016">
      <w:pPr>
        <w:pStyle w:val="1"/>
        <w:ind w:left="0" w:right="-2"/>
        <w:rPr>
          <w:color w:val="auto"/>
          <w:sz w:val="28"/>
        </w:rPr>
      </w:pPr>
      <w:bookmarkStart w:id="7" w:name="_Toc83027920"/>
      <w:r>
        <w:rPr>
          <w:color w:val="auto"/>
          <w:sz w:val="28"/>
        </w:rPr>
        <w:t xml:space="preserve">3. </w:t>
      </w:r>
      <w:r w:rsidR="00D11DB6" w:rsidRPr="00CC2263">
        <w:rPr>
          <w:color w:val="auto"/>
          <w:sz w:val="28"/>
        </w:rPr>
        <w:t xml:space="preserve">ПЕРЕЧЕНЬ ПРОФИЛАКТИЧЕСКИХ МЕРОПРИЯТИЙ, </w:t>
      </w:r>
      <w:r w:rsidR="00056647">
        <w:rPr>
          <w:color w:val="auto"/>
          <w:sz w:val="28"/>
        </w:rPr>
        <w:br/>
      </w:r>
      <w:r w:rsidR="00D11DB6" w:rsidRPr="00CC2263">
        <w:rPr>
          <w:color w:val="auto"/>
          <w:sz w:val="28"/>
        </w:rPr>
        <w:t>СРОКИ (ПЕРИОДИЧНОСТЬ) ИХ ПРОВЕДЕНИЯ</w:t>
      </w:r>
      <w:bookmarkEnd w:id="7"/>
    </w:p>
    <w:p w14:paraId="3B16FBF8" w14:textId="77777777" w:rsidR="00FC5D71" w:rsidRPr="003B2E2E" w:rsidRDefault="00FC5D71" w:rsidP="00FC5D71">
      <w:pPr>
        <w:rPr>
          <w:rFonts w:eastAsia="Calibri"/>
          <w:highlight w:val="green"/>
          <w:lang w:eastAsia="en-US"/>
        </w:rPr>
      </w:pPr>
    </w:p>
    <w:p w14:paraId="7BCD3C98" w14:textId="77777777" w:rsidR="00E110B7" w:rsidRDefault="00D11DB6" w:rsidP="004073DF">
      <w:pPr>
        <w:spacing w:line="276" w:lineRule="auto"/>
        <w:ind w:firstLine="709"/>
        <w:jc w:val="both"/>
        <w:rPr>
          <w:sz w:val="28"/>
          <w:szCs w:val="28"/>
        </w:rPr>
      </w:pPr>
      <w:r w:rsidRPr="00D11DB6">
        <w:rPr>
          <w:sz w:val="28"/>
          <w:szCs w:val="28"/>
        </w:rPr>
        <w:t>Перечень профилактических мероприятий</w:t>
      </w:r>
      <w:r w:rsidR="00B03D12" w:rsidRPr="00B03D12">
        <w:rPr>
          <w:sz w:val="28"/>
          <w:szCs w:val="28"/>
        </w:rPr>
        <w:t xml:space="preserve"> </w:t>
      </w:r>
      <w:r w:rsidR="00B03D12" w:rsidRPr="00DF3590">
        <w:rPr>
          <w:sz w:val="28"/>
          <w:szCs w:val="28"/>
        </w:rPr>
        <w:t xml:space="preserve">при осуществлении федерального государственного </w:t>
      </w:r>
      <w:r w:rsidR="00B03D12" w:rsidRPr="00C22FB0">
        <w:rPr>
          <w:sz w:val="28"/>
          <w:szCs w:val="28"/>
          <w:lang w:bidi="ru-RU"/>
        </w:rPr>
        <w:t>строительного</w:t>
      </w:r>
      <w:r w:rsidR="00B03D12" w:rsidRPr="00C22FB0">
        <w:rPr>
          <w:sz w:val="28"/>
          <w:szCs w:val="28"/>
        </w:rPr>
        <w:t xml:space="preserve"> </w:t>
      </w:r>
      <w:r w:rsidR="00B03D12" w:rsidRPr="00DF3590">
        <w:rPr>
          <w:sz w:val="28"/>
          <w:szCs w:val="28"/>
        </w:rPr>
        <w:t>надзора</w:t>
      </w:r>
      <w:r w:rsidRPr="00D11DB6">
        <w:rPr>
          <w:sz w:val="28"/>
          <w:szCs w:val="28"/>
        </w:rPr>
        <w:t xml:space="preserve">, сроки (периодичность) </w:t>
      </w:r>
      <w:r w:rsidR="00522CB2">
        <w:rPr>
          <w:sz w:val="28"/>
          <w:szCs w:val="28"/>
        </w:rPr>
        <w:br/>
      </w:r>
      <w:r w:rsidRPr="00D11DB6">
        <w:rPr>
          <w:sz w:val="28"/>
          <w:szCs w:val="28"/>
        </w:rPr>
        <w:t>их проведения</w:t>
      </w:r>
      <w:r>
        <w:rPr>
          <w:sz w:val="28"/>
          <w:szCs w:val="28"/>
        </w:rPr>
        <w:t xml:space="preserve"> </w:t>
      </w:r>
      <w:r w:rsidR="00B03D12">
        <w:rPr>
          <w:sz w:val="28"/>
          <w:szCs w:val="28"/>
        </w:rPr>
        <w:t xml:space="preserve">в </w:t>
      </w:r>
      <w:r w:rsidR="00B03D12" w:rsidRPr="00DF3590">
        <w:rPr>
          <w:sz w:val="28"/>
          <w:szCs w:val="28"/>
        </w:rPr>
        <w:t>202</w:t>
      </w:r>
      <w:r w:rsidR="00B03D12">
        <w:rPr>
          <w:sz w:val="28"/>
          <w:szCs w:val="28"/>
        </w:rPr>
        <w:t>3</w:t>
      </w:r>
      <w:r w:rsidR="00B03D12" w:rsidRPr="00DF3590">
        <w:rPr>
          <w:sz w:val="28"/>
          <w:szCs w:val="28"/>
        </w:rPr>
        <w:t xml:space="preserve"> год</w:t>
      </w:r>
      <w:r w:rsidR="00B03D12">
        <w:rPr>
          <w:sz w:val="28"/>
          <w:szCs w:val="28"/>
        </w:rPr>
        <w:t>у приведены в таблице № 3.</w:t>
      </w:r>
    </w:p>
    <w:p w14:paraId="0B9A9BD1" w14:textId="77777777" w:rsidR="00B03D12" w:rsidRDefault="00B03D12" w:rsidP="00B03D12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№ 3</w:t>
      </w:r>
    </w:p>
    <w:p w14:paraId="4363E71B" w14:textId="5B7B0E50" w:rsidR="00943321" w:rsidRPr="00AC4A9B" w:rsidRDefault="00943321" w:rsidP="00AC4A9B">
      <w:pPr>
        <w:jc w:val="center"/>
        <w:rPr>
          <w:b/>
          <w:sz w:val="28"/>
          <w:szCs w:val="28"/>
        </w:rPr>
      </w:pPr>
      <w:r w:rsidRPr="00AC4A9B">
        <w:rPr>
          <w:b/>
          <w:sz w:val="28"/>
          <w:szCs w:val="28"/>
        </w:rPr>
        <w:t xml:space="preserve">Перечень профилактических мероприятий при осуществлении федерального государственного </w:t>
      </w:r>
      <w:r w:rsidRPr="00AC4A9B">
        <w:rPr>
          <w:b/>
          <w:sz w:val="28"/>
          <w:szCs w:val="28"/>
          <w:lang w:bidi="ru-RU"/>
        </w:rPr>
        <w:t>строительного</w:t>
      </w:r>
      <w:r w:rsidRPr="00AC4A9B">
        <w:rPr>
          <w:b/>
          <w:sz w:val="28"/>
          <w:szCs w:val="28"/>
        </w:rPr>
        <w:t xml:space="preserve"> надзора, сроки (периодичность) их проведения</w:t>
      </w:r>
    </w:p>
    <w:tbl>
      <w:tblPr>
        <w:tblW w:w="1020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232"/>
        <w:gridCol w:w="2126"/>
        <w:gridCol w:w="1842"/>
        <w:gridCol w:w="2410"/>
      </w:tblGrid>
      <w:tr w:rsidR="00B03D12" w:rsidRPr="001D3B56" w14:paraId="5D2E1B63" w14:textId="77777777" w:rsidTr="00AC4A9B">
        <w:trPr>
          <w:trHeight w:val="986"/>
          <w:tblHeader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8597F" w14:textId="77777777" w:rsidR="00B03D12" w:rsidRPr="004073DF" w:rsidRDefault="00B03D12" w:rsidP="00052D34">
            <w:pPr>
              <w:jc w:val="center"/>
              <w:rPr>
                <w:rFonts w:eastAsia="Calibri"/>
                <w:lang w:eastAsia="en-US"/>
              </w:rPr>
            </w:pPr>
            <w:r w:rsidRPr="004073DF">
              <w:rPr>
                <w:rFonts w:eastAsia="Calibri"/>
                <w:lang w:eastAsia="en-US"/>
              </w:rPr>
              <w:t>№</w:t>
            </w:r>
          </w:p>
          <w:p w14:paraId="696E3C4B" w14:textId="77777777" w:rsidR="00B03D12" w:rsidRPr="004073DF" w:rsidRDefault="00B03D12" w:rsidP="00052D34">
            <w:pPr>
              <w:jc w:val="center"/>
              <w:rPr>
                <w:rFonts w:eastAsia="Calibri"/>
                <w:lang w:eastAsia="en-US"/>
              </w:rPr>
            </w:pPr>
            <w:r w:rsidRPr="004073DF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BFD4F" w14:textId="77777777" w:rsidR="00B03D12" w:rsidRPr="004073DF" w:rsidRDefault="00B03D12" w:rsidP="00052D34">
            <w:pPr>
              <w:jc w:val="center"/>
              <w:rPr>
                <w:rFonts w:eastAsia="Calibri"/>
                <w:lang w:eastAsia="en-US"/>
              </w:rPr>
            </w:pPr>
            <w:r w:rsidRPr="004073DF">
              <w:rPr>
                <w:rFonts w:eastAsia="Calibri"/>
                <w:lang w:eastAsia="en-US"/>
              </w:rPr>
              <w:t xml:space="preserve">Профилактические мероприят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1A766" w14:textId="77777777" w:rsidR="00B03D12" w:rsidRPr="004073DF" w:rsidRDefault="00B03D12" w:rsidP="00052D34">
            <w:pPr>
              <w:jc w:val="center"/>
              <w:rPr>
                <w:rFonts w:eastAsia="Calibri"/>
                <w:lang w:eastAsia="en-US"/>
              </w:rPr>
            </w:pPr>
            <w:r w:rsidRPr="004073DF">
              <w:rPr>
                <w:rFonts w:eastAsia="Calibri"/>
                <w:lang w:eastAsia="en-US"/>
              </w:rPr>
              <w:t>Сроки (периодичность)</w:t>
            </w:r>
          </w:p>
          <w:p w14:paraId="727FDCE0" w14:textId="77777777" w:rsidR="00B03D12" w:rsidRPr="004073DF" w:rsidRDefault="00B03D12" w:rsidP="00052D34">
            <w:pPr>
              <w:ind w:left="-107" w:right="-108"/>
              <w:jc w:val="center"/>
              <w:rPr>
                <w:rFonts w:eastAsia="Calibri"/>
                <w:lang w:eastAsia="en-US"/>
              </w:rPr>
            </w:pPr>
            <w:r w:rsidRPr="004073DF">
              <w:rPr>
                <w:rFonts w:eastAsia="Calibri"/>
                <w:lang w:eastAsia="en-US"/>
              </w:rPr>
              <w:t>прове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98213" w14:textId="77777777" w:rsidR="00B03D12" w:rsidRPr="004073DF" w:rsidRDefault="00B03D12" w:rsidP="00052D34">
            <w:pPr>
              <w:jc w:val="center"/>
              <w:rPr>
                <w:rFonts w:eastAsia="Calibri"/>
                <w:lang w:eastAsia="en-US"/>
              </w:rPr>
            </w:pPr>
            <w:r w:rsidRPr="004073DF">
              <w:rPr>
                <w:rFonts w:eastAsia="Calibri"/>
                <w:lang w:eastAsia="en-US"/>
              </w:rPr>
              <w:t xml:space="preserve">Ответственные подразделе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FE0C0" w14:textId="77777777" w:rsidR="00B03D12" w:rsidRPr="00937FD8" w:rsidRDefault="00B03D12" w:rsidP="00052D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37FD8">
              <w:rPr>
                <w:rFonts w:eastAsia="Calibri"/>
                <w:sz w:val="22"/>
                <w:szCs w:val="22"/>
                <w:lang w:eastAsia="en-US"/>
              </w:rPr>
              <w:t>Пояснения по порядку реализации</w:t>
            </w:r>
          </w:p>
        </w:tc>
      </w:tr>
      <w:tr w:rsidR="00B03D12" w:rsidRPr="001D3B56" w14:paraId="69592ADE" w14:textId="77777777" w:rsidTr="009345AE"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D858C" w14:textId="77777777" w:rsidR="00B03D12" w:rsidRPr="00937FD8" w:rsidRDefault="00052D34" w:rsidP="00052D3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 ИНФОРМИРОВАНИЕ</w:t>
            </w:r>
          </w:p>
        </w:tc>
      </w:tr>
      <w:tr w:rsidR="00B03D12" w:rsidRPr="001D3B56" w14:paraId="409C1DEF" w14:textId="77777777" w:rsidTr="009345AE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E6CC7" w14:textId="77777777" w:rsidR="00B03D12" w:rsidRPr="004073DF" w:rsidRDefault="00B03D12" w:rsidP="00052D34">
            <w:pPr>
              <w:jc w:val="center"/>
              <w:rPr>
                <w:rFonts w:eastAsia="Calibri"/>
                <w:lang w:eastAsia="en-US"/>
              </w:rPr>
            </w:pPr>
            <w:r w:rsidRPr="004073DF">
              <w:rPr>
                <w:rFonts w:eastAsia="Calibri"/>
                <w:lang w:eastAsia="en-US"/>
              </w:rPr>
              <w:t>1.1</w:t>
            </w:r>
            <w:r w:rsidR="005934F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FD7E0" w14:textId="29A3C12A" w:rsidR="00B03D12" w:rsidRPr="004073DF" w:rsidRDefault="00B03D12" w:rsidP="00052D34">
            <w:pPr>
              <w:rPr>
                <w:color w:val="000000"/>
                <w:lang w:eastAsia="en-US"/>
              </w:rPr>
            </w:pPr>
            <w:r w:rsidRPr="004073DF">
              <w:rPr>
                <w:color w:val="000000"/>
                <w:lang w:eastAsia="en-US"/>
              </w:rPr>
              <w:t xml:space="preserve">Размещение </w:t>
            </w:r>
            <w:r w:rsidRPr="004073DF">
              <w:t xml:space="preserve">текстов нормативных правовых актов, регулирующих осуществление федерального государственного </w:t>
            </w:r>
            <w:r w:rsidR="00984143">
              <w:t xml:space="preserve">строительного </w:t>
            </w:r>
            <w:r w:rsidRPr="004073DF">
              <w:t>надзор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96E16" w14:textId="77777777" w:rsidR="00B03D12" w:rsidRPr="004073DF" w:rsidRDefault="005934FC" w:rsidP="00052D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B03D12" w:rsidRPr="004073DF">
              <w:rPr>
                <w:rFonts w:eastAsia="Calibri"/>
                <w:lang w:eastAsia="en-US"/>
              </w:rPr>
              <w:t xml:space="preserve">остоянно, по мере принятия или актуализации </w:t>
            </w:r>
          </w:p>
          <w:p w14:paraId="2181274C" w14:textId="77777777" w:rsidR="00B03D12" w:rsidRPr="004073DF" w:rsidRDefault="00B03D12" w:rsidP="00052D3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D5843" w14:textId="77777777" w:rsidR="00B03D12" w:rsidRPr="004073DF" w:rsidRDefault="00B03D12" w:rsidP="00052D34">
            <w:pPr>
              <w:ind w:hanging="9"/>
              <w:jc w:val="center"/>
              <w:rPr>
                <w:color w:val="000000"/>
                <w:lang w:eastAsia="en-US"/>
              </w:rPr>
            </w:pPr>
            <w:r w:rsidRPr="004073DF">
              <w:rPr>
                <w:color w:val="000000"/>
                <w:lang w:eastAsia="en-US"/>
              </w:rPr>
              <w:t>Управление государствен</w:t>
            </w:r>
            <w:r>
              <w:rPr>
                <w:color w:val="000000"/>
                <w:lang w:eastAsia="en-US"/>
              </w:rPr>
              <w:t>-</w:t>
            </w:r>
            <w:r w:rsidRPr="004073DF">
              <w:rPr>
                <w:color w:val="000000"/>
                <w:lang w:eastAsia="en-US"/>
              </w:rPr>
              <w:t xml:space="preserve">ного строительного надзора </w:t>
            </w:r>
            <w:r>
              <w:rPr>
                <w:color w:val="000000"/>
                <w:lang w:eastAsia="en-US"/>
              </w:rPr>
              <w:t xml:space="preserve">Ростехнадзора, </w:t>
            </w:r>
            <w:r w:rsidR="00052D34">
              <w:rPr>
                <w:color w:val="000000"/>
                <w:lang w:eastAsia="en-US"/>
              </w:rPr>
              <w:t>т</w:t>
            </w:r>
            <w:r w:rsidRPr="004073DF">
              <w:rPr>
                <w:color w:val="000000"/>
                <w:lang w:eastAsia="en-US"/>
              </w:rPr>
              <w:t>ерриториаль</w:t>
            </w:r>
            <w:r>
              <w:rPr>
                <w:color w:val="000000"/>
                <w:lang w:eastAsia="en-US"/>
              </w:rPr>
              <w:t>-</w:t>
            </w:r>
            <w:r w:rsidRPr="004073DF">
              <w:rPr>
                <w:color w:val="000000"/>
                <w:lang w:eastAsia="en-US"/>
              </w:rPr>
              <w:t>ные органы Ростехнадзо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BFF162" w14:textId="77777777" w:rsidR="00B03D12" w:rsidRPr="00937FD8" w:rsidRDefault="00943321" w:rsidP="00052D34">
            <w:pPr>
              <w:ind w:left="-108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hyperlink r:id="rId23" w:history="1">
              <w:r w:rsidR="00B03D12" w:rsidRPr="00937FD8">
                <w:rPr>
                  <w:color w:val="000000"/>
                  <w:sz w:val="22"/>
                  <w:szCs w:val="22"/>
                  <w:lang w:eastAsia="en-US"/>
                </w:rPr>
                <w:t>В порядке</w:t>
              </w:r>
              <w:r w:rsidR="00052D34">
                <w:rPr>
                  <w:color w:val="000000"/>
                  <w:sz w:val="22"/>
                  <w:szCs w:val="22"/>
                  <w:lang w:eastAsia="en-US"/>
                </w:rPr>
                <w:t>, установленном</w:t>
              </w:r>
              <w:r w:rsidR="00B03D12" w:rsidRPr="00937FD8">
                <w:rPr>
                  <w:color w:val="000000"/>
                  <w:sz w:val="22"/>
                  <w:szCs w:val="22"/>
                  <w:lang w:eastAsia="en-US"/>
                </w:rPr>
                <w:t xml:space="preserve"> </w:t>
              </w:r>
            </w:hyperlink>
            <w:r w:rsidR="00B03D12" w:rsidRPr="00937FD8">
              <w:rPr>
                <w:sz w:val="22"/>
                <w:szCs w:val="22"/>
              </w:rPr>
              <w:t>Федеральн</w:t>
            </w:r>
            <w:r w:rsidR="00052D34">
              <w:rPr>
                <w:sz w:val="22"/>
                <w:szCs w:val="22"/>
              </w:rPr>
              <w:t>ым</w:t>
            </w:r>
            <w:r w:rsidR="00B03D12" w:rsidRPr="00937FD8">
              <w:rPr>
                <w:sz w:val="22"/>
                <w:szCs w:val="22"/>
              </w:rPr>
              <w:t xml:space="preserve"> закон</w:t>
            </w:r>
            <w:r w:rsidR="00052D34">
              <w:rPr>
                <w:sz w:val="22"/>
                <w:szCs w:val="22"/>
              </w:rPr>
              <w:t>ом</w:t>
            </w:r>
            <w:r w:rsidR="00B03D12">
              <w:rPr>
                <w:sz w:val="22"/>
                <w:szCs w:val="22"/>
              </w:rPr>
              <w:br/>
            </w:r>
            <w:r w:rsidR="00B03D12" w:rsidRPr="00937FD8">
              <w:rPr>
                <w:sz w:val="22"/>
                <w:szCs w:val="22"/>
              </w:rPr>
              <w:t>от 31</w:t>
            </w:r>
            <w:r w:rsidR="00B03D12">
              <w:rPr>
                <w:sz w:val="22"/>
                <w:szCs w:val="22"/>
              </w:rPr>
              <w:t xml:space="preserve"> июля </w:t>
            </w:r>
            <w:r w:rsidR="00B03D12">
              <w:rPr>
                <w:sz w:val="22"/>
                <w:szCs w:val="22"/>
              </w:rPr>
              <w:br/>
            </w:r>
            <w:r w:rsidR="00B03D12" w:rsidRPr="00937FD8">
              <w:rPr>
                <w:sz w:val="22"/>
                <w:szCs w:val="22"/>
              </w:rPr>
              <w:t xml:space="preserve">2020 </w:t>
            </w:r>
            <w:r w:rsidR="00B03D12">
              <w:rPr>
                <w:sz w:val="22"/>
                <w:szCs w:val="22"/>
              </w:rPr>
              <w:t>г.</w:t>
            </w:r>
            <w:r w:rsidR="00B03D12">
              <w:rPr>
                <w:sz w:val="22"/>
                <w:szCs w:val="22"/>
              </w:rPr>
              <w:br/>
            </w:r>
            <w:r w:rsidR="00B03D12" w:rsidRPr="00937FD8">
              <w:rPr>
                <w:sz w:val="22"/>
                <w:szCs w:val="22"/>
              </w:rPr>
              <w:t xml:space="preserve">№ 248-ФЗ </w:t>
            </w:r>
            <w:r w:rsidR="00B03D12">
              <w:rPr>
                <w:sz w:val="22"/>
                <w:szCs w:val="22"/>
              </w:rPr>
              <w:br/>
              <w:t>«О государственно</w:t>
            </w:r>
            <w:r w:rsidR="00B03D12" w:rsidRPr="00937FD8">
              <w:rPr>
                <w:sz w:val="22"/>
                <w:szCs w:val="22"/>
              </w:rPr>
              <w:t xml:space="preserve">м контроле (надзоре) </w:t>
            </w:r>
            <w:r w:rsidR="00B03D12">
              <w:rPr>
                <w:sz w:val="22"/>
                <w:szCs w:val="22"/>
              </w:rPr>
              <w:br/>
            </w:r>
            <w:r w:rsidR="00B03D12" w:rsidRPr="00937FD8">
              <w:rPr>
                <w:sz w:val="22"/>
                <w:szCs w:val="22"/>
              </w:rPr>
              <w:t xml:space="preserve">и муниципальном контроле </w:t>
            </w:r>
            <w:r w:rsidR="00B03D12">
              <w:rPr>
                <w:sz w:val="22"/>
                <w:szCs w:val="22"/>
              </w:rPr>
              <w:br/>
            </w:r>
            <w:r w:rsidR="00B03D12" w:rsidRPr="00937FD8">
              <w:rPr>
                <w:sz w:val="22"/>
                <w:szCs w:val="22"/>
              </w:rPr>
              <w:t>в Российской Федерации», постановлени</w:t>
            </w:r>
            <w:r w:rsidR="00052D34">
              <w:rPr>
                <w:sz w:val="22"/>
                <w:szCs w:val="22"/>
              </w:rPr>
              <w:t xml:space="preserve">ем </w:t>
            </w:r>
            <w:r w:rsidR="00B03D12" w:rsidRPr="00937FD8">
              <w:rPr>
                <w:color w:val="000000"/>
                <w:sz w:val="22"/>
                <w:szCs w:val="22"/>
                <w:lang w:eastAsia="en-US"/>
              </w:rPr>
              <w:t xml:space="preserve">Правительства Российской Федерации </w:t>
            </w:r>
            <w:r w:rsidR="00B03D12">
              <w:rPr>
                <w:color w:val="000000"/>
                <w:sz w:val="22"/>
                <w:szCs w:val="22"/>
                <w:lang w:eastAsia="en-US"/>
              </w:rPr>
              <w:br/>
            </w:r>
            <w:r w:rsidR="00B03D12" w:rsidRPr="00937FD8">
              <w:rPr>
                <w:sz w:val="22"/>
                <w:szCs w:val="22"/>
              </w:rPr>
              <w:t xml:space="preserve">от </w:t>
            </w:r>
            <w:r w:rsidR="00B03D12">
              <w:rPr>
                <w:sz w:val="22"/>
                <w:szCs w:val="22"/>
              </w:rPr>
              <w:t xml:space="preserve">30 июня </w:t>
            </w:r>
            <w:r w:rsidR="00B03D12">
              <w:rPr>
                <w:sz w:val="22"/>
                <w:szCs w:val="22"/>
              </w:rPr>
              <w:br/>
            </w:r>
            <w:r w:rsidR="00B03D12" w:rsidRPr="00937FD8">
              <w:rPr>
                <w:sz w:val="22"/>
                <w:szCs w:val="22"/>
              </w:rPr>
              <w:t>2021</w:t>
            </w:r>
            <w:r w:rsidR="00B03D12">
              <w:rPr>
                <w:sz w:val="22"/>
                <w:szCs w:val="22"/>
              </w:rPr>
              <w:t xml:space="preserve"> г.</w:t>
            </w:r>
            <w:r w:rsidR="00B03D12" w:rsidRPr="00937FD8">
              <w:rPr>
                <w:sz w:val="22"/>
                <w:szCs w:val="22"/>
              </w:rPr>
              <w:t xml:space="preserve"> № </w:t>
            </w:r>
            <w:r w:rsidR="00B03D12">
              <w:rPr>
                <w:sz w:val="22"/>
                <w:szCs w:val="22"/>
              </w:rPr>
              <w:t>1087</w:t>
            </w:r>
            <w:r w:rsidR="00B03D12" w:rsidRPr="00937FD8">
              <w:rPr>
                <w:sz w:val="22"/>
                <w:szCs w:val="22"/>
              </w:rPr>
              <w:t xml:space="preserve"> </w:t>
            </w:r>
            <w:r w:rsidR="00B03D12">
              <w:rPr>
                <w:sz w:val="22"/>
                <w:szCs w:val="22"/>
              </w:rPr>
              <w:br/>
            </w:r>
            <w:r w:rsidR="00B03D12" w:rsidRPr="00937FD8">
              <w:rPr>
                <w:sz w:val="22"/>
                <w:szCs w:val="22"/>
              </w:rPr>
              <w:t>«</w:t>
            </w:r>
            <w:r w:rsidR="00B03D12">
              <w:rPr>
                <w:bCs/>
                <w:sz w:val="22"/>
                <w:szCs w:val="22"/>
                <w:lang w:bidi="ru-RU"/>
              </w:rPr>
              <w:t>О федеральном государственно</w:t>
            </w:r>
            <w:r w:rsidR="00B03D12" w:rsidRPr="00742EDD">
              <w:rPr>
                <w:bCs/>
                <w:sz w:val="22"/>
                <w:szCs w:val="22"/>
                <w:lang w:bidi="ru-RU"/>
              </w:rPr>
              <w:t xml:space="preserve">м </w:t>
            </w:r>
            <w:r w:rsidR="00B03D12">
              <w:rPr>
                <w:bCs/>
                <w:sz w:val="22"/>
                <w:szCs w:val="22"/>
                <w:lang w:bidi="ru-RU"/>
              </w:rPr>
              <w:t xml:space="preserve">строительном </w:t>
            </w:r>
            <w:r w:rsidR="00B03D12" w:rsidRPr="00742EDD">
              <w:rPr>
                <w:bCs/>
                <w:sz w:val="22"/>
                <w:szCs w:val="22"/>
                <w:lang w:bidi="ru-RU"/>
              </w:rPr>
              <w:t>надзоре</w:t>
            </w:r>
            <w:r w:rsidR="00B03D12" w:rsidRPr="00937FD8">
              <w:rPr>
                <w:sz w:val="22"/>
                <w:szCs w:val="22"/>
              </w:rPr>
              <w:t>»</w:t>
            </w:r>
          </w:p>
        </w:tc>
      </w:tr>
      <w:tr w:rsidR="00B03D12" w:rsidRPr="001D3B56" w14:paraId="161D18BB" w14:textId="77777777" w:rsidTr="009345AE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531CA" w14:textId="77777777" w:rsidR="00B03D12" w:rsidRPr="004073DF" w:rsidRDefault="00B03D12" w:rsidP="00052D34">
            <w:pPr>
              <w:jc w:val="center"/>
              <w:rPr>
                <w:rFonts w:eastAsia="Calibri"/>
                <w:lang w:eastAsia="en-US"/>
              </w:rPr>
            </w:pPr>
            <w:r w:rsidRPr="004073DF">
              <w:rPr>
                <w:rFonts w:eastAsia="Calibri"/>
                <w:lang w:eastAsia="en-US"/>
              </w:rPr>
              <w:t>1.2</w:t>
            </w:r>
            <w:r w:rsidR="005934FC">
              <w:rPr>
                <w:rFonts w:eastAsia="Calibri"/>
                <w:lang w:eastAsia="en-US"/>
              </w:rPr>
              <w:t>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3F5A9" w14:textId="46511906" w:rsidR="00B03D12" w:rsidRPr="004073DF" w:rsidRDefault="00B03D12" w:rsidP="00052D34">
            <w:pPr>
              <w:rPr>
                <w:color w:val="000000"/>
                <w:lang w:eastAsia="en-US"/>
              </w:rPr>
            </w:pPr>
            <w:r w:rsidRPr="004073DF">
              <w:rPr>
                <w:color w:val="000000"/>
                <w:lang w:eastAsia="en-US"/>
              </w:rPr>
              <w:t xml:space="preserve">Размещение </w:t>
            </w:r>
            <w:r w:rsidRPr="004073DF">
              <w:t xml:space="preserve">сведений </w:t>
            </w:r>
            <w:r w:rsidRPr="004073DF">
              <w:br/>
              <w:t xml:space="preserve">об изменениях, внесенных </w:t>
            </w:r>
            <w:r w:rsidR="0032575E">
              <w:br/>
            </w:r>
            <w:r w:rsidRPr="004073DF">
              <w:t xml:space="preserve">в нормативные правовые акты, регулирующие осуществление федерального государственного </w:t>
            </w:r>
            <w:r w:rsidR="00984143">
              <w:t xml:space="preserve">строительного </w:t>
            </w:r>
            <w:r w:rsidRPr="004073DF">
              <w:t xml:space="preserve">надзора, </w:t>
            </w:r>
            <w:r w:rsidR="0032575E">
              <w:br/>
            </w:r>
            <w:r w:rsidRPr="004073DF">
              <w:t xml:space="preserve">о сроках и порядке </w:t>
            </w:r>
            <w:r w:rsidRPr="004073DF">
              <w:br/>
              <w:t>их вступления в сил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44816" w14:textId="77777777" w:rsidR="00B03D12" w:rsidRPr="004073DF" w:rsidRDefault="00B03D12" w:rsidP="00052D34">
            <w:pPr>
              <w:jc w:val="center"/>
              <w:rPr>
                <w:rFonts w:eastAsia="Calibri"/>
                <w:lang w:eastAsia="en-US"/>
              </w:rPr>
            </w:pPr>
            <w:r w:rsidRPr="004073DF">
              <w:rPr>
                <w:rFonts w:eastAsia="Calibri"/>
                <w:lang w:eastAsia="en-US"/>
              </w:rPr>
              <w:t>В течение 15 дней после официального опубликова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E38D9" w14:textId="77777777" w:rsidR="00B03D12" w:rsidRPr="004073DF" w:rsidRDefault="00B03D12" w:rsidP="00052D34">
            <w:pPr>
              <w:ind w:hanging="9"/>
              <w:jc w:val="center"/>
              <w:rPr>
                <w:color w:val="000000"/>
                <w:lang w:eastAsia="en-US"/>
              </w:rPr>
            </w:pPr>
            <w:r w:rsidRPr="004073DF">
              <w:rPr>
                <w:color w:val="000000"/>
                <w:lang w:eastAsia="en-US"/>
              </w:rPr>
              <w:t>Управление государствен</w:t>
            </w:r>
            <w:r>
              <w:rPr>
                <w:color w:val="000000"/>
                <w:lang w:eastAsia="en-US"/>
              </w:rPr>
              <w:t>-</w:t>
            </w:r>
            <w:r w:rsidRPr="004073DF">
              <w:rPr>
                <w:color w:val="000000"/>
                <w:lang w:eastAsia="en-US"/>
              </w:rPr>
              <w:t xml:space="preserve">ного строительного надзора </w:t>
            </w:r>
            <w:r w:rsidR="00052D34" w:rsidRPr="004073DF">
              <w:rPr>
                <w:color w:val="000000"/>
                <w:lang w:eastAsia="en-US"/>
              </w:rPr>
              <w:t>Ростехнадзо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17DA44" w14:textId="77777777" w:rsidR="00B03D12" w:rsidRPr="00560AE0" w:rsidRDefault="00B03D12" w:rsidP="00052D34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560AE0">
              <w:rPr>
                <w:b/>
                <w:color w:val="000000"/>
                <w:sz w:val="22"/>
                <w:szCs w:val="22"/>
                <w:lang w:eastAsia="en-US"/>
              </w:rPr>
              <w:t>- // -</w:t>
            </w:r>
          </w:p>
        </w:tc>
      </w:tr>
      <w:tr w:rsidR="00B03D12" w:rsidRPr="001D3B56" w14:paraId="00A36845" w14:textId="77777777" w:rsidTr="009345AE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A6FFC" w14:textId="77777777" w:rsidR="00B03D12" w:rsidRPr="004073DF" w:rsidRDefault="00B03D12" w:rsidP="00052D34">
            <w:pPr>
              <w:jc w:val="center"/>
              <w:rPr>
                <w:rFonts w:eastAsia="Calibri"/>
                <w:lang w:eastAsia="en-US"/>
              </w:rPr>
            </w:pPr>
            <w:r w:rsidRPr="004073DF">
              <w:rPr>
                <w:rFonts w:eastAsia="Calibri"/>
                <w:lang w:eastAsia="en-US"/>
              </w:rPr>
              <w:lastRenderedPageBreak/>
              <w:t>1.3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6FD46" w14:textId="77777777" w:rsidR="00B03D12" w:rsidRPr="004073DF" w:rsidRDefault="00B03D12" w:rsidP="00052D34">
            <w:pPr>
              <w:rPr>
                <w:color w:val="000000"/>
                <w:lang w:eastAsia="en-US"/>
              </w:rPr>
            </w:pPr>
            <w:r w:rsidRPr="004073DF">
              <w:rPr>
                <w:color w:val="000000"/>
                <w:lang w:eastAsia="en-US"/>
              </w:rPr>
              <w:t xml:space="preserve">Размещение </w:t>
            </w:r>
            <w:r w:rsidRPr="004073DF">
              <w:t xml:space="preserve">перечня нормативных правовых актов с указанием структурных единиц этих актов, содержащих обязательные требован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F4177" w14:textId="77777777" w:rsidR="00B03D12" w:rsidRPr="004073DF" w:rsidRDefault="005934FC" w:rsidP="00052D3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B03D12" w:rsidRPr="004073DF">
              <w:rPr>
                <w:rFonts w:eastAsia="Calibri"/>
                <w:lang w:eastAsia="en-US"/>
              </w:rPr>
              <w:t xml:space="preserve">остоянно, по мере принятия или актуализаци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F66AB" w14:textId="77777777" w:rsidR="00B03D12" w:rsidRPr="004073DF" w:rsidRDefault="00B03D12" w:rsidP="00052D34">
            <w:pPr>
              <w:ind w:hanging="9"/>
              <w:jc w:val="center"/>
              <w:rPr>
                <w:color w:val="000000"/>
                <w:lang w:eastAsia="en-US"/>
              </w:rPr>
            </w:pPr>
            <w:r w:rsidRPr="004073DF">
              <w:rPr>
                <w:color w:val="000000"/>
                <w:lang w:eastAsia="en-US"/>
              </w:rPr>
              <w:t>Управление государствен</w:t>
            </w:r>
            <w:r>
              <w:rPr>
                <w:color w:val="000000"/>
                <w:lang w:eastAsia="en-US"/>
              </w:rPr>
              <w:t>-</w:t>
            </w:r>
            <w:r w:rsidRPr="004073DF">
              <w:rPr>
                <w:color w:val="000000"/>
                <w:lang w:eastAsia="en-US"/>
              </w:rPr>
              <w:t>ного строительного надзора</w:t>
            </w:r>
            <w:r w:rsidR="00052D34">
              <w:rPr>
                <w:color w:val="000000"/>
                <w:lang w:eastAsia="en-US"/>
              </w:rPr>
              <w:t xml:space="preserve"> </w:t>
            </w:r>
            <w:r w:rsidR="00052D34" w:rsidRPr="004073DF">
              <w:rPr>
                <w:color w:val="000000"/>
                <w:lang w:eastAsia="en-US"/>
              </w:rPr>
              <w:t>Ростехнадзо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B2924C" w14:textId="77777777" w:rsidR="00B03D12" w:rsidRPr="00325E2C" w:rsidRDefault="00B03D12" w:rsidP="00052D34">
            <w:pPr>
              <w:jc w:val="center"/>
              <w:rPr>
                <w:sz w:val="22"/>
                <w:szCs w:val="22"/>
                <w:lang w:eastAsia="en-US"/>
              </w:rPr>
            </w:pPr>
            <w:r w:rsidRPr="00325E2C">
              <w:rPr>
                <w:color w:val="000000"/>
                <w:sz w:val="22"/>
                <w:szCs w:val="22"/>
                <w:lang w:eastAsia="en-US"/>
              </w:rPr>
              <w:t>- // -</w:t>
            </w:r>
          </w:p>
        </w:tc>
      </w:tr>
      <w:tr w:rsidR="00B03D12" w:rsidRPr="001D3B56" w14:paraId="6F8309E1" w14:textId="77777777" w:rsidTr="009345AE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3DFE2" w14:textId="77777777" w:rsidR="00B03D12" w:rsidRPr="004073DF" w:rsidRDefault="00B03D12" w:rsidP="00052D34">
            <w:pPr>
              <w:jc w:val="center"/>
              <w:rPr>
                <w:rFonts w:eastAsia="Calibri"/>
                <w:lang w:eastAsia="en-US"/>
              </w:rPr>
            </w:pPr>
            <w:r w:rsidRPr="004073DF">
              <w:rPr>
                <w:rFonts w:eastAsia="Calibri"/>
                <w:lang w:eastAsia="en-US"/>
              </w:rPr>
              <w:t>1.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09927" w14:textId="77777777" w:rsidR="00B03D12" w:rsidRPr="004073DF" w:rsidRDefault="00B03D12" w:rsidP="00052D34">
            <w:pPr>
              <w:rPr>
                <w:color w:val="000000"/>
                <w:lang w:eastAsia="en-US"/>
              </w:rPr>
            </w:pPr>
            <w:r w:rsidRPr="004073DF">
              <w:t>Размещение перечня индикаторов риска нарушения обязательных требова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0270D" w14:textId="77777777" w:rsidR="00B03D12" w:rsidRPr="004073DF" w:rsidRDefault="00B03D12" w:rsidP="00052D34">
            <w:pPr>
              <w:jc w:val="center"/>
              <w:rPr>
                <w:rFonts w:eastAsia="Calibri"/>
                <w:lang w:eastAsia="en-US"/>
              </w:rPr>
            </w:pPr>
            <w:r w:rsidRPr="004073DF">
              <w:rPr>
                <w:rFonts w:eastAsia="Calibri"/>
                <w:lang w:eastAsia="en-US"/>
              </w:rPr>
              <w:t>В течение 1</w:t>
            </w:r>
            <w:r>
              <w:rPr>
                <w:rFonts w:eastAsia="Calibri"/>
                <w:lang w:eastAsia="en-US"/>
              </w:rPr>
              <w:t>0</w:t>
            </w:r>
            <w:r w:rsidRPr="004073DF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рабочих </w:t>
            </w:r>
            <w:r w:rsidRPr="004073DF">
              <w:rPr>
                <w:rFonts w:eastAsia="Calibri"/>
                <w:lang w:eastAsia="en-US"/>
              </w:rPr>
              <w:t>дней после официального опубликования</w:t>
            </w:r>
            <w:r w:rsidR="004222B7">
              <w:rPr>
                <w:rFonts w:eastAsia="Calibri"/>
                <w:lang w:eastAsia="en-US"/>
              </w:rPr>
              <w:t xml:space="preserve"> (или по мере актуализаци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6F08F" w14:textId="77777777" w:rsidR="00B03D12" w:rsidRPr="004073DF" w:rsidRDefault="00B03D12" w:rsidP="00052D34">
            <w:pPr>
              <w:ind w:hanging="9"/>
              <w:jc w:val="center"/>
              <w:rPr>
                <w:color w:val="000000"/>
                <w:lang w:eastAsia="en-US"/>
              </w:rPr>
            </w:pPr>
            <w:r w:rsidRPr="004073DF">
              <w:rPr>
                <w:color w:val="000000"/>
                <w:lang w:eastAsia="en-US"/>
              </w:rPr>
              <w:t>Управление государствен</w:t>
            </w:r>
            <w:r>
              <w:rPr>
                <w:color w:val="000000"/>
                <w:lang w:eastAsia="en-US"/>
              </w:rPr>
              <w:t>-</w:t>
            </w:r>
            <w:r w:rsidRPr="004073DF">
              <w:rPr>
                <w:color w:val="000000"/>
                <w:lang w:eastAsia="en-US"/>
              </w:rPr>
              <w:t xml:space="preserve">ного строительного надзора </w:t>
            </w:r>
            <w:r w:rsidR="00052D34" w:rsidRPr="004073DF">
              <w:rPr>
                <w:color w:val="000000"/>
                <w:lang w:eastAsia="en-US"/>
              </w:rPr>
              <w:t>Ростехнадзо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F75D0A" w14:textId="77777777" w:rsidR="00B03D12" w:rsidRDefault="00B03D12" w:rsidP="00052D34">
            <w:pPr>
              <w:ind w:firstLine="209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14:paraId="40B92039" w14:textId="77777777" w:rsidR="00B03D12" w:rsidRDefault="00B03D12" w:rsidP="00052D34">
            <w:pPr>
              <w:rPr>
                <w:sz w:val="22"/>
                <w:szCs w:val="22"/>
                <w:lang w:eastAsia="en-US"/>
              </w:rPr>
            </w:pPr>
          </w:p>
          <w:p w14:paraId="19161183" w14:textId="77777777" w:rsidR="00B03D12" w:rsidRDefault="00B03D12" w:rsidP="00052D34">
            <w:pPr>
              <w:rPr>
                <w:sz w:val="22"/>
                <w:szCs w:val="22"/>
                <w:lang w:eastAsia="en-US"/>
              </w:rPr>
            </w:pPr>
          </w:p>
          <w:p w14:paraId="7EAA8A28" w14:textId="77777777" w:rsidR="00B03D12" w:rsidRPr="00325E2C" w:rsidRDefault="00B03D12" w:rsidP="00052D34">
            <w:pPr>
              <w:jc w:val="center"/>
              <w:rPr>
                <w:sz w:val="22"/>
                <w:szCs w:val="22"/>
                <w:lang w:eastAsia="en-US"/>
              </w:rPr>
            </w:pPr>
            <w:r w:rsidRPr="00325E2C">
              <w:rPr>
                <w:color w:val="000000"/>
                <w:sz w:val="22"/>
                <w:szCs w:val="22"/>
                <w:lang w:eastAsia="en-US"/>
              </w:rPr>
              <w:t>- // -</w:t>
            </w:r>
          </w:p>
        </w:tc>
      </w:tr>
      <w:tr w:rsidR="00B03D12" w:rsidRPr="001D3B56" w14:paraId="11059FD3" w14:textId="77777777" w:rsidTr="009345AE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EE591" w14:textId="77777777" w:rsidR="00B03D12" w:rsidRPr="004073DF" w:rsidRDefault="00B03D12" w:rsidP="00052D34">
            <w:pPr>
              <w:jc w:val="center"/>
              <w:rPr>
                <w:rFonts w:eastAsia="Calibri"/>
                <w:lang w:eastAsia="en-US"/>
              </w:rPr>
            </w:pPr>
            <w:r w:rsidRPr="004073DF">
              <w:rPr>
                <w:rFonts w:eastAsia="Calibri"/>
                <w:lang w:eastAsia="en-US"/>
              </w:rPr>
              <w:t>1.5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9A3A5" w14:textId="77777777" w:rsidR="00B03D12" w:rsidRPr="004073DF" w:rsidRDefault="00B03D12" w:rsidP="00052D34">
            <w:pPr>
              <w:rPr>
                <w:color w:val="000000"/>
                <w:lang w:eastAsia="en-US"/>
              </w:rPr>
            </w:pPr>
            <w:r w:rsidRPr="004073DF">
              <w:rPr>
                <w:color w:val="000000"/>
                <w:lang w:eastAsia="en-US"/>
              </w:rPr>
              <w:t xml:space="preserve">Размещение </w:t>
            </w:r>
            <w:r w:rsidRPr="004073DF">
              <w:t xml:space="preserve">исчерпывающего перечня сведений, которые </w:t>
            </w:r>
            <w:r w:rsidRPr="004073DF">
              <w:br/>
              <w:t xml:space="preserve">могут запрашиваться надзорным органом </w:t>
            </w:r>
            <w:r w:rsidRPr="004073DF">
              <w:br/>
              <w:t>у контролируемого 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7E515" w14:textId="77777777" w:rsidR="00B03D12" w:rsidRDefault="00B03D12" w:rsidP="00052D34">
            <w:pPr>
              <w:jc w:val="center"/>
              <w:rPr>
                <w:rFonts w:eastAsia="Calibri"/>
                <w:lang w:eastAsia="en-US"/>
              </w:rPr>
            </w:pPr>
            <w:r w:rsidRPr="004073DF">
              <w:rPr>
                <w:rFonts w:eastAsia="Calibri"/>
                <w:lang w:eastAsia="en-US"/>
              </w:rPr>
              <w:t xml:space="preserve">Постоянно, </w:t>
            </w:r>
          </w:p>
          <w:p w14:paraId="114C1EF0" w14:textId="77777777" w:rsidR="00B03D12" w:rsidRPr="004073DF" w:rsidRDefault="00B03D12" w:rsidP="00052D34">
            <w:pPr>
              <w:jc w:val="center"/>
              <w:rPr>
                <w:rFonts w:eastAsia="Calibri"/>
                <w:lang w:eastAsia="en-US"/>
              </w:rPr>
            </w:pPr>
            <w:r w:rsidRPr="004073DF">
              <w:rPr>
                <w:rFonts w:eastAsia="Calibri"/>
                <w:lang w:eastAsia="en-US"/>
              </w:rPr>
              <w:t xml:space="preserve">по мере принятия или актуализации </w:t>
            </w:r>
          </w:p>
          <w:p w14:paraId="304B9B87" w14:textId="77777777" w:rsidR="00B03D12" w:rsidRPr="004073DF" w:rsidRDefault="00B03D12" w:rsidP="00052D3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A68AD" w14:textId="77777777" w:rsidR="00B03D12" w:rsidRPr="004073DF" w:rsidRDefault="00B03D12" w:rsidP="00052D34">
            <w:pPr>
              <w:ind w:hanging="9"/>
              <w:jc w:val="center"/>
              <w:rPr>
                <w:color w:val="000000"/>
                <w:lang w:eastAsia="en-US"/>
              </w:rPr>
            </w:pPr>
            <w:r w:rsidRPr="004073DF">
              <w:rPr>
                <w:color w:val="000000"/>
                <w:lang w:eastAsia="en-US"/>
              </w:rPr>
              <w:t>Управление государствен</w:t>
            </w:r>
            <w:r>
              <w:rPr>
                <w:color w:val="000000"/>
                <w:lang w:eastAsia="en-US"/>
              </w:rPr>
              <w:t>-</w:t>
            </w:r>
            <w:r w:rsidRPr="004073DF">
              <w:rPr>
                <w:color w:val="000000"/>
                <w:lang w:eastAsia="en-US"/>
              </w:rPr>
              <w:t xml:space="preserve">ного строительного надзора </w:t>
            </w:r>
            <w:r w:rsidR="00052D34" w:rsidRPr="004073DF">
              <w:rPr>
                <w:color w:val="000000"/>
                <w:lang w:eastAsia="en-US"/>
              </w:rPr>
              <w:t>Ростехнадзо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AE9E7F" w14:textId="77777777" w:rsidR="00B03D12" w:rsidRDefault="00B03D12" w:rsidP="00052D34">
            <w:pPr>
              <w:ind w:firstLine="209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14:paraId="63034C52" w14:textId="77777777" w:rsidR="00B03D12" w:rsidRDefault="00B03D12" w:rsidP="00052D34">
            <w:pPr>
              <w:rPr>
                <w:sz w:val="22"/>
                <w:szCs w:val="22"/>
                <w:lang w:eastAsia="en-US"/>
              </w:rPr>
            </w:pPr>
          </w:p>
          <w:p w14:paraId="1093CBFF" w14:textId="77777777" w:rsidR="00B03D12" w:rsidRPr="00325E2C" w:rsidRDefault="00B03D12" w:rsidP="00052D34">
            <w:pPr>
              <w:jc w:val="center"/>
              <w:rPr>
                <w:sz w:val="22"/>
                <w:szCs w:val="22"/>
                <w:lang w:eastAsia="en-US"/>
              </w:rPr>
            </w:pPr>
            <w:r w:rsidRPr="00325E2C">
              <w:rPr>
                <w:color w:val="000000"/>
                <w:sz w:val="22"/>
                <w:szCs w:val="22"/>
                <w:lang w:eastAsia="en-US"/>
              </w:rPr>
              <w:t>- // -</w:t>
            </w:r>
          </w:p>
        </w:tc>
      </w:tr>
      <w:tr w:rsidR="00B03D12" w:rsidRPr="001D3B56" w14:paraId="34A87334" w14:textId="77777777" w:rsidTr="009345AE"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11F3F" w14:textId="77777777" w:rsidR="00B03D12" w:rsidRPr="00052D34" w:rsidRDefault="00052D34" w:rsidP="00052D3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052D34">
              <w:rPr>
                <w:color w:val="000000"/>
                <w:lang w:eastAsia="en-US"/>
              </w:rPr>
              <w:t>2. ОБОБЩЕНИЕ ПРАВОПРИМЕНИТЕЛЬНОЙ ПРАКТИКИ</w:t>
            </w:r>
          </w:p>
        </w:tc>
      </w:tr>
      <w:tr w:rsidR="00B03D12" w:rsidRPr="001D3B56" w14:paraId="6298E336" w14:textId="77777777" w:rsidTr="009345AE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585806" w14:textId="77777777" w:rsidR="00B03D12" w:rsidRPr="004073DF" w:rsidRDefault="00B03D12" w:rsidP="00052D34">
            <w:pPr>
              <w:jc w:val="center"/>
              <w:rPr>
                <w:rFonts w:eastAsia="Calibri"/>
                <w:lang w:eastAsia="en-US"/>
              </w:rPr>
            </w:pPr>
            <w:r w:rsidRPr="004073DF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5B89F" w14:textId="77777777" w:rsidR="00B03D12" w:rsidRPr="004073DF" w:rsidRDefault="00B03D12" w:rsidP="004222B7">
            <w:pPr>
              <w:rPr>
                <w:color w:val="000000"/>
                <w:lang w:eastAsia="en-US"/>
              </w:rPr>
            </w:pPr>
            <w:r w:rsidRPr="004073DF">
              <w:rPr>
                <w:color w:val="000000"/>
                <w:lang w:eastAsia="en-US"/>
              </w:rPr>
              <w:t xml:space="preserve">Подготовка материалов </w:t>
            </w:r>
            <w:r w:rsidRPr="004073DF">
              <w:rPr>
                <w:color w:val="000000"/>
                <w:lang w:eastAsia="en-US"/>
              </w:rPr>
              <w:br/>
              <w:t xml:space="preserve">в доклад о </w:t>
            </w:r>
            <w:r w:rsidR="004222B7">
              <w:rPr>
                <w:color w:val="000000"/>
                <w:lang w:eastAsia="en-US"/>
              </w:rPr>
              <w:t>п</w:t>
            </w:r>
            <w:r w:rsidRPr="004073DF">
              <w:rPr>
                <w:color w:val="000000"/>
                <w:lang w:eastAsia="en-US"/>
              </w:rPr>
              <w:t xml:space="preserve">равоприменительной практик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F86875" w14:textId="77777777" w:rsidR="00B03D12" w:rsidRPr="004073DF" w:rsidRDefault="00B03D12" w:rsidP="00052D34">
            <w:pPr>
              <w:jc w:val="center"/>
              <w:rPr>
                <w:rFonts w:eastAsia="Calibri"/>
                <w:lang w:eastAsia="en-US"/>
              </w:rPr>
            </w:pPr>
            <w:r w:rsidRPr="004222B7">
              <w:rPr>
                <w:rFonts w:eastAsia="Calibri"/>
                <w:lang w:eastAsia="en-US"/>
              </w:rPr>
              <w:t>До 30 января</w:t>
            </w:r>
            <w:r w:rsidRPr="004073DF">
              <w:rPr>
                <w:rFonts w:eastAsia="Calibri"/>
                <w:lang w:eastAsia="en-US"/>
              </w:rPr>
              <w:t xml:space="preserve"> </w:t>
            </w:r>
          </w:p>
          <w:p w14:paraId="48CC08ED" w14:textId="77777777" w:rsidR="00B03D12" w:rsidRPr="004073DF" w:rsidRDefault="00B03D12" w:rsidP="00052D34">
            <w:pPr>
              <w:jc w:val="center"/>
              <w:rPr>
                <w:rFonts w:eastAsia="Calibri"/>
                <w:lang w:eastAsia="en-US"/>
              </w:rPr>
            </w:pPr>
            <w:r w:rsidRPr="004073DF">
              <w:rPr>
                <w:rFonts w:eastAsia="Calibri"/>
                <w:lang w:eastAsia="en-US"/>
              </w:rPr>
              <w:t>202</w:t>
            </w:r>
            <w:r>
              <w:rPr>
                <w:rFonts w:eastAsia="Calibri"/>
                <w:lang w:eastAsia="en-US"/>
              </w:rPr>
              <w:t>3</w:t>
            </w:r>
            <w:r w:rsidRPr="004073DF">
              <w:rPr>
                <w:rFonts w:eastAsia="Calibri"/>
                <w:lang w:eastAsia="en-US"/>
              </w:rPr>
              <w:t xml:space="preserve"> года</w:t>
            </w:r>
          </w:p>
          <w:p w14:paraId="567F48D1" w14:textId="77777777" w:rsidR="00B03D12" w:rsidRPr="004073DF" w:rsidRDefault="00B03D12" w:rsidP="00052D34">
            <w:pPr>
              <w:jc w:val="center"/>
              <w:rPr>
                <w:rFonts w:eastAsia="Calibri"/>
                <w:lang w:eastAsia="en-US"/>
              </w:rPr>
            </w:pPr>
            <w:r w:rsidRPr="004073DF">
              <w:rPr>
                <w:rFonts w:eastAsia="Calibri"/>
                <w:lang w:eastAsia="en-US"/>
              </w:rPr>
              <w:t xml:space="preserve">по итогам работы </w:t>
            </w:r>
          </w:p>
          <w:p w14:paraId="6C1956E9" w14:textId="77777777" w:rsidR="00B03D12" w:rsidRPr="004073DF" w:rsidRDefault="00B03D12" w:rsidP="00052D34">
            <w:pPr>
              <w:jc w:val="center"/>
              <w:rPr>
                <w:rFonts w:eastAsia="Calibri"/>
                <w:lang w:eastAsia="en-US"/>
              </w:rPr>
            </w:pPr>
            <w:r w:rsidRPr="004073DF">
              <w:rPr>
                <w:rFonts w:eastAsia="Calibri"/>
                <w:lang w:eastAsia="en-US"/>
              </w:rPr>
              <w:t>за 202</w:t>
            </w:r>
            <w:r>
              <w:rPr>
                <w:rFonts w:eastAsia="Calibri"/>
                <w:lang w:eastAsia="en-US"/>
              </w:rPr>
              <w:t>2</w:t>
            </w:r>
            <w:r w:rsidRPr="004073DF">
              <w:rPr>
                <w:rFonts w:eastAsia="Calibri"/>
                <w:lang w:eastAsia="en-US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81272" w14:textId="77777777" w:rsidR="00B03D12" w:rsidRPr="004073DF" w:rsidRDefault="00B03D12" w:rsidP="00052D34">
            <w:pPr>
              <w:ind w:hanging="9"/>
              <w:jc w:val="center"/>
              <w:rPr>
                <w:color w:val="000000"/>
                <w:lang w:eastAsia="en-US"/>
              </w:rPr>
            </w:pPr>
            <w:r w:rsidRPr="004073DF">
              <w:rPr>
                <w:color w:val="000000"/>
                <w:lang w:eastAsia="en-US"/>
              </w:rPr>
              <w:t>Управление государствен</w:t>
            </w:r>
            <w:r>
              <w:rPr>
                <w:color w:val="000000"/>
                <w:lang w:eastAsia="en-US"/>
              </w:rPr>
              <w:t>-</w:t>
            </w:r>
            <w:r w:rsidRPr="004073DF">
              <w:rPr>
                <w:color w:val="000000"/>
                <w:lang w:eastAsia="en-US"/>
              </w:rPr>
              <w:t>ного строительного надзора</w:t>
            </w:r>
            <w:r w:rsidR="00052D34" w:rsidRPr="004073DF">
              <w:rPr>
                <w:color w:val="000000"/>
                <w:lang w:eastAsia="en-US"/>
              </w:rPr>
              <w:t xml:space="preserve"> Ростехнадзора</w:t>
            </w:r>
            <w:r w:rsidR="00052D34">
              <w:rPr>
                <w:color w:val="000000"/>
                <w:lang w:eastAsia="en-US"/>
              </w:rPr>
              <w:t>;</w:t>
            </w:r>
            <w:r w:rsidR="00052D34" w:rsidRPr="004073DF">
              <w:rPr>
                <w:color w:val="000000"/>
                <w:lang w:eastAsia="en-US"/>
              </w:rPr>
              <w:t xml:space="preserve"> </w:t>
            </w:r>
            <w:r w:rsidR="00052D34">
              <w:rPr>
                <w:color w:val="000000"/>
                <w:lang w:eastAsia="en-US"/>
              </w:rPr>
              <w:t>т</w:t>
            </w:r>
            <w:r w:rsidR="00052D34" w:rsidRPr="004073DF">
              <w:rPr>
                <w:color w:val="000000"/>
                <w:lang w:eastAsia="en-US"/>
              </w:rPr>
              <w:t>ерриториаль</w:t>
            </w:r>
            <w:r w:rsidR="00052D34">
              <w:rPr>
                <w:color w:val="000000"/>
                <w:lang w:eastAsia="en-US"/>
              </w:rPr>
              <w:t>-</w:t>
            </w:r>
            <w:r w:rsidR="00052D34" w:rsidRPr="004073DF">
              <w:rPr>
                <w:color w:val="000000"/>
                <w:lang w:eastAsia="en-US"/>
              </w:rPr>
              <w:t>ные органы Ростехнадзора</w:t>
            </w:r>
          </w:p>
          <w:p w14:paraId="5358652C" w14:textId="77777777" w:rsidR="00B03D12" w:rsidRPr="004073DF" w:rsidRDefault="00B03D12" w:rsidP="00052D34">
            <w:pPr>
              <w:ind w:hanging="9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2E26F3" w14:textId="77777777" w:rsidR="00B03D12" w:rsidRPr="00617FD5" w:rsidRDefault="00052D34" w:rsidP="00052D3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порядке, установленном </w:t>
            </w:r>
            <w:r w:rsidR="00B03D12" w:rsidRPr="00617FD5">
              <w:rPr>
                <w:sz w:val="22"/>
                <w:szCs w:val="22"/>
                <w:lang w:eastAsia="en-US"/>
              </w:rPr>
              <w:t>приказ</w:t>
            </w:r>
            <w:r>
              <w:rPr>
                <w:sz w:val="22"/>
                <w:szCs w:val="22"/>
                <w:lang w:eastAsia="en-US"/>
              </w:rPr>
              <w:t>ом</w:t>
            </w:r>
            <w:r w:rsidR="00B03D12" w:rsidRPr="00617FD5">
              <w:rPr>
                <w:sz w:val="22"/>
                <w:szCs w:val="22"/>
                <w:lang w:eastAsia="en-US"/>
              </w:rPr>
              <w:t xml:space="preserve"> Ростехнадзора </w:t>
            </w:r>
            <w:r w:rsidR="00B03D12" w:rsidRPr="00617FD5">
              <w:rPr>
                <w:sz w:val="22"/>
                <w:szCs w:val="22"/>
                <w:lang w:eastAsia="en-US"/>
              </w:rPr>
              <w:br/>
              <w:t>от 30</w:t>
            </w:r>
            <w:r w:rsidR="00B03D12">
              <w:rPr>
                <w:sz w:val="22"/>
                <w:szCs w:val="22"/>
                <w:lang w:eastAsia="en-US"/>
              </w:rPr>
              <w:t xml:space="preserve"> августа </w:t>
            </w:r>
            <w:r w:rsidR="00B03D12" w:rsidRPr="00617FD5">
              <w:rPr>
                <w:sz w:val="22"/>
                <w:szCs w:val="22"/>
                <w:lang w:eastAsia="en-US"/>
              </w:rPr>
              <w:t xml:space="preserve">2021 </w:t>
            </w:r>
            <w:r w:rsidR="00B03D12">
              <w:rPr>
                <w:sz w:val="22"/>
                <w:szCs w:val="22"/>
                <w:lang w:eastAsia="en-US"/>
              </w:rPr>
              <w:t xml:space="preserve">г. </w:t>
            </w:r>
            <w:r w:rsidR="00B03D12">
              <w:rPr>
                <w:sz w:val="22"/>
                <w:szCs w:val="22"/>
                <w:lang w:eastAsia="en-US"/>
              </w:rPr>
              <w:br/>
            </w:r>
            <w:r w:rsidR="00B03D12" w:rsidRPr="00617FD5">
              <w:rPr>
                <w:sz w:val="22"/>
                <w:szCs w:val="22"/>
                <w:lang w:eastAsia="en-US"/>
              </w:rPr>
              <w:t>№ 287</w:t>
            </w:r>
          </w:p>
        </w:tc>
      </w:tr>
      <w:tr w:rsidR="00B03D12" w:rsidRPr="001D3B56" w14:paraId="34970857" w14:textId="77777777" w:rsidTr="009345AE"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16B88" w14:textId="77777777" w:rsidR="00B03D12" w:rsidRPr="00052D34" w:rsidRDefault="00052D34" w:rsidP="00052D34">
            <w:pPr>
              <w:jc w:val="center"/>
              <w:rPr>
                <w:sz w:val="22"/>
                <w:szCs w:val="22"/>
                <w:lang w:eastAsia="en-US"/>
              </w:rPr>
            </w:pPr>
            <w:r w:rsidRPr="00052D34">
              <w:rPr>
                <w:color w:val="000000"/>
                <w:lang w:eastAsia="en-US"/>
              </w:rPr>
              <w:t>3. ОБЪЯВЛЕНИЕ ПРЕДОСТЕРЕЖЕНИЯ</w:t>
            </w:r>
          </w:p>
        </w:tc>
      </w:tr>
      <w:tr w:rsidR="00B03D12" w:rsidRPr="001D3B56" w14:paraId="6E4F34D2" w14:textId="77777777" w:rsidTr="009345AE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27B378" w14:textId="77777777" w:rsidR="00B03D12" w:rsidRPr="004073DF" w:rsidRDefault="00B03D12" w:rsidP="00052D34">
            <w:pPr>
              <w:jc w:val="center"/>
              <w:rPr>
                <w:rFonts w:eastAsia="Calibri"/>
                <w:lang w:eastAsia="en-US"/>
              </w:rPr>
            </w:pPr>
            <w:r w:rsidRPr="004073DF"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1CCF79" w14:textId="77777777" w:rsidR="00B03D12" w:rsidRPr="004073DF" w:rsidRDefault="009345AE" w:rsidP="009345AE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>
              <w:t>В случае налич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 w:rsidRPr="004073DF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</w:t>
            </w:r>
            <w:r w:rsidR="00B03D12" w:rsidRPr="004073DF">
              <w:rPr>
                <w:color w:val="000000"/>
                <w:lang w:eastAsia="en-US"/>
              </w:rPr>
              <w:t>ыдача</w:t>
            </w:r>
            <w:r>
              <w:rPr>
                <w:color w:val="000000"/>
                <w:lang w:eastAsia="en-US"/>
              </w:rPr>
              <w:t xml:space="preserve"> </w:t>
            </w:r>
            <w:r w:rsidRPr="009345AE">
              <w:t xml:space="preserve">застройщикам, техническим заказчикам и лицам, осуществляющим </w:t>
            </w:r>
            <w:r w:rsidRPr="009345AE">
              <w:lastRenderedPageBreak/>
              <w:t xml:space="preserve">строительство, реконструкцию объектов капитального строительства, указанных в </w:t>
            </w:r>
            <w:hyperlink r:id="rId24" w:history="1">
              <w:r w:rsidRPr="009345AE">
                <w:t>части 8 статьи 54</w:t>
              </w:r>
            </w:hyperlink>
            <w:r w:rsidRPr="009345AE">
              <w:t xml:space="preserve"> Кодекса</w:t>
            </w:r>
            <w:r w:rsidR="00E81B6C">
              <w:t>,</w:t>
            </w:r>
            <w:r w:rsidR="00B03D12" w:rsidRPr="004073DF">
              <w:rPr>
                <w:color w:val="000000"/>
                <w:lang w:eastAsia="en-US"/>
              </w:rPr>
              <w:t xml:space="preserve"> предостережений </w:t>
            </w:r>
            <w:r>
              <w:rPr>
                <w:color w:val="000000"/>
                <w:lang w:eastAsia="en-US"/>
              </w:rPr>
              <w:br/>
            </w:r>
            <w:r w:rsidR="00B03D12" w:rsidRPr="004073DF">
              <w:rPr>
                <w:color w:val="000000"/>
                <w:lang w:eastAsia="en-US"/>
              </w:rPr>
              <w:t xml:space="preserve">о недопустимости нарушения обязательных требован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0165E" w14:textId="77777777" w:rsidR="00B03D12" w:rsidRPr="004073DF" w:rsidRDefault="00B03D12" w:rsidP="00052D34">
            <w:pPr>
              <w:autoSpaceDE w:val="0"/>
              <w:autoSpaceDN w:val="0"/>
              <w:adjustRightInd w:val="0"/>
              <w:jc w:val="center"/>
            </w:pPr>
            <w:r w:rsidRPr="004073DF">
              <w:lastRenderedPageBreak/>
              <w:t>При наличии сведений о готовящихся нарушениях обязательных требований или признаках нарушений обязательных требований</w:t>
            </w:r>
          </w:p>
          <w:p w14:paraId="7A7703F0" w14:textId="77777777" w:rsidR="00B03D12" w:rsidRPr="004073DF" w:rsidRDefault="00B03D12" w:rsidP="00052D3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F0EB1" w14:textId="77777777" w:rsidR="00B03D12" w:rsidRPr="004073DF" w:rsidRDefault="00B03D12" w:rsidP="00052D34">
            <w:pPr>
              <w:jc w:val="center"/>
              <w:rPr>
                <w:color w:val="000000"/>
                <w:lang w:eastAsia="en-US"/>
              </w:rPr>
            </w:pPr>
            <w:r w:rsidRPr="004073DF">
              <w:rPr>
                <w:color w:val="000000"/>
                <w:lang w:eastAsia="en-US"/>
              </w:rPr>
              <w:t>Территориаль</w:t>
            </w:r>
            <w:r>
              <w:rPr>
                <w:color w:val="000000"/>
                <w:lang w:eastAsia="en-US"/>
              </w:rPr>
              <w:t>-</w:t>
            </w:r>
            <w:r w:rsidRPr="004073DF">
              <w:rPr>
                <w:color w:val="000000"/>
                <w:lang w:eastAsia="en-US"/>
              </w:rPr>
              <w:t>ные органы Ростехнадзо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36390" w14:textId="77777777" w:rsidR="00B03D12" w:rsidRPr="00681269" w:rsidRDefault="00943321" w:rsidP="00052D34">
            <w:pPr>
              <w:jc w:val="center"/>
              <w:rPr>
                <w:bCs/>
                <w:color w:val="000000"/>
                <w:sz w:val="22"/>
                <w:szCs w:val="22"/>
                <w:lang w:eastAsia="en-US" w:bidi="ru-RU"/>
              </w:rPr>
            </w:pPr>
            <w:hyperlink r:id="rId25" w:history="1">
              <w:r w:rsidR="00B03D12" w:rsidRPr="009D4B79">
                <w:rPr>
                  <w:rStyle w:val="ab"/>
                  <w:color w:val="auto"/>
                  <w:sz w:val="22"/>
                  <w:szCs w:val="22"/>
                  <w:u w:val="none"/>
                  <w:shd w:val="clear" w:color="auto" w:fill="FFFFFF" w:themeFill="background1"/>
                  <w:lang w:eastAsia="en-US"/>
                </w:rPr>
                <w:t>В порядке</w:t>
              </w:r>
              <w:r w:rsidR="00052D34">
                <w:rPr>
                  <w:rStyle w:val="ab"/>
                  <w:color w:val="auto"/>
                  <w:sz w:val="22"/>
                  <w:szCs w:val="22"/>
                  <w:u w:val="none"/>
                  <w:shd w:val="clear" w:color="auto" w:fill="FFFFFF" w:themeFill="background1"/>
                  <w:lang w:eastAsia="en-US"/>
                </w:rPr>
                <w:t>, установленном</w:t>
              </w:r>
              <w:r w:rsidR="00B03D12" w:rsidRPr="009D4B79">
                <w:rPr>
                  <w:rStyle w:val="ab"/>
                  <w:color w:val="auto"/>
                  <w:sz w:val="22"/>
                  <w:szCs w:val="22"/>
                  <w:u w:val="none"/>
                  <w:shd w:val="clear" w:color="auto" w:fill="FFFFFF" w:themeFill="background1"/>
                  <w:lang w:eastAsia="en-US"/>
                </w:rPr>
                <w:t xml:space="preserve"> </w:t>
              </w:r>
            </w:hyperlink>
            <w:r w:rsidR="00B03D12" w:rsidRPr="009D4B79">
              <w:rPr>
                <w:color w:val="000000"/>
                <w:sz w:val="22"/>
                <w:szCs w:val="22"/>
                <w:lang w:eastAsia="en-US"/>
              </w:rPr>
              <w:t>Федеральн</w:t>
            </w:r>
            <w:r w:rsidR="00052D34">
              <w:rPr>
                <w:color w:val="000000"/>
                <w:sz w:val="22"/>
                <w:szCs w:val="22"/>
                <w:lang w:eastAsia="en-US"/>
              </w:rPr>
              <w:t>ым</w:t>
            </w:r>
            <w:r w:rsidR="00B03D12" w:rsidRPr="009D4B79">
              <w:rPr>
                <w:color w:val="000000"/>
                <w:sz w:val="22"/>
                <w:szCs w:val="22"/>
                <w:lang w:eastAsia="en-US"/>
              </w:rPr>
              <w:t xml:space="preserve"> закон</w:t>
            </w:r>
            <w:r w:rsidR="00052D34">
              <w:rPr>
                <w:color w:val="000000"/>
                <w:sz w:val="22"/>
                <w:szCs w:val="22"/>
                <w:lang w:eastAsia="en-US"/>
              </w:rPr>
              <w:t>ом</w:t>
            </w:r>
            <w:r w:rsidR="00B03D12" w:rsidRPr="009D4B79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="00B03D12">
              <w:rPr>
                <w:color w:val="000000"/>
                <w:sz w:val="22"/>
                <w:szCs w:val="22"/>
                <w:lang w:eastAsia="en-US"/>
              </w:rPr>
              <w:br/>
            </w:r>
            <w:r w:rsidR="00B03D12" w:rsidRPr="009D4B79">
              <w:rPr>
                <w:color w:val="000000"/>
                <w:sz w:val="22"/>
                <w:szCs w:val="22"/>
                <w:lang w:eastAsia="en-US"/>
              </w:rPr>
              <w:t>от 31</w:t>
            </w:r>
            <w:r w:rsidR="00B03D12">
              <w:rPr>
                <w:color w:val="000000"/>
                <w:sz w:val="22"/>
                <w:szCs w:val="22"/>
                <w:lang w:eastAsia="en-US"/>
              </w:rPr>
              <w:t xml:space="preserve"> июля </w:t>
            </w:r>
            <w:r w:rsidR="00B03D12">
              <w:rPr>
                <w:color w:val="000000"/>
                <w:sz w:val="22"/>
                <w:szCs w:val="22"/>
                <w:lang w:eastAsia="en-US"/>
              </w:rPr>
              <w:br/>
            </w:r>
            <w:r w:rsidR="00B03D12" w:rsidRPr="009D4B79">
              <w:rPr>
                <w:color w:val="000000"/>
                <w:sz w:val="22"/>
                <w:szCs w:val="22"/>
                <w:lang w:eastAsia="en-US"/>
              </w:rPr>
              <w:t xml:space="preserve">2020 </w:t>
            </w:r>
            <w:r w:rsidR="00B03D12">
              <w:rPr>
                <w:color w:val="000000"/>
                <w:sz w:val="22"/>
                <w:szCs w:val="22"/>
                <w:lang w:eastAsia="en-US"/>
              </w:rPr>
              <w:t xml:space="preserve">г. </w:t>
            </w:r>
            <w:r w:rsidR="00B03D12">
              <w:rPr>
                <w:color w:val="000000"/>
                <w:sz w:val="22"/>
                <w:szCs w:val="22"/>
                <w:lang w:eastAsia="en-US"/>
              </w:rPr>
              <w:br/>
            </w:r>
            <w:r w:rsidR="00B03D12" w:rsidRPr="009D4B79">
              <w:rPr>
                <w:color w:val="000000"/>
                <w:sz w:val="22"/>
                <w:szCs w:val="22"/>
                <w:lang w:eastAsia="en-US"/>
              </w:rPr>
              <w:t xml:space="preserve">№ 248-ФЗ </w:t>
            </w:r>
            <w:r w:rsidR="00B03D12" w:rsidRPr="009D4B79">
              <w:rPr>
                <w:color w:val="000000"/>
                <w:sz w:val="22"/>
                <w:szCs w:val="22"/>
                <w:lang w:eastAsia="en-US"/>
              </w:rPr>
              <w:br/>
              <w:t xml:space="preserve">«О </w:t>
            </w:r>
            <w:r w:rsidR="00B03D12">
              <w:rPr>
                <w:color w:val="000000"/>
                <w:sz w:val="22"/>
                <w:szCs w:val="22"/>
                <w:lang w:eastAsia="en-US"/>
              </w:rPr>
              <w:t>г</w:t>
            </w:r>
            <w:r w:rsidR="00B03D12" w:rsidRPr="009D4B79">
              <w:rPr>
                <w:color w:val="000000"/>
                <w:sz w:val="22"/>
                <w:szCs w:val="22"/>
                <w:lang w:eastAsia="en-US"/>
              </w:rPr>
              <w:t xml:space="preserve">осударственном контроле (надзоре) </w:t>
            </w:r>
            <w:r w:rsidR="00B03D12" w:rsidRPr="009D4B79">
              <w:rPr>
                <w:color w:val="000000"/>
                <w:sz w:val="22"/>
                <w:szCs w:val="22"/>
                <w:lang w:eastAsia="en-US"/>
              </w:rPr>
              <w:br/>
              <w:t xml:space="preserve">и муниципальном контроле </w:t>
            </w:r>
            <w:r w:rsidR="00B03D12" w:rsidRPr="009D4B79">
              <w:rPr>
                <w:color w:val="000000"/>
                <w:sz w:val="22"/>
                <w:szCs w:val="22"/>
                <w:lang w:eastAsia="en-US"/>
              </w:rPr>
              <w:br/>
              <w:t>в Российской Федерации», постановлени</w:t>
            </w:r>
            <w:r w:rsidR="00052D34">
              <w:rPr>
                <w:color w:val="000000"/>
                <w:sz w:val="22"/>
                <w:szCs w:val="22"/>
                <w:lang w:eastAsia="en-US"/>
              </w:rPr>
              <w:t>ем</w:t>
            </w:r>
            <w:r w:rsidR="00B03D12" w:rsidRPr="009D4B79">
              <w:rPr>
                <w:color w:val="000000"/>
                <w:sz w:val="22"/>
                <w:szCs w:val="22"/>
                <w:lang w:eastAsia="en-US"/>
              </w:rPr>
              <w:t xml:space="preserve"> Правительства Российской Федерации </w:t>
            </w:r>
            <w:r w:rsidR="00B03D12" w:rsidRPr="009D4B79">
              <w:rPr>
                <w:color w:val="000000"/>
                <w:sz w:val="22"/>
                <w:szCs w:val="22"/>
                <w:lang w:eastAsia="en-US"/>
              </w:rPr>
              <w:br/>
              <w:t>от 30</w:t>
            </w:r>
            <w:r w:rsidR="00B03D12">
              <w:rPr>
                <w:color w:val="000000"/>
                <w:sz w:val="22"/>
                <w:szCs w:val="22"/>
                <w:lang w:eastAsia="en-US"/>
              </w:rPr>
              <w:t xml:space="preserve"> июня </w:t>
            </w:r>
            <w:r w:rsidR="00B03D12">
              <w:rPr>
                <w:color w:val="000000"/>
                <w:sz w:val="22"/>
                <w:szCs w:val="22"/>
                <w:lang w:eastAsia="en-US"/>
              </w:rPr>
              <w:br/>
            </w:r>
            <w:r w:rsidR="00B03D12" w:rsidRPr="009D4B79">
              <w:rPr>
                <w:color w:val="000000"/>
                <w:sz w:val="22"/>
                <w:szCs w:val="22"/>
                <w:lang w:eastAsia="en-US"/>
              </w:rPr>
              <w:t xml:space="preserve">2021 </w:t>
            </w:r>
            <w:r w:rsidR="00B03D12">
              <w:rPr>
                <w:color w:val="000000"/>
                <w:sz w:val="22"/>
                <w:szCs w:val="22"/>
                <w:lang w:eastAsia="en-US"/>
              </w:rPr>
              <w:t xml:space="preserve">г. </w:t>
            </w:r>
            <w:r w:rsidR="00B03D12" w:rsidRPr="009D4B79">
              <w:rPr>
                <w:color w:val="000000"/>
                <w:sz w:val="22"/>
                <w:szCs w:val="22"/>
                <w:lang w:eastAsia="en-US"/>
              </w:rPr>
              <w:t xml:space="preserve">№ 1087 </w:t>
            </w:r>
            <w:r w:rsidR="00B03D12" w:rsidRPr="009D4B79">
              <w:rPr>
                <w:color w:val="000000"/>
                <w:sz w:val="22"/>
                <w:szCs w:val="22"/>
                <w:lang w:eastAsia="en-US"/>
              </w:rPr>
              <w:br/>
              <w:t>«</w:t>
            </w:r>
            <w:r w:rsidR="00B03D12" w:rsidRPr="009D4B79">
              <w:rPr>
                <w:bCs/>
                <w:color w:val="000000"/>
                <w:sz w:val="22"/>
                <w:szCs w:val="22"/>
                <w:lang w:eastAsia="en-US" w:bidi="ru-RU"/>
              </w:rPr>
              <w:t xml:space="preserve">О </w:t>
            </w:r>
            <w:r w:rsidR="00B03D12">
              <w:rPr>
                <w:bCs/>
                <w:color w:val="000000"/>
                <w:sz w:val="22"/>
                <w:szCs w:val="22"/>
                <w:lang w:eastAsia="en-US" w:bidi="ru-RU"/>
              </w:rPr>
              <w:t>ф</w:t>
            </w:r>
            <w:r w:rsidR="00B03D12" w:rsidRPr="009D4B79">
              <w:rPr>
                <w:bCs/>
                <w:color w:val="000000"/>
                <w:sz w:val="22"/>
                <w:szCs w:val="22"/>
                <w:lang w:eastAsia="en-US" w:bidi="ru-RU"/>
              </w:rPr>
              <w:t xml:space="preserve">едеральном государственном </w:t>
            </w:r>
            <w:r w:rsidR="00B03D12" w:rsidRPr="009D4B79">
              <w:rPr>
                <w:bCs/>
                <w:color w:val="000000"/>
                <w:sz w:val="22"/>
                <w:szCs w:val="22"/>
                <w:lang w:eastAsia="en-US" w:bidi="ru-RU"/>
              </w:rPr>
              <w:lastRenderedPageBreak/>
              <w:t>строительном надзоре</w:t>
            </w:r>
            <w:r w:rsidR="00B03D12" w:rsidRPr="009D4B79">
              <w:rPr>
                <w:color w:val="000000"/>
                <w:sz w:val="22"/>
                <w:szCs w:val="22"/>
                <w:lang w:eastAsia="en-US"/>
              </w:rPr>
              <w:t>»</w:t>
            </w:r>
          </w:p>
        </w:tc>
      </w:tr>
      <w:tr w:rsidR="00B03D12" w:rsidRPr="001D3B56" w14:paraId="73890F04" w14:textId="77777777" w:rsidTr="009345AE"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A4E41" w14:textId="77777777" w:rsidR="00B03D12" w:rsidRPr="009345AE" w:rsidRDefault="009345AE" w:rsidP="00052D34">
            <w:pPr>
              <w:jc w:val="center"/>
              <w:rPr>
                <w:rStyle w:val="ab"/>
                <w:color w:val="auto"/>
                <w:sz w:val="22"/>
                <w:szCs w:val="22"/>
                <w:u w:val="none"/>
                <w:shd w:val="clear" w:color="auto" w:fill="FFFFFF" w:themeFill="background1"/>
                <w:lang w:eastAsia="en-US"/>
              </w:rPr>
            </w:pPr>
            <w:r w:rsidRPr="009345AE">
              <w:rPr>
                <w:color w:val="000000"/>
                <w:lang w:eastAsia="en-US"/>
              </w:rPr>
              <w:lastRenderedPageBreak/>
              <w:t>4. КОНСУЛЬТИРОВАНИЕ</w:t>
            </w:r>
          </w:p>
        </w:tc>
      </w:tr>
      <w:tr w:rsidR="00B03D12" w:rsidRPr="001D3B56" w14:paraId="7D0C3AB5" w14:textId="77777777" w:rsidTr="009345AE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212F2" w14:textId="77777777" w:rsidR="00B03D12" w:rsidRPr="004073DF" w:rsidRDefault="00B03D12" w:rsidP="00052D34">
            <w:pPr>
              <w:jc w:val="center"/>
              <w:rPr>
                <w:rFonts w:eastAsia="Calibri"/>
                <w:lang w:eastAsia="en-US"/>
              </w:rPr>
            </w:pPr>
            <w:r w:rsidRPr="004073DF">
              <w:rPr>
                <w:rFonts w:eastAsia="Calibri"/>
                <w:lang w:eastAsia="en-US"/>
              </w:rPr>
              <w:t>4.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DCFEB" w14:textId="77777777" w:rsidR="00B03D12" w:rsidRPr="004073DF" w:rsidRDefault="00B03D12" w:rsidP="00052D34">
            <w:pPr>
              <w:rPr>
                <w:color w:val="000000"/>
                <w:lang w:eastAsia="en-US"/>
              </w:rPr>
            </w:pPr>
            <w:r w:rsidRPr="004073DF">
              <w:rPr>
                <w:color w:val="000000"/>
                <w:lang w:eastAsia="en-US"/>
              </w:rPr>
              <w:t>Предоставление консультаций при личном обращении граждан и представителей контролируемых лиц, посредством телефонной связи, видео-конференц-связи, а также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E238A" w14:textId="77777777" w:rsidR="00B03D12" w:rsidRPr="004073DF" w:rsidRDefault="00B03D12" w:rsidP="00052D34">
            <w:pPr>
              <w:jc w:val="center"/>
              <w:rPr>
                <w:rFonts w:eastAsia="Calibri"/>
                <w:lang w:eastAsia="en-US"/>
              </w:rPr>
            </w:pPr>
            <w:r w:rsidRPr="004073DF">
              <w:rPr>
                <w:rFonts w:eastAsia="Calibri"/>
                <w:lang w:eastAsia="en-US"/>
              </w:rPr>
              <w:t xml:space="preserve">Постоянно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655AC" w14:textId="77777777" w:rsidR="00B03D12" w:rsidRPr="004073DF" w:rsidRDefault="00B03D12" w:rsidP="00052D34">
            <w:pPr>
              <w:jc w:val="center"/>
              <w:rPr>
                <w:color w:val="000000"/>
                <w:lang w:eastAsia="en-US"/>
              </w:rPr>
            </w:pPr>
            <w:r w:rsidRPr="004073DF">
              <w:rPr>
                <w:color w:val="000000"/>
                <w:lang w:eastAsia="en-US"/>
              </w:rPr>
              <w:t>Территориаль</w:t>
            </w:r>
            <w:r>
              <w:rPr>
                <w:color w:val="000000"/>
                <w:lang w:eastAsia="en-US"/>
              </w:rPr>
              <w:t>-</w:t>
            </w:r>
            <w:r w:rsidRPr="004073DF">
              <w:rPr>
                <w:color w:val="000000"/>
                <w:lang w:eastAsia="en-US"/>
              </w:rPr>
              <w:t>ные органы Ростехнадзора; Управление государственного строительного надзора</w:t>
            </w:r>
            <w:r w:rsidR="00052D34" w:rsidRPr="004073DF">
              <w:rPr>
                <w:color w:val="000000"/>
                <w:lang w:eastAsia="en-US"/>
              </w:rPr>
              <w:t xml:space="preserve"> Ростехнадзо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81A117" w14:textId="77777777" w:rsidR="00B03D12" w:rsidRDefault="00B03D12" w:rsidP="00052D34">
            <w:pPr>
              <w:ind w:firstLine="209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14:paraId="390DE7FE" w14:textId="77777777" w:rsidR="00B03D12" w:rsidRPr="00D45D49" w:rsidRDefault="00B03D12" w:rsidP="00052D34">
            <w:pPr>
              <w:rPr>
                <w:sz w:val="22"/>
                <w:szCs w:val="22"/>
                <w:lang w:eastAsia="en-US"/>
              </w:rPr>
            </w:pPr>
          </w:p>
          <w:p w14:paraId="6589BFAE" w14:textId="77777777" w:rsidR="00B03D12" w:rsidRPr="00D45D49" w:rsidRDefault="00B03D12" w:rsidP="00052D34">
            <w:pPr>
              <w:rPr>
                <w:sz w:val="22"/>
                <w:szCs w:val="22"/>
                <w:lang w:eastAsia="en-US"/>
              </w:rPr>
            </w:pPr>
          </w:p>
          <w:p w14:paraId="708B7031" w14:textId="77777777" w:rsidR="00B03D12" w:rsidRPr="00D45D49" w:rsidRDefault="00B03D12" w:rsidP="00052D34">
            <w:pPr>
              <w:rPr>
                <w:sz w:val="22"/>
                <w:szCs w:val="22"/>
                <w:lang w:eastAsia="en-US"/>
              </w:rPr>
            </w:pPr>
          </w:p>
          <w:p w14:paraId="305BFCEA" w14:textId="77777777" w:rsidR="00B03D12" w:rsidRDefault="00B03D12" w:rsidP="00052D34">
            <w:pPr>
              <w:rPr>
                <w:sz w:val="22"/>
                <w:szCs w:val="22"/>
                <w:lang w:eastAsia="en-US"/>
              </w:rPr>
            </w:pPr>
          </w:p>
          <w:p w14:paraId="54027340" w14:textId="77777777" w:rsidR="00B03D12" w:rsidRPr="00325E2C" w:rsidRDefault="00B03D12" w:rsidP="00052D34">
            <w:pPr>
              <w:jc w:val="center"/>
              <w:rPr>
                <w:sz w:val="22"/>
                <w:szCs w:val="22"/>
                <w:lang w:eastAsia="en-US"/>
              </w:rPr>
            </w:pPr>
            <w:r w:rsidRPr="00325E2C">
              <w:rPr>
                <w:color w:val="000000"/>
                <w:sz w:val="22"/>
                <w:szCs w:val="22"/>
                <w:lang w:eastAsia="en-US"/>
              </w:rPr>
              <w:t>- // -</w:t>
            </w:r>
          </w:p>
        </w:tc>
      </w:tr>
      <w:tr w:rsidR="00B03D12" w:rsidRPr="001D3B56" w14:paraId="3DAF957F" w14:textId="77777777" w:rsidTr="009345AE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53780" w14:textId="77777777" w:rsidR="00B03D12" w:rsidRPr="004073DF" w:rsidRDefault="00B03D12" w:rsidP="00052D34">
            <w:pPr>
              <w:jc w:val="center"/>
              <w:rPr>
                <w:rFonts w:eastAsia="Calibri"/>
                <w:lang w:eastAsia="en-US"/>
              </w:rPr>
            </w:pPr>
            <w:r w:rsidRPr="004073DF">
              <w:rPr>
                <w:rFonts w:eastAsia="Calibri"/>
                <w:lang w:eastAsia="en-US"/>
              </w:rPr>
              <w:t>4.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F0C2E" w14:textId="3599D365" w:rsidR="00B03D12" w:rsidRPr="004073DF" w:rsidRDefault="00B03D12" w:rsidP="009345AE">
            <w:pPr>
              <w:rPr>
                <w:color w:val="000000"/>
                <w:lang w:eastAsia="en-US"/>
              </w:rPr>
            </w:pPr>
            <w:r w:rsidRPr="004073DF">
              <w:rPr>
                <w:color w:val="000000"/>
                <w:lang w:eastAsia="en-US"/>
              </w:rPr>
              <w:t xml:space="preserve">Предоставление консультаций посредством электронной почты, при получении запроса </w:t>
            </w:r>
            <w:r w:rsidR="0032575E">
              <w:rPr>
                <w:color w:val="000000"/>
                <w:lang w:eastAsia="en-US"/>
              </w:rPr>
              <w:br/>
            </w:r>
            <w:r w:rsidRPr="004073DF">
              <w:rPr>
                <w:color w:val="000000"/>
                <w:lang w:eastAsia="en-US"/>
              </w:rPr>
              <w:t xml:space="preserve">в письменной форме </w:t>
            </w:r>
            <w:r w:rsidR="0032575E">
              <w:rPr>
                <w:color w:val="000000"/>
                <w:lang w:eastAsia="en-US"/>
              </w:rPr>
              <w:br/>
            </w:r>
            <w:r w:rsidRPr="004073DF">
              <w:rPr>
                <w:color w:val="000000"/>
                <w:lang w:eastAsia="en-US"/>
              </w:rPr>
              <w:t xml:space="preserve">в порядке, установленном законодательством Российской Федерации </w:t>
            </w:r>
            <w:r w:rsidRPr="004073DF">
              <w:rPr>
                <w:color w:val="000000"/>
                <w:lang w:eastAsia="en-US"/>
              </w:rPr>
              <w:br/>
              <w:t>о рассмотрении обращений граждан и организац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32305" w14:textId="77777777" w:rsidR="00B03D12" w:rsidRPr="004073DF" w:rsidRDefault="00B03D12" w:rsidP="00052D34">
            <w:pPr>
              <w:jc w:val="center"/>
              <w:rPr>
                <w:rFonts w:eastAsia="Calibri"/>
                <w:lang w:eastAsia="en-US"/>
              </w:rPr>
            </w:pPr>
            <w:r w:rsidRPr="004073DF">
              <w:rPr>
                <w:rFonts w:eastAsia="Calibri"/>
                <w:lang w:eastAsia="en-US"/>
              </w:rPr>
              <w:t>Постоянн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33648" w14:textId="77777777" w:rsidR="00B03D12" w:rsidRPr="004073DF" w:rsidRDefault="00B03D12" w:rsidP="00052D34">
            <w:pPr>
              <w:ind w:hanging="9"/>
              <w:jc w:val="center"/>
              <w:rPr>
                <w:b/>
                <w:color w:val="000000"/>
                <w:lang w:eastAsia="en-US"/>
              </w:rPr>
            </w:pPr>
            <w:r w:rsidRPr="004073DF">
              <w:rPr>
                <w:color w:val="000000"/>
                <w:lang w:eastAsia="en-US"/>
              </w:rPr>
              <w:t>Территориаль</w:t>
            </w:r>
            <w:r>
              <w:rPr>
                <w:color w:val="000000"/>
                <w:lang w:eastAsia="en-US"/>
              </w:rPr>
              <w:t>-</w:t>
            </w:r>
            <w:r w:rsidRPr="004073DF">
              <w:rPr>
                <w:color w:val="000000"/>
                <w:lang w:eastAsia="en-US"/>
              </w:rPr>
              <w:t>ные органы Ростехнадзора; Управление государственного строительного надзора</w:t>
            </w:r>
            <w:r w:rsidR="00052D34" w:rsidRPr="004073DF">
              <w:rPr>
                <w:color w:val="000000"/>
                <w:lang w:eastAsia="en-US"/>
              </w:rPr>
              <w:t xml:space="preserve"> Ростехнадзо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C63C39" w14:textId="77777777" w:rsidR="00B03D12" w:rsidRDefault="00B03D12" w:rsidP="00052D34">
            <w:pPr>
              <w:ind w:firstLine="209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14:paraId="22014F45" w14:textId="77777777" w:rsidR="00B03D12" w:rsidRPr="00D45D49" w:rsidRDefault="00B03D12" w:rsidP="00052D34">
            <w:pPr>
              <w:rPr>
                <w:sz w:val="22"/>
                <w:szCs w:val="22"/>
                <w:lang w:eastAsia="en-US"/>
              </w:rPr>
            </w:pPr>
          </w:p>
          <w:p w14:paraId="274AC796" w14:textId="77777777" w:rsidR="00B03D12" w:rsidRPr="00D45D49" w:rsidRDefault="00B03D12" w:rsidP="00052D34">
            <w:pPr>
              <w:rPr>
                <w:sz w:val="22"/>
                <w:szCs w:val="22"/>
                <w:lang w:eastAsia="en-US"/>
              </w:rPr>
            </w:pPr>
          </w:p>
          <w:p w14:paraId="7AD77DD6" w14:textId="77777777" w:rsidR="00B03D12" w:rsidRPr="00D45D49" w:rsidRDefault="00B03D12" w:rsidP="00052D34">
            <w:pPr>
              <w:rPr>
                <w:sz w:val="22"/>
                <w:szCs w:val="22"/>
                <w:lang w:eastAsia="en-US"/>
              </w:rPr>
            </w:pPr>
          </w:p>
          <w:p w14:paraId="38036B5C" w14:textId="77777777" w:rsidR="00B03D12" w:rsidRDefault="00B03D12" w:rsidP="00052D34">
            <w:pPr>
              <w:rPr>
                <w:sz w:val="22"/>
                <w:szCs w:val="22"/>
                <w:lang w:eastAsia="en-US"/>
              </w:rPr>
            </w:pPr>
          </w:p>
          <w:p w14:paraId="763A828F" w14:textId="77777777" w:rsidR="00B03D12" w:rsidRPr="00325E2C" w:rsidRDefault="00B03D12" w:rsidP="00052D34">
            <w:pPr>
              <w:jc w:val="center"/>
              <w:rPr>
                <w:sz w:val="22"/>
                <w:szCs w:val="22"/>
                <w:lang w:eastAsia="en-US"/>
              </w:rPr>
            </w:pPr>
            <w:r w:rsidRPr="00325E2C">
              <w:rPr>
                <w:color w:val="000000"/>
                <w:sz w:val="22"/>
                <w:szCs w:val="22"/>
                <w:lang w:eastAsia="en-US"/>
              </w:rPr>
              <w:t>- // -</w:t>
            </w:r>
          </w:p>
        </w:tc>
      </w:tr>
      <w:tr w:rsidR="00B03D12" w:rsidRPr="001D3B56" w14:paraId="69861F75" w14:textId="77777777" w:rsidTr="009345AE">
        <w:tc>
          <w:tcPr>
            <w:tcW w:w="102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6F232" w14:textId="77777777" w:rsidR="00B03D12" w:rsidRPr="009345AE" w:rsidRDefault="009345AE" w:rsidP="009345AE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9345AE">
              <w:t>5. ПРОФИЛАКТИЧЕСКИЙ ВИЗИТ</w:t>
            </w:r>
          </w:p>
        </w:tc>
      </w:tr>
      <w:tr w:rsidR="00B03D12" w:rsidRPr="001D3B56" w14:paraId="6093A870" w14:textId="77777777" w:rsidTr="009345AE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1CDA7" w14:textId="77777777" w:rsidR="00B03D12" w:rsidRPr="004073DF" w:rsidRDefault="00B03D12" w:rsidP="00052D34">
            <w:pPr>
              <w:jc w:val="center"/>
              <w:rPr>
                <w:rFonts w:eastAsia="Calibri"/>
                <w:lang w:eastAsia="en-US"/>
              </w:rPr>
            </w:pPr>
            <w:r w:rsidRPr="004073DF">
              <w:rPr>
                <w:rFonts w:eastAsia="Calibri"/>
                <w:lang w:eastAsia="en-US"/>
              </w:rPr>
              <w:t>5.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B6D0F" w14:textId="77777777" w:rsidR="00B03D12" w:rsidRPr="004073DF" w:rsidRDefault="00B03D12" w:rsidP="00052D34">
            <w:pPr>
              <w:rPr>
                <w:color w:val="000000"/>
                <w:lang w:eastAsia="en-US"/>
              </w:rPr>
            </w:pPr>
            <w:r w:rsidRPr="004073DF">
              <w:rPr>
                <w:color w:val="000000"/>
                <w:lang w:eastAsia="en-US"/>
              </w:rPr>
              <w:t xml:space="preserve">Проведение профилактических визитов </w:t>
            </w:r>
            <w:r w:rsidR="009345AE">
              <w:rPr>
                <w:color w:val="000000"/>
                <w:lang w:eastAsia="en-US"/>
              </w:rPr>
              <w:br/>
            </w:r>
            <w:r w:rsidRPr="004073DF">
              <w:rPr>
                <w:color w:val="000000"/>
                <w:lang w:eastAsia="en-US"/>
              </w:rPr>
              <w:t>в форме профилактической беседы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3E025" w14:textId="4FBB4632" w:rsidR="00B03D12" w:rsidRPr="004073DF" w:rsidRDefault="00790846" w:rsidP="00AC4A9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Н</w:t>
            </w:r>
            <w:r w:rsidR="00B03D12" w:rsidRPr="004073DF">
              <w:t xml:space="preserve">е позднее 3 месяцев со дня поступления от контролируемого лица извещения </w:t>
            </w:r>
            <w:r w:rsidR="009345AE">
              <w:br/>
            </w:r>
            <w:r w:rsidR="00B03D12" w:rsidRPr="004073DF">
              <w:t xml:space="preserve">о начале работ по строительству, реконструкции объекта капитального строительства, направленного </w:t>
            </w:r>
            <w:r w:rsidR="00803D79">
              <w:br/>
            </w:r>
            <w:r w:rsidR="00B03D12" w:rsidRPr="004073DF">
              <w:t xml:space="preserve">в соответствии с </w:t>
            </w:r>
            <w:hyperlink r:id="rId26" w:history="1">
              <w:r w:rsidR="00B03D12" w:rsidRPr="004073DF">
                <w:t xml:space="preserve">частью 5 </w:t>
              </w:r>
              <w:r w:rsidR="00B03D12">
                <w:br/>
              </w:r>
              <w:r w:rsidR="00B03D12" w:rsidRPr="004073DF">
                <w:t>статьи 52</w:t>
              </w:r>
            </w:hyperlink>
            <w:r w:rsidR="00B03D12" w:rsidRPr="004073DF">
              <w:t xml:space="preserve"> </w:t>
            </w:r>
            <w:r w:rsidR="00943321">
              <w:t>Кодекс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AC37C" w14:textId="77777777" w:rsidR="00B03D12" w:rsidRPr="004073DF" w:rsidRDefault="00B03D12" w:rsidP="00052D34">
            <w:pPr>
              <w:ind w:hanging="9"/>
              <w:jc w:val="center"/>
              <w:rPr>
                <w:color w:val="000000"/>
                <w:highlight w:val="yellow"/>
                <w:lang w:eastAsia="en-US"/>
              </w:rPr>
            </w:pPr>
            <w:r w:rsidRPr="004073DF">
              <w:rPr>
                <w:color w:val="000000"/>
                <w:lang w:eastAsia="en-US"/>
              </w:rPr>
              <w:t>Территориаль</w:t>
            </w:r>
            <w:r>
              <w:rPr>
                <w:color w:val="000000"/>
                <w:lang w:eastAsia="en-US"/>
              </w:rPr>
              <w:t>-</w:t>
            </w:r>
            <w:r w:rsidRPr="004073DF">
              <w:rPr>
                <w:color w:val="000000"/>
                <w:lang w:eastAsia="en-US"/>
              </w:rPr>
              <w:t>ные органы Ростехнадзор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AA2FEE" w14:textId="77777777" w:rsidR="00B03D12" w:rsidRDefault="00B03D12" w:rsidP="00052D34">
            <w:pPr>
              <w:ind w:firstLine="209"/>
              <w:jc w:val="both"/>
              <w:rPr>
                <w:sz w:val="22"/>
                <w:szCs w:val="22"/>
              </w:rPr>
            </w:pPr>
          </w:p>
          <w:p w14:paraId="6FFDAD07" w14:textId="77777777" w:rsidR="00B03D12" w:rsidRDefault="00B03D12" w:rsidP="00052D34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  <w:p w14:paraId="71E3D123" w14:textId="77777777" w:rsidR="00B03D12" w:rsidRDefault="00B03D12" w:rsidP="00052D34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  <w:p w14:paraId="4BDB259F" w14:textId="77777777" w:rsidR="00B03D12" w:rsidRDefault="00B03D12" w:rsidP="00052D34">
            <w:pPr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  <w:p w14:paraId="313F32FC" w14:textId="77777777" w:rsidR="00B03D12" w:rsidRPr="00325E2C" w:rsidRDefault="00B03D12" w:rsidP="00052D34">
            <w:pPr>
              <w:jc w:val="center"/>
              <w:rPr>
                <w:sz w:val="22"/>
                <w:szCs w:val="22"/>
              </w:rPr>
            </w:pPr>
            <w:r w:rsidRPr="00325E2C">
              <w:rPr>
                <w:color w:val="000000"/>
                <w:sz w:val="22"/>
                <w:szCs w:val="22"/>
                <w:lang w:eastAsia="en-US"/>
              </w:rPr>
              <w:t>- // -</w:t>
            </w:r>
          </w:p>
        </w:tc>
      </w:tr>
    </w:tbl>
    <w:p w14:paraId="1BB1C80D" w14:textId="77777777" w:rsidR="00B03D12" w:rsidRPr="00DF3590" w:rsidRDefault="00B03D12" w:rsidP="004073DF">
      <w:pPr>
        <w:spacing w:line="276" w:lineRule="auto"/>
        <w:ind w:firstLine="709"/>
        <w:jc w:val="both"/>
        <w:rPr>
          <w:sz w:val="28"/>
          <w:szCs w:val="28"/>
        </w:rPr>
      </w:pPr>
    </w:p>
    <w:p w14:paraId="0E545BC4" w14:textId="77777777" w:rsidR="00CC2263" w:rsidRPr="00CC2263" w:rsidRDefault="00CC2263" w:rsidP="00AB4016">
      <w:pPr>
        <w:pStyle w:val="1"/>
        <w:ind w:left="0" w:right="-2"/>
        <w:rPr>
          <w:color w:val="auto"/>
          <w:sz w:val="28"/>
        </w:rPr>
      </w:pPr>
      <w:bookmarkStart w:id="8" w:name="_Toc83027921"/>
      <w:r w:rsidRPr="00CC2263">
        <w:rPr>
          <w:color w:val="auto"/>
          <w:sz w:val="28"/>
        </w:rPr>
        <w:lastRenderedPageBreak/>
        <w:t xml:space="preserve">4. </w:t>
      </w:r>
      <w:r w:rsidR="00D11DB6" w:rsidRPr="00CC2263">
        <w:rPr>
          <w:color w:val="auto"/>
          <w:sz w:val="28"/>
        </w:rPr>
        <w:t>ПОКАЗАТЕЛИ РЕЗУЛЬТАТИВНОСТИ И ЭФФЕКТИВНОСТИ ПРОГРАММЫ ПРОФИЛАКТИКИ</w:t>
      </w:r>
      <w:bookmarkEnd w:id="8"/>
    </w:p>
    <w:p w14:paraId="555114CA" w14:textId="77777777" w:rsidR="00F92544" w:rsidRDefault="00F92544" w:rsidP="00F92544">
      <w:pPr>
        <w:rPr>
          <w:rFonts w:ascii="Calibri" w:eastAsia="Calibri" w:hAnsi="Calibri" w:cs="Calibri"/>
          <w:sz w:val="22"/>
          <w:szCs w:val="22"/>
          <w:lang w:eastAsia="en-US"/>
        </w:rPr>
      </w:pPr>
    </w:p>
    <w:p w14:paraId="22977821" w14:textId="77777777" w:rsidR="00B76B46" w:rsidRPr="00325E2C" w:rsidRDefault="00B76B46" w:rsidP="00B76B46">
      <w:pPr>
        <w:ind w:firstLine="709"/>
        <w:jc w:val="both"/>
        <w:rPr>
          <w:sz w:val="28"/>
          <w:szCs w:val="28"/>
        </w:rPr>
      </w:pPr>
      <w:r w:rsidRPr="00325E2C">
        <w:rPr>
          <w:sz w:val="28"/>
          <w:szCs w:val="28"/>
        </w:rPr>
        <w:t>4.1.</w:t>
      </w:r>
      <w:r w:rsidRPr="00325E2C">
        <w:rPr>
          <w:sz w:val="28"/>
          <w:szCs w:val="28"/>
          <w:lang w:eastAsia="en-US"/>
        </w:rPr>
        <w:t xml:space="preserve"> Информирование </w:t>
      </w:r>
    </w:p>
    <w:p w14:paraId="27E84F4C" w14:textId="77777777" w:rsidR="00B76B46" w:rsidRPr="005413E1" w:rsidRDefault="00B76B46" w:rsidP="00B76B46">
      <w:pPr>
        <w:ind w:firstLine="709"/>
        <w:jc w:val="both"/>
        <w:rPr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3"/>
        <w:gridCol w:w="1559"/>
        <w:gridCol w:w="1843"/>
        <w:gridCol w:w="1701"/>
      </w:tblGrid>
      <w:tr w:rsidR="00B76B46" w:rsidRPr="00355EE8" w14:paraId="297473E8" w14:textId="77777777" w:rsidTr="00670995">
        <w:tc>
          <w:tcPr>
            <w:tcW w:w="4673" w:type="dxa"/>
            <w:vAlign w:val="center"/>
          </w:tcPr>
          <w:p w14:paraId="1636F120" w14:textId="77777777" w:rsidR="00B76B46" w:rsidRPr="00355EE8" w:rsidRDefault="00B76B46" w:rsidP="00590AB8">
            <w:pPr>
              <w:widowControl w:val="0"/>
              <w:autoSpaceDE w:val="0"/>
              <w:autoSpaceDN w:val="0"/>
              <w:spacing w:line="216" w:lineRule="auto"/>
              <w:jc w:val="center"/>
            </w:pPr>
            <w:r w:rsidRPr="00355EE8"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54CD1C49" w14:textId="77777777" w:rsidR="00B76B46" w:rsidRPr="00355EE8" w:rsidRDefault="00B76B46" w:rsidP="00F972DF">
            <w:pPr>
              <w:widowControl w:val="0"/>
              <w:autoSpaceDE w:val="0"/>
              <w:autoSpaceDN w:val="0"/>
              <w:spacing w:line="216" w:lineRule="auto"/>
              <w:jc w:val="center"/>
            </w:pPr>
            <w:r w:rsidRPr="00355EE8">
              <w:t>202</w:t>
            </w:r>
            <w:r w:rsidR="00F972DF">
              <w:t>1</w:t>
            </w:r>
            <w:r w:rsidRPr="00355EE8">
              <w:t xml:space="preserve"> г.</w:t>
            </w:r>
          </w:p>
        </w:tc>
        <w:tc>
          <w:tcPr>
            <w:tcW w:w="1843" w:type="dxa"/>
            <w:vAlign w:val="center"/>
          </w:tcPr>
          <w:p w14:paraId="5BC2F72E" w14:textId="77777777" w:rsidR="00B76B46" w:rsidRPr="00355EE8" w:rsidRDefault="00F972DF">
            <w:pPr>
              <w:widowControl w:val="0"/>
              <w:autoSpaceDE w:val="0"/>
              <w:autoSpaceDN w:val="0"/>
              <w:spacing w:line="216" w:lineRule="auto"/>
              <w:jc w:val="center"/>
            </w:pPr>
            <w:r>
              <w:t xml:space="preserve">Прогноз </w:t>
            </w:r>
            <w:r>
              <w:br/>
              <w:t xml:space="preserve">на </w:t>
            </w:r>
            <w:r w:rsidR="00B76B46" w:rsidRPr="00355EE8">
              <w:t>202</w:t>
            </w:r>
            <w:r>
              <w:t>2</w:t>
            </w:r>
            <w:r w:rsidR="00B76B46" w:rsidRPr="00355EE8">
              <w:t xml:space="preserve"> г.</w:t>
            </w:r>
          </w:p>
        </w:tc>
        <w:tc>
          <w:tcPr>
            <w:tcW w:w="1701" w:type="dxa"/>
            <w:vAlign w:val="center"/>
          </w:tcPr>
          <w:p w14:paraId="619197AB" w14:textId="77777777" w:rsidR="00B76B46" w:rsidRPr="00355EE8" w:rsidRDefault="00B76B46" w:rsidP="00F972DF">
            <w:pPr>
              <w:widowControl w:val="0"/>
              <w:autoSpaceDE w:val="0"/>
              <w:autoSpaceDN w:val="0"/>
              <w:spacing w:line="216" w:lineRule="auto"/>
              <w:jc w:val="center"/>
            </w:pPr>
            <w:r w:rsidRPr="00355EE8">
              <w:t xml:space="preserve">Прогноз </w:t>
            </w:r>
            <w:r w:rsidRPr="00355EE8">
              <w:br/>
              <w:t>на 202</w:t>
            </w:r>
            <w:r w:rsidR="00F972DF">
              <w:t>3</w:t>
            </w:r>
            <w:r w:rsidRPr="00355EE8">
              <w:t xml:space="preserve"> г.</w:t>
            </w:r>
          </w:p>
        </w:tc>
      </w:tr>
      <w:tr w:rsidR="00B76B46" w:rsidRPr="00355EE8" w14:paraId="0B2E08E4" w14:textId="77777777" w:rsidTr="00670995">
        <w:trPr>
          <w:trHeight w:val="757"/>
        </w:trPr>
        <w:tc>
          <w:tcPr>
            <w:tcW w:w="4673" w:type="dxa"/>
            <w:vAlign w:val="center"/>
          </w:tcPr>
          <w:p w14:paraId="738F5DA0" w14:textId="77777777" w:rsidR="00B76B46" w:rsidRPr="00355EE8" w:rsidRDefault="00E81B6C" w:rsidP="00B047D2">
            <w:r>
              <w:t xml:space="preserve">Доля </w:t>
            </w:r>
            <w:r w:rsidR="00B047D2">
              <w:t xml:space="preserve">размещенной </w:t>
            </w:r>
            <w:r w:rsidR="00E22A71">
              <w:t xml:space="preserve">информации </w:t>
            </w:r>
            <w:r>
              <w:t xml:space="preserve">в общем количестве </w:t>
            </w:r>
            <w:r w:rsidR="00B047D2">
              <w:t>информации</w:t>
            </w:r>
            <w:r w:rsidR="004222B7">
              <w:t xml:space="preserve">, </w:t>
            </w:r>
            <w:r w:rsidR="00E22A71">
              <w:t>подлежащ</w:t>
            </w:r>
            <w:r w:rsidR="00B047D2">
              <w:t>ей</w:t>
            </w:r>
            <w:r w:rsidR="00E22A71">
              <w:t xml:space="preserve"> размещению на официальном сайте Ростехнадзора в сети «Интернет» в соответствии со статьей 46 </w:t>
            </w:r>
            <w:r w:rsidR="00E22A71" w:rsidRPr="00937FD8">
              <w:rPr>
                <w:sz w:val="22"/>
                <w:szCs w:val="22"/>
              </w:rPr>
              <w:t>Федеральн</w:t>
            </w:r>
            <w:r w:rsidR="00E22A71">
              <w:rPr>
                <w:sz w:val="22"/>
                <w:szCs w:val="22"/>
              </w:rPr>
              <w:t>ым</w:t>
            </w:r>
            <w:r w:rsidR="00E22A71" w:rsidRPr="00937FD8">
              <w:rPr>
                <w:sz w:val="22"/>
                <w:szCs w:val="22"/>
              </w:rPr>
              <w:t xml:space="preserve"> закон</w:t>
            </w:r>
            <w:r w:rsidR="00E22A71">
              <w:rPr>
                <w:sz w:val="22"/>
                <w:szCs w:val="22"/>
              </w:rPr>
              <w:t xml:space="preserve">ом </w:t>
            </w:r>
            <w:r w:rsidR="00E22A71" w:rsidRPr="00937FD8">
              <w:rPr>
                <w:sz w:val="22"/>
                <w:szCs w:val="22"/>
              </w:rPr>
              <w:t>от 31</w:t>
            </w:r>
            <w:r w:rsidR="00E22A71">
              <w:rPr>
                <w:sz w:val="22"/>
                <w:szCs w:val="22"/>
              </w:rPr>
              <w:t xml:space="preserve"> июля </w:t>
            </w:r>
            <w:r w:rsidR="00E22A71" w:rsidRPr="00937FD8">
              <w:rPr>
                <w:sz w:val="22"/>
                <w:szCs w:val="22"/>
              </w:rPr>
              <w:t xml:space="preserve">2020 </w:t>
            </w:r>
            <w:r w:rsidR="00E22A71">
              <w:rPr>
                <w:sz w:val="22"/>
                <w:szCs w:val="22"/>
              </w:rPr>
              <w:t>г.</w:t>
            </w:r>
            <w:r w:rsidR="00B047D2">
              <w:rPr>
                <w:sz w:val="22"/>
                <w:szCs w:val="22"/>
              </w:rPr>
              <w:t xml:space="preserve"> </w:t>
            </w:r>
            <w:r w:rsidR="00E22A71" w:rsidRPr="00937FD8">
              <w:rPr>
                <w:sz w:val="22"/>
                <w:szCs w:val="22"/>
              </w:rPr>
              <w:t>№ 248-ФЗ</w:t>
            </w:r>
            <w:r w:rsidR="00E22A71">
              <w:rPr>
                <w:sz w:val="22"/>
                <w:szCs w:val="22"/>
              </w:rPr>
              <w:t>,</w:t>
            </w:r>
            <w:r w:rsidR="00E22A71" w:rsidRPr="00937FD8">
              <w:rPr>
                <w:sz w:val="22"/>
                <w:szCs w:val="22"/>
              </w:rPr>
              <w:t xml:space="preserve"> </w:t>
            </w:r>
            <w:r>
              <w:t>%</w:t>
            </w:r>
          </w:p>
        </w:tc>
        <w:tc>
          <w:tcPr>
            <w:tcW w:w="1559" w:type="dxa"/>
            <w:vAlign w:val="center"/>
          </w:tcPr>
          <w:p w14:paraId="5E07B4DD" w14:textId="77777777" w:rsidR="00B76B46" w:rsidRPr="00355EE8" w:rsidRDefault="00B76B46" w:rsidP="00B047D2">
            <w:pPr>
              <w:widowControl w:val="0"/>
              <w:autoSpaceDE w:val="0"/>
              <w:autoSpaceDN w:val="0"/>
              <w:spacing w:line="216" w:lineRule="auto"/>
              <w:jc w:val="center"/>
            </w:pPr>
            <w:r>
              <w:t xml:space="preserve">100 </w:t>
            </w:r>
          </w:p>
        </w:tc>
        <w:tc>
          <w:tcPr>
            <w:tcW w:w="1843" w:type="dxa"/>
            <w:vAlign w:val="center"/>
          </w:tcPr>
          <w:p w14:paraId="68B2784C" w14:textId="77777777" w:rsidR="00B76B46" w:rsidRPr="00355EE8" w:rsidRDefault="00B76B46" w:rsidP="00B047D2">
            <w:pPr>
              <w:widowControl w:val="0"/>
              <w:autoSpaceDE w:val="0"/>
              <w:autoSpaceDN w:val="0"/>
              <w:spacing w:line="216" w:lineRule="auto"/>
              <w:jc w:val="center"/>
            </w:pPr>
            <w:r>
              <w:t xml:space="preserve">100 </w:t>
            </w:r>
          </w:p>
        </w:tc>
        <w:tc>
          <w:tcPr>
            <w:tcW w:w="1701" w:type="dxa"/>
            <w:vAlign w:val="center"/>
          </w:tcPr>
          <w:p w14:paraId="21BDD8AC" w14:textId="77777777" w:rsidR="00B76B46" w:rsidRPr="00355EE8" w:rsidRDefault="00B76B46" w:rsidP="00B047D2">
            <w:pPr>
              <w:widowControl w:val="0"/>
              <w:autoSpaceDE w:val="0"/>
              <w:autoSpaceDN w:val="0"/>
              <w:spacing w:line="216" w:lineRule="auto"/>
              <w:jc w:val="center"/>
            </w:pPr>
            <w:r>
              <w:t xml:space="preserve">100 </w:t>
            </w:r>
          </w:p>
        </w:tc>
      </w:tr>
    </w:tbl>
    <w:p w14:paraId="0017D478" w14:textId="77777777" w:rsidR="00B76B46" w:rsidRPr="00D76DC1" w:rsidRDefault="00B76B46" w:rsidP="00B76B46">
      <w:pPr>
        <w:ind w:firstLine="709"/>
        <w:jc w:val="both"/>
        <w:rPr>
          <w:i/>
          <w:lang w:eastAsia="en-US"/>
        </w:rPr>
      </w:pPr>
    </w:p>
    <w:p w14:paraId="2D3EB791" w14:textId="77777777" w:rsidR="00B76B46" w:rsidRPr="00325E2C" w:rsidRDefault="00B76B46" w:rsidP="00B76B46">
      <w:pPr>
        <w:ind w:firstLine="709"/>
        <w:jc w:val="both"/>
        <w:rPr>
          <w:sz w:val="28"/>
          <w:szCs w:val="28"/>
          <w:lang w:eastAsia="en-US"/>
        </w:rPr>
      </w:pPr>
      <w:r w:rsidRPr="00325E2C">
        <w:rPr>
          <w:sz w:val="28"/>
          <w:szCs w:val="28"/>
          <w:lang w:eastAsia="en-US"/>
        </w:rPr>
        <w:t>4.2. Обобщение правоприменительной практики</w:t>
      </w:r>
    </w:p>
    <w:p w14:paraId="5A150374" w14:textId="77777777" w:rsidR="00B76B46" w:rsidRPr="00355EE8" w:rsidRDefault="00B76B46" w:rsidP="00B76B46">
      <w:pPr>
        <w:ind w:firstLine="709"/>
        <w:jc w:val="both"/>
        <w:rPr>
          <w:sz w:val="16"/>
          <w:szCs w:val="16"/>
        </w:rPr>
      </w:pPr>
    </w:p>
    <w:tbl>
      <w:tblPr>
        <w:tblW w:w="978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275"/>
        <w:gridCol w:w="1701"/>
        <w:gridCol w:w="1843"/>
      </w:tblGrid>
      <w:tr w:rsidR="00B76B46" w:rsidRPr="001978F4" w14:paraId="5490FF14" w14:textId="77777777" w:rsidTr="00AC4A9B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324F15" w14:textId="77777777" w:rsidR="00B76B46" w:rsidRPr="001978F4" w:rsidRDefault="00B76B46" w:rsidP="00590AB8">
            <w:pPr>
              <w:jc w:val="center"/>
            </w:pPr>
            <w:r w:rsidRPr="001978F4">
              <w:rPr>
                <w:color w:val="000000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C10BF94" w14:textId="77777777" w:rsidR="00B76B46" w:rsidRPr="001978F4" w:rsidRDefault="00B76B46">
            <w:pPr>
              <w:jc w:val="center"/>
            </w:pPr>
            <w:r w:rsidRPr="001978F4">
              <w:rPr>
                <w:color w:val="000000"/>
              </w:rPr>
              <w:t>202</w:t>
            </w:r>
            <w:r w:rsidR="00F972DF">
              <w:rPr>
                <w:color w:val="000000"/>
              </w:rPr>
              <w:t>1</w:t>
            </w:r>
            <w:r w:rsidRPr="001978F4">
              <w:rPr>
                <w:color w:val="000000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9280C8" w14:textId="77777777" w:rsidR="00B76B46" w:rsidRPr="001978F4" w:rsidRDefault="00F972DF" w:rsidP="00590AB8">
            <w:pPr>
              <w:jc w:val="center"/>
            </w:pPr>
            <w:r w:rsidRPr="001978F4">
              <w:rPr>
                <w:color w:val="000000"/>
              </w:rPr>
              <w:t xml:space="preserve">Прогноз </w:t>
            </w:r>
            <w:r>
              <w:rPr>
                <w:color w:val="000000"/>
              </w:rPr>
              <w:br/>
            </w:r>
            <w:r w:rsidRPr="001978F4">
              <w:rPr>
                <w:color w:val="000000"/>
              </w:rPr>
              <w:t>на 2022</w:t>
            </w:r>
            <w:r w:rsidR="00447F4C">
              <w:rPr>
                <w:color w:val="000000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46367C6" w14:textId="77777777" w:rsidR="00B76B46" w:rsidRPr="001978F4" w:rsidRDefault="00B76B46">
            <w:pPr>
              <w:jc w:val="center"/>
            </w:pPr>
            <w:r w:rsidRPr="001978F4">
              <w:rPr>
                <w:color w:val="000000"/>
              </w:rPr>
              <w:t xml:space="preserve">Прогноз </w:t>
            </w:r>
            <w:r>
              <w:rPr>
                <w:color w:val="000000"/>
              </w:rPr>
              <w:br/>
            </w:r>
            <w:r w:rsidRPr="001978F4">
              <w:rPr>
                <w:color w:val="000000"/>
              </w:rPr>
              <w:t>на 202</w:t>
            </w:r>
            <w:r w:rsidR="00F972DF">
              <w:rPr>
                <w:color w:val="000000"/>
              </w:rPr>
              <w:t>3</w:t>
            </w:r>
            <w:r w:rsidRPr="001978F4">
              <w:rPr>
                <w:color w:val="000000"/>
              </w:rPr>
              <w:t xml:space="preserve"> г.</w:t>
            </w:r>
          </w:p>
        </w:tc>
      </w:tr>
      <w:tr w:rsidR="00B76B46" w:rsidRPr="001978F4" w14:paraId="47905262" w14:textId="77777777" w:rsidTr="00AC4A9B">
        <w:trPr>
          <w:trHeight w:val="68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9968E89" w14:textId="67CDF680" w:rsidR="00B76B46" w:rsidRPr="001978F4" w:rsidRDefault="005934FC" w:rsidP="005934FC">
            <w:pPr>
              <w:widowControl w:val="0"/>
              <w:autoSpaceDE w:val="0"/>
              <w:autoSpaceDN w:val="0"/>
              <w:ind w:left="142"/>
              <w:contextualSpacing/>
            </w:pPr>
            <w:r>
              <w:t>Количество подготовленных</w:t>
            </w:r>
            <w:r w:rsidR="00447F4C">
              <w:t xml:space="preserve"> проект</w:t>
            </w:r>
            <w:r>
              <w:t>ов</w:t>
            </w:r>
            <w:r w:rsidR="00447F4C">
              <w:t xml:space="preserve"> доклад</w:t>
            </w:r>
            <w:r>
              <w:t>ов</w:t>
            </w:r>
            <w:r w:rsidR="00447F4C">
              <w:t xml:space="preserve"> о </w:t>
            </w:r>
            <w:r w:rsidR="00B76B46">
              <w:t>правоприменительной практик</w:t>
            </w:r>
            <w:r w:rsidR="00447F4C">
              <w:t>е при осуществлении федерального государственного</w:t>
            </w:r>
            <w:r w:rsidR="00B76B46">
              <w:t xml:space="preserve"> </w:t>
            </w:r>
            <w:r w:rsidR="00447F4C">
              <w:t xml:space="preserve">строительного надзора </w:t>
            </w:r>
            <w:r w:rsidR="00AC4A9B">
              <w:br/>
            </w:r>
            <w:r w:rsidR="00447F4C">
              <w:t>(за исключением объектов использования атомной энергии) за предшествующий год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E709AA" w14:textId="77777777" w:rsidR="00B76B46" w:rsidRPr="001978F4" w:rsidRDefault="00447F4C" w:rsidP="00590AB8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D6AAE2D" w14:textId="77777777" w:rsidR="00B76B46" w:rsidRPr="001978F4" w:rsidRDefault="00447F4C" w:rsidP="00590AB8">
            <w:pPr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8D215" w14:textId="77777777" w:rsidR="00B76B46" w:rsidRPr="001978F4" w:rsidRDefault="00447F4C" w:rsidP="00590AB8">
            <w:pPr>
              <w:jc w:val="center"/>
            </w:pPr>
            <w:r>
              <w:t>1</w:t>
            </w:r>
          </w:p>
        </w:tc>
      </w:tr>
    </w:tbl>
    <w:p w14:paraId="06B562E1" w14:textId="77777777" w:rsidR="0034452D" w:rsidRPr="00D76DC1" w:rsidRDefault="0034452D" w:rsidP="00B76B46">
      <w:pPr>
        <w:ind w:firstLine="708"/>
        <w:rPr>
          <w:i/>
          <w:lang w:eastAsia="en-US"/>
        </w:rPr>
      </w:pPr>
    </w:p>
    <w:p w14:paraId="779F0D14" w14:textId="77777777" w:rsidR="00B76B46" w:rsidRPr="00325E2C" w:rsidRDefault="00B76B46" w:rsidP="00B76B46">
      <w:pPr>
        <w:ind w:firstLine="708"/>
        <w:rPr>
          <w:sz w:val="28"/>
          <w:szCs w:val="28"/>
          <w:lang w:eastAsia="en-US"/>
        </w:rPr>
      </w:pPr>
      <w:r w:rsidRPr="00325E2C">
        <w:rPr>
          <w:sz w:val="28"/>
          <w:szCs w:val="28"/>
          <w:lang w:eastAsia="en-US"/>
        </w:rPr>
        <w:t>4.3. Объявление предостережений</w:t>
      </w:r>
    </w:p>
    <w:p w14:paraId="2BC5B313" w14:textId="77777777" w:rsidR="00B76B46" w:rsidRPr="00557BFC" w:rsidRDefault="00B76B46" w:rsidP="00B76B46">
      <w:pPr>
        <w:ind w:firstLine="708"/>
        <w:rPr>
          <w:i/>
          <w:color w:val="C00000"/>
          <w:sz w:val="16"/>
          <w:szCs w:val="16"/>
          <w:lang w:eastAsia="en-US"/>
        </w:rPr>
      </w:pPr>
    </w:p>
    <w:tbl>
      <w:tblPr>
        <w:tblW w:w="978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275"/>
        <w:gridCol w:w="1843"/>
        <w:gridCol w:w="1701"/>
      </w:tblGrid>
      <w:tr w:rsidR="00B76B46" w:rsidRPr="001978F4" w14:paraId="38EBC3C0" w14:textId="77777777" w:rsidTr="00A972E0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A73AEA7" w14:textId="77777777" w:rsidR="00B76B46" w:rsidRPr="001978F4" w:rsidRDefault="00B76B46" w:rsidP="00590AB8">
            <w:pPr>
              <w:jc w:val="center"/>
            </w:pPr>
            <w:r w:rsidRPr="001978F4">
              <w:rPr>
                <w:color w:val="000000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30012D6" w14:textId="77777777" w:rsidR="00B76B46" w:rsidRPr="001978F4" w:rsidRDefault="00B76B46" w:rsidP="00590AB8">
            <w:pPr>
              <w:jc w:val="center"/>
            </w:pPr>
            <w:r w:rsidRPr="001978F4">
              <w:rPr>
                <w:color w:val="000000"/>
              </w:rPr>
              <w:t>202</w:t>
            </w:r>
            <w:r w:rsidR="00F972DF">
              <w:rPr>
                <w:color w:val="000000"/>
              </w:rPr>
              <w:t>1</w:t>
            </w:r>
            <w:r w:rsidRPr="001978F4">
              <w:rPr>
                <w:color w:val="000000"/>
              </w:rP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4DF713C" w14:textId="77777777" w:rsidR="00B76B46" w:rsidRPr="001978F4" w:rsidRDefault="00B76B46" w:rsidP="00590AB8">
            <w:pPr>
              <w:jc w:val="center"/>
            </w:pPr>
            <w:r w:rsidRPr="001978F4">
              <w:rPr>
                <w:color w:val="000000"/>
              </w:rPr>
              <w:t>202</w:t>
            </w:r>
            <w:r w:rsidR="00F972DF">
              <w:rPr>
                <w:color w:val="000000"/>
              </w:rPr>
              <w:t>2</w:t>
            </w:r>
            <w:r w:rsidRPr="001978F4">
              <w:rPr>
                <w:color w:val="000000"/>
              </w:rPr>
              <w:t xml:space="preserve"> г.</w:t>
            </w:r>
          </w:p>
          <w:p w14:paraId="1B07EE4E" w14:textId="77777777" w:rsidR="00B76B46" w:rsidRPr="001978F4" w:rsidRDefault="00B76B46" w:rsidP="00590AB8">
            <w:pPr>
              <w:jc w:val="center"/>
            </w:pPr>
            <w:r w:rsidRPr="001978F4">
              <w:rPr>
                <w:color w:val="000000"/>
              </w:rPr>
              <w:t>(9 месяце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DE235" w14:textId="77777777" w:rsidR="00B76B46" w:rsidRPr="001978F4" w:rsidRDefault="00B76B46">
            <w:pPr>
              <w:jc w:val="center"/>
            </w:pPr>
            <w:r w:rsidRPr="001978F4">
              <w:rPr>
                <w:color w:val="000000"/>
              </w:rPr>
              <w:t xml:space="preserve">Прогноз </w:t>
            </w:r>
            <w:r w:rsidR="00F972DF">
              <w:rPr>
                <w:color w:val="000000"/>
              </w:rPr>
              <w:br/>
            </w:r>
            <w:r w:rsidRPr="001978F4">
              <w:rPr>
                <w:color w:val="000000"/>
              </w:rPr>
              <w:t>на 202</w:t>
            </w:r>
            <w:r w:rsidR="00F972DF">
              <w:rPr>
                <w:color w:val="000000"/>
              </w:rPr>
              <w:t>3</w:t>
            </w:r>
            <w:r w:rsidRPr="001978F4">
              <w:rPr>
                <w:color w:val="000000"/>
              </w:rPr>
              <w:t xml:space="preserve"> г.</w:t>
            </w:r>
          </w:p>
        </w:tc>
      </w:tr>
      <w:tr w:rsidR="00B76B46" w:rsidRPr="001978F4" w14:paraId="408A5F02" w14:textId="77777777" w:rsidTr="00A972E0">
        <w:trPr>
          <w:trHeight w:val="5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C174F1" w14:textId="101BB044" w:rsidR="00B76B46" w:rsidRPr="001978F4" w:rsidRDefault="00E81B6C" w:rsidP="00AC4A9B">
            <w:pPr>
              <w:widowControl w:val="0"/>
              <w:autoSpaceDE w:val="0"/>
              <w:autoSpaceDN w:val="0"/>
              <w:ind w:left="142" w:right="142"/>
              <w:contextualSpacing/>
              <w:rPr>
                <w:rFonts w:eastAsia="Calibri"/>
              </w:rPr>
            </w:pPr>
            <w:r>
              <w:t>Количество объявленных</w:t>
            </w:r>
            <w:r w:rsidR="00B76B46">
              <w:t xml:space="preserve"> предостережений</w:t>
            </w:r>
            <w:r>
              <w:t xml:space="preserve"> </w:t>
            </w:r>
            <w:r w:rsidRPr="009345AE">
              <w:t xml:space="preserve">застройщикам, </w:t>
            </w:r>
            <w:bookmarkStart w:id="9" w:name="_GoBack"/>
            <w:bookmarkEnd w:id="9"/>
            <w:r w:rsidRPr="009345AE">
              <w:t xml:space="preserve">техническим заказчикам </w:t>
            </w:r>
            <w:r w:rsidR="00FF6E83">
              <w:br/>
            </w:r>
            <w:r w:rsidRPr="009345AE">
              <w:t xml:space="preserve">и лицам, осуществляющим строительство, реконструкцию объектов капитального строительства, указанных в </w:t>
            </w:r>
            <w:hyperlink r:id="rId27" w:history="1">
              <w:r w:rsidRPr="009345AE">
                <w:t xml:space="preserve">части 8 </w:t>
              </w:r>
              <w:r w:rsidR="00E22A71">
                <w:br/>
              </w:r>
              <w:r w:rsidRPr="009345AE">
                <w:t>статьи 54</w:t>
              </w:r>
            </w:hyperlink>
            <w:r w:rsidRPr="009345AE">
              <w:t xml:space="preserve"> </w:t>
            </w:r>
            <w:r w:rsidR="00943321">
              <w:t>К</w:t>
            </w:r>
            <w:r w:rsidR="00FF6E83">
              <w:t>одекса</w:t>
            </w:r>
            <w:r w:rsidR="004222B7">
              <w:t>,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3B0135F" w14:textId="77777777" w:rsidR="00B76B46" w:rsidRPr="00670995" w:rsidRDefault="00F45C85" w:rsidP="00590AB8">
            <w:pPr>
              <w:jc w:val="center"/>
            </w:pPr>
            <w:r>
              <w:t>9</w:t>
            </w:r>
            <w:r w:rsidRPr="00670995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E40AD6" w14:textId="77777777" w:rsidR="00B76B46" w:rsidRPr="00670995" w:rsidRDefault="00B877E8" w:rsidP="00590AB8">
            <w:pPr>
              <w:jc w:val="center"/>
            </w:pPr>
            <w:r>
              <w:t>2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0A016" w14:textId="77777777" w:rsidR="00B76B46" w:rsidRPr="00670995" w:rsidRDefault="004222B7" w:rsidP="00590AB8">
            <w:pPr>
              <w:jc w:val="center"/>
            </w:pPr>
            <w:r>
              <w:t>300</w:t>
            </w:r>
          </w:p>
        </w:tc>
      </w:tr>
    </w:tbl>
    <w:p w14:paraId="176BA2AD" w14:textId="77777777" w:rsidR="00B76B46" w:rsidRPr="00D76DC1" w:rsidRDefault="00B76B46" w:rsidP="00B76B46">
      <w:pPr>
        <w:ind w:firstLine="708"/>
        <w:rPr>
          <w:i/>
          <w:lang w:eastAsia="en-US"/>
        </w:rPr>
      </w:pPr>
    </w:p>
    <w:p w14:paraId="174C7D40" w14:textId="77777777" w:rsidR="00B76B46" w:rsidRPr="00325E2C" w:rsidRDefault="00B76B46" w:rsidP="00B76B46">
      <w:pPr>
        <w:ind w:firstLine="709"/>
        <w:jc w:val="both"/>
        <w:rPr>
          <w:sz w:val="28"/>
          <w:szCs w:val="28"/>
          <w:lang w:eastAsia="en-US"/>
        </w:rPr>
      </w:pPr>
      <w:r w:rsidRPr="00325E2C">
        <w:rPr>
          <w:sz w:val="28"/>
          <w:szCs w:val="28"/>
          <w:lang w:eastAsia="en-US"/>
        </w:rPr>
        <w:t>4.</w:t>
      </w:r>
      <w:r w:rsidR="00520EFB" w:rsidRPr="00325E2C">
        <w:rPr>
          <w:sz w:val="28"/>
          <w:szCs w:val="28"/>
          <w:lang w:eastAsia="en-US"/>
        </w:rPr>
        <w:t>4</w:t>
      </w:r>
      <w:r w:rsidRPr="00325E2C">
        <w:rPr>
          <w:sz w:val="28"/>
          <w:szCs w:val="28"/>
          <w:lang w:eastAsia="en-US"/>
        </w:rPr>
        <w:t>. Консультирование</w:t>
      </w:r>
    </w:p>
    <w:p w14:paraId="6C6DAEC7" w14:textId="77777777" w:rsidR="00B76B46" w:rsidRPr="006F60F9" w:rsidRDefault="00B76B46" w:rsidP="00B76B46">
      <w:pPr>
        <w:rPr>
          <w:sz w:val="28"/>
          <w:szCs w:val="28"/>
        </w:rPr>
      </w:pP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1417"/>
        <w:gridCol w:w="1843"/>
        <w:gridCol w:w="1410"/>
      </w:tblGrid>
      <w:tr w:rsidR="00943321" w:rsidRPr="00325E2C" w14:paraId="40D92B37" w14:textId="77777777" w:rsidTr="00A972E0">
        <w:trPr>
          <w:tblHeader/>
        </w:trPr>
        <w:tc>
          <w:tcPr>
            <w:tcW w:w="4962" w:type="dxa"/>
            <w:vAlign w:val="center"/>
          </w:tcPr>
          <w:p w14:paraId="46D700C7" w14:textId="77777777" w:rsidR="00943321" w:rsidRPr="00325E2C" w:rsidRDefault="00943321" w:rsidP="00F972DF">
            <w:pPr>
              <w:jc w:val="center"/>
              <w:rPr>
                <w:rFonts w:ascii="Times New Roman" w:hAnsi="Times New Roman"/>
              </w:rPr>
            </w:pPr>
            <w:r w:rsidRPr="00325E2C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14:paraId="0C04193A" w14:textId="3FE273B9" w:rsidR="00943321" w:rsidRPr="00AC4A9B" w:rsidRDefault="00943321" w:rsidP="00F972DF">
            <w:pPr>
              <w:jc w:val="center"/>
              <w:rPr>
                <w:rFonts w:ascii="Times New Roman" w:hAnsi="Times New Roman"/>
              </w:rPr>
            </w:pPr>
            <w:r w:rsidRPr="00AC4A9B">
              <w:rPr>
                <w:rFonts w:ascii="Times New Roman" w:hAnsi="Times New Roman"/>
              </w:rPr>
              <w:t>2021 г.</w:t>
            </w:r>
          </w:p>
        </w:tc>
        <w:tc>
          <w:tcPr>
            <w:tcW w:w="1843" w:type="dxa"/>
            <w:vAlign w:val="center"/>
          </w:tcPr>
          <w:p w14:paraId="4145AF21" w14:textId="6A77ABBB" w:rsidR="00943321" w:rsidRPr="00325E2C" w:rsidRDefault="00943321" w:rsidP="00F972DF">
            <w:pPr>
              <w:jc w:val="center"/>
              <w:rPr>
                <w:rFonts w:ascii="Times New Roman" w:hAnsi="Times New Roman"/>
              </w:rPr>
            </w:pPr>
            <w:r w:rsidRPr="00325E2C">
              <w:rPr>
                <w:rFonts w:ascii="Times New Roman" w:hAnsi="Times New Roman"/>
              </w:rPr>
              <w:t xml:space="preserve">Прогноз </w:t>
            </w:r>
          </w:p>
          <w:p w14:paraId="295C60DA" w14:textId="77777777" w:rsidR="00943321" w:rsidRPr="00325E2C" w:rsidRDefault="00943321" w:rsidP="00F972DF">
            <w:pPr>
              <w:jc w:val="center"/>
              <w:rPr>
                <w:rFonts w:ascii="Times New Roman" w:hAnsi="Times New Roman"/>
              </w:rPr>
            </w:pPr>
            <w:r w:rsidRPr="00325E2C">
              <w:rPr>
                <w:rFonts w:ascii="Times New Roman" w:hAnsi="Times New Roman"/>
              </w:rPr>
              <w:t>на 2022 г.</w:t>
            </w:r>
          </w:p>
        </w:tc>
        <w:tc>
          <w:tcPr>
            <w:tcW w:w="1410" w:type="dxa"/>
            <w:vAlign w:val="center"/>
          </w:tcPr>
          <w:p w14:paraId="06F6B061" w14:textId="09BACA2B" w:rsidR="00943321" w:rsidRPr="00325E2C" w:rsidRDefault="00943321" w:rsidP="00A972E0">
            <w:pPr>
              <w:jc w:val="center"/>
              <w:rPr>
                <w:rFonts w:ascii="Times New Roman" w:hAnsi="Times New Roman"/>
              </w:rPr>
            </w:pPr>
            <w:r w:rsidRPr="00325E2C">
              <w:rPr>
                <w:rFonts w:ascii="Times New Roman" w:hAnsi="Times New Roman"/>
                <w:color w:val="000000"/>
              </w:rPr>
              <w:t xml:space="preserve">Прогноз </w:t>
            </w:r>
            <w:r w:rsidR="00A972E0">
              <w:rPr>
                <w:rFonts w:ascii="Times New Roman" w:hAnsi="Times New Roman"/>
                <w:color w:val="000000"/>
              </w:rPr>
              <w:br/>
            </w:r>
            <w:r w:rsidRPr="00325E2C">
              <w:rPr>
                <w:rFonts w:ascii="Times New Roman" w:hAnsi="Times New Roman"/>
                <w:color w:val="000000"/>
              </w:rPr>
              <w:t>на 2023 г.</w:t>
            </w:r>
          </w:p>
        </w:tc>
      </w:tr>
      <w:tr w:rsidR="00943321" w:rsidRPr="001978F4" w14:paraId="086E9DB9" w14:textId="77777777" w:rsidTr="00A972E0">
        <w:trPr>
          <w:trHeight w:val="453"/>
        </w:trPr>
        <w:tc>
          <w:tcPr>
            <w:tcW w:w="4962" w:type="dxa"/>
            <w:vAlign w:val="center"/>
          </w:tcPr>
          <w:p w14:paraId="665BBCBD" w14:textId="03D08BF2" w:rsidR="00943321" w:rsidRPr="001978F4" w:rsidRDefault="00943321" w:rsidP="00AC4A9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5.1. Доля предоставленных консультаций </w:t>
            </w:r>
            <w:r w:rsidR="00AC4A9B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>от общего числа обращений за консультациями, %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AE1C7BD" w14:textId="63768223" w:rsidR="00943321" w:rsidRPr="00AC4A9B" w:rsidRDefault="00AC4A9B" w:rsidP="00447F4C">
            <w:pPr>
              <w:jc w:val="center"/>
              <w:rPr>
                <w:rFonts w:ascii="Times New Roman" w:hAnsi="Times New Roman"/>
              </w:rPr>
            </w:pPr>
            <w:r w:rsidRPr="00AC4A9B">
              <w:rPr>
                <w:rFonts w:ascii="Times New Roman" w:hAnsi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8647DBE" w14:textId="144875F4" w:rsidR="00943321" w:rsidRPr="001978F4" w:rsidRDefault="00943321" w:rsidP="00447F4C">
            <w:pPr>
              <w:jc w:val="center"/>
            </w:pPr>
            <w:r w:rsidRPr="001F31D8">
              <w:rPr>
                <w:rFonts w:ascii="Times New Roman" w:hAnsi="Times New Roman"/>
              </w:rPr>
              <w:t xml:space="preserve">100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8CF1E" w14:textId="77777777" w:rsidR="00943321" w:rsidRPr="001F31D8" w:rsidRDefault="00943321" w:rsidP="00447F4C">
            <w:pPr>
              <w:jc w:val="center"/>
              <w:rPr>
                <w:rFonts w:ascii="Times New Roman" w:hAnsi="Times New Roman"/>
              </w:rPr>
            </w:pPr>
            <w:r w:rsidRPr="001F31D8">
              <w:rPr>
                <w:rFonts w:ascii="Times New Roman" w:hAnsi="Times New Roman"/>
              </w:rPr>
              <w:t xml:space="preserve">100 </w:t>
            </w:r>
          </w:p>
        </w:tc>
      </w:tr>
      <w:tr w:rsidR="00943321" w:rsidRPr="001978F4" w14:paraId="4503A7C3" w14:textId="77777777" w:rsidTr="00A972E0">
        <w:trPr>
          <w:trHeight w:val="409"/>
        </w:trPr>
        <w:tc>
          <w:tcPr>
            <w:tcW w:w="4962" w:type="dxa"/>
            <w:vAlign w:val="center"/>
          </w:tcPr>
          <w:p w14:paraId="16A5845F" w14:textId="77777777" w:rsidR="00943321" w:rsidRPr="00D510A7" w:rsidRDefault="00943321" w:rsidP="00AC4A9B">
            <w:pPr>
              <w:jc w:val="both"/>
              <w:rPr>
                <w:rFonts w:ascii="Times New Roman" w:hAnsi="Times New Roman"/>
              </w:rPr>
            </w:pPr>
            <w:r w:rsidRPr="00942C81">
              <w:rPr>
                <w:rFonts w:ascii="Times New Roman" w:hAnsi="Times New Roman"/>
              </w:rPr>
              <w:t>в том числе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1417" w:type="dxa"/>
            <w:vAlign w:val="center"/>
          </w:tcPr>
          <w:p w14:paraId="7AA1F199" w14:textId="77777777" w:rsidR="00943321" w:rsidRPr="00AC4A9B" w:rsidRDefault="00943321" w:rsidP="00F972D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center"/>
          </w:tcPr>
          <w:p w14:paraId="66D3F2E5" w14:textId="02B87D0C" w:rsidR="00943321" w:rsidRPr="001978F4" w:rsidRDefault="00943321" w:rsidP="00F972DF">
            <w:pPr>
              <w:jc w:val="both"/>
            </w:pPr>
          </w:p>
        </w:tc>
        <w:tc>
          <w:tcPr>
            <w:tcW w:w="1410" w:type="dxa"/>
            <w:vAlign w:val="center"/>
          </w:tcPr>
          <w:p w14:paraId="6C1A38D8" w14:textId="77777777" w:rsidR="00943321" w:rsidRPr="001F31D8" w:rsidRDefault="00943321" w:rsidP="00F972DF">
            <w:pPr>
              <w:jc w:val="center"/>
              <w:rPr>
                <w:rFonts w:ascii="Times New Roman" w:hAnsi="Times New Roman"/>
              </w:rPr>
            </w:pPr>
          </w:p>
        </w:tc>
      </w:tr>
      <w:tr w:rsidR="00943321" w:rsidRPr="001978F4" w14:paraId="1B543AB1" w14:textId="77777777" w:rsidTr="00A972E0">
        <w:trPr>
          <w:trHeight w:val="64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7AFE5" w14:textId="77777777" w:rsidR="00943321" w:rsidRPr="00D510A7" w:rsidRDefault="00943321" w:rsidP="00AC4A9B">
            <w:pPr>
              <w:jc w:val="both"/>
              <w:rPr>
                <w:rFonts w:ascii="Times New Roman" w:hAnsi="Times New Roman"/>
              </w:rPr>
            </w:pPr>
            <w:r w:rsidRPr="00D510A7">
              <w:rPr>
                <w:rFonts w:ascii="Times New Roman" w:hAnsi="Times New Roman"/>
              </w:rPr>
              <w:t xml:space="preserve">при личном обращении граждан </w:t>
            </w:r>
            <w:r w:rsidRPr="00D510A7">
              <w:rPr>
                <w:rFonts w:ascii="Times New Roman" w:hAnsi="Times New Roman"/>
              </w:rPr>
              <w:br/>
              <w:t xml:space="preserve">и представителей </w:t>
            </w:r>
            <w:r>
              <w:rPr>
                <w:rFonts w:ascii="Times New Roman" w:hAnsi="Times New Roman"/>
              </w:rPr>
              <w:t>юрид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2D71B" w14:textId="4AFFD9F2" w:rsidR="00943321" w:rsidRPr="00AC4A9B" w:rsidRDefault="00AC4A9B" w:rsidP="00447F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33A5AE" w14:textId="31BE7C49" w:rsidR="00943321" w:rsidRPr="001978F4" w:rsidRDefault="00943321" w:rsidP="00447F4C">
            <w:pPr>
              <w:jc w:val="center"/>
            </w:pPr>
            <w:r w:rsidRPr="001F31D8">
              <w:rPr>
                <w:rFonts w:ascii="Times New Roman" w:hAnsi="Times New Roman"/>
              </w:rPr>
              <w:t xml:space="preserve">100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67D49C" w14:textId="77777777" w:rsidR="00943321" w:rsidRPr="001F31D8" w:rsidRDefault="00943321" w:rsidP="00447F4C">
            <w:pPr>
              <w:jc w:val="center"/>
              <w:rPr>
                <w:rFonts w:ascii="Times New Roman" w:hAnsi="Times New Roman"/>
              </w:rPr>
            </w:pPr>
            <w:r w:rsidRPr="001F31D8">
              <w:rPr>
                <w:rFonts w:ascii="Times New Roman" w:hAnsi="Times New Roman"/>
              </w:rPr>
              <w:t xml:space="preserve">100 </w:t>
            </w:r>
          </w:p>
        </w:tc>
      </w:tr>
      <w:tr w:rsidR="00943321" w:rsidRPr="001978F4" w14:paraId="5D1724D4" w14:textId="77777777" w:rsidTr="00A972E0">
        <w:trPr>
          <w:trHeight w:val="51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C5FDC" w14:textId="77777777" w:rsidR="00943321" w:rsidRPr="00D510A7" w:rsidRDefault="00943321" w:rsidP="00AC4A9B">
            <w:pPr>
              <w:jc w:val="both"/>
              <w:rPr>
                <w:rFonts w:ascii="Times New Roman" w:hAnsi="Times New Roman"/>
              </w:rPr>
            </w:pPr>
            <w:r w:rsidRPr="00D510A7">
              <w:rPr>
                <w:rFonts w:ascii="Times New Roman" w:hAnsi="Times New Roman"/>
              </w:rPr>
              <w:t>посредством телефонной 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4EA04" w14:textId="7309ABEC" w:rsidR="00943321" w:rsidRPr="00AC4A9B" w:rsidRDefault="00AC4A9B" w:rsidP="00447F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D6404E" w14:textId="2EF317CD" w:rsidR="00943321" w:rsidRPr="001978F4" w:rsidRDefault="00943321" w:rsidP="00447F4C">
            <w:pPr>
              <w:jc w:val="center"/>
            </w:pPr>
            <w:r w:rsidRPr="001F31D8">
              <w:rPr>
                <w:rFonts w:ascii="Times New Roman" w:hAnsi="Times New Roman"/>
              </w:rPr>
              <w:t xml:space="preserve">100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DD1D2" w14:textId="77777777" w:rsidR="00943321" w:rsidRPr="001F31D8" w:rsidRDefault="00943321" w:rsidP="00447F4C">
            <w:pPr>
              <w:jc w:val="center"/>
              <w:rPr>
                <w:rFonts w:ascii="Times New Roman" w:hAnsi="Times New Roman"/>
              </w:rPr>
            </w:pPr>
            <w:r w:rsidRPr="001F31D8">
              <w:rPr>
                <w:rFonts w:ascii="Times New Roman" w:hAnsi="Times New Roman"/>
              </w:rPr>
              <w:t xml:space="preserve">100 </w:t>
            </w:r>
          </w:p>
        </w:tc>
      </w:tr>
      <w:tr w:rsidR="00943321" w:rsidRPr="001978F4" w14:paraId="70CDD51E" w14:textId="77777777" w:rsidTr="00A972E0">
        <w:trPr>
          <w:trHeight w:val="55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CB40D" w14:textId="77777777" w:rsidR="00943321" w:rsidRPr="00D510A7" w:rsidRDefault="00943321" w:rsidP="00AC4A9B">
            <w:pPr>
              <w:jc w:val="both"/>
              <w:rPr>
                <w:rFonts w:ascii="Times New Roman" w:hAnsi="Times New Roman"/>
              </w:rPr>
            </w:pPr>
            <w:r w:rsidRPr="00D510A7">
              <w:rPr>
                <w:rFonts w:ascii="Times New Roman" w:hAnsi="Times New Roman"/>
              </w:rPr>
              <w:lastRenderedPageBreak/>
              <w:t xml:space="preserve">посредством видео-конференц-связ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CBD7F" w14:textId="551566E8" w:rsidR="00943321" w:rsidRPr="00AC4A9B" w:rsidRDefault="00AC4A9B" w:rsidP="00447F4C">
            <w:pPr>
              <w:jc w:val="center"/>
              <w:rPr>
                <w:rFonts w:ascii="Times New Roman" w:hAnsi="Times New Roman"/>
              </w:rPr>
            </w:pPr>
            <w:r w:rsidRPr="00AC4A9B">
              <w:rPr>
                <w:rFonts w:ascii="Times New Roman" w:hAnsi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2C44B2A" w14:textId="6EF26D6C" w:rsidR="00943321" w:rsidRPr="001978F4" w:rsidRDefault="00943321" w:rsidP="00447F4C">
            <w:pPr>
              <w:jc w:val="center"/>
            </w:pPr>
            <w:r w:rsidRPr="001F31D8">
              <w:rPr>
                <w:rFonts w:ascii="Times New Roman" w:hAnsi="Times New Roman"/>
              </w:rPr>
              <w:t xml:space="preserve">100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44812" w14:textId="77777777" w:rsidR="00943321" w:rsidRPr="001F31D8" w:rsidRDefault="00943321" w:rsidP="00447F4C">
            <w:pPr>
              <w:jc w:val="center"/>
              <w:rPr>
                <w:rFonts w:ascii="Times New Roman" w:hAnsi="Times New Roman"/>
              </w:rPr>
            </w:pPr>
            <w:r w:rsidRPr="001F31D8">
              <w:rPr>
                <w:rFonts w:ascii="Times New Roman" w:hAnsi="Times New Roman"/>
              </w:rPr>
              <w:t xml:space="preserve">100 </w:t>
            </w:r>
          </w:p>
        </w:tc>
      </w:tr>
      <w:tr w:rsidR="00943321" w:rsidRPr="001978F4" w14:paraId="0F4DA72F" w14:textId="77777777" w:rsidTr="00A972E0">
        <w:trPr>
          <w:trHeight w:val="60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5E666" w14:textId="77777777" w:rsidR="00943321" w:rsidRPr="00D510A7" w:rsidRDefault="00943321" w:rsidP="00AC4A9B">
            <w:pPr>
              <w:jc w:val="both"/>
              <w:rPr>
                <w:rFonts w:ascii="Times New Roman" w:hAnsi="Times New Roman"/>
              </w:rPr>
            </w:pPr>
            <w:r w:rsidRPr="00D510A7">
              <w:rPr>
                <w:rFonts w:ascii="Times New Roman" w:hAnsi="Times New Roman"/>
              </w:rPr>
              <w:t>в ходе проведения контрольного (надзорного)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318A5" w14:textId="5458F05B" w:rsidR="00943321" w:rsidRPr="00AC4A9B" w:rsidRDefault="00AC4A9B" w:rsidP="00447F4C">
            <w:pPr>
              <w:jc w:val="center"/>
              <w:rPr>
                <w:rFonts w:ascii="Times New Roman" w:hAnsi="Times New Roman"/>
              </w:rPr>
            </w:pPr>
            <w:r w:rsidRPr="00AC4A9B">
              <w:rPr>
                <w:rFonts w:ascii="Times New Roman" w:hAnsi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D148C53" w14:textId="31DE9551" w:rsidR="00943321" w:rsidRPr="001978F4" w:rsidRDefault="00943321" w:rsidP="00447F4C">
            <w:pPr>
              <w:jc w:val="center"/>
            </w:pPr>
            <w:r w:rsidRPr="001F31D8">
              <w:rPr>
                <w:rFonts w:ascii="Times New Roman" w:hAnsi="Times New Roman"/>
              </w:rPr>
              <w:t xml:space="preserve">100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851FA" w14:textId="77777777" w:rsidR="00943321" w:rsidRPr="001F31D8" w:rsidRDefault="00943321" w:rsidP="00447F4C">
            <w:pPr>
              <w:jc w:val="center"/>
              <w:rPr>
                <w:rFonts w:ascii="Times New Roman" w:hAnsi="Times New Roman"/>
              </w:rPr>
            </w:pPr>
            <w:r w:rsidRPr="001F31D8">
              <w:rPr>
                <w:rFonts w:ascii="Times New Roman" w:hAnsi="Times New Roman"/>
              </w:rPr>
              <w:t xml:space="preserve">100 </w:t>
            </w:r>
          </w:p>
        </w:tc>
      </w:tr>
      <w:tr w:rsidR="00943321" w:rsidRPr="001978F4" w14:paraId="033EC1FA" w14:textId="77777777" w:rsidTr="00A972E0">
        <w:trPr>
          <w:trHeight w:val="183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374DE" w14:textId="77777777" w:rsidR="00943321" w:rsidRPr="00D510A7" w:rsidRDefault="00943321" w:rsidP="00AC4A9B">
            <w:pPr>
              <w:jc w:val="both"/>
            </w:pPr>
            <w:r w:rsidRPr="001F31D8">
              <w:rPr>
                <w:rFonts w:ascii="Times New Roman" w:hAnsi="Times New Roman"/>
              </w:rPr>
              <w:t>4.5.</w:t>
            </w:r>
            <w:r>
              <w:rPr>
                <w:rFonts w:ascii="Times New Roman" w:hAnsi="Times New Roman"/>
              </w:rPr>
              <w:t>2</w:t>
            </w:r>
            <w:r w:rsidRPr="001F31D8">
              <w:rPr>
                <w:rFonts w:ascii="Times New Roman" w:hAnsi="Times New Roman"/>
              </w:rPr>
              <w:t xml:space="preserve">. </w:t>
            </w:r>
            <w:r w:rsidRPr="000769E4">
              <w:rPr>
                <w:rFonts w:ascii="Times New Roman" w:hAnsi="Times New Roman"/>
              </w:rPr>
              <w:t>Доля предоставленных письменных разъяснений от общего числа поступивших за письменными разъяснениями обращений, содержание которых относится к полномочиям Ростехнадзора при осуществлении федерального государственного строительного надзора,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A7E77" w14:textId="2D1B6777" w:rsidR="00943321" w:rsidRPr="00AC4A9B" w:rsidRDefault="00AC4A9B" w:rsidP="00447F4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277245E" w14:textId="4EA55213" w:rsidR="00943321" w:rsidRPr="001978F4" w:rsidRDefault="00943321" w:rsidP="00447F4C">
            <w:pPr>
              <w:jc w:val="center"/>
            </w:pPr>
            <w:r w:rsidRPr="001F31D8">
              <w:rPr>
                <w:rFonts w:ascii="Times New Roman" w:hAnsi="Times New Roman"/>
              </w:rPr>
              <w:t xml:space="preserve">100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AFB12" w14:textId="77777777" w:rsidR="00943321" w:rsidRPr="001F31D8" w:rsidRDefault="00943321" w:rsidP="00447F4C">
            <w:pPr>
              <w:jc w:val="center"/>
              <w:rPr>
                <w:rFonts w:ascii="Times New Roman" w:hAnsi="Times New Roman"/>
              </w:rPr>
            </w:pPr>
            <w:r w:rsidRPr="001F31D8">
              <w:rPr>
                <w:rFonts w:ascii="Times New Roman" w:hAnsi="Times New Roman"/>
              </w:rPr>
              <w:t xml:space="preserve">100 </w:t>
            </w:r>
          </w:p>
        </w:tc>
      </w:tr>
    </w:tbl>
    <w:p w14:paraId="19A43E88" w14:textId="77777777" w:rsidR="00520EFB" w:rsidRPr="00325E2C" w:rsidRDefault="00723171" w:rsidP="00723171">
      <w:pPr>
        <w:spacing w:before="24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520EFB" w:rsidRPr="00325E2C">
        <w:rPr>
          <w:sz w:val="28"/>
          <w:szCs w:val="28"/>
          <w:lang w:eastAsia="en-US"/>
        </w:rPr>
        <w:t>.5. Профилактический визит</w:t>
      </w:r>
    </w:p>
    <w:p w14:paraId="4CFFAF6A" w14:textId="77777777" w:rsidR="00520EFB" w:rsidRPr="00557BFC" w:rsidRDefault="00520EFB" w:rsidP="00520EFB">
      <w:pPr>
        <w:ind w:firstLine="708"/>
        <w:rPr>
          <w:i/>
          <w:color w:val="C00000"/>
          <w:sz w:val="16"/>
          <w:szCs w:val="16"/>
          <w:lang w:eastAsia="en-US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275"/>
        <w:gridCol w:w="1701"/>
        <w:gridCol w:w="1701"/>
      </w:tblGrid>
      <w:tr w:rsidR="00943321" w:rsidRPr="001978F4" w14:paraId="00552737" w14:textId="77777777" w:rsidTr="00A972E0">
        <w:trPr>
          <w:trHeight w:val="64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F95558" w14:textId="77777777" w:rsidR="00943321" w:rsidRPr="001978F4" w:rsidRDefault="00943321" w:rsidP="00590AB8">
            <w:pPr>
              <w:jc w:val="center"/>
            </w:pPr>
            <w:r w:rsidRPr="001978F4">
              <w:rPr>
                <w:color w:val="000000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C778E" w14:textId="33A9109F" w:rsidR="00943321" w:rsidRPr="001978F4" w:rsidRDefault="00943321" w:rsidP="00590AB8">
            <w:pPr>
              <w:jc w:val="center"/>
            </w:pPr>
            <w:r>
              <w:t>2021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34BD0A9" w14:textId="6B969484" w:rsidR="00943321" w:rsidRDefault="00943321" w:rsidP="00590AB8">
            <w:pPr>
              <w:jc w:val="center"/>
            </w:pPr>
            <w:r w:rsidRPr="001978F4">
              <w:t xml:space="preserve">Прогноз </w:t>
            </w:r>
          </w:p>
          <w:p w14:paraId="0E90A602" w14:textId="77777777" w:rsidR="00943321" w:rsidRPr="001978F4" w:rsidRDefault="00943321" w:rsidP="00590AB8">
            <w:pPr>
              <w:jc w:val="center"/>
            </w:pPr>
            <w:r w:rsidRPr="001978F4">
              <w:t>на 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D6090" w14:textId="77777777" w:rsidR="00943321" w:rsidRDefault="00943321" w:rsidP="00590AB8">
            <w:pPr>
              <w:jc w:val="center"/>
              <w:rPr>
                <w:color w:val="000000"/>
              </w:rPr>
            </w:pPr>
            <w:r w:rsidRPr="001978F4">
              <w:rPr>
                <w:color w:val="000000"/>
              </w:rPr>
              <w:t xml:space="preserve">Прогноз </w:t>
            </w:r>
          </w:p>
          <w:p w14:paraId="73AE49E1" w14:textId="77777777" w:rsidR="00943321" w:rsidRPr="001978F4" w:rsidRDefault="00943321" w:rsidP="00723171">
            <w:pPr>
              <w:jc w:val="center"/>
            </w:pPr>
            <w:r w:rsidRPr="001978F4">
              <w:rPr>
                <w:color w:val="000000"/>
              </w:rPr>
              <w:t>на 202</w:t>
            </w:r>
            <w:r>
              <w:rPr>
                <w:color w:val="000000"/>
              </w:rPr>
              <w:t>3</w:t>
            </w:r>
            <w:r w:rsidRPr="001978F4">
              <w:rPr>
                <w:color w:val="000000"/>
              </w:rPr>
              <w:t xml:space="preserve"> г.</w:t>
            </w:r>
          </w:p>
        </w:tc>
      </w:tr>
      <w:tr w:rsidR="00943321" w:rsidRPr="001978F4" w14:paraId="635044D0" w14:textId="77777777" w:rsidTr="00A972E0">
        <w:trPr>
          <w:trHeight w:val="53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DCE20CD" w14:textId="76148D3D" w:rsidR="00943321" w:rsidRPr="00301AE4" w:rsidRDefault="00943321" w:rsidP="00AC4A9B">
            <w:pPr>
              <w:autoSpaceDE w:val="0"/>
              <w:autoSpaceDN w:val="0"/>
              <w:adjustRightInd w:val="0"/>
              <w:ind w:left="142" w:right="142"/>
              <w:jc w:val="both"/>
            </w:pPr>
            <w:r>
              <w:t xml:space="preserve">Принятие решения о проведении профилактического визита в срок </w:t>
            </w:r>
            <w:r w:rsidRPr="00BB60D7">
              <w:rPr>
                <w:shd w:val="clear" w:color="auto" w:fill="FFFFFF"/>
              </w:rPr>
              <w:t xml:space="preserve">не позднее </w:t>
            </w:r>
            <w:r w:rsidR="0032575E">
              <w:rPr>
                <w:shd w:val="clear" w:color="auto" w:fill="FFFFFF"/>
              </w:rPr>
              <w:br/>
            </w:r>
            <w:r w:rsidRPr="00BB60D7">
              <w:rPr>
                <w:shd w:val="clear" w:color="auto" w:fill="FFFFFF"/>
              </w:rPr>
              <w:t xml:space="preserve">3 месяцев со дня поступления в </w:t>
            </w:r>
            <w:r>
              <w:rPr>
                <w:shd w:val="clear" w:color="auto" w:fill="FFFFFF"/>
              </w:rPr>
              <w:t>Ростехнадзор</w:t>
            </w:r>
            <w:r w:rsidRPr="00BB60D7">
              <w:rPr>
                <w:shd w:val="clear" w:color="auto" w:fill="FFFFFF"/>
              </w:rPr>
              <w:t xml:space="preserve"> (е</w:t>
            </w:r>
            <w:r>
              <w:rPr>
                <w:shd w:val="clear" w:color="auto" w:fill="FFFFFF"/>
              </w:rPr>
              <w:t>го</w:t>
            </w:r>
            <w:r w:rsidRPr="00BB60D7">
              <w:rPr>
                <w:shd w:val="clear" w:color="auto" w:fill="FFFFFF"/>
              </w:rPr>
              <w:t xml:space="preserve"> территориальный орган) от контролируемого лица извещения </w:t>
            </w:r>
            <w:r>
              <w:rPr>
                <w:shd w:val="clear" w:color="auto" w:fill="FFFFFF"/>
              </w:rPr>
              <w:br/>
            </w:r>
            <w:r w:rsidRPr="00BB60D7">
              <w:rPr>
                <w:shd w:val="clear" w:color="auto" w:fill="FFFFFF"/>
              </w:rPr>
              <w:t>о начале работ по строительству, реконструкции объекта капитального строительства, направленного</w:t>
            </w:r>
            <w:r w:rsidR="0032575E">
              <w:rPr>
                <w:shd w:val="clear" w:color="auto" w:fill="FFFFFF"/>
              </w:rPr>
              <w:t xml:space="preserve"> </w:t>
            </w:r>
            <w:r w:rsidRPr="00BB60D7">
              <w:rPr>
                <w:shd w:val="clear" w:color="auto" w:fill="FFFFFF"/>
              </w:rPr>
              <w:t>в соответствии с </w:t>
            </w:r>
            <w:r w:rsidR="0032575E" w:rsidRPr="00AC4A9B">
              <w:rPr>
                <w:rStyle w:val="ab"/>
                <w:color w:val="auto"/>
                <w:u w:val="none"/>
                <w:shd w:val="clear" w:color="auto" w:fill="FFFFFF"/>
              </w:rPr>
              <w:t xml:space="preserve">частью 5 статьи </w:t>
            </w:r>
            <w:r w:rsidR="00AC4A9B" w:rsidRPr="00AC4A9B">
              <w:rPr>
                <w:rStyle w:val="ab"/>
                <w:color w:val="auto"/>
                <w:u w:val="none"/>
                <w:shd w:val="clear" w:color="auto" w:fill="FFFFFF"/>
              </w:rPr>
              <w:t>52</w:t>
            </w:r>
            <w:r w:rsidR="00AC4A9B">
              <w:rPr>
                <w:rStyle w:val="ab"/>
                <w:color w:val="auto"/>
                <w:u w:val="none"/>
                <w:shd w:val="clear" w:color="auto" w:fill="FFFFFF"/>
              </w:rPr>
              <w:t xml:space="preserve"> Кодекса</w:t>
            </w:r>
            <w:r w:rsidR="00AC4A9B" w:rsidRPr="00AC4A9B">
              <w:rPr>
                <w:rStyle w:val="ab"/>
                <w:color w:val="auto"/>
                <w:u w:val="none"/>
                <w:shd w:val="clear" w:color="auto" w:fill="FFFFFF"/>
              </w:rPr>
              <w:t>,</w:t>
            </w:r>
            <w:r>
              <w:rPr>
                <w:rStyle w:val="ab"/>
                <w:color w:val="auto"/>
                <w:u w:val="none"/>
                <w:shd w:val="clear" w:color="auto" w:fill="FFFFFF"/>
              </w:rPr>
              <w:t xml:space="preserve"> 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C6059" w14:textId="6766C03D" w:rsidR="00943321" w:rsidRDefault="00AC4A9B" w:rsidP="00590AB8">
            <w:pPr>
              <w:jc w:val="center"/>
            </w:pPr>
            <w: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CD3EAD" w14:textId="61132FC4" w:rsidR="00943321" w:rsidRPr="00B8736F" w:rsidRDefault="00943321" w:rsidP="00590AB8">
            <w:pPr>
              <w:jc w:val="center"/>
            </w:pPr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A51C9" w14:textId="77777777" w:rsidR="00943321" w:rsidRPr="00B8736F" w:rsidRDefault="00943321" w:rsidP="00590AB8">
            <w:pPr>
              <w:jc w:val="center"/>
            </w:pPr>
            <w:r>
              <w:t>200</w:t>
            </w:r>
          </w:p>
        </w:tc>
      </w:tr>
    </w:tbl>
    <w:p w14:paraId="196CD3A1" w14:textId="6B3E2B5B" w:rsidR="004073DF" w:rsidRDefault="00B76B46" w:rsidP="007C0086">
      <w:pPr>
        <w:autoSpaceDE w:val="0"/>
        <w:autoSpaceDN w:val="0"/>
        <w:adjustRightInd w:val="0"/>
        <w:spacing w:before="24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ючевым показателем</w:t>
      </w:r>
      <w:r w:rsidRPr="00BB60D7">
        <w:rPr>
          <w:sz w:val="28"/>
          <w:szCs w:val="28"/>
        </w:rPr>
        <w:t xml:space="preserve"> эффективности и результативности осуществления федерального государственного строительного надзора, в том числе при проведении профилактических мероприятий, </w:t>
      </w:r>
      <w:r w:rsidR="0010546D">
        <w:rPr>
          <w:sz w:val="28"/>
          <w:szCs w:val="28"/>
        </w:rPr>
        <w:t xml:space="preserve">отражающим уровень минимизации вреда (ущерба) охраняемым законом ценностям в области строительства, реконструкции объектов капитального строительства, </w:t>
      </w:r>
      <w:r w:rsidRPr="00BB60D7">
        <w:rPr>
          <w:sz w:val="28"/>
          <w:szCs w:val="28"/>
        </w:rPr>
        <w:t xml:space="preserve">является </w:t>
      </w:r>
      <w:r w:rsidR="0010546D">
        <w:rPr>
          <w:sz w:val="28"/>
          <w:szCs w:val="28"/>
        </w:rPr>
        <w:t xml:space="preserve">снижение </w:t>
      </w:r>
      <w:r w:rsidRPr="00BB60D7">
        <w:rPr>
          <w:color w:val="000000"/>
          <w:sz w:val="28"/>
          <w:szCs w:val="28"/>
          <w:lang w:bidi="ru-RU"/>
        </w:rPr>
        <w:t>количества аварий, произошедших при строительстве, реконструкции объектов капитального строительства</w:t>
      </w:r>
      <w:r w:rsidR="0010546D">
        <w:rPr>
          <w:color w:val="000000"/>
          <w:sz w:val="28"/>
          <w:szCs w:val="28"/>
          <w:lang w:bidi="ru-RU"/>
        </w:rPr>
        <w:t xml:space="preserve"> в отчетном году по сравнению </w:t>
      </w:r>
      <w:r w:rsidR="00BF36E1">
        <w:rPr>
          <w:color w:val="000000"/>
          <w:sz w:val="28"/>
          <w:szCs w:val="28"/>
          <w:lang w:bidi="ru-RU"/>
        </w:rPr>
        <w:t xml:space="preserve">со </w:t>
      </w:r>
      <w:r w:rsidR="0010546D">
        <w:rPr>
          <w:color w:val="000000"/>
          <w:sz w:val="28"/>
          <w:szCs w:val="28"/>
          <w:lang w:bidi="ru-RU"/>
        </w:rPr>
        <w:t>средним</w:t>
      </w:r>
      <w:r w:rsidR="00B047D2">
        <w:rPr>
          <w:color w:val="000000"/>
          <w:sz w:val="28"/>
          <w:szCs w:val="28"/>
          <w:lang w:bidi="ru-RU"/>
        </w:rPr>
        <w:t xml:space="preserve"> значением за последние 5 лет</w:t>
      </w:r>
      <w:r w:rsidR="0010546D">
        <w:rPr>
          <w:color w:val="000000"/>
          <w:sz w:val="28"/>
          <w:szCs w:val="28"/>
          <w:lang w:bidi="ru-RU"/>
        </w:rPr>
        <w:t xml:space="preserve"> количеств</w:t>
      </w:r>
      <w:r w:rsidR="00BF36E1">
        <w:rPr>
          <w:color w:val="000000"/>
          <w:sz w:val="28"/>
          <w:szCs w:val="28"/>
          <w:lang w:bidi="ru-RU"/>
        </w:rPr>
        <w:t>а</w:t>
      </w:r>
      <w:r w:rsidR="0010546D">
        <w:rPr>
          <w:color w:val="000000"/>
          <w:sz w:val="28"/>
          <w:szCs w:val="28"/>
          <w:lang w:bidi="ru-RU"/>
        </w:rPr>
        <w:t xml:space="preserve"> аварийных ситуаций</w:t>
      </w:r>
      <w:r w:rsidRPr="00BB60D7">
        <w:rPr>
          <w:color w:val="000000"/>
          <w:sz w:val="28"/>
          <w:szCs w:val="28"/>
          <w:lang w:bidi="ru-RU"/>
        </w:rPr>
        <w:t xml:space="preserve">, </w:t>
      </w:r>
      <w:r w:rsidR="0010546D">
        <w:rPr>
          <w:color w:val="000000"/>
          <w:sz w:val="28"/>
          <w:szCs w:val="28"/>
          <w:lang w:bidi="ru-RU"/>
        </w:rPr>
        <w:t xml:space="preserve">произошедших при строительстве, реконструкции объектов, </w:t>
      </w:r>
      <w:r w:rsidRPr="00BB60D7">
        <w:rPr>
          <w:color w:val="000000"/>
          <w:sz w:val="28"/>
          <w:szCs w:val="28"/>
          <w:lang w:bidi="ru-RU"/>
        </w:rPr>
        <w:t xml:space="preserve">в отношении которых </w:t>
      </w:r>
      <w:r w:rsidRPr="00BB60D7">
        <w:rPr>
          <w:sz w:val="28"/>
          <w:szCs w:val="28"/>
        </w:rPr>
        <w:t>Ростехнадзором</w:t>
      </w:r>
      <w:r>
        <w:rPr>
          <w:sz w:val="28"/>
          <w:szCs w:val="28"/>
        </w:rPr>
        <w:t xml:space="preserve"> </w:t>
      </w:r>
      <w:r w:rsidRPr="00BB60D7">
        <w:rPr>
          <w:sz w:val="28"/>
          <w:szCs w:val="28"/>
        </w:rPr>
        <w:t>(его территориальными органами)</w:t>
      </w:r>
      <w:r w:rsidRPr="00BB60D7">
        <w:rPr>
          <w:b/>
          <w:sz w:val="28"/>
          <w:szCs w:val="28"/>
        </w:rPr>
        <w:t xml:space="preserve"> </w:t>
      </w:r>
      <w:r w:rsidR="0010546D" w:rsidRPr="0010546D">
        <w:rPr>
          <w:sz w:val="28"/>
          <w:szCs w:val="28"/>
        </w:rPr>
        <w:t>о</w:t>
      </w:r>
      <w:r w:rsidRPr="00BB60D7">
        <w:rPr>
          <w:color w:val="000000"/>
          <w:sz w:val="28"/>
          <w:szCs w:val="28"/>
          <w:lang w:bidi="ru-RU"/>
        </w:rPr>
        <w:t xml:space="preserve">существляется </w:t>
      </w:r>
      <w:r w:rsidRPr="00BB60D7">
        <w:rPr>
          <w:sz w:val="28"/>
          <w:szCs w:val="28"/>
        </w:rPr>
        <w:t xml:space="preserve">федеральный </w:t>
      </w:r>
      <w:r w:rsidR="00CD69AB">
        <w:rPr>
          <w:sz w:val="28"/>
          <w:szCs w:val="28"/>
        </w:rPr>
        <w:t>г</w:t>
      </w:r>
      <w:r w:rsidRPr="00BB60D7">
        <w:rPr>
          <w:sz w:val="28"/>
          <w:szCs w:val="28"/>
        </w:rPr>
        <w:t>осударственный строительный надзор.</w:t>
      </w:r>
    </w:p>
    <w:p w14:paraId="7EFF88D2" w14:textId="0F5D1C78" w:rsidR="007C0086" w:rsidRPr="007C0086" w:rsidRDefault="007C0086" w:rsidP="007C0086">
      <w:pPr>
        <w:spacing w:line="276" w:lineRule="auto"/>
        <w:ind w:firstLine="709"/>
        <w:jc w:val="both"/>
        <w:rPr>
          <w:sz w:val="28"/>
          <w:szCs w:val="28"/>
        </w:rPr>
      </w:pPr>
      <w:r w:rsidRPr="007C0086">
        <w:rPr>
          <w:sz w:val="28"/>
          <w:szCs w:val="28"/>
        </w:rPr>
        <w:t xml:space="preserve">Количество аварийных ситуаций, произошедших в 2022 году, увеличилось по сравнению со средним количеством произошедших аварий за предыдущие </w:t>
      </w:r>
      <w:r w:rsidR="00AC4A9B">
        <w:rPr>
          <w:sz w:val="28"/>
          <w:szCs w:val="28"/>
        </w:rPr>
        <w:br/>
      </w:r>
      <w:r w:rsidRPr="007C0086">
        <w:rPr>
          <w:sz w:val="28"/>
          <w:szCs w:val="28"/>
        </w:rPr>
        <w:t>5 лет на 25 %.</w:t>
      </w:r>
    </w:p>
    <w:p w14:paraId="2C30EF7B" w14:textId="77777777" w:rsidR="007C0086" w:rsidRDefault="007C0086" w:rsidP="007C0086">
      <w:pPr>
        <w:spacing w:after="240" w:line="276" w:lineRule="auto"/>
        <w:ind w:firstLine="709"/>
        <w:jc w:val="both"/>
        <w:rPr>
          <w:sz w:val="28"/>
          <w:szCs w:val="28"/>
        </w:rPr>
      </w:pPr>
      <w:r w:rsidRPr="007C0086">
        <w:rPr>
          <w:sz w:val="28"/>
          <w:szCs w:val="28"/>
        </w:rPr>
        <w:t>Целевым значением ключевого показателя является уменьшение количества аварий за отчетный год в сравнении со средним количеством произошедших аварий за предыдущие 5 лет.</w:t>
      </w:r>
    </w:p>
    <w:p w14:paraId="6C5FF9A7" w14:textId="77777777" w:rsidR="004073DF" w:rsidRDefault="004073DF" w:rsidP="007C0086">
      <w:pPr>
        <w:spacing w:line="276" w:lineRule="auto"/>
        <w:ind w:firstLine="709"/>
        <w:jc w:val="center"/>
        <w:rPr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</w:rPr>
        <w:t>___________________</w:t>
      </w:r>
    </w:p>
    <w:sectPr w:rsidR="004073DF" w:rsidSect="007C0086">
      <w:headerReference w:type="default" r:id="rId28"/>
      <w:pgSz w:w="11906" w:h="16838" w:code="9"/>
      <w:pgMar w:top="851" w:right="851" w:bottom="851" w:left="1418" w:header="709" w:footer="51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6C1C2" w14:textId="77777777" w:rsidR="00B46075" w:rsidRDefault="00B46075">
      <w:r>
        <w:separator/>
      </w:r>
    </w:p>
  </w:endnote>
  <w:endnote w:type="continuationSeparator" w:id="0">
    <w:p w14:paraId="32AEFAD1" w14:textId="77777777" w:rsidR="00B46075" w:rsidRDefault="00B46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35308" w14:textId="77777777" w:rsidR="00943321" w:rsidRDefault="00943321" w:rsidP="00BE1F0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14:paraId="06454E93" w14:textId="77777777" w:rsidR="00943321" w:rsidRDefault="009433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A5416" w14:textId="77777777" w:rsidR="00B46075" w:rsidRDefault="00B46075">
      <w:r>
        <w:separator/>
      </w:r>
    </w:p>
  </w:footnote>
  <w:footnote w:type="continuationSeparator" w:id="0">
    <w:p w14:paraId="45B32F8F" w14:textId="77777777" w:rsidR="00B46075" w:rsidRDefault="00B46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E11DF4" w14:textId="77777777" w:rsidR="00943321" w:rsidRDefault="00943321">
    <w:pPr>
      <w:pStyle w:val="a3"/>
      <w:jc w:val="center"/>
    </w:pPr>
  </w:p>
  <w:p w14:paraId="224702D8" w14:textId="77777777" w:rsidR="00943321" w:rsidRDefault="0094332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3026352"/>
      <w:docPartObj>
        <w:docPartGallery w:val="Page Numbers (Top of Page)"/>
        <w:docPartUnique/>
      </w:docPartObj>
    </w:sdtPr>
    <w:sdtContent>
      <w:p w14:paraId="665A2591" w14:textId="77777777" w:rsidR="00943321" w:rsidRDefault="0094332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2E0">
          <w:rPr>
            <w:noProof/>
          </w:rPr>
          <w:t>2</w:t>
        </w:r>
        <w:r>
          <w:fldChar w:fldCharType="end"/>
        </w:r>
      </w:p>
    </w:sdtContent>
  </w:sdt>
  <w:p w14:paraId="2B6008D0" w14:textId="77777777" w:rsidR="00943321" w:rsidRDefault="0094332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6079342"/>
      <w:docPartObj>
        <w:docPartGallery w:val="Page Numbers (Top of Page)"/>
        <w:docPartUnique/>
      </w:docPartObj>
    </w:sdtPr>
    <w:sdtContent>
      <w:p w14:paraId="6DE188B3" w14:textId="77777777" w:rsidR="00943321" w:rsidRDefault="0094332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2E0">
          <w:rPr>
            <w:noProof/>
          </w:rPr>
          <w:t>11</w:t>
        </w:r>
        <w:r>
          <w:fldChar w:fldCharType="end"/>
        </w:r>
      </w:p>
    </w:sdtContent>
  </w:sdt>
  <w:p w14:paraId="0046401B" w14:textId="77777777" w:rsidR="00943321" w:rsidRDefault="0094332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4331"/>
    <w:multiLevelType w:val="multilevel"/>
    <w:tmpl w:val="54AEF99A"/>
    <w:lvl w:ilvl="0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50" w:hanging="7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8" w:hanging="2160"/>
      </w:pPr>
      <w:rPr>
        <w:rFonts w:hint="default"/>
      </w:rPr>
    </w:lvl>
  </w:abstractNum>
  <w:abstractNum w:abstractNumId="1" w15:restartNumberingAfterBreak="0">
    <w:nsid w:val="0B781C5A"/>
    <w:multiLevelType w:val="hybridMultilevel"/>
    <w:tmpl w:val="9E882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81D6B"/>
    <w:multiLevelType w:val="hybridMultilevel"/>
    <w:tmpl w:val="162A9FDE"/>
    <w:lvl w:ilvl="0" w:tplc="7C5C3C2E">
      <w:start w:val="1"/>
      <w:numFmt w:val="decimal"/>
      <w:lvlText w:val="%1."/>
      <w:lvlJc w:val="left"/>
      <w:pPr>
        <w:ind w:left="576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 w15:restartNumberingAfterBreak="0">
    <w:nsid w:val="18494D22"/>
    <w:multiLevelType w:val="hybridMultilevel"/>
    <w:tmpl w:val="E898B106"/>
    <w:lvl w:ilvl="0" w:tplc="21DAF95C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B1B1F"/>
    <w:multiLevelType w:val="multilevel"/>
    <w:tmpl w:val="350C8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D4784B"/>
    <w:multiLevelType w:val="hybridMultilevel"/>
    <w:tmpl w:val="46B285EA"/>
    <w:lvl w:ilvl="0" w:tplc="48A0AE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4484A"/>
    <w:multiLevelType w:val="multilevel"/>
    <w:tmpl w:val="05A4B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0556F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386167"/>
    <w:multiLevelType w:val="hybridMultilevel"/>
    <w:tmpl w:val="AFB65DB4"/>
    <w:lvl w:ilvl="0" w:tplc="1366A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922D81"/>
    <w:multiLevelType w:val="multilevel"/>
    <w:tmpl w:val="7BFCF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35C6BA9"/>
    <w:multiLevelType w:val="hybridMultilevel"/>
    <w:tmpl w:val="58566FEC"/>
    <w:lvl w:ilvl="0" w:tplc="62BC48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E0E2D"/>
    <w:multiLevelType w:val="multilevel"/>
    <w:tmpl w:val="02500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DA917BF"/>
    <w:multiLevelType w:val="multilevel"/>
    <w:tmpl w:val="7624B2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13" w15:restartNumberingAfterBreak="0">
    <w:nsid w:val="57A63725"/>
    <w:multiLevelType w:val="hybridMultilevel"/>
    <w:tmpl w:val="F73ED22C"/>
    <w:lvl w:ilvl="0" w:tplc="DA5C8D7A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4" w15:restartNumberingAfterBreak="0">
    <w:nsid w:val="626E545F"/>
    <w:multiLevelType w:val="multilevel"/>
    <w:tmpl w:val="59BCDB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53E4938"/>
    <w:multiLevelType w:val="hybridMultilevel"/>
    <w:tmpl w:val="98D2354C"/>
    <w:lvl w:ilvl="0" w:tplc="D3B8B9C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80E33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32B7708"/>
    <w:multiLevelType w:val="multilevel"/>
    <w:tmpl w:val="1A0E0B70"/>
    <w:lvl w:ilvl="0">
      <w:start w:val="1"/>
      <w:numFmt w:val="decimal"/>
      <w:lvlText w:val="%1."/>
      <w:lvlJc w:val="left"/>
      <w:pPr>
        <w:ind w:left="1352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2216" w:hanging="504"/>
      </w:pPr>
    </w:lvl>
    <w:lvl w:ilvl="3">
      <w:start w:val="1"/>
      <w:numFmt w:val="decimal"/>
      <w:lvlText w:val="%1.%2.%3.%4."/>
      <w:lvlJc w:val="left"/>
      <w:pPr>
        <w:ind w:left="2720" w:hanging="648"/>
      </w:pPr>
    </w:lvl>
    <w:lvl w:ilvl="4">
      <w:start w:val="1"/>
      <w:numFmt w:val="decimal"/>
      <w:lvlText w:val="%1.%2.%3.%4.%5."/>
      <w:lvlJc w:val="left"/>
      <w:pPr>
        <w:ind w:left="3224" w:hanging="792"/>
      </w:pPr>
    </w:lvl>
    <w:lvl w:ilvl="5">
      <w:start w:val="1"/>
      <w:numFmt w:val="decimal"/>
      <w:lvlText w:val="%1.%2.%3.%4.%5.%6."/>
      <w:lvlJc w:val="left"/>
      <w:pPr>
        <w:ind w:left="3728" w:hanging="936"/>
      </w:pPr>
    </w:lvl>
    <w:lvl w:ilvl="6">
      <w:start w:val="1"/>
      <w:numFmt w:val="decimal"/>
      <w:lvlText w:val="%1.%2.%3.%4.%5.%6.%7."/>
      <w:lvlJc w:val="left"/>
      <w:pPr>
        <w:ind w:left="4232" w:hanging="1080"/>
      </w:pPr>
    </w:lvl>
    <w:lvl w:ilvl="7">
      <w:start w:val="1"/>
      <w:numFmt w:val="decimal"/>
      <w:lvlText w:val="%1.%2.%3.%4.%5.%6.%7.%8."/>
      <w:lvlJc w:val="left"/>
      <w:pPr>
        <w:ind w:left="4736" w:hanging="1224"/>
      </w:pPr>
    </w:lvl>
    <w:lvl w:ilvl="8">
      <w:start w:val="1"/>
      <w:numFmt w:val="decimal"/>
      <w:lvlText w:val="%1.%2.%3.%4.%5.%6.%7.%8.%9."/>
      <w:lvlJc w:val="left"/>
      <w:pPr>
        <w:ind w:left="5312" w:hanging="1440"/>
      </w:p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3"/>
  </w:num>
  <w:num w:numId="5">
    <w:abstractNumId w:val="2"/>
  </w:num>
  <w:num w:numId="6">
    <w:abstractNumId w:val="10"/>
  </w:num>
  <w:num w:numId="7">
    <w:abstractNumId w:val="5"/>
  </w:num>
  <w:num w:numId="8">
    <w:abstractNumId w:val="7"/>
  </w:num>
  <w:num w:numId="9">
    <w:abstractNumId w:val="9"/>
  </w:num>
  <w:num w:numId="10">
    <w:abstractNumId w:val="6"/>
  </w:num>
  <w:num w:numId="11">
    <w:abstractNumId w:val="17"/>
  </w:num>
  <w:num w:numId="12">
    <w:abstractNumId w:val="1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4"/>
  </w:num>
  <w:num w:numId="16">
    <w:abstractNumId w:val="11"/>
  </w:num>
  <w:num w:numId="17">
    <w:abstractNumId w:val="12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hdrShapeDefaults>
    <o:shapedefaults v:ext="edit" spidmax="2049" fillcolor="red">
      <v:fill color="red"/>
      <o:colormru v:ext="edit" colors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A1"/>
    <w:rsid w:val="00001CDD"/>
    <w:rsid w:val="00001DDA"/>
    <w:rsid w:val="00001E1F"/>
    <w:rsid w:val="00001ECF"/>
    <w:rsid w:val="00002513"/>
    <w:rsid w:val="000031A8"/>
    <w:rsid w:val="00003392"/>
    <w:rsid w:val="000037BF"/>
    <w:rsid w:val="00003DE7"/>
    <w:rsid w:val="000047E7"/>
    <w:rsid w:val="000058F5"/>
    <w:rsid w:val="00005FF9"/>
    <w:rsid w:val="00006007"/>
    <w:rsid w:val="0000648C"/>
    <w:rsid w:val="000066A7"/>
    <w:rsid w:val="00006AA2"/>
    <w:rsid w:val="00006F98"/>
    <w:rsid w:val="0000769F"/>
    <w:rsid w:val="00007F17"/>
    <w:rsid w:val="00007F68"/>
    <w:rsid w:val="00010EC0"/>
    <w:rsid w:val="0001132B"/>
    <w:rsid w:val="000116A0"/>
    <w:rsid w:val="000119F7"/>
    <w:rsid w:val="000123D3"/>
    <w:rsid w:val="0001282C"/>
    <w:rsid w:val="00012ADF"/>
    <w:rsid w:val="00012BE4"/>
    <w:rsid w:val="00012D57"/>
    <w:rsid w:val="000131EE"/>
    <w:rsid w:val="0001332D"/>
    <w:rsid w:val="00013DB0"/>
    <w:rsid w:val="000146C5"/>
    <w:rsid w:val="00014E28"/>
    <w:rsid w:val="000150A6"/>
    <w:rsid w:val="0001552F"/>
    <w:rsid w:val="00016DEF"/>
    <w:rsid w:val="00017127"/>
    <w:rsid w:val="00017451"/>
    <w:rsid w:val="00017ED7"/>
    <w:rsid w:val="00017EDD"/>
    <w:rsid w:val="00020792"/>
    <w:rsid w:val="00020863"/>
    <w:rsid w:val="000209A0"/>
    <w:rsid w:val="00020DDD"/>
    <w:rsid w:val="00022112"/>
    <w:rsid w:val="00022807"/>
    <w:rsid w:val="0002341B"/>
    <w:rsid w:val="0002489B"/>
    <w:rsid w:val="000248EF"/>
    <w:rsid w:val="00024AE1"/>
    <w:rsid w:val="00024BBE"/>
    <w:rsid w:val="00024C08"/>
    <w:rsid w:val="0002537E"/>
    <w:rsid w:val="00025AC8"/>
    <w:rsid w:val="00025F64"/>
    <w:rsid w:val="000268E1"/>
    <w:rsid w:val="00026AAC"/>
    <w:rsid w:val="00026F22"/>
    <w:rsid w:val="000270A4"/>
    <w:rsid w:val="00027601"/>
    <w:rsid w:val="00027FB4"/>
    <w:rsid w:val="000302A5"/>
    <w:rsid w:val="0003037D"/>
    <w:rsid w:val="00030E4A"/>
    <w:rsid w:val="00030F01"/>
    <w:rsid w:val="00030FDB"/>
    <w:rsid w:val="000311D5"/>
    <w:rsid w:val="0003126A"/>
    <w:rsid w:val="0003142F"/>
    <w:rsid w:val="00032147"/>
    <w:rsid w:val="0003384B"/>
    <w:rsid w:val="0003392B"/>
    <w:rsid w:val="00033F3B"/>
    <w:rsid w:val="0003443F"/>
    <w:rsid w:val="00034857"/>
    <w:rsid w:val="00034A66"/>
    <w:rsid w:val="00034D54"/>
    <w:rsid w:val="00034E33"/>
    <w:rsid w:val="00034FBE"/>
    <w:rsid w:val="00035383"/>
    <w:rsid w:val="00035ABD"/>
    <w:rsid w:val="00036366"/>
    <w:rsid w:val="0003683E"/>
    <w:rsid w:val="00036866"/>
    <w:rsid w:val="00036A91"/>
    <w:rsid w:val="000375B2"/>
    <w:rsid w:val="00037B25"/>
    <w:rsid w:val="00037FB5"/>
    <w:rsid w:val="0004068F"/>
    <w:rsid w:val="00040E13"/>
    <w:rsid w:val="0004121E"/>
    <w:rsid w:val="000413CC"/>
    <w:rsid w:val="0004180F"/>
    <w:rsid w:val="0004233B"/>
    <w:rsid w:val="000428DF"/>
    <w:rsid w:val="00042C56"/>
    <w:rsid w:val="00042F00"/>
    <w:rsid w:val="000433E8"/>
    <w:rsid w:val="0004407B"/>
    <w:rsid w:val="000440AC"/>
    <w:rsid w:val="00044135"/>
    <w:rsid w:val="000444DF"/>
    <w:rsid w:val="0004476A"/>
    <w:rsid w:val="000448BF"/>
    <w:rsid w:val="000453B4"/>
    <w:rsid w:val="00045E00"/>
    <w:rsid w:val="0004655B"/>
    <w:rsid w:val="00046D6E"/>
    <w:rsid w:val="00046F11"/>
    <w:rsid w:val="0004743B"/>
    <w:rsid w:val="000474F3"/>
    <w:rsid w:val="00047658"/>
    <w:rsid w:val="000477C8"/>
    <w:rsid w:val="00047AE1"/>
    <w:rsid w:val="00050CEA"/>
    <w:rsid w:val="0005140A"/>
    <w:rsid w:val="00051571"/>
    <w:rsid w:val="0005180A"/>
    <w:rsid w:val="00052BDA"/>
    <w:rsid w:val="00052D34"/>
    <w:rsid w:val="00052DE8"/>
    <w:rsid w:val="00053BFD"/>
    <w:rsid w:val="000546DD"/>
    <w:rsid w:val="00054922"/>
    <w:rsid w:val="000550E6"/>
    <w:rsid w:val="00055C4B"/>
    <w:rsid w:val="00055F55"/>
    <w:rsid w:val="00056056"/>
    <w:rsid w:val="00056647"/>
    <w:rsid w:val="00056705"/>
    <w:rsid w:val="000570A8"/>
    <w:rsid w:val="00057B82"/>
    <w:rsid w:val="000602F7"/>
    <w:rsid w:val="0006094C"/>
    <w:rsid w:val="00061258"/>
    <w:rsid w:val="00061E98"/>
    <w:rsid w:val="0006245B"/>
    <w:rsid w:val="000624A5"/>
    <w:rsid w:val="0006339E"/>
    <w:rsid w:val="000634B4"/>
    <w:rsid w:val="00063A76"/>
    <w:rsid w:val="00063D4E"/>
    <w:rsid w:val="00063F9A"/>
    <w:rsid w:val="0006508A"/>
    <w:rsid w:val="000650EF"/>
    <w:rsid w:val="00065315"/>
    <w:rsid w:val="000654AE"/>
    <w:rsid w:val="0006590B"/>
    <w:rsid w:val="00065A0A"/>
    <w:rsid w:val="00065B51"/>
    <w:rsid w:val="00065CE9"/>
    <w:rsid w:val="0006608B"/>
    <w:rsid w:val="00066772"/>
    <w:rsid w:val="00066C2B"/>
    <w:rsid w:val="00066F67"/>
    <w:rsid w:val="00066FA1"/>
    <w:rsid w:val="00066FFC"/>
    <w:rsid w:val="0006706B"/>
    <w:rsid w:val="00067862"/>
    <w:rsid w:val="00067D59"/>
    <w:rsid w:val="00067EC5"/>
    <w:rsid w:val="00067EDA"/>
    <w:rsid w:val="000701D2"/>
    <w:rsid w:val="00070212"/>
    <w:rsid w:val="00070613"/>
    <w:rsid w:val="00070ED0"/>
    <w:rsid w:val="00071089"/>
    <w:rsid w:val="00071F26"/>
    <w:rsid w:val="0007250C"/>
    <w:rsid w:val="00072AC1"/>
    <w:rsid w:val="00072AFD"/>
    <w:rsid w:val="00072DB0"/>
    <w:rsid w:val="00073093"/>
    <w:rsid w:val="00073325"/>
    <w:rsid w:val="00073420"/>
    <w:rsid w:val="00073740"/>
    <w:rsid w:val="0007391E"/>
    <w:rsid w:val="00073B36"/>
    <w:rsid w:val="00073EE9"/>
    <w:rsid w:val="00073F5E"/>
    <w:rsid w:val="00074173"/>
    <w:rsid w:val="00074186"/>
    <w:rsid w:val="0007420B"/>
    <w:rsid w:val="00074AC5"/>
    <w:rsid w:val="00074E78"/>
    <w:rsid w:val="0007520E"/>
    <w:rsid w:val="00075F67"/>
    <w:rsid w:val="000763DF"/>
    <w:rsid w:val="000765DC"/>
    <w:rsid w:val="000766C6"/>
    <w:rsid w:val="000769E4"/>
    <w:rsid w:val="0007724E"/>
    <w:rsid w:val="0008157F"/>
    <w:rsid w:val="00081C36"/>
    <w:rsid w:val="000820F0"/>
    <w:rsid w:val="00082595"/>
    <w:rsid w:val="000830A6"/>
    <w:rsid w:val="00083678"/>
    <w:rsid w:val="00083E7D"/>
    <w:rsid w:val="00083F6D"/>
    <w:rsid w:val="0008461E"/>
    <w:rsid w:val="0008468F"/>
    <w:rsid w:val="00084810"/>
    <w:rsid w:val="00085139"/>
    <w:rsid w:val="00085B28"/>
    <w:rsid w:val="00086644"/>
    <w:rsid w:val="00086C49"/>
    <w:rsid w:val="00086D56"/>
    <w:rsid w:val="00086F28"/>
    <w:rsid w:val="0008738D"/>
    <w:rsid w:val="00087700"/>
    <w:rsid w:val="000900C0"/>
    <w:rsid w:val="00090179"/>
    <w:rsid w:val="000910FC"/>
    <w:rsid w:val="000912C8"/>
    <w:rsid w:val="000918CE"/>
    <w:rsid w:val="00091B33"/>
    <w:rsid w:val="00091F03"/>
    <w:rsid w:val="00092907"/>
    <w:rsid w:val="0009334E"/>
    <w:rsid w:val="00093B26"/>
    <w:rsid w:val="00093C61"/>
    <w:rsid w:val="00093EF0"/>
    <w:rsid w:val="000940CD"/>
    <w:rsid w:val="000949A3"/>
    <w:rsid w:val="00094A81"/>
    <w:rsid w:val="00094C07"/>
    <w:rsid w:val="00094CF8"/>
    <w:rsid w:val="00094D19"/>
    <w:rsid w:val="00094D5B"/>
    <w:rsid w:val="00095088"/>
    <w:rsid w:val="00095CE4"/>
    <w:rsid w:val="00095D78"/>
    <w:rsid w:val="00095F76"/>
    <w:rsid w:val="00096085"/>
    <w:rsid w:val="0009679B"/>
    <w:rsid w:val="00096DEE"/>
    <w:rsid w:val="0009746E"/>
    <w:rsid w:val="0009788E"/>
    <w:rsid w:val="000A04C9"/>
    <w:rsid w:val="000A13CF"/>
    <w:rsid w:val="000A1A17"/>
    <w:rsid w:val="000A1F95"/>
    <w:rsid w:val="000A218C"/>
    <w:rsid w:val="000A2666"/>
    <w:rsid w:val="000A28D0"/>
    <w:rsid w:val="000A2A25"/>
    <w:rsid w:val="000A2E23"/>
    <w:rsid w:val="000A2FF1"/>
    <w:rsid w:val="000A3131"/>
    <w:rsid w:val="000A4382"/>
    <w:rsid w:val="000A4766"/>
    <w:rsid w:val="000A4CA1"/>
    <w:rsid w:val="000A4DDC"/>
    <w:rsid w:val="000A4FC5"/>
    <w:rsid w:val="000A6374"/>
    <w:rsid w:val="000A6839"/>
    <w:rsid w:val="000A726C"/>
    <w:rsid w:val="000A7276"/>
    <w:rsid w:val="000A7DD9"/>
    <w:rsid w:val="000B00F3"/>
    <w:rsid w:val="000B0587"/>
    <w:rsid w:val="000B08EF"/>
    <w:rsid w:val="000B1765"/>
    <w:rsid w:val="000B17E4"/>
    <w:rsid w:val="000B1DBA"/>
    <w:rsid w:val="000B1F2B"/>
    <w:rsid w:val="000B1F33"/>
    <w:rsid w:val="000B266A"/>
    <w:rsid w:val="000B369F"/>
    <w:rsid w:val="000B3951"/>
    <w:rsid w:val="000B418D"/>
    <w:rsid w:val="000B4224"/>
    <w:rsid w:val="000B42A0"/>
    <w:rsid w:val="000B4658"/>
    <w:rsid w:val="000B4836"/>
    <w:rsid w:val="000B49C6"/>
    <w:rsid w:val="000B4AE8"/>
    <w:rsid w:val="000B5016"/>
    <w:rsid w:val="000B5BF5"/>
    <w:rsid w:val="000B62DF"/>
    <w:rsid w:val="000B6685"/>
    <w:rsid w:val="000B6B79"/>
    <w:rsid w:val="000B7914"/>
    <w:rsid w:val="000B7E1E"/>
    <w:rsid w:val="000C06B3"/>
    <w:rsid w:val="000C0933"/>
    <w:rsid w:val="000C0EA6"/>
    <w:rsid w:val="000C1004"/>
    <w:rsid w:val="000C11A0"/>
    <w:rsid w:val="000C1260"/>
    <w:rsid w:val="000C12C3"/>
    <w:rsid w:val="000C2E6E"/>
    <w:rsid w:val="000C37CA"/>
    <w:rsid w:val="000C3C7B"/>
    <w:rsid w:val="000C3F0F"/>
    <w:rsid w:val="000C41E1"/>
    <w:rsid w:val="000C4262"/>
    <w:rsid w:val="000C4D16"/>
    <w:rsid w:val="000C4D72"/>
    <w:rsid w:val="000C57BF"/>
    <w:rsid w:val="000C6964"/>
    <w:rsid w:val="000C6DC2"/>
    <w:rsid w:val="000C78ED"/>
    <w:rsid w:val="000C7A5A"/>
    <w:rsid w:val="000C7C0E"/>
    <w:rsid w:val="000C7E0F"/>
    <w:rsid w:val="000D00DF"/>
    <w:rsid w:val="000D117C"/>
    <w:rsid w:val="000D1DC9"/>
    <w:rsid w:val="000D2388"/>
    <w:rsid w:val="000D3E58"/>
    <w:rsid w:val="000D3EEB"/>
    <w:rsid w:val="000D4315"/>
    <w:rsid w:val="000D4604"/>
    <w:rsid w:val="000D467F"/>
    <w:rsid w:val="000D46F8"/>
    <w:rsid w:val="000D5608"/>
    <w:rsid w:val="000D5889"/>
    <w:rsid w:val="000D61E8"/>
    <w:rsid w:val="000D6C0B"/>
    <w:rsid w:val="000D742D"/>
    <w:rsid w:val="000D7DF9"/>
    <w:rsid w:val="000E0713"/>
    <w:rsid w:val="000E10EA"/>
    <w:rsid w:val="000E117C"/>
    <w:rsid w:val="000E1992"/>
    <w:rsid w:val="000E2054"/>
    <w:rsid w:val="000E2579"/>
    <w:rsid w:val="000E38EE"/>
    <w:rsid w:val="000E3D60"/>
    <w:rsid w:val="000E4106"/>
    <w:rsid w:val="000E42FE"/>
    <w:rsid w:val="000E46E2"/>
    <w:rsid w:val="000E472E"/>
    <w:rsid w:val="000E4CD7"/>
    <w:rsid w:val="000E685C"/>
    <w:rsid w:val="000E7325"/>
    <w:rsid w:val="000E780C"/>
    <w:rsid w:val="000E79F7"/>
    <w:rsid w:val="000F0068"/>
    <w:rsid w:val="000F0B5B"/>
    <w:rsid w:val="000F0EB3"/>
    <w:rsid w:val="000F1066"/>
    <w:rsid w:val="000F1A0C"/>
    <w:rsid w:val="000F211F"/>
    <w:rsid w:val="000F2616"/>
    <w:rsid w:val="000F273E"/>
    <w:rsid w:val="000F2AE5"/>
    <w:rsid w:val="000F3154"/>
    <w:rsid w:val="000F3490"/>
    <w:rsid w:val="000F3609"/>
    <w:rsid w:val="000F4B97"/>
    <w:rsid w:val="000F5EB0"/>
    <w:rsid w:val="000F6C6D"/>
    <w:rsid w:val="000F6E9A"/>
    <w:rsid w:val="000F71E5"/>
    <w:rsid w:val="000F7519"/>
    <w:rsid w:val="000F776F"/>
    <w:rsid w:val="000F7879"/>
    <w:rsid w:val="000F7C39"/>
    <w:rsid w:val="000F7CB8"/>
    <w:rsid w:val="000F7F54"/>
    <w:rsid w:val="001008E6"/>
    <w:rsid w:val="00100A04"/>
    <w:rsid w:val="00101791"/>
    <w:rsid w:val="001017FD"/>
    <w:rsid w:val="0010181E"/>
    <w:rsid w:val="001023FA"/>
    <w:rsid w:val="001026E2"/>
    <w:rsid w:val="0010297B"/>
    <w:rsid w:val="00102A8F"/>
    <w:rsid w:val="00102C0E"/>
    <w:rsid w:val="00102F97"/>
    <w:rsid w:val="0010344D"/>
    <w:rsid w:val="00103E73"/>
    <w:rsid w:val="00104412"/>
    <w:rsid w:val="00104820"/>
    <w:rsid w:val="00104E39"/>
    <w:rsid w:val="0010546D"/>
    <w:rsid w:val="0010575F"/>
    <w:rsid w:val="001058CA"/>
    <w:rsid w:val="001061FA"/>
    <w:rsid w:val="00106467"/>
    <w:rsid w:val="001069EC"/>
    <w:rsid w:val="00106B4C"/>
    <w:rsid w:val="00107442"/>
    <w:rsid w:val="0010749A"/>
    <w:rsid w:val="0010761C"/>
    <w:rsid w:val="00107AA0"/>
    <w:rsid w:val="00107B06"/>
    <w:rsid w:val="00107BF0"/>
    <w:rsid w:val="00107F07"/>
    <w:rsid w:val="001100DF"/>
    <w:rsid w:val="0011027D"/>
    <w:rsid w:val="00110BEC"/>
    <w:rsid w:val="00110F8A"/>
    <w:rsid w:val="0011159A"/>
    <w:rsid w:val="00111995"/>
    <w:rsid w:val="00111A01"/>
    <w:rsid w:val="00111D5B"/>
    <w:rsid w:val="001121DD"/>
    <w:rsid w:val="00112C21"/>
    <w:rsid w:val="0011331E"/>
    <w:rsid w:val="00113475"/>
    <w:rsid w:val="00113750"/>
    <w:rsid w:val="001141EB"/>
    <w:rsid w:val="00114257"/>
    <w:rsid w:val="00114553"/>
    <w:rsid w:val="0011457E"/>
    <w:rsid w:val="00115149"/>
    <w:rsid w:val="00115269"/>
    <w:rsid w:val="00115860"/>
    <w:rsid w:val="001159A4"/>
    <w:rsid w:val="00115D7C"/>
    <w:rsid w:val="00116175"/>
    <w:rsid w:val="00116DFD"/>
    <w:rsid w:val="001174DF"/>
    <w:rsid w:val="00117DB0"/>
    <w:rsid w:val="00120343"/>
    <w:rsid w:val="0012075F"/>
    <w:rsid w:val="001209DD"/>
    <w:rsid w:val="00120EC6"/>
    <w:rsid w:val="00121071"/>
    <w:rsid w:val="001219CE"/>
    <w:rsid w:val="00121D99"/>
    <w:rsid w:val="001232AC"/>
    <w:rsid w:val="00123DBA"/>
    <w:rsid w:val="0012475C"/>
    <w:rsid w:val="00124A6A"/>
    <w:rsid w:val="00125359"/>
    <w:rsid w:val="00125958"/>
    <w:rsid w:val="00125B77"/>
    <w:rsid w:val="00125F3B"/>
    <w:rsid w:val="00126878"/>
    <w:rsid w:val="001268C2"/>
    <w:rsid w:val="00126B85"/>
    <w:rsid w:val="00126C5F"/>
    <w:rsid w:val="00127106"/>
    <w:rsid w:val="001274F8"/>
    <w:rsid w:val="0012783C"/>
    <w:rsid w:val="00127DB0"/>
    <w:rsid w:val="00127E2A"/>
    <w:rsid w:val="00127F9A"/>
    <w:rsid w:val="001302C8"/>
    <w:rsid w:val="0013060A"/>
    <w:rsid w:val="00130BA9"/>
    <w:rsid w:val="001310F4"/>
    <w:rsid w:val="00132419"/>
    <w:rsid w:val="00132537"/>
    <w:rsid w:val="0013389A"/>
    <w:rsid w:val="00134C71"/>
    <w:rsid w:val="00134E7B"/>
    <w:rsid w:val="00135137"/>
    <w:rsid w:val="001355CF"/>
    <w:rsid w:val="0013577D"/>
    <w:rsid w:val="001357BA"/>
    <w:rsid w:val="0013588C"/>
    <w:rsid w:val="00135C3B"/>
    <w:rsid w:val="00135C73"/>
    <w:rsid w:val="0013634A"/>
    <w:rsid w:val="00136593"/>
    <w:rsid w:val="001365D4"/>
    <w:rsid w:val="00136AB6"/>
    <w:rsid w:val="00137099"/>
    <w:rsid w:val="0013733B"/>
    <w:rsid w:val="001379A8"/>
    <w:rsid w:val="001409C0"/>
    <w:rsid w:val="00140E61"/>
    <w:rsid w:val="00140EF1"/>
    <w:rsid w:val="00141275"/>
    <w:rsid w:val="0014191F"/>
    <w:rsid w:val="00142816"/>
    <w:rsid w:val="00142891"/>
    <w:rsid w:val="00142FC7"/>
    <w:rsid w:val="00143524"/>
    <w:rsid w:val="0014379C"/>
    <w:rsid w:val="00144508"/>
    <w:rsid w:val="00144AD9"/>
    <w:rsid w:val="00144F96"/>
    <w:rsid w:val="00144FF4"/>
    <w:rsid w:val="00145097"/>
    <w:rsid w:val="00145CAA"/>
    <w:rsid w:val="00145DB7"/>
    <w:rsid w:val="00146121"/>
    <w:rsid w:val="00146D96"/>
    <w:rsid w:val="00146DA2"/>
    <w:rsid w:val="00146FC3"/>
    <w:rsid w:val="00147064"/>
    <w:rsid w:val="001472AE"/>
    <w:rsid w:val="00147A36"/>
    <w:rsid w:val="00147F7A"/>
    <w:rsid w:val="001507E8"/>
    <w:rsid w:val="00150853"/>
    <w:rsid w:val="00150DD1"/>
    <w:rsid w:val="001510C7"/>
    <w:rsid w:val="001511DD"/>
    <w:rsid w:val="001516B8"/>
    <w:rsid w:val="00151A04"/>
    <w:rsid w:val="00152624"/>
    <w:rsid w:val="0015341D"/>
    <w:rsid w:val="00153F59"/>
    <w:rsid w:val="001544B6"/>
    <w:rsid w:val="001546B7"/>
    <w:rsid w:val="0015554F"/>
    <w:rsid w:val="001558FD"/>
    <w:rsid w:val="00155A23"/>
    <w:rsid w:val="00156020"/>
    <w:rsid w:val="00156C21"/>
    <w:rsid w:val="00156CCE"/>
    <w:rsid w:val="0015797E"/>
    <w:rsid w:val="00160033"/>
    <w:rsid w:val="00160147"/>
    <w:rsid w:val="00160373"/>
    <w:rsid w:val="0016062B"/>
    <w:rsid w:val="001621E0"/>
    <w:rsid w:val="0016249B"/>
    <w:rsid w:val="00162632"/>
    <w:rsid w:val="0016293B"/>
    <w:rsid w:val="00163157"/>
    <w:rsid w:val="001633D6"/>
    <w:rsid w:val="00163BA3"/>
    <w:rsid w:val="00164357"/>
    <w:rsid w:val="00164B68"/>
    <w:rsid w:val="00164D88"/>
    <w:rsid w:val="001651AC"/>
    <w:rsid w:val="00165824"/>
    <w:rsid w:val="001659C0"/>
    <w:rsid w:val="00165AE1"/>
    <w:rsid w:val="00166592"/>
    <w:rsid w:val="00166612"/>
    <w:rsid w:val="00166F3B"/>
    <w:rsid w:val="001673CA"/>
    <w:rsid w:val="0016750F"/>
    <w:rsid w:val="0016777F"/>
    <w:rsid w:val="0016778B"/>
    <w:rsid w:val="00170092"/>
    <w:rsid w:val="00170443"/>
    <w:rsid w:val="0017070A"/>
    <w:rsid w:val="00171A17"/>
    <w:rsid w:val="00171B6D"/>
    <w:rsid w:val="0017235A"/>
    <w:rsid w:val="001732F6"/>
    <w:rsid w:val="001735F3"/>
    <w:rsid w:val="00173D45"/>
    <w:rsid w:val="001747F5"/>
    <w:rsid w:val="00174A9E"/>
    <w:rsid w:val="00174AA5"/>
    <w:rsid w:val="00174B03"/>
    <w:rsid w:val="00174DBA"/>
    <w:rsid w:val="00175037"/>
    <w:rsid w:val="001756F0"/>
    <w:rsid w:val="0017600B"/>
    <w:rsid w:val="00176F50"/>
    <w:rsid w:val="0017702C"/>
    <w:rsid w:val="0017780C"/>
    <w:rsid w:val="00177C01"/>
    <w:rsid w:val="00177E9D"/>
    <w:rsid w:val="00180AA1"/>
    <w:rsid w:val="00180E7F"/>
    <w:rsid w:val="00181122"/>
    <w:rsid w:val="00181899"/>
    <w:rsid w:val="001818C0"/>
    <w:rsid w:val="00182245"/>
    <w:rsid w:val="001825E1"/>
    <w:rsid w:val="0018271F"/>
    <w:rsid w:val="00182DFE"/>
    <w:rsid w:val="00182EA9"/>
    <w:rsid w:val="00182F36"/>
    <w:rsid w:val="00183258"/>
    <w:rsid w:val="001845F6"/>
    <w:rsid w:val="00184CAE"/>
    <w:rsid w:val="00186190"/>
    <w:rsid w:val="0018672C"/>
    <w:rsid w:val="001868EE"/>
    <w:rsid w:val="00186EC2"/>
    <w:rsid w:val="0018773D"/>
    <w:rsid w:val="001879F6"/>
    <w:rsid w:val="00187B31"/>
    <w:rsid w:val="00187F15"/>
    <w:rsid w:val="00190367"/>
    <w:rsid w:val="00190662"/>
    <w:rsid w:val="001916AB"/>
    <w:rsid w:val="001916F8"/>
    <w:rsid w:val="0019180F"/>
    <w:rsid w:val="00191B92"/>
    <w:rsid w:val="00192EFA"/>
    <w:rsid w:val="00193A15"/>
    <w:rsid w:val="00193E1E"/>
    <w:rsid w:val="00194023"/>
    <w:rsid w:val="0019586B"/>
    <w:rsid w:val="00195A68"/>
    <w:rsid w:val="001967AC"/>
    <w:rsid w:val="001967C8"/>
    <w:rsid w:val="00196C03"/>
    <w:rsid w:val="00196C14"/>
    <w:rsid w:val="00197475"/>
    <w:rsid w:val="00197607"/>
    <w:rsid w:val="0019786B"/>
    <w:rsid w:val="0019788A"/>
    <w:rsid w:val="00197DC9"/>
    <w:rsid w:val="00197ECF"/>
    <w:rsid w:val="001A0602"/>
    <w:rsid w:val="001A0A5D"/>
    <w:rsid w:val="001A1B16"/>
    <w:rsid w:val="001A1DA7"/>
    <w:rsid w:val="001A203A"/>
    <w:rsid w:val="001A216C"/>
    <w:rsid w:val="001A26EC"/>
    <w:rsid w:val="001A3141"/>
    <w:rsid w:val="001A43F0"/>
    <w:rsid w:val="001A481D"/>
    <w:rsid w:val="001A5BA2"/>
    <w:rsid w:val="001A60C3"/>
    <w:rsid w:val="001A6652"/>
    <w:rsid w:val="001A6A20"/>
    <w:rsid w:val="001A6CFE"/>
    <w:rsid w:val="001A7565"/>
    <w:rsid w:val="001A7A26"/>
    <w:rsid w:val="001A7BA2"/>
    <w:rsid w:val="001A7C07"/>
    <w:rsid w:val="001B0AA2"/>
    <w:rsid w:val="001B1165"/>
    <w:rsid w:val="001B1F23"/>
    <w:rsid w:val="001B2862"/>
    <w:rsid w:val="001B2C78"/>
    <w:rsid w:val="001B2FB3"/>
    <w:rsid w:val="001B3224"/>
    <w:rsid w:val="001B3C3D"/>
    <w:rsid w:val="001B4118"/>
    <w:rsid w:val="001B45F2"/>
    <w:rsid w:val="001B46D1"/>
    <w:rsid w:val="001B49AF"/>
    <w:rsid w:val="001B52C9"/>
    <w:rsid w:val="001B569B"/>
    <w:rsid w:val="001B5E4A"/>
    <w:rsid w:val="001B6377"/>
    <w:rsid w:val="001B6527"/>
    <w:rsid w:val="001B66FF"/>
    <w:rsid w:val="001B693E"/>
    <w:rsid w:val="001C0040"/>
    <w:rsid w:val="001C0D31"/>
    <w:rsid w:val="001C1267"/>
    <w:rsid w:val="001C12A0"/>
    <w:rsid w:val="001C130E"/>
    <w:rsid w:val="001C14BF"/>
    <w:rsid w:val="001C174D"/>
    <w:rsid w:val="001C17DE"/>
    <w:rsid w:val="001C17DF"/>
    <w:rsid w:val="001C1A10"/>
    <w:rsid w:val="001C1C6A"/>
    <w:rsid w:val="001C2032"/>
    <w:rsid w:val="001C224B"/>
    <w:rsid w:val="001C2715"/>
    <w:rsid w:val="001C42E5"/>
    <w:rsid w:val="001C4A60"/>
    <w:rsid w:val="001C4F2D"/>
    <w:rsid w:val="001C5715"/>
    <w:rsid w:val="001C5F73"/>
    <w:rsid w:val="001C6892"/>
    <w:rsid w:val="001C6B9B"/>
    <w:rsid w:val="001C747D"/>
    <w:rsid w:val="001D012E"/>
    <w:rsid w:val="001D0718"/>
    <w:rsid w:val="001D0738"/>
    <w:rsid w:val="001D08FC"/>
    <w:rsid w:val="001D0E6A"/>
    <w:rsid w:val="001D13C5"/>
    <w:rsid w:val="001D153D"/>
    <w:rsid w:val="001D1A3F"/>
    <w:rsid w:val="001D2183"/>
    <w:rsid w:val="001D2718"/>
    <w:rsid w:val="001D2BF2"/>
    <w:rsid w:val="001D32CD"/>
    <w:rsid w:val="001D39C8"/>
    <w:rsid w:val="001D3B56"/>
    <w:rsid w:val="001D3F5E"/>
    <w:rsid w:val="001D45AA"/>
    <w:rsid w:val="001D4B44"/>
    <w:rsid w:val="001D4DF0"/>
    <w:rsid w:val="001D518F"/>
    <w:rsid w:val="001D520D"/>
    <w:rsid w:val="001D5752"/>
    <w:rsid w:val="001D5D05"/>
    <w:rsid w:val="001D6713"/>
    <w:rsid w:val="001D681C"/>
    <w:rsid w:val="001D6AC2"/>
    <w:rsid w:val="001D765D"/>
    <w:rsid w:val="001D7741"/>
    <w:rsid w:val="001D7BFB"/>
    <w:rsid w:val="001D7EF7"/>
    <w:rsid w:val="001E021A"/>
    <w:rsid w:val="001E0F9E"/>
    <w:rsid w:val="001E112E"/>
    <w:rsid w:val="001E17D0"/>
    <w:rsid w:val="001E194C"/>
    <w:rsid w:val="001E1C7E"/>
    <w:rsid w:val="001E2079"/>
    <w:rsid w:val="001E2310"/>
    <w:rsid w:val="001E31A2"/>
    <w:rsid w:val="001E3280"/>
    <w:rsid w:val="001E3353"/>
    <w:rsid w:val="001E354E"/>
    <w:rsid w:val="001E3643"/>
    <w:rsid w:val="001E380F"/>
    <w:rsid w:val="001E3D03"/>
    <w:rsid w:val="001E3E67"/>
    <w:rsid w:val="001E4468"/>
    <w:rsid w:val="001E533E"/>
    <w:rsid w:val="001E5982"/>
    <w:rsid w:val="001E5C29"/>
    <w:rsid w:val="001E645A"/>
    <w:rsid w:val="001E6811"/>
    <w:rsid w:val="001E682E"/>
    <w:rsid w:val="001E6D0E"/>
    <w:rsid w:val="001E6E0B"/>
    <w:rsid w:val="001E732C"/>
    <w:rsid w:val="001F00C3"/>
    <w:rsid w:val="001F0600"/>
    <w:rsid w:val="001F0E08"/>
    <w:rsid w:val="001F1F11"/>
    <w:rsid w:val="001F2597"/>
    <w:rsid w:val="001F2793"/>
    <w:rsid w:val="001F35FB"/>
    <w:rsid w:val="001F3B6E"/>
    <w:rsid w:val="001F3BAF"/>
    <w:rsid w:val="001F467C"/>
    <w:rsid w:val="001F53D0"/>
    <w:rsid w:val="001F54FB"/>
    <w:rsid w:val="001F5686"/>
    <w:rsid w:val="001F581B"/>
    <w:rsid w:val="001F6356"/>
    <w:rsid w:val="001F64BF"/>
    <w:rsid w:val="001F673D"/>
    <w:rsid w:val="001F6812"/>
    <w:rsid w:val="001F6CB8"/>
    <w:rsid w:val="001F7198"/>
    <w:rsid w:val="001F78E9"/>
    <w:rsid w:val="00201288"/>
    <w:rsid w:val="002014AA"/>
    <w:rsid w:val="002014F8"/>
    <w:rsid w:val="002019E8"/>
    <w:rsid w:val="00201B18"/>
    <w:rsid w:val="00201B4A"/>
    <w:rsid w:val="00201DAE"/>
    <w:rsid w:val="00202633"/>
    <w:rsid w:val="00203023"/>
    <w:rsid w:val="00203566"/>
    <w:rsid w:val="00203A76"/>
    <w:rsid w:val="0020420F"/>
    <w:rsid w:val="002048B4"/>
    <w:rsid w:val="002059F2"/>
    <w:rsid w:val="00205BBB"/>
    <w:rsid w:val="0020631C"/>
    <w:rsid w:val="002067D5"/>
    <w:rsid w:val="00206FF4"/>
    <w:rsid w:val="0020762D"/>
    <w:rsid w:val="0020798D"/>
    <w:rsid w:val="00207C5F"/>
    <w:rsid w:val="00210133"/>
    <w:rsid w:val="00210872"/>
    <w:rsid w:val="00210B2E"/>
    <w:rsid w:val="00211847"/>
    <w:rsid w:val="00211B11"/>
    <w:rsid w:val="00211D06"/>
    <w:rsid w:val="002121BF"/>
    <w:rsid w:val="00212829"/>
    <w:rsid w:val="00212934"/>
    <w:rsid w:val="00212ABE"/>
    <w:rsid w:val="00212E43"/>
    <w:rsid w:val="00212FEE"/>
    <w:rsid w:val="00213C40"/>
    <w:rsid w:val="00214B0A"/>
    <w:rsid w:val="0021517A"/>
    <w:rsid w:val="002155EF"/>
    <w:rsid w:val="002164EC"/>
    <w:rsid w:val="00216B13"/>
    <w:rsid w:val="00216C22"/>
    <w:rsid w:val="002171E9"/>
    <w:rsid w:val="00217C51"/>
    <w:rsid w:val="00220922"/>
    <w:rsid w:val="00221091"/>
    <w:rsid w:val="002225A7"/>
    <w:rsid w:val="00222F9F"/>
    <w:rsid w:val="00223127"/>
    <w:rsid w:val="00223B7D"/>
    <w:rsid w:val="00224DE3"/>
    <w:rsid w:val="002252A8"/>
    <w:rsid w:val="002252E8"/>
    <w:rsid w:val="0022546D"/>
    <w:rsid w:val="002254A1"/>
    <w:rsid w:val="0022561E"/>
    <w:rsid w:val="0022570A"/>
    <w:rsid w:val="002257D6"/>
    <w:rsid w:val="00226165"/>
    <w:rsid w:val="00226E5C"/>
    <w:rsid w:val="00227C0E"/>
    <w:rsid w:val="002302F5"/>
    <w:rsid w:val="00230BAC"/>
    <w:rsid w:val="00231304"/>
    <w:rsid w:val="00231EFD"/>
    <w:rsid w:val="002325BC"/>
    <w:rsid w:val="00232688"/>
    <w:rsid w:val="002327E1"/>
    <w:rsid w:val="00232825"/>
    <w:rsid w:val="00233599"/>
    <w:rsid w:val="002335B4"/>
    <w:rsid w:val="0023371A"/>
    <w:rsid w:val="0023395E"/>
    <w:rsid w:val="002339B7"/>
    <w:rsid w:val="00233CA8"/>
    <w:rsid w:val="00234234"/>
    <w:rsid w:val="00234379"/>
    <w:rsid w:val="00234BF1"/>
    <w:rsid w:val="00235B18"/>
    <w:rsid w:val="00236047"/>
    <w:rsid w:val="0023610A"/>
    <w:rsid w:val="002362EE"/>
    <w:rsid w:val="0023691A"/>
    <w:rsid w:val="00240017"/>
    <w:rsid w:val="00240B2C"/>
    <w:rsid w:val="00240B5D"/>
    <w:rsid w:val="0024131D"/>
    <w:rsid w:val="00242469"/>
    <w:rsid w:val="00242A87"/>
    <w:rsid w:val="00242DBD"/>
    <w:rsid w:val="00243A18"/>
    <w:rsid w:val="00243D6E"/>
    <w:rsid w:val="00243D98"/>
    <w:rsid w:val="00243DC8"/>
    <w:rsid w:val="00244C08"/>
    <w:rsid w:val="00244EFF"/>
    <w:rsid w:val="002450EC"/>
    <w:rsid w:val="00245264"/>
    <w:rsid w:val="0024549E"/>
    <w:rsid w:val="002458DE"/>
    <w:rsid w:val="00245A4E"/>
    <w:rsid w:val="00245C27"/>
    <w:rsid w:val="002460EC"/>
    <w:rsid w:val="002466E5"/>
    <w:rsid w:val="002473FF"/>
    <w:rsid w:val="0024782C"/>
    <w:rsid w:val="00247DAC"/>
    <w:rsid w:val="00250025"/>
    <w:rsid w:val="00250CDE"/>
    <w:rsid w:val="0025177C"/>
    <w:rsid w:val="0025214B"/>
    <w:rsid w:val="00253281"/>
    <w:rsid w:val="00254412"/>
    <w:rsid w:val="00254731"/>
    <w:rsid w:val="00254C5E"/>
    <w:rsid w:val="00254DE3"/>
    <w:rsid w:val="00255672"/>
    <w:rsid w:val="00255B48"/>
    <w:rsid w:val="00256B4F"/>
    <w:rsid w:val="002575CB"/>
    <w:rsid w:val="0026042A"/>
    <w:rsid w:val="0026059C"/>
    <w:rsid w:val="00260841"/>
    <w:rsid w:val="002618EE"/>
    <w:rsid w:val="00261D57"/>
    <w:rsid w:val="00261D74"/>
    <w:rsid w:val="00262369"/>
    <w:rsid w:val="00262923"/>
    <w:rsid w:val="002634BD"/>
    <w:rsid w:val="002635FE"/>
    <w:rsid w:val="00263733"/>
    <w:rsid w:val="00263E5F"/>
    <w:rsid w:val="0026428D"/>
    <w:rsid w:val="002642D2"/>
    <w:rsid w:val="002643C9"/>
    <w:rsid w:val="00264837"/>
    <w:rsid w:val="00265051"/>
    <w:rsid w:val="002651C2"/>
    <w:rsid w:val="00265A78"/>
    <w:rsid w:val="00265DD6"/>
    <w:rsid w:val="002662E1"/>
    <w:rsid w:val="00266E07"/>
    <w:rsid w:val="00266F9A"/>
    <w:rsid w:val="0026777C"/>
    <w:rsid w:val="0026777D"/>
    <w:rsid w:val="00267862"/>
    <w:rsid w:val="00267BCD"/>
    <w:rsid w:val="002702C7"/>
    <w:rsid w:val="00270D41"/>
    <w:rsid w:val="002711DF"/>
    <w:rsid w:val="002712B1"/>
    <w:rsid w:val="002714D2"/>
    <w:rsid w:val="00271D20"/>
    <w:rsid w:val="00271F1D"/>
    <w:rsid w:val="002720F8"/>
    <w:rsid w:val="00272494"/>
    <w:rsid w:val="002727BF"/>
    <w:rsid w:val="00273706"/>
    <w:rsid w:val="00273E95"/>
    <w:rsid w:val="002749F2"/>
    <w:rsid w:val="00274BEB"/>
    <w:rsid w:val="002754D2"/>
    <w:rsid w:val="00275625"/>
    <w:rsid w:val="002756D0"/>
    <w:rsid w:val="0027628A"/>
    <w:rsid w:val="00276304"/>
    <w:rsid w:val="00276D06"/>
    <w:rsid w:val="00277E0D"/>
    <w:rsid w:val="00280B5C"/>
    <w:rsid w:val="00281297"/>
    <w:rsid w:val="002817A9"/>
    <w:rsid w:val="002818DA"/>
    <w:rsid w:val="00282425"/>
    <w:rsid w:val="0028268E"/>
    <w:rsid w:val="002827E8"/>
    <w:rsid w:val="00283511"/>
    <w:rsid w:val="0028387C"/>
    <w:rsid w:val="00283B14"/>
    <w:rsid w:val="00283EFB"/>
    <w:rsid w:val="00284141"/>
    <w:rsid w:val="00284257"/>
    <w:rsid w:val="002849DD"/>
    <w:rsid w:val="0028506D"/>
    <w:rsid w:val="00287679"/>
    <w:rsid w:val="00290263"/>
    <w:rsid w:val="002909D2"/>
    <w:rsid w:val="00290A92"/>
    <w:rsid w:val="00291926"/>
    <w:rsid w:val="00291C71"/>
    <w:rsid w:val="002928A5"/>
    <w:rsid w:val="00292B0C"/>
    <w:rsid w:val="0029311A"/>
    <w:rsid w:val="00293221"/>
    <w:rsid w:val="002934E0"/>
    <w:rsid w:val="002936ED"/>
    <w:rsid w:val="002936F6"/>
    <w:rsid w:val="00293AA2"/>
    <w:rsid w:val="00294DBC"/>
    <w:rsid w:val="00294F64"/>
    <w:rsid w:val="002958ED"/>
    <w:rsid w:val="00295AEC"/>
    <w:rsid w:val="00295C9F"/>
    <w:rsid w:val="00295F19"/>
    <w:rsid w:val="00296052"/>
    <w:rsid w:val="002963D6"/>
    <w:rsid w:val="00297007"/>
    <w:rsid w:val="00297F39"/>
    <w:rsid w:val="00297FBB"/>
    <w:rsid w:val="002A035E"/>
    <w:rsid w:val="002A046F"/>
    <w:rsid w:val="002A0A27"/>
    <w:rsid w:val="002A0B4E"/>
    <w:rsid w:val="002A15A2"/>
    <w:rsid w:val="002A163F"/>
    <w:rsid w:val="002A1856"/>
    <w:rsid w:val="002A1C4C"/>
    <w:rsid w:val="002A2A09"/>
    <w:rsid w:val="002A2E2B"/>
    <w:rsid w:val="002A3200"/>
    <w:rsid w:val="002A4C14"/>
    <w:rsid w:val="002A4D5C"/>
    <w:rsid w:val="002A4EE1"/>
    <w:rsid w:val="002A50D8"/>
    <w:rsid w:val="002A68CC"/>
    <w:rsid w:val="002A69D1"/>
    <w:rsid w:val="002A6A9D"/>
    <w:rsid w:val="002A6B42"/>
    <w:rsid w:val="002A6E47"/>
    <w:rsid w:val="002A70F8"/>
    <w:rsid w:val="002A7185"/>
    <w:rsid w:val="002A78FA"/>
    <w:rsid w:val="002B06C0"/>
    <w:rsid w:val="002B08A7"/>
    <w:rsid w:val="002B0E6D"/>
    <w:rsid w:val="002B0F3A"/>
    <w:rsid w:val="002B129C"/>
    <w:rsid w:val="002B205B"/>
    <w:rsid w:val="002B23C6"/>
    <w:rsid w:val="002B271D"/>
    <w:rsid w:val="002B2A9B"/>
    <w:rsid w:val="002B2B18"/>
    <w:rsid w:val="002B2CC4"/>
    <w:rsid w:val="002B343C"/>
    <w:rsid w:val="002B364B"/>
    <w:rsid w:val="002B386B"/>
    <w:rsid w:val="002B3967"/>
    <w:rsid w:val="002B445D"/>
    <w:rsid w:val="002B463D"/>
    <w:rsid w:val="002B54FB"/>
    <w:rsid w:val="002B5922"/>
    <w:rsid w:val="002B617B"/>
    <w:rsid w:val="002B65D1"/>
    <w:rsid w:val="002B6896"/>
    <w:rsid w:val="002B690F"/>
    <w:rsid w:val="002B6AC2"/>
    <w:rsid w:val="002B7F07"/>
    <w:rsid w:val="002C061B"/>
    <w:rsid w:val="002C0907"/>
    <w:rsid w:val="002C090B"/>
    <w:rsid w:val="002C167D"/>
    <w:rsid w:val="002C2A33"/>
    <w:rsid w:val="002C2C6B"/>
    <w:rsid w:val="002C2D35"/>
    <w:rsid w:val="002C311E"/>
    <w:rsid w:val="002C33B6"/>
    <w:rsid w:val="002C344B"/>
    <w:rsid w:val="002C3D31"/>
    <w:rsid w:val="002C44CC"/>
    <w:rsid w:val="002C44E9"/>
    <w:rsid w:val="002C6078"/>
    <w:rsid w:val="002C6426"/>
    <w:rsid w:val="002C66FE"/>
    <w:rsid w:val="002C71F7"/>
    <w:rsid w:val="002C7723"/>
    <w:rsid w:val="002C7FD8"/>
    <w:rsid w:val="002D0454"/>
    <w:rsid w:val="002D108F"/>
    <w:rsid w:val="002D1493"/>
    <w:rsid w:val="002D156C"/>
    <w:rsid w:val="002D1CF4"/>
    <w:rsid w:val="002D2047"/>
    <w:rsid w:val="002D21C5"/>
    <w:rsid w:val="002D21D5"/>
    <w:rsid w:val="002D23A8"/>
    <w:rsid w:val="002D2502"/>
    <w:rsid w:val="002D3319"/>
    <w:rsid w:val="002D33E4"/>
    <w:rsid w:val="002D416F"/>
    <w:rsid w:val="002D470F"/>
    <w:rsid w:val="002D491E"/>
    <w:rsid w:val="002D51A6"/>
    <w:rsid w:val="002D557E"/>
    <w:rsid w:val="002D5C5F"/>
    <w:rsid w:val="002D5EA8"/>
    <w:rsid w:val="002D6833"/>
    <w:rsid w:val="002E0175"/>
    <w:rsid w:val="002E04A4"/>
    <w:rsid w:val="002E0898"/>
    <w:rsid w:val="002E12B0"/>
    <w:rsid w:val="002E1477"/>
    <w:rsid w:val="002E1D17"/>
    <w:rsid w:val="002E2565"/>
    <w:rsid w:val="002E25EF"/>
    <w:rsid w:val="002E2720"/>
    <w:rsid w:val="002E2D38"/>
    <w:rsid w:val="002E31F4"/>
    <w:rsid w:val="002E3675"/>
    <w:rsid w:val="002E3930"/>
    <w:rsid w:val="002E3AB7"/>
    <w:rsid w:val="002E3E61"/>
    <w:rsid w:val="002E4459"/>
    <w:rsid w:val="002E44B3"/>
    <w:rsid w:val="002E501B"/>
    <w:rsid w:val="002E5192"/>
    <w:rsid w:val="002E51DA"/>
    <w:rsid w:val="002E52AB"/>
    <w:rsid w:val="002E57A2"/>
    <w:rsid w:val="002E5D58"/>
    <w:rsid w:val="002E5D8A"/>
    <w:rsid w:val="002E6031"/>
    <w:rsid w:val="002E63D0"/>
    <w:rsid w:val="002E6F98"/>
    <w:rsid w:val="002E7B98"/>
    <w:rsid w:val="002F05C4"/>
    <w:rsid w:val="002F0602"/>
    <w:rsid w:val="002F0778"/>
    <w:rsid w:val="002F0918"/>
    <w:rsid w:val="002F17BA"/>
    <w:rsid w:val="002F1AAB"/>
    <w:rsid w:val="002F1E10"/>
    <w:rsid w:val="002F1FE5"/>
    <w:rsid w:val="002F20A0"/>
    <w:rsid w:val="002F27C2"/>
    <w:rsid w:val="002F2AA2"/>
    <w:rsid w:val="002F2B03"/>
    <w:rsid w:val="002F35DC"/>
    <w:rsid w:val="002F3B68"/>
    <w:rsid w:val="002F4354"/>
    <w:rsid w:val="002F4DB0"/>
    <w:rsid w:val="002F6977"/>
    <w:rsid w:val="002F7517"/>
    <w:rsid w:val="002F7E8F"/>
    <w:rsid w:val="00300392"/>
    <w:rsid w:val="00300568"/>
    <w:rsid w:val="00300972"/>
    <w:rsid w:val="00301239"/>
    <w:rsid w:val="00301AE4"/>
    <w:rsid w:val="00301E21"/>
    <w:rsid w:val="00301EFF"/>
    <w:rsid w:val="00302146"/>
    <w:rsid w:val="0030268C"/>
    <w:rsid w:val="00302B44"/>
    <w:rsid w:val="0030355F"/>
    <w:rsid w:val="0030362F"/>
    <w:rsid w:val="00303A69"/>
    <w:rsid w:val="00303B7D"/>
    <w:rsid w:val="00304001"/>
    <w:rsid w:val="00304C85"/>
    <w:rsid w:val="00305D32"/>
    <w:rsid w:val="0030648B"/>
    <w:rsid w:val="0030676C"/>
    <w:rsid w:val="00306AF1"/>
    <w:rsid w:val="00306B55"/>
    <w:rsid w:val="00306F1B"/>
    <w:rsid w:val="00307AC7"/>
    <w:rsid w:val="00307C7A"/>
    <w:rsid w:val="00310097"/>
    <w:rsid w:val="00310280"/>
    <w:rsid w:val="0031073E"/>
    <w:rsid w:val="0031076A"/>
    <w:rsid w:val="0031149F"/>
    <w:rsid w:val="00311754"/>
    <w:rsid w:val="00311B47"/>
    <w:rsid w:val="00311DBB"/>
    <w:rsid w:val="00312163"/>
    <w:rsid w:val="00312447"/>
    <w:rsid w:val="003146A6"/>
    <w:rsid w:val="00314CD3"/>
    <w:rsid w:val="0031535C"/>
    <w:rsid w:val="003155E6"/>
    <w:rsid w:val="0031577D"/>
    <w:rsid w:val="00315EE3"/>
    <w:rsid w:val="00315F97"/>
    <w:rsid w:val="00315FE3"/>
    <w:rsid w:val="003164AA"/>
    <w:rsid w:val="003168DF"/>
    <w:rsid w:val="00316949"/>
    <w:rsid w:val="00316BC5"/>
    <w:rsid w:val="003202F6"/>
    <w:rsid w:val="00320722"/>
    <w:rsid w:val="00320A71"/>
    <w:rsid w:val="00320CAE"/>
    <w:rsid w:val="00323203"/>
    <w:rsid w:val="003238FA"/>
    <w:rsid w:val="003247BD"/>
    <w:rsid w:val="003249F9"/>
    <w:rsid w:val="00324ED1"/>
    <w:rsid w:val="00325139"/>
    <w:rsid w:val="0032575E"/>
    <w:rsid w:val="00325E2C"/>
    <w:rsid w:val="003272BA"/>
    <w:rsid w:val="00327617"/>
    <w:rsid w:val="00330D90"/>
    <w:rsid w:val="00330DBD"/>
    <w:rsid w:val="00330EB5"/>
    <w:rsid w:val="0033186C"/>
    <w:rsid w:val="0033197E"/>
    <w:rsid w:val="003326C5"/>
    <w:rsid w:val="00332F7E"/>
    <w:rsid w:val="0033331F"/>
    <w:rsid w:val="00333D53"/>
    <w:rsid w:val="00333ECC"/>
    <w:rsid w:val="00334567"/>
    <w:rsid w:val="00334810"/>
    <w:rsid w:val="00334AB6"/>
    <w:rsid w:val="0033583D"/>
    <w:rsid w:val="003360DC"/>
    <w:rsid w:val="0033612C"/>
    <w:rsid w:val="00336672"/>
    <w:rsid w:val="00337622"/>
    <w:rsid w:val="00337657"/>
    <w:rsid w:val="00337994"/>
    <w:rsid w:val="0034128A"/>
    <w:rsid w:val="0034153B"/>
    <w:rsid w:val="00341985"/>
    <w:rsid w:val="00341A28"/>
    <w:rsid w:val="00341D37"/>
    <w:rsid w:val="00341E72"/>
    <w:rsid w:val="0034312B"/>
    <w:rsid w:val="003431F4"/>
    <w:rsid w:val="003433C3"/>
    <w:rsid w:val="00343A26"/>
    <w:rsid w:val="00343A3A"/>
    <w:rsid w:val="00343FCC"/>
    <w:rsid w:val="00344136"/>
    <w:rsid w:val="0034452D"/>
    <w:rsid w:val="00344948"/>
    <w:rsid w:val="003456C6"/>
    <w:rsid w:val="00345B08"/>
    <w:rsid w:val="00345C84"/>
    <w:rsid w:val="0034625D"/>
    <w:rsid w:val="00347FFC"/>
    <w:rsid w:val="00350209"/>
    <w:rsid w:val="00350D31"/>
    <w:rsid w:val="003510E3"/>
    <w:rsid w:val="00351390"/>
    <w:rsid w:val="0035253A"/>
    <w:rsid w:val="00353CEB"/>
    <w:rsid w:val="00354F8F"/>
    <w:rsid w:val="00355135"/>
    <w:rsid w:val="0035524F"/>
    <w:rsid w:val="0035526F"/>
    <w:rsid w:val="00355A45"/>
    <w:rsid w:val="00355A85"/>
    <w:rsid w:val="00355E62"/>
    <w:rsid w:val="00356035"/>
    <w:rsid w:val="00356691"/>
    <w:rsid w:val="00356A0A"/>
    <w:rsid w:val="003574E0"/>
    <w:rsid w:val="00357945"/>
    <w:rsid w:val="003600D3"/>
    <w:rsid w:val="0036019B"/>
    <w:rsid w:val="00360D5D"/>
    <w:rsid w:val="0036107D"/>
    <w:rsid w:val="003616E5"/>
    <w:rsid w:val="00361AD8"/>
    <w:rsid w:val="00361F5F"/>
    <w:rsid w:val="00362AB8"/>
    <w:rsid w:val="00362DFE"/>
    <w:rsid w:val="003630DB"/>
    <w:rsid w:val="00363216"/>
    <w:rsid w:val="003635F4"/>
    <w:rsid w:val="00363627"/>
    <w:rsid w:val="0036399C"/>
    <w:rsid w:val="00363EDD"/>
    <w:rsid w:val="0036437C"/>
    <w:rsid w:val="003644B6"/>
    <w:rsid w:val="00364F41"/>
    <w:rsid w:val="00364F8D"/>
    <w:rsid w:val="003656BD"/>
    <w:rsid w:val="00365705"/>
    <w:rsid w:val="003657DA"/>
    <w:rsid w:val="00365879"/>
    <w:rsid w:val="00365A27"/>
    <w:rsid w:val="00365D9B"/>
    <w:rsid w:val="00366276"/>
    <w:rsid w:val="00366BE3"/>
    <w:rsid w:val="00366C3D"/>
    <w:rsid w:val="0036744E"/>
    <w:rsid w:val="00370144"/>
    <w:rsid w:val="00370346"/>
    <w:rsid w:val="00370D12"/>
    <w:rsid w:val="00370D41"/>
    <w:rsid w:val="00371008"/>
    <w:rsid w:val="00371136"/>
    <w:rsid w:val="0037207E"/>
    <w:rsid w:val="00372B2B"/>
    <w:rsid w:val="00372B31"/>
    <w:rsid w:val="00372B61"/>
    <w:rsid w:val="00372F2A"/>
    <w:rsid w:val="003737C6"/>
    <w:rsid w:val="00373B34"/>
    <w:rsid w:val="00373BA3"/>
    <w:rsid w:val="00373D46"/>
    <w:rsid w:val="00373EC3"/>
    <w:rsid w:val="0037403D"/>
    <w:rsid w:val="00374322"/>
    <w:rsid w:val="00374CC3"/>
    <w:rsid w:val="0037518E"/>
    <w:rsid w:val="00375558"/>
    <w:rsid w:val="0037597D"/>
    <w:rsid w:val="00375C56"/>
    <w:rsid w:val="003763EF"/>
    <w:rsid w:val="00376A12"/>
    <w:rsid w:val="00376DCE"/>
    <w:rsid w:val="0037729D"/>
    <w:rsid w:val="0037760A"/>
    <w:rsid w:val="0037796A"/>
    <w:rsid w:val="00377977"/>
    <w:rsid w:val="00377A75"/>
    <w:rsid w:val="00380032"/>
    <w:rsid w:val="00380B5A"/>
    <w:rsid w:val="00381219"/>
    <w:rsid w:val="0038140E"/>
    <w:rsid w:val="0038145B"/>
    <w:rsid w:val="00381616"/>
    <w:rsid w:val="00382605"/>
    <w:rsid w:val="0038302F"/>
    <w:rsid w:val="00383389"/>
    <w:rsid w:val="00383937"/>
    <w:rsid w:val="00383BB3"/>
    <w:rsid w:val="00383E1D"/>
    <w:rsid w:val="00383F48"/>
    <w:rsid w:val="003848A1"/>
    <w:rsid w:val="00384CBE"/>
    <w:rsid w:val="00385054"/>
    <w:rsid w:val="00385396"/>
    <w:rsid w:val="00385755"/>
    <w:rsid w:val="003857AA"/>
    <w:rsid w:val="003867DD"/>
    <w:rsid w:val="00386900"/>
    <w:rsid w:val="00386B8F"/>
    <w:rsid w:val="0038778C"/>
    <w:rsid w:val="00387B21"/>
    <w:rsid w:val="00387E97"/>
    <w:rsid w:val="003903FA"/>
    <w:rsid w:val="0039046D"/>
    <w:rsid w:val="003904AF"/>
    <w:rsid w:val="00390A8D"/>
    <w:rsid w:val="00390AD8"/>
    <w:rsid w:val="00390BAE"/>
    <w:rsid w:val="00390C89"/>
    <w:rsid w:val="003910C6"/>
    <w:rsid w:val="003911B2"/>
    <w:rsid w:val="0039215F"/>
    <w:rsid w:val="00392AD8"/>
    <w:rsid w:val="00392B22"/>
    <w:rsid w:val="00392F6C"/>
    <w:rsid w:val="00393004"/>
    <w:rsid w:val="00393362"/>
    <w:rsid w:val="003936C5"/>
    <w:rsid w:val="00393A91"/>
    <w:rsid w:val="00393EAC"/>
    <w:rsid w:val="0039579E"/>
    <w:rsid w:val="0039599F"/>
    <w:rsid w:val="003959D7"/>
    <w:rsid w:val="0039602E"/>
    <w:rsid w:val="0039610E"/>
    <w:rsid w:val="003963FE"/>
    <w:rsid w:val="00397034"/>
    <w:rsid w:val="00397579"/>
    <w:rsid w:val="00397793"/>
    <w:rsid w:val="003977FF"/>
    <w:rsid w:val="00397855"/>
    <w:rsid w:val="003978E9"/>
    <w:rsid w:val="003A06BF"/>
    <w:rsid w:val="003A0763"/>
    <w:rsid w:val="003A08BD"/>
    <w:rsid w:val="003A1273"/>
    <w:rsid w:val="003A152E"/>
    <w:rsid w:val="003A1654"/>
    <w:rsid w:val="003A1DB3"/>
    <w:rsid w:val="003A216A"/>
    <w:rsid w:val="003A21C4"/>
    <w:rsid w:val="003A2404"/>
    <w:rsid w:val="003A2516"/>
    <w:rsid w:val="003A2C79"/>
    <w:rsid w:val="003A2C7B"/>
    <w:rsid w:val="003A31EE"/>
    <w:rsid w:val="003A3526"/>
    <w:rsid w:val="003A3D73"/>
    <w:rsid w:val="003A3E07"/>
    <w:rsid w:val="003A4099"/>
    <w:rsid w:val="003A4539"/>
    <w:rsid w:val="003A4D8A"/>
    <w:rsid w:val="003A4DD5"/>
    <w:rsid w:val="003A5538"/>
    <w:rsid w:val="003A5752"/>
    <w:rsid w:val="003A5B30"/>
    <w:rsid w:val="003A6008"/>
    <w:rsid w:val="003A6196"/>
    <w:rsid w:val="003A6378"/>
    <w:rsid w:val="003A6672"/>
    <w:rsid w:val="003A69F5"/>
    <w:rsid w:val="003A7136"/>
    <w:rsid w:val="003A7359"/>
    <w:rsid w:val="003A745F"/>
    <w:rsid w:val="003B0640"/>
    <w:rsid w:val="003B08D3"/>
    <w:rsid w:val="003B0A34"/>
    <w:rsid w:val="003B0FEE"/>
    <w:rsid w:val="003B121B"/>
    <w:rsid w:val="003B142C"/>
    <w:rsid w:val="003B1A72"/>
    <w:rsid w:val="003B1B84"/>
    <w:rsid w:val="003B2E2E"/>
    <w:rsid w:val="003B3201"/>
    <w:rsid w:val="003B328A"/>
    <w:rsid w:val="003B32D2"/>
    <w:rsid w:val="003B3310"/>
    <w:rsid w:val="003B4682"/>
    <w:rsid w:val="003B4CE1"/>
    <w:rsid w:val="003B5306"/>
    <w:rsid w:val="003B5C7F"/>
    <w:rsid w:val="003B6A0F"/>
    <w:rsid w:val="003B6AE5"/>
    <w:rsid w:val="003B7396"/>
    <w:rsid w:val="003B73B0"/>
    <w:rsid w:val="003B7874"/>
    <w:rsid w:val="003B7891"/>
    <w:rsid w:val="003B7B13"/>
    <w:rsid w:val="003B7CD4"/>
    <w:rsid w:val="003B7D79"/>
    <w:rsid w:val="003C0B30"/>
    <w:rsid w:val="003C1B26"/>
    <w:rsid w:val="003C2308"/>
    <w:rsid w:val="003C2E81"/>
    <w:rsid w:val="003C4C47"/>
    <w:rsid w:val="003C536D"/>
    <w:rsid w:val="003C53DB"/>
    <w:rsid w:val="003C555B"/>
    <w:rsid w:val="003C56C8"/>
    <w:rsid w:val="003C56EF"/>
    <w:rsid w:val="003C57ED"/>
    <w:rsid w:val="003C5870"/>
    <w:rsid w:val="003C79BA"/>
    <w:rsid w:val="003D05C0"/>
    <w:rsid w:val="003D0ACE"/>
    <w:rsid w:val="003D0AF3"/>
    <w:rsid w:val="003D0CA3"/>
    <w:rsid w:val="003D0F1B"/>
    <w:rsid w:val="003D1120"/>
    <w:rsid w:val="003D1295"/>
    <w:rsid w:val="003D1822"/>
    <w:rsid w:val="003D1CC8"/>
    <w:rsid w:val="003D1D4D"/>
    <w:rsid w:val="003D1E21"/>
    <w:rsid w:val="003D203E"/>
    <w:rsid w:val="003D215F"/>
    <w:rsid w:val="003D2487"/>
    <w:rsid w:val="003D3408"/>
    <w:rsid w:val="003D3685"/>
    <w:rsid w:val="003D412C"/>
    <w:rsid w:val="003D4627"/>
    <w:rsid w:val="003D47B5"/>
    <w:rsid w:val="003D49FF"/>
    <w:rsid w:val="003D4B6E"/>
    <w:rsid w:val="003D5254"/>
    <w:rsid w:val="003D52DC"/>
    <w:rsid w:val="003D68F3"/>
    <w:rsid w:val="003D721D"/>
    <w:rsid w:val="003D786A"/>
    <w:rsid w:val="003E0974"/>
    <w:rsid w:val="003E0B8C"/>
    <w:rsid w:val="003E118C"/>
    <w:rsid w:val="003E1664"/>
    <w:rsid w:val="003E1734"/>
    <w:rsid w:val="003E234F"/>
    <w:rsid w:val="003E349F"/>
    <w:rsid w:val="003E365F"/>
    <w:rsid w:val="003E36AE"/>
    <w:rsid w:val="003E3B9C"/>
    <w:rsid w:val="003E3C0B"/>
    <w:rsid w:val="003E417A"/>
    <w:rsid w:val="003E42C3"/>
    <w:rsid w:val="003E42D8"/>
    <w:rsid w:val="003E45C2"/>
    <w:rsid w:val="003E5629"/>
    <w:rsid w:val="003E5964"/>
    <w:rsid w:val="003E598B"/>
    <w:rsid w:val="003E5AB7"/>
    <w:rsid w:val="003E600C"/>
    <w:rsid w:val="003E6369"/>
    <w:rsid w:val="003E79CE"/>
    <w:rsid w:val="003E7F25"/>
    <w:rsid w:val="003F03C3"/>
    <w:rsid w:val="003F071D"/>
    <w:rsid w:val="003F0723"/>
    <w:rsid w:val="003F13B8"/>
    <w:rsid w:val="003F13DA"/>
    <w:rsid w:val="003F176F"/>
    <w:rsid w:val="003F1BF3"/>
    <w:rsid w:val="003F1DBD"/>
    <w:rsid w:val="003F1DD9"/>
    <w:rsid w:val="003F29AC"/>
    <w:rsid w:val="003F29B2"/>
    <w:rsid w:val="003F2BA3"/>
    <w:rsid w:val="003F339A"/>
    <w:rsid w:val="003F33B3"/>
    <w:rsid w:val="003F3501"/>
    <w:rsid w:val="003F3593"/>
    <w:rsid w:val="003F38E8"/>
    <w:rsid w:val="003F3CD2"/>
    <w:rsid w:val="003F4200"/>
    <w:rsid w:val="003F4266"/>
    <w:rsid w:val="003F4E91"/>
    <w:rsid w:val="003F7120"/>
    <w:rsid w:val="003F792D"/>
    <w:rsid w:val="003F7A0E"/>
    <w:rsid w:val="003F7A54"/>
    <w:rsid w:val="004001CB"/>
    <w:rsid w:val="004002A7"/>
    <w:rsid w:val="00400809"/>
    <w:rsid w:val="00400814"/>
    <w:rsid w:val="004008DF"/>
    <w:rsid w:val="00400B6D"/>
    <w:rsid w:val="0040146C"/>
    <w:rsid w:val="00401B4D"/>
    <w:rsid w:val="00401C57"/>
    <w:rsid w:val="00401E5E"/>
    <w:rsid w:val="004027F2"/>
    <w:rsid w:val="00402894"/>
    <w:rsid w:val="00402C0E"/>
    <w:rsid w:val="00402DD2"/>
    <w:rsid w:val="004035BB"/>
    <w:rsid w:val="00404436"/>
    <w:rsid w:val="0040446C"/>
    <w:rsid w:val="00404626"/>
    <w:rsid w:val="004047FF"/>
    <w:rsid w:val="004049B6"/>
    <w:rsid w:val="0040688F"/>
    <w:rsid w:val="00406F97"/>
    <w:rsid w:val="004070B3"/>
    <w:rsid w:val="004073DF"/>
    <w:rsid w:val="00410569"/>
    <w:rsid w:val="00410706"/>
    <w:rsid w:val="00410F78"/>
    <w:rsid w:val="00410FAC"/>
    <w:rsid w:val="004112C5"/>
    <w:rsid w:val="00412DD6"/>
    <w:rsid w:val="00412EC2"/>
    <w:rsid w:val="00413862"/>
    <w:rsid w:val="0041397A"/>
    <w:rsid w:val="00413CBB"/>
    <w:rsid w:val="0041418D"/>
    <w:rsid w:val="00414271"/>
    <w:rsid w:val="004146AB"/>
    <w:rsid w:val="0041481C"/>
    <w:rsid w:val="00414DF6"/>
    <w:rsid w:val="0041544A"/>
    <w:rsid w:val="00417579"/>
    <w:rsid w:val="0041783F"/>
    <w:rsid w:val="004200FB"/>
    <w:rsid w:val="004205B4"/>
    <w:rsid w:val="00420CC2"/>
    <w:rsid w:val="004213D5"/>
    <w:rsid w:val="00421404"/>
    <w:rsid w:val="004214E6"/>
    <w:rsid w:val="004222B7"/>
    <w:rsid w:val="0042238F"/>
    <w:rsid w:val="00422986"/>
    <w:rsid w:val="00422A68"/>
    <w:rsid w:val="00422AB9"/>
    <w:rsid w:val="004232BA"/>
    <w:rsid w:val="00423B3C"/>
    <w:rsid w:val="00423BB2"/>
    <w:rsid w:val="004243FB"/>
    <w:rsid w:val="00424904"/>
    <w:rsid w:val="00424A2F"/>
    <w:rsid w:val="00424C31"/>
    <w:rsid w:val="004252F7"/>
    <w:rsid w:val="00425349"/>
    <w:rsid w:val="004257EB"/>
    <w:rsid w:val="004258D5"/>
    <w:rsid w:val="00425C80"/>
    <w:rsid w:val="00426545"/>
    <w:rsid w:val="00426660"/>
    <w:rsid w:val="004267F1"/>
    <w:rsid w:val="00426B85"/>
    <w:rsid w:val="00426C83"/>
    <w:rsid w:val="00426DF7"/>
    <w:rsid w:val="00426E8F"/>
    <w:rsid w:val="00427073"/>
    <w:rsid w:val="0042728A"/>
    <w:rsid w:val="00427333"/>
    <w:rsid w:val="00427737"/>
    <w:rsid w:val="0042777A"/>
    <w:rsid w:val="0043029C"/>
    <w:rsid w:val="00430335"/>
    <w:rsid w:val="00430838"/>
    <w:rsid w:val="00430C8B"/>
    <w:rsid w:val="00430DA4"/>
    <w:rsid w:val="00432300"/>
    <w:rsid w:val="00432966"/>
    <w:rsid w:val="00433359"/>
    <w:rsid w:val="00433818"/>
    <w:rsid w:val="004339EA"/>
    <w:rsid w:val="004340D5"/>
    <w:rsid w:val="004345DF"/>
    <w:rsid w:val="00434A20"/>
    <w:rsid w:val="00434ADD"/>
    <w:rsid w:val="00436405"/>
    <w:rsid w:val="0043679C"/>
    <w:rsid w:val="00436EA3"/>
    <w:rsid w:val="00437ED4"/>
    <w:rsid w:val="00440248"/>
    <w:rsid w:val="00440522"/>
    <w:rsid w:val="004409B0"/>
    <w:rsid w:val="00440B48"/>
    <w:rsid w:val="004410CF"/>
    <w:rsid w:val="0044143B"/>
    <w:rsid w:val="0044184F"/>
    <w:rsid w:val="00441A23"/>
    <w:rsid w:val="00441B9A"/>
    <w:rsid w:val="004422DF"/>
    <w:rsid w:val="004425F7"/>
    <w:rsid w:val="00443324"/>
    <w:rsid w:val="0044343D"/>
    <w:rsid w:val="0044362A"/>
    <w:rsid w:val="00443E60"/>
    <w:rsid w:val="00443E91"/>
    <w:rsid w:val="00443FEB"/>
    <w:rsid w:val="00444126"/>
    <w:rsid w:val="00444A0E"/>
    <w:rsid w:val="00444E37"/>
    <w:rsid w:val="00445F32"/>
    <w:rsid w:val="00445FA9"/>
    <w:rsid w:val="00446DDE"/>
    <w:rsid w:val="0044711C"/>
    <w:rsid w:val="004476CC"/>
    <w:rsid w:val="00447BE1"/>
    <w:rsid w:val="00447F38"/>
    <w:rsid w:val="00447F4C"/>
    <w:rsid w:val="00450299"/>
    <w:rsid w:val="00450F16"/>
    <w:rsid w:val="00451A53"/>
    <w:rsid w:val="00451C35"/>
    <w:rsid w:val="004520DF"/>
    <w:rsid w:val="004522D3"/>
    <w:rsid w:val="004525BB"/>
    <w:rsid w:val="00452F66"/>
    <w:rsid w:val="00454730"/>
    <w:rsid w:val="004548B0"/>
    <w:rsid w:val="00454DC8"/>
    <w:rsid w:val="0045593E"/>
    <w:rsid w:val="00455D8E"/>
    <w:rsid w:val="004561A8"/>
    <w:rsid w:val="004568C2"/>
    <w:rsid w:val="004569EB"/>
    <w:rsid w:val="00456CAF"/>
    <w:rsid w:val="00456F74"/>
    <w:rsid w:val="004576E1"/>
    <w:rsid w:val="00460B5C"/>
    <w:rsid w:val="00460D5A"/>
    <w:rsid w:val="00461989"/>
    <w:rsid w:val="004627C9"/>
    <w:rsid w:val="00462918"/>
    <w:rsid w:val="00462E40"/>
    <w:rsid w:val="00462F77"/>
    <w:rsid w:val="0046305A"/>
    <w:rsid w:val="004636EC"/>
    <w:rsid w:val="00463776"/>
    <w:rsid w:val="004638CF"/>
    <w:rsid w:val="00463E7F"/>
    <w:rsid w:val="004645CF"/>
    <w:rsid w:val="0046478C"/>
    <w:rsid w:val="004649A5"/>
    <w:rsid w:val="00464ACC"/>
    <w:rsid w:val="004654B6"/>
    <w:rsid w:val="00465B37"/>
    <w:rsid w:val="00466CF5"/>
    <w:rsid w:val="004672B2"/>
    <w:rsid w:val="00467716"/>
    <w:rsid w:val="00467893"/>
    <w:rsid w:val="00467AD3"/>
    <w:rsid w:val="00470537"/>
    <w:rsid w:val="004709A4"/>
    <w:rsid w:val="00471986"/>
    <w:rsid w:val="00472685"/>
    <w:rsid w:val="00473361"/>
    <w:rsid w:val="004739F9"/>
    <w:rsid w:val="00473F96"/>
    <w:rsid w:val="00474A4A"/>
    <w:rsid w:val="004751BA"/>
    <w:rsid w:val="00475300"/>
    <w:rsid w:val="0047592A"/>
    <w:rsid w:val="00475CE0"/>
    <w:rsid w:val="00476352"/>
    <w:rsid w:val="00476E1C"/>
    <w:rsid w:val="00476ECF"/>
    <w:rsid w:val="00476F59"/>
    <w:rsid w:val="00476FBD"/>
    <w:rsid w:val="00477018"/>
    <w:rsid w:val="004776A1"/>
    <w:rsid w:val="0048002D"/>
    <w:rsid w:val="00480328"/>
    <w:rsid w:val="004806A8"/>
    <w:rsid w:val="00480EFC"/>
    <w:rsid w:val="004817D1"/>
    <w:rsid w:val="00481B17"/>
    <w:rsid w:val="00482939"/>
    <w:rsid w:val="0048317D"/>
    <w:rsid w:val="004831D8"/>
    <w:rsid w:val="004834C2"/>
    <w:rsid w:val="00483D4D"/>
    <w:rsid w:val="004842EA"/>
    <w:rsid w:val="004845D4"/>
    <w:rsid w:val="004845ED"/>
    <w:rsid w:val="004846B1"/>
    <w:rsid w:val="004852FC"/>
    <w:rsid w:val="004854C5"/>
    <w:rsid w:val="00485756"/>
    <w:rsid w:val="00486098"/>
    <w:rsid w:val="004860AA"/>
    <w:rsid w:val="004864A5"/>
    <w:rsid w:val="004866E5"/>
    <w:rsid w:val="00486BAE"/>
    <w:rsid w:val="0048700A"/>
    <w:rsid w:val="00487BD4"/>
    <w:rsid w:val="00490512"/>
    <w:rsid w:val="00490CAA"/>
    <w:rsid w:val="004911E1"/>
    <w:rsid w:val="00491256"/>
    <w:rsid w:val="00491289"/>
    <w:rsid w:val="00491599"/>
    <w:rsid w:val="00491C6F"/>
    <w:rsid w:val="00491D2F"/>
    <w:rsid w:val="0049223C"/>
    <w:rsid w:val="00492245"/>
    <w:rsid w:val="00492379"/>
    <w:rsid w:val="004923F7"/>
    <w:rsid w:val="00492596"/>
    <w:rsid w:val="00493221"/>
    <w:rsid w:val="0049353D"/>
    <w:rsid w:val="00493C36"/>
    <w:rsid w:val="00494779"/>
    <w:rsid w:val="00494E46"/>
    <w:rsid w:val="00494EA5"/>
    <w:rsid w:val="00494EF9"/>
    <w:rsid w:val="004951A7"/>
    <w:rsid w:val="00495293"/>
    <w:rsid w:val="004955A2"/>
    <w:rsid w:val="0049671F"/>
    <w:rsid w:val="00496B5B"/>
    <w:rsid w:val="00496DB4"/>
    <w:rsid w:val="004976BA"/>
    <w:rsid w:val="00497BB1"/>
    <w:rsid w:val="00497C4A"/>
    <w:rsid w:val="00497E6F"/>
    <w:rsid w:val="004A0261"/>
    <w:rsid w:val="004A047A"/>
    <w:rsid w:val="004A0E38"/>
    <w:rsid w:val="004A1812"/>
    <w:rsid w:val="004A2AA5"/>
    <w:rsid w:val="004A2DB8"/>
    <w:rsid w:val="004A32A2"/>
    <w:rsid w:val="004A34F6"/>
    <w:rsid w:val="004A3730"/>
    <w:rsid w:val="004A396D"/>
    <w:rsid w:val="004A40FA"/>
    <w:rsid w:val="004A4867"/>
    <w:rsid w:val="004A49FA"/>
    <w:rsid w:val="004A500D"/>
    <w:rsid w:val="004A50FB"/>
    <w:rsid w:val="004A5139"/>
    <w:rsid w:val="004A513B"/>
    <w:rsid w:val="004A5628"/>
    <w:rsid w:val="004A5A11"/>
    <w:rsid w:val="004A5E54"/>
    <w:rsid w:val="004A6497"/>
    <w:rsid w:val="004A652D"/>
    <w:rsid w:val="004A6ACF"/>
    <w:rsid w:val="004A6D61"/>
    <w:rsid w:val="004A7ABD"/>
    <w:rsid w:val="004A7AC8"/>
    <w:rsid w:val="004A7CE5"/>
    <w:rsid w:val="004B0711"/>
    <w:rsid w:val="004B0D03"/>
    <w:rsid w:val="004B0F47"/>
    <w:rsid w:val="004B16FE"/>
    <w:rsid w:val="004B1D83"/>
    <w:rsid w:val="004B23CA"/>
    <w:rsid w:val="004B2894"/>
    <w:rsid w:val="004B306A"/>
    <w:rsid w:val="004B3635"/>
    <w:rsid w:val="004B380A"/>
    <w:rsid w:val="004B3A71"/>
    <w:rsid w:val="004B3B54"/>
    <w:rsid w:val="004B3F6F"/>
    <w:rsid w:val="004B4598"/>
    <w:rsid w:val="004B4C6B"/>
    <w:rsid w:val="004B4E11"/>
    <w:rsid w:val="004B4EA0"/>
    <w:rsid w:val="004B56C6"/>
    <w:rsid w:val="004B5FE4"/>
    <w:rsid w:val="004B7358"/>
    <w:rsid w:val="004B79B4"/>
    <w:rsid w:val="004C03F8"/>
    <w:rsid w:val="004C0681"/>
    <w:rsid w:val="004C0F28"/>
    <w:rsid w:val="004C12D8"/>
    <w:rsid w:val="004C18F2"/>
    <w:rsid w:val="004C1D75"/>
    <w:rsid w:val="004C1FAB"/>
    <w:rsid w:val="004C2844"/>
    <w:rsid w:val="004C2B0B"/>
    <w:rsid w:val="004C5F1C"/>
    <w:rsid w:val="004C69E0"/>
    <w:rsid w:val="004C79B2"/>
    <w:rsid w:val="004D03FD"/>
    <w:rsid w:val="004D0B69"/>
    <w:rsid w:val="004D0B8E"/>
    <w:rsid w:val="004D1984"/>
    <w:rsid w:val="004D19D1"/>
    <w:rsid w:val="004D1B2E"/>
    <w:rsid w:val="004D29D8"/>
    <w:rsid w:val="004D2CE6"/>
    <w:rsid w:val="004D30CB"/>
    <w:rsid w:val="004D3754"/>
    <w:rsid w:val="004D40EC"/>
    <w:rsid w:val="004D4256"/>
    <w:rsid w:val="004D42C8"/>
    <w:rsid w:val="004D5861"/>
    <w:rsid w:val="004D5A67"/>
    <w:rsid w:val="004D5F72"/>
    <w:rsid w:val="004D659C"/>
    <w:rsid w:val="004D66E7"/>
    <w:rsid w:val="004D71A2"/>
    <w:rsid w:val="004D7A95"/>
    <w:rsid w:val="004D7C10"/>
    <w:rsid w:val="004E041C"/>
    <w:rsid w:val="004E052E"/>
    <w:rsid w:val="004E05D7"/>
    <w:rsid w:val="004E094C"/>
    <w:rsid w:val="004E0DA6"/>
    <w:rsid w:val="004E0E2E"/>
    <w:rsid w:val="004E1555"/>
    <w:rsid w:val="004E19D0"/>
    <w:rsid w:val="004E206A"/>
    <w:rsid w:val="004E2901"/>
    <w:rsid w:val="004E3949"/>
    <w:rsid w:val="004E3ABA"/>
    <w:rsid w:val="004E3E0E"/>
    <w:rsid w:val="004E5FA2"/>
    <w:rsid w:val="004E6AA1"/>
    <w:rsid w:val="004E7131"/>
    <w:rsid w:val="004E737E"/>
    <w:rsid w:val="004E7EBB"/>
    <w:rsid w:val="004F0B50"/>
    <w:rsid w:val="004F1E77"/>
    <w:rsid w:val="004F22F3"/>
    <w:rsid w:val="004F2852"/>
    <w:rsid w:val="004F2917"/>
    <w:rsid w:val="004F302D"/>
    <w:rsid w:val="004F35E2"/>
    <w:rsid w:val="004F3805"/>
    <w:rsid w:val="004F3BC2"/>
    <w:rsid w:val="004F3E4B"/>
    <w:rsid w:val="004F42A0"/>
    <w:rsid w:val="004F46C0"/>
    <w:rsid w:val="004F53F9"/>
    <w:rsid w:val="004F5456"/>
    <w:rsid w:val="004F5832"/>
    <w:rsid w:val="004F5939"/>
    <w:rsid w:val="004F6826"/>
    <w:rsid w:val="004F6A8A"/>
    <w:rsid w:val="004F6AA3"/>
    <w:rsid w:val="004F6AFF"/>
    <w:rsid w:val="004F6BBF"/>
    <w:rsid w:val="004F72B5"/>
    <w:rsid w:val="004F7677"/>
    <w:rsid w:val="004F7DB1"/>
    <w:rsid w:val="005000EB"/>
    <w:rsid w:val="005004EC"/>
    <w:rsid w:val="00500977"/>
    <w:rsid w:val="005009D7"/>
    <w:rsid w:val="00500B51"/>
    <w:rsid w:val="00500DBD"/>
    <w:rsid w:val="0050147C"/>
    <w:rsid w:val="00501A60"/>
    <w:rsid w:val="00501B0C"/>
    <w:rsid w:val="00501D6C"/>
    <w:rsid w:val="00501D85"/>
    <w:rsid w:val="00501E9B"/>
    <w:rsid w:val="00502296"/>
    <w:rsid w:val="00502423"/>
    <w:rsid w:val="00502657"/>
    <w:rsid w:val="00502A2A"/>
    <w:rsid w:val="005034CD"/>
    <w:rsid w:val="00503C39"/>
    <w:rsid w:val="00503CBC"/>
    <w:rsid w:val="005041A3"/>
    <w:rsid w:val="005049A0"/>
    <w:rsid w:val="00504A9D"/>
    <w:rsid w:val="005050D6"/>
    <w:rsid w:val="005057AA"/>
    <w:rsid w:val="0050606F"/>
    <w:rsid w:val="005062DE"/>
    <w:rsid w:val="005069FB"/>
    <w:rsid w:val="0050702C"/>
    <w:rsid w:val="0050753A"/>
    <w:rsid w:val="005076F4"/>
    <w:rsid w:val="005078DB"/>
    <w:rsid w:val="005105E9"/>
    <w:rsid w:val="0051069D"/>
    <w:rsid w:val="00511008"/>
    <w:rsid w:val="00511086"/>
    <w:rsid w:val="0051148D"/>
    <w:rsid w:val="00511626"/>
    <w:rsid w:val="005117FC"/>
    <w:rsid w:val="00511AEB"/>
    <w:rsid w:val="00511BEE"/>
    <w:rsid w:val="00512242"/>
    <w:rsid w:val="00512728"/>
    <w:rsid w:val="00512C00"/>
    <w:rsid w:val="0051332D"/>
    <w:rsid w:val="005138CA"/>
    <w:rsid w:val="00514D0A"/>
    <w:rsid w:val="00514F7C"/>
    <w:rsid w:val="0051614F"/>
    <w:rsid w:val="00516CA5"/>
    <w:rsid w:val="0051772D"/>
    <w:rsid w:val="00517AAE"/>
    <w:rsid w:val="00517C46"/>
    <w:rsid w:val="00517CDC"/>
    <w:rsid w:val="005204AC"/>
    <w:rsid w:val="00520631"/>
    <w:rsid w:val="00520EEC"/>
    <w:rsid w:val="00520EFB"/>
    <w:rsid w:val="00521022"/>
    <w:rsid w:val="00521804"/>
    <w:rsid w:val="00521DFE"/>
    <w:rsid w:val="00522CB2"/>
    <w:rsid w:val="00523174"/>
    <w:rsid w:val="0052338B"/>
    <w:rsid w:val="00523849"/>
    <w:rsid w:val="00523CA3"/>
    <w:rsid w:val="00523CDE"/>
    <w:rsid w:val="0052415C"/>
    <w:rsid w:val="0052432B"/>
    <w:rsid w:val="00524B24"/>
    <w:rsid w:val="0052538B"/>
    <w:rsid w:val="005255ED"/>
    <w:rsid w:val="0052580D"/>
    <w:rsid w:val="00525899"/>
    <w:rsid w:val="00525A14"/>
    <w:rsid w:val="00525FCD"/>
    <w:rsid w:val="00526718"/>
    <w:rsid w:val="00526A1B"/>
    <w:rsid w:val="0052760F"/>
    <w:rsid w:val="00527FF2"/>
    <w:rsid w:val="00530012"/>
    <w:rsid w:val="005318D2"/>
    <w:rsid w:val="00532889"/>
    <w:rsid w:val="0053310B"/>
    <w:rsid w:val="0053399D"/>
    <w:rsid w:val="00533E9C"/>
    <w:rsid w:val="00534850"/>
    <w:rsid w:val="005348F5"/>
    <w:rsid w:val="00535835"/>
    <w:rsid w:val="005358D1"/>
    <w:rsid w:val="005358DB"/>
    <w:rsid w:val="00536215"/>
    <w:rsid w:val="00536283"/>
    <w:rsid w:val="005364A9"/>
    <w:rsid w:val="005364BC"/>
    <w:rsid w:val="005366B3"/>
    <w:rsid w:val="005368E1"/>
    <w:rsid w:val="00536CF9"/>
    <w:rsid w:val="00536D40"/>
    <w:rsid w:val="00537282"/>
    <w:rsid w:val="00537D79"/>
    <w:rsid w:val="00540456"/>
    <w:rsid w:val="00540CB3"/>
    <w:rsid w:val="005411F6"/>
    <w:rsid w:val="00541987"/>
    <w:rsid w:val="00541E95"/>
    <w:rsid w:val="005423D0"/>
    <w:rsid w:val="005425EA"/>
    <w:rsid w:val="00542970"/>
    <w:rsid w:val="00542C9E"/>
    <w:rsid w:val="005435A0"/>
    <w:rsid w:val="005444D0"/>
    <w:rsid w:val="00544D3B"/>
    <w:rsid w:val="00545C97"/>
    <w:rsid w:val="00545CAC"/>
    <w:rsid w:val="005462B1"/>
    <w:rsid w:val="00546FC6"/>
    <w:rsid w:val="0054721F"/>
    <w:rsid w:val="00547230"/>
    <w:rsid w:val="005476C7"/>
    <w:rsid w:val="00547746"/>
    <w:rsid w:val="005502BE"/>
    <w:rsid w:val="005518E6"/>
    <w:rsid w:val="00551D7D"/>
    <w:rsid w:val="00552019"/>
    <w:rsid w:val="00552E65"/>
    <w:rsid w:val="005533A6"/>
    <w:rsid w:val="0055355A"/>
    <w:rsid w:val="005537FC"/>
    <w:rsid w:val="00553D21"/>
    <w:rsid w:val="00554600"/>
    <w:rsid w:val="00554B4C"/>
    <w:rsid w:val="00555C20"/>
    <w:rsid w:val="00556095"/>
    <w:rsid w:val="00556204"/>
    <w:rsid w:val="005562EC"/>
    <w:rsid w:val="005563B2"/>
    <w:rsid w:val="00556410"/>
    <w:rsid w:val="005567F6"/>
    <w:rsid w:val="00557AC1"/>
    <w:rsid w:val="00560031"/>
    <w:rsid w:val="00560519"/>
    <w:rsid w:val="005606E6"/>
    <w:rsid w:val="00560702"/>
    <w:rsid w:val="005608E6"/>
    <w:rsid w:val="00560AE0"/>
    <w:rsid w:val="00560CE8"/>
    <w:rsid w:val="005612A1"/>
    <w:rsid w:val="00561992"/>
    <w:rsid w:val="00561D1C"/>
    <w:rsid w:val="00562DFC"/>
    <w:rsid w:val="005637A8"/>
    <w:rsid w:val="0056400A"/>
    <w:rsid w:val="0056440E"/>
    <w:rsid w:val="00564C85"/>
    <w:rsid w:val="005650F7"/>
    <w:rsid w:val="005656A3"/>
    <w:rsid w:val="00565906"/>
    <w:rsid w:val="005659B4"/>
    <w:rsid w:val="00566972"/>
    <w:rsid w:val="00566B09"/>
    <w:rsid w:val="00566E57"/>
    <w:rsid w:val="00566FBD"/>
    <w:rsid w:val="0056736D"/>
    <w:rsid w:val="005673E5"/>
    <w:rsid w:val="00567476"/>
    <w:rsid w:val="0056793E"/>
    <w:rsid w:val="00570DF3"/>
    <w:rsid w:val="0057141B"/>
    <w:rsid w:val="005714B9"/>
    <w:rsid w:val="0057155B"/>
    <w:rsid w:val="00571ADD"/>
    <w:rsid w:val="00571F8E"/>
    <w:rsid w:val="005732E1"/>
    <w:rsid w:val="0057330E"/>
    <w:rsid w:val="00573536"/>
    <w:rsid w:val="00573576"/>
    <w:rsid w:val="00574638"/>
    <w:rsid w:val="005749B5"/>
    <w:rsid w:val="00574BC8"/>
    <w:rsid w:val="00575259"/>
    <w:rsid w:val="005755C7"/>
    <w:rsid w:val="00575686"/>
    <w:rsid w:val="00575AE5"/>
    <w:rsid w:val="00575BF3"/>
    <w:rsid w:val="00575F06"/>
    <w:rsid w:val="00576DF7"/>
    <w:rsid w:val="005770E9"/>
    <w:rsid w:val="00577473"/>
    <w:rsid w:val="005775CE"/>
    <w:rsid w:val="0057782D"/>
    <w:rsid w:val="00577C4A"/>
    <w:rsid w:val="0058109D"/>
    <w:rsid w:val="00581165"/>
    <w:rsid w:val="005812C4"/>
    <w:rsid w:val="00581DC9"/>
    <w:rsid w:val="00581F1F"/>
    <w:rsid w:val="0058276E"/>
    <w:rsid w:val="00582FCC"/>
    <w:rsid w:val="00583157"/>
    <w:rsid w:val="005834AA"/>
    <w:rsid w:val="005835DB"/>
    <w:rsid w:val="0058380D"/>
    <w:rsid w:val="00583F55"/>
    <w:rsid w:val="0058407A"/>
    <w:rsid w:val="0058491C"/>
    <w:rsid w:val="00584980"/>
    <w:rsid w:val="00584D2D"/>
    <w:rsid w:val="005855C1"/>
    <w:rsid w:val="00585BAF"/>
    <w:rsid w:val="00585BDC"/>
    <w:rsid w:val="00585ECD"/>
    <w:rsid w:val="00585FF6"/>
    <w:rsid w:val="005862B8"/>
    <w:rsid w:val="00586DB6"/>
    <w:rsid w:val="00586E3E"/>
    <w:rsid w:val="005904CA"/>
    <w:rsid w:val="00590753"/>
    <w:rsid w:val="00590AB8"/>
    <w:rsid w:val="0059142A"/>
    <w:rsid w:val="0059173B"/>
    <w:rsid w:val="00591D58"/>
    <w:rsid w:val="005921A9"/>
    <w:rsid w:val="00592803"/>
    <w:rsid w:val="00592A34"/>
    <w:rsid w:val="005934FC"/>
    <w:rsid w:val="00593AA0"/>
    <w:rsid w:val="00593DDB"/>
    <w:rsid w:val="00593E11"/>
    <w:rsid w:val="005942A0"/>
    <w:rsid w:val="005942BA"/>
    <w:rsid w:val="0059557C"/>
    <w:rsid w:val="00595B19"/>
    <w:rsid w:val="005961F3"/>
    <w:rsid w:val="00596BC7"/>
    <w:rsid w:val="00596BE7"/>
    <w:rsid w:val="005978EA"/>
    <w:rsid w:val="00597A01"/>
    <w:rsid w:val="00597A9F"/>
    <w:rsid w:val="005A0316"/>
    <w:rsid w:val="005A0512"/>
    <w:rsid w:val="005A090F"/>
    <w:rsid w:val="005A0ACA"/>
    <w:rsid w:val="005A107C"/>
    <w:rsid w:val="005A11D7"/>
    <w:rsid w:val="005A1875"/>
    <w:rsid w:val="005A25E4"/>
    <w:rsid w:val="005A277C"/>
    <w:rsid w:val="005A279B"/>
    <w:rsid w:val="005A2902"/>
    <w:rsid w:val="005A3154"/>
    <w:rsid w:val="005A37CC"/>
    <w:rsid w:val="005A3889"/>
    <w:rsid w:val="005A44D1"/>
    <w:rsid w:val="005A49C2"/>
    <w:rsid w:val="005A4BFB"/>
    <w:rsid w:val="005A5140"/>
    <w:rsid w:val="005A53EF"/>
    <w:rsid w:val="005A5638"/>
    <w:rsid w:val="005A56EA"/>
    <w:rsid w:val="005A5D30"/>
    <w:rsid w:val="005A5F08"/>
    <w:rsid w:val="005A5F2C"/>
    <w:rsid w:val="005A5F4D"/>
    <w:rsid w:val="005A6CEA"/>
    <w:rsid w:val="005A6D99"/>
    <w:rsid w:val="005A7169"/>
    <w:rsid w:val="005A7437"/>
    <w:rsid w:val="005A79F0"/>
    <w:rsid w:val="005B0235"/>
    <w:rsid w:val="005B08F7"/>
    <w:rsid w:val="005B09E8"/>
    <w:rsid w:val="005B0A4C"/>
    <w:rsid w:val="005B0AE7"/>
    <w:rsid w:val="005B0C31"/>
    <w:rsid w:val="005B0DEB"/>
    <w:rsid w:val="005B0E09"/>
    <w:rsid w:val="005B148B"/>
    <w:rsid w:val="005B1C70"/>
    <w:rsid w:val="005B22A8"/>
    <w:rsid w:val="005B2D64"/>
    <w:rsid w:val="005B3217"/>
    <w:rsid w:val="005B35DE"/>
    <w:rsid w:val="005B3639"/>
    <w:rsid w:val="005B3ADE"/>
    <w:rsid w:val="005B3F67"/>
    <w:rsid w:val="005B4018"/>
    <w:rsid w:val="005B41CD"/>
    <w:rsid w:val="005B4753"/>
    <w:rsid w:val="005B52E7"/>
    <w:rsid w:val="005B534B"/>
    <w:rsid w:val="005B5917"/>
    <w:rsid w:val="005B5F94"/>
    <w:rsid w:val="005B6A5F"/>
    <w:rsid w:val="005B6A69"/>
    <w:rsid w:val="005B76A4"/>
    <w:rsid w:val="005B7DA7"/>
    <w:rsid w:val="005C08D1"/>
    <w:rsid w:val="005C0F3C"/>
    <w:rsid w:val="005C12A4"/>
    <w:rsid w:val="005C16B5"/>
    <w:rsid w:val="005C1EDD"/>
    <w:rsid w:val="005C27C9"/>
    <w:rsid w:val="005C3B56"/>
    <w:rsid w:val="005C3E91"/>
    <w:rsid w:val="005C4381"/>
    <w:rsid w:val="005C4BE7"/>
    <w:rsid w:val="005C4D74"/>
    <w:rsid w:val="005C520A"/>
    <w:rsid w:val="005C531E"/>
    <w:rsid w:val="005C563A"/>
    <w:rsid w:val="005C5785"/>
    <w:rsid w:val="005C5D6C"/>
    <w:rsid w:val="005C604D"/>
    <w:rsid w:val="005C6170"/>
    <w:rsid w:val="005C6440"/>
    <w:rsid w:val="005C6E03"/>
    <w:rsid w:val="005C701B"/>
    <w:rsid w:val="005C7DFE"/>
    <w:rsid w:val="005D00A8"/>
    <w:rsid w:val="005D057D"/>
    <w:rsid w:val="005D0838"/>
    <w:rsid w:val="005D1FAB"/>
    <w:rsid w:val="005D2394"/>
    <w:rsid w:val="005D2CDB"/>
    <w:rsid w:val="005D2D3A"/>
    <w:rsid w:val="005D2E84"/>
    <w:rsid w:val="005D35C0"/>
    <w:rsid w:val="005D3E51"/>
    <w:rsid w:val="005D48EF"/>
    <w:rsid w:val="005D49A5"/>
    <w:rsid w:val="005D4D5E"/>
    <w:rsid w:val="005D52FA"/>
    <w:rsid w:val="005D543A"/>
    <w:rsid w:val="005D5472"/>
    <w:rsid w:val="005D55CC"/>
    <w:rsid w:val="005D5BB0"/>
    <w:rsid w:val="005D5BC6"/>
    <w:rsid w:val="005D5DF3"/>
    <w:rsid w:val="005D622D"/>
    <w:rsid w:val="005D6307"/>
    <w:rsid w:val="005D63C0"/>
    <w:rsid w:val="005D6FE1"/>
    <w:rsid w:val="005D727F"/>
    <w:rsid w:val="005D7563"/>
    <w:rsid w:val="005D7873"/>
    <w:rsid w:val="005D7BD4"/>
    <w:rsid w:val="005D7D5F"/>
    <w:rsid w:val="005E0021"/>
    <w:rsid w:val="005E0441"/>
    <w:rsid w:val="005E15E6"/>
    <w:rsid w:val="005E199D"/>
    <w:rsid w:val="005E1E37"/>
    <w:rsid w:val="005E2BEF"/>
    <w:rsid w:val="005E33A6"/>
    <w:rsid w:val="005E366D"/>
    <w:rsid w:val="005E3EB2"/>
    <w:rsid w:val="005E48FE"/>
    <w:rsid w:val="005E4BCA"/>
    <w:rsid w:val="005E4BD2"/>
    <w:rsid w:val="005E5F19"/>
    <w:rsid w:val="005E6683"/>
    <w:rsid w:val="005E6B6B"/>
    <w:rsid w:val="005E7B7C"/>
    <w:rsid w:val="005E7BDE"/>
    <w:rsid w:val="005E7E0D"/>
    <w:rsid w:val="005F0C39"/>
    <w:rsid w:val="005F0D00"/>
    <w:rsid w:val="005F110B"/>
    <w:rsid w:val="005F129A"/>
    <w:rsid w:val="005F12A9"/>
    <w:rsid w:val="005F1A0F"/>
    <w:rsid w:val="005F1E8B"/>
    <w:rsid w:val="005F2204"/>
    <w:rsid w:val="005F2CC0"/>
    <w:rsid w:val="005F2CF6"/>
    <w:rsid w:val="005F339C"/>
    <w:rsid w:val="005F4016"/>
    <w:rsid w:val="005F45EE"/>
    <w:rsid w:val="005F484D"/>
    <w:rsid w:val="005F4CDE"/>
    <w:rsid w:val="005F4D97"/>
    <w:rsid w:val="005F4F03"/>
    <w:rsid w:val="005F5069"/>
    <w:rsid w:val="005F525F"/>
    <w:rsid w:val="005F539A"/>
    <w:rsid w:val="005F551F"/>
    <w:rsid w:val="005F616F"/>
    <w:rsid w:val="005F659B"/>
    <w:rsid w:val="005F6DB5"/>
    <w:rsid w:val="005F71AA"/>
    <w:rsid w:val="005F780F"/>
    <w:rsid w:val="005F7984"/>
    <w:rsid w:val="005F7C67"/>
    <w:rsid w:val="00600511"/>
    <w:rsid w:val="006007D4"/>
    <w:rsid w:val="006019DF"/>
    <w:rsid w:val="00601A7E"/>
    <w:rsid w:val="00601E4E"/>
    <w:rsid w:val="006025A6"/>
    <w:rsid w:val="00603296"/>
    <w:rsid w:val="006032F2"/>
    <w:rsid w:val="006034F1"/>
    <w:rsid w:val="006038A8"/>
    <w:rsid w:val="0060445F"/>
    <w:rsid w:val="00604530"/>
    <w:rsid w:val="00604ADC"/>
    <w:rsid w:val="006052FA"/>
    <w:rsid w:val="006054BC"/>
    <w:rsid w:val="00605C55"/>
    <w:rsid w:val="00606216"/>
    <w:rsid w:val="006065B3"/>
    <w:rsid w:val="00606E45"/>
    <w:rsid w:val="00606F4D"/>
    <w:rsid w:val="006071E5"/>
    <w:rsid w:val="00607406"/>
    <w:rsid w:val="006075AB"/>
    <w:rsid w:val="00607AFC"/>
    <w:rsid w:val="00607DC7"/>
    <w:rsid w:val="006105EF"/>
    <w:rsid w:val="00611065"/>
    <w:rsid w:val="006114A3"/>
    <w:rsid w:val="006115F8"/>
    <w:rsid w:val="00612807"/>
    <w:rsid w:val="00612F82"/>
    <w:rsid w:val="0061332A"/>
    <w:rsid w:val="00613AA4"/>
    <w:rsid w:val="00613D3B"/>
    <w:rsid w:val="00614F0D"/>
    <w:rsid w:val="006155C8"/>
    <w:rsid w:val="006156AB"/>
    <w:rsid w:val="00615C26"/>
    <w:rsid w:val="00615F96"/>
    <w:rsid w:val="006161C6"/>
    <w:rsid w:val="00617262"/>
    <w:rsid w:val="0061736A"/>
    <w:rsid w:val="0062042B"/>
    <w:rsid w:val="0062057E"/>
    <w:rsid w:val="00620A9A"/>
    <w:rsid w:val="00620BC7"/>
    <w:rsid w:val="00621884"/>
    <w:rsid w:val="00622070"/>
    <w:rsid w:val="006220B4"/>
    <w:rsid w:val="006220DC"/>
    <w:rsid w:val="00622465"/>
    <w:rsid w:val="006225E4"/>
    <w:rsid w:val="00622E2B"/>
    <w:rsid w:val="0062379C"/>
    <w:rsid w:val="00623B5B"/>
    <w:rsid w:val="00623D5D"/>
    <w:rsid w:val="00623D7E"/>
    <w:rsid w:val="006242EE"/>
    <w:rsid w:val="00624778"/>
    <w:rsid w:val="00624973"/>
    <w:rsid w:val="00624A35"/>
    <w:rsid w:val="00624EA6"/>
    <w:rsid w:val="00624EB8"/>
    <w:rsid w:val="00625395"/>
    <w:rsid w:val="006253DB"/>
    <w:rsid w:val="00625EF2"/>
    <w:rsid w:val="00626016"/>
    <w:rsid w:val="006262B4"/>
    <w:rsid w:val="006268FD"/>
    <w:rsid w:val="00626E8D"/>
    <w:rsid w:val="00626EC6"/>
    <w:rsid w:val="006275CF"/>
    <w:rsid w:val="00627E39"/>
    <w:rsid w:val="006307B2"/>
    <w:rsid w:val="00630AC2"/>
    <w:rsid w:val="00631213"/>
    <w:rsid w:val="00631371"/>
    <w:rsid w:val="00631489"/>
    <w:rsid w:val="006315BB"/>
    <w:rsid w:val="006315D4"/>
    <w:rsid w:val="006316A5"/>
    <w:rsid w:val="00632A97"/>
    <w:rsid w:val="00632AC3"/>
    <w:rsid w:val="00633750"/>
    <w:rsid w:val="00633B92"/>
    <w:rsid w:val="006349AB"/>
    <w:rsid w:val="00634F34"/>
    <w:rsid w:val="0063507B"/>
    <w:rsid w:val="006353DA"/>
    <w:rsid w:val="00635444"/>
    <w:rsid w:val="0063576C"/>
    <w:rsid w:val="00635C5F"/>
    <w:rsid w:val="00635D25"/>
    <w:rsid w:val="00635E31"/>
    <w:rsid w:val="00635E8E"/>
    <w:rsid w:val="00635FD3"/>
    <w:rsid w:val="0063660E"/>
    <w:rsid w:val="006366F4"/>
    <w:rsid w:val="00636BA9"/>
    <w:rsid w:val="00636F19"/>
    <w:rsid w:val="00637196"/>
    <w:rsid w:val="00637977"/>
    <w:rsid w:val="00637C09"/>
    <w:rsid w:val="006401AB"/>
    <w:rsid w:val="006403BB"/>
    <w:rsid w:val="00640CD4"/>
    <w:rsid w:val="00641F33"/>
    <w:rsid w:val="00642195"/>
    <w:rsid w:val="00643911"/>
    <w:rsid w:val="00643FB8"/>
    <w:rsid w:val="006447E5"/>
    <w:rsid w:val="00644B9A"/>
    <w:rsid w:val="00644C78"/>
    <w:rsid w:val="006457BD"/>
    <w:rsid w:val="006459ED"/>
    <w:rsid w:val="00646224"/>
    <w:rsid w:val="006463EB"/>
    <w:rsid w:val="0064670D"/>
    <w:rsid w:val="00647C35"/>
    <w:rsid w:val="00647C72"/>
    <w:rsid w:val="00647F69"/>
    <w:rsid w:val="006504DD"/>
    <w:rsid w:val="006507AB"/>
    <w:rsid w:val="00650B08"/>
    <w:rsid w:val="00650C6B"/>
    <w:rsid w:val="006518A6"/>
    <w:rsid w:val="0065199D"/>
    <w:rsid w:val="00652361"/>
    <w:rsid w:val="006524B7"/>
    <w:rsid w:val="0065296B"/>
    <w:rsid w:val="00652F6F"/>
    <w:rsid w:val="0065302B"/>
    <w:rsid w:val="0065483F"/>
    <w:rsid w:val="00654E08"/>
    <w:rsid w:val="00655356"/>
    <w:rsid w:val="00655558"/>
    <w:rsid w:val="006557AE"/>
    <w:rsid w:val="006558A3"/>
    <w:rsid w:val="00655B6D"/>
    <w:rsid w:val="00656323"/>
    <w:rsid w:val="00656CA1"/>
    <w:rsid w:val="00656EA1"/>
    <w:rsid w:val="00657315"/>
    <w:rsid w:val="0065731D"/>
    <w:rsid w:val="00657336"/>
    <w:rsid w:val="00657387"/>
    <w:rsid w:val="00657963"/>
    <w:rsid w:val="00657ABD"/>
    <w:rsid w:val="00657FCC"/>
    <w:rsid w:val="00660DD5"/>
    <w:rsid w:val="00660F11"/>
    <w:rsid w:val="00661870"/>
    <w:rsid w:val="006625E2"/>
    <w:rsid w:val="00662627"/>
    <w:rsid w:val="00662E13"/>
    <w:rsid w:val="006631E7"/>
    <w:rsid w:val="0066340C"/>
    <w:rsid w:val="00663C07"/>
    <w:rsid w:val="00663FC1"/>
    <w:rsid w:val="0066520A"/>
    <w:rsid w:val="006655F0"/>
    <w:rsid w:val="006659F2"/>
    <w:rsid w:val="00666AA1"/>
    <w:rsid w:val="00666B0B"/>
    <w:rsid w:val="00666D19"/>
    <w:rsid w:val="00667CF5"/>
    <w:rsid w:val="00667D8E"/>
    <w:rsid w:val="006706A8"/>
    <w:rsid w:val="00670995"/>
    <w:rsid w:val="00670C88"/>
    <w:rsid w:val="00670FD7"/>
    <w:rsid w:val="006710E2"/>
    <w:rsid w:val="006711C5"/>
    <w:rsid w:val="00671BDE"/>
    <w:rsid w:val="00671D44"/>
    <w:rsid w:val="00672436"/>
    <w:rsid w:val="0067274A"/>
    <w:rsid w:val="00673029"/>
    <w:rsid w:val="006730B4"/>
    <w:rsid w:val="006731B1"/>
    <w:rsid w:val="0067364D"/>
    <w:rsid w:val="00673DE0"/>
    <w:rsid w:val="006745FF"/>
    <w:rsid w:val="00674607"/>
    <w:rsid w:val="00674CB8"/>
    <w:rsid w:val="0067550D"/>
    <w:rsid w:val="0067567E"/>
    <w:rsid w:val="00675796"/>
    <w:rsid w:val="00675B31"/>
    <w:rsid w:val="006760E9"/>
    <w:rsid w:val="0067653F"/>
    <w:rsid w:val="00676DB9"/>
    <w:rsid w:val="00677557"/>
    <w:rsid w:val="00680C1D"/>
    <w:rsid w:val="00680DD0"/>
    <w:rsid w:val="00681269"/>
    <w:rsid w:val="006812F8"/>
    <w:rsid w:val="006820A3"/>
    <w:rsid w:val="0068243E"/>
    <w:rsid w:val="00682476"/>
    <w:rsid w:val="00683C2E"/>
    <w:rsid w:val="00683D55"/>
    <w:rsid w:val="00684C5A"/>
    <w:rsid w:val="00684EDD"/>
    <w:rsid w:val="00685DC9"/>
    <w:rsid w:val="00685DE8"/>
    <w:rsid w:val="00686404"/>
    <w:rsid w:val="006869E4"/>
    <w:rsid w:val="00686E66"/>
    <w:rsid w:val="0068720F"/>
    <w:rsid w:val="006872E6"/>
    <w:rsid w:val="006878CA"/>
    <w:rsid w:val="00687A34"/>
    <w:rsid w:val="00690426"/>
    <w:rsid w:val="00690960"/>
    <w:rsid w:val="00690EBF"/>
    <w:rsid w:val="00690F26"/>
    <w:rsid w:val="00691B72"/>
    <w:rsid w:val="00691CBF"/>
    <w:rsid w:val="00691CDA"/>
    <w:rsid w:val="00691D0F"/>
    <w:rsid w:val="00691FBF"/>
    <w:rsid w:val="006926BF"/>
    <w:rsid w:val="00692EC5"/>
    <w:rsid w:val="00692F51"/>
    <w:rsid w:val="006931CD"/>
    <w:rsid w:val="006931F4"/>
    <w:rsid w:val="00693A41"/>
    <w:rsid w:val="0069459A"/>
    <w:rsid w:val="00694945"/>
    <w:rsid w:val="00694A06"/>
    <w:rsid w:val="00694A22"/>
    <w:rsid w:val="00695D16"/>
    <w:rsid w:val="0069696B"/>
    <w:rsid w:val="00696BBA"/>
    <w:rsid w:val="00696E96"/>
    <w:rsid w:val="00697172"/>
    <w:rsid w:val="00697ABE"/>
    <w:rsid w:val="00697C80"/>
    <w:rsid w:val="00697D85"/>
    <w:rsid w:val="006A03AB"/>
    <w:rsid w:val="006A0510"/>
    <w:rsid w:val="006A06A1"/>
    <w:rsid w:val="006A07B8"/>
    <w:rsid w:val="006A138E"/>
    <w:rsid w:val="006A16E9"/>
    <w:rsid w:val="006A1AF0"/>
    <w:rsid w:val="006A1E35"/>
    <w:rsid w:val="006A2322"/>
    <w:rsid w:val="006A3765"/>
    <w:rsid w:val="006A4405"/>
    <w:rsid w:val="006A55F7"/>
    <w:rsid w:val="006A56F6"/>
    <w:rsid w:val="006A6303"/>
    <w:rsid w:val="006A7B4C"/>
    <w:rsid w:val="006A7FF9"/>
    <w:rsid w:val="006B0018"/>
    <w:rsid w:val="006B0493"/>
    <w:rsid w:val="006B054F"/>
    <w:rsid w:val="006B0E21"/>
    <w:rsid w:val="006B122D"/>
    <w:rsid w:val="006B125B"/>
    <w:rsid w:val="006B20C9"/>
    <w:rsid w:val="006B251C"/>
    <w:rsid w:val="006B25BE"/>
    <w:rsid w:val="006B2610"/>
    <w:rsid w:val="006B2966"/>
    <w:rsid w:val="006B2995"/>
    <w:rsid w:val="006B2BE8"/>
    <w:rsid w:val="006B30F0"/>
    <w:rsid w:val="006B3CF0"/>
    <w:rsid w:val="006B559C"/>
    <w:rsid w:val="006B5797"/>
    <w:rsid w:val="006B5C4D"/>
    <w:rsid w:val="006B5C4F"/>
    <w:rsid w:val="006B641C"/>
    <w:rsid w:val="006B6850"/>
    <w:rsid w:val="006B78E1"/>
    <w:rsid w:val="006B7A26"/>
    <w:rsid w:val="006B7E2E"/>
    <w:rsid w:val="006C0863"/>
    <w:rsid w:val="006C1032"/>
    <w:rsid w:val="006C1195"/>
    <w:rsid w:val="006C1E05"/>
    <w:rsid w:val="006C20CD"/>
    <w:rsid w:val="006C2F5E"/>
    <w:rsid w:val="006C302C"/>
    <w:rsid w:val="006C312B"/>
    <w:rsid w:val="006C3238"/>
    <w:rsid w:val="006C4099"/>
    <w:rsid w:val="006C44C1"/>
    <w:rsid w:val="006C462C"/>
    <w:rsid w:val="006C4776"/>
    <w:rsid w:val="006C5B56"/>
    <w:rsid w:val="006C6D53"/>
    <w:rsid w:val="006C70A5"/>
    <w:rsid w:val="006C76B1"/>
    <w:rsid w:val="006C7A09"/>
    <w:rsid w:val="006C7A7D"/>
    <w:rsid w:val="006D0446"/>
    <w:rsid w:val="006D0A80"/>
    <w:rsid w:val="006D0B8F"/>
    <w:rsid w:val="006D0BE4"/>
    <w:rsid w:val="006D1127"/>
    <w:rsid w:val="006D2144"/>
    <w:rsid w:val="006D21E6"/>
    <w:rsid w:val="006D2433"/>
    <w:rsid w:val="006D26F5"/>
    <w:rsid w:val="006D30B4"/>
    <w:rsid w:val="006D3705"/>
    <w:rsid w:val="006D38D0"/>
    <w:rsid w:val="006D45E8"/>
    <w:rsid w:val="006D4DEB"/>
    <w:rsid w:val="006D4F18"/>
    <w:rsid w:val="006D544A"/>
    <w:rsid w:val="006D556A"/>
    <w:rsid w:val="006D57BD"/>
    <w:rsid w:val="006D64ED"/>
    <w:rsid w:val="006D65DE"/>
    <w:rsid w:val="006D6885"/>
    <w:rsid w:val="006D6A06"/>
    <w:rsid w:val="006D6C13"/>
    <w:rsid w:val="006D6D14"/>
    <w:rsid w:val="006D6D33"/>
    <w:rsid w:val="006D6DE8"/>
    <w:rsid w:val="006D6E21"/>
    <w:rsid w:val="006D6E31"/>
    <w:rsid w:val="006D7D5B"/>
    <w:rsid w:val="006E085A"/>
    <w:rsid w:val="006E0D10"/>
    <w:rsid w:val="006E11B2"/>
    <w:rsid w:val="006E1465"/>
    <w:rsid w:val="006E16C3"/>
    <w:rsid w:val="006E1D11"/>
    <w:rsid w:val="006E1D53"/>
    <w:rsid w:val="006E20CD"/>
    <w:rsid w:val="006E2140"/>
    <w:rsid w:val="006E257A"/>
    <w:rsid w:val="006E318D"/>
    <w:rsid w:val="006E350E"/>
    <w:rsid w:val="006E3896"/>
    <w:rsid w:val="006E3C0D"/>
    <w:rsid w:val="006E3D89"/>
    <w:rsid w:val="006E3E4F"/>
    <w:rsid w:val="006E4EA9"/>
    <w:rsid w:val="006E50FE"/>
    <w:rsid w:val="006E5474"/>
    <w:rsid w:val="006E618A"/>
    <w:rsid w:val="006E636A"/>
    <w:rsid w:val="006E6F14"/>
    <w:rsid w:val="006E70AA"/>
    <w:rsid w:val="006E7CE8"/>
    <w:rsid w:val="006F0176"/>
    <w:rsid w:val="006F0BCA"/>
    <w:rsid w:val="006F0E88"/>
    <w:rsid w:val="006F1C9B"/>
    <w:rsid w:val="006F20A9"/>
    <w:rsid w:val="006F2491"/>
    <w:rsid w:val="006F2CDA"/>
    <w:rsid w:val="006F30DD"/>
    <w:rsid w:val="006F4F4D"/>
    <w:rsid w:val="006F5D8B"/>
    <w:rsid w:val="006F63D7"/>
    <w:rsid w:val="006F75BF"/>
    <w:rsid w:val="006F7712"/>
    <w:rsid w:val="006F7A46"/>
    <w:rsid w:val="006F7D99"/>
    <w:rsid w:val="00700267"/>
    <w:rsid w:val="007002A6"/>
    <w:rsid w:val="00700751"/>
    <w:rsid w:val="00701275"/>
    <w:rsid w:val="00701422"/>
    <w:rsid w:val="00701683"/>
    <w:rsid w:val="00701823"/>
    <w:rsid w:val="0070201B"/>
    <w:rsid w:val="007021DC"/>
    <w:rsid w:val="007026FD"/>
    <w:rsid w:val="007028B4"/>
    <w:rsid w:val="007029BA"/>
    <w:rsid w:val="00702B8F"/>
    <w:rsid w:val="0070303A"/>
    <w:rsid w:val="00703345"/>
    <w:rsid w:val="00703CCF"/>
    <w:rsid w:val="00704203"/>
    <w:rsid w:val="00704BE6"/>
    <w:rsid w:val="00704C1A"/>
    <w:rsid w:val="00704D2B"/>
    <w:rsid w:val="007052F2"/>
    <w:rsid w:val="00705441"/>
    <w:rsid w:val="0070564B"/>
    <w:rsid w:val="007059EF"/>
    <w:rsid w:val="00705BE6"/>
    <w:rsid w:val="00706B11"/>
    <w:rsid w:val="00706C74"/>
    <w:rsid w:val="00707963"/>
    <w:rsid w:val="00707B5C"/>
    <w:rsid w:val="00707EC8"/>
    <w:rsid w:val="00707EF3"/>
    <w:rsid w:val="00710133"/>
    <w:rsid w:val="007101AC"/>
    <w:rsid w:val="00710669"/>
    <w:rsid w:val="0071110C"/>
    <w:rsid w:val="0071110D"/>
    <w:rsid w:val="007112C4"/>
    <w:rsid w:val="00711553"/>
    <w:rsid w:val="007116A9"/>
    <w:rsid w:val="007121DB"/>
    <w:rsid w:val="007122DB"/>
    <w:rsid w:val="00715030"/>
    <w:rsid w:val="00715391"/>
    <w:rsid w:val="007153D0"/>
    <w:rsid w:val="007156F3"/>
    <w:rsid w:val="00715D1E"/>
    <w:rsid w:val="00715FD2"/>
    <w:rsid w:val="007172ED"/>
    <w:rsid w:val="00717656"/>
    <w:rsid w:val="00717B76"/>
    <w:rsid w:val="007202A6"/>
    <w:rsid w:val="0072044F"/>
    <w:rsid w:val="0072077E"/>
    <w:rsid w:val="00720B19"/>
    <w:rsid w:val="00720B45"/>
    <w:rsid w:val="007213BD"/>
    <w:rsid w:val="00721628"/>
    <w:rsid w:val="00721ACE"/>
    <w:rsid w:val="00721B31"/>
    <w:rsid w:val="00721CE7"/>
    <w:rsid w:val="00722416"/>
    <w:rsid w:val="00722457"/>
    <w:rsid w:val="00722819"/>
    <w:rsid w:val="00722B37"/>
    <w:rsid w:val="00722CAA"/>
    <w:rsid w:val="00723171"/>
    <w:rsid w:val="00723173"/>
    <w:rsid w:val="00723402"/>
    <w:rsid w:val="0072404F"/>
    <w:rsid w:val="00726039"/>
    <w:rsid w:val="0072632D"/>
    <w:rsid w:val="00726E54"/>
    <w:rsid w:val="0072765A"/>
    <w:rsid w:val="00727DB5"/>
    <w:rsid w:val="00730C4A"/>
    <w:rsid w:val="00730D68"/>
    <w:rsid w:val="007314DD"/>
    <w:rsid w:val="007317E8"/>
    <w:rsid w:val="00731CEA"/>
    <w:rsid w:val="007320F1"/>
    <w:rsid w:val="0073231D"/>
    <w:rsid w:val="00733F38"/>
    <w:rsid w:val="0073447F"/>
    <w:rsid w:val="00734C37"/>
    <w:rsid w:val="00734C94"/>
    <w:rsid w:val="00734D07"/>
    <w:rsid w:val="00735BD7"/>
    <w:rsid w:val="00735E4A"/>
    <w:rsid w:val="00737486"/>
    <w:rsid w:val="00737764"/>
    <w:rsid w:val="00737902"/>
    <w:rsid w:val="00737916"/>
    <w:rsid w:val="00737D94"/>
    <w:rsid w:val="00737DB0"/>
    <w:rsid w:val="0074072B"/>
    <w:rsid w:val="00740DAA"/>
    <w:rsid w:val="00741009"/>
    <w:rsid w:val="00741178"/>
    <w:rsid w:val="007411A2"/>
    <w:rsid w:val="00741588"/>
    <w:rsid w:val="00742792"/>
    <w:rsid w:val="00742EDD"/>
    <w:rsid w:val="007439F7"/>
    <w:rsid w:val="00743BAA"/>
    <w:rsid w:val="0074424B"/>
    <w:rsid w:val="00744AFF"/>
    <w:rsid w:val="00744BCD"/>
    <w:rsid w:val="00744BFD"/>
    <w:rsid w:val="007456D1"/>
    <w:rsid w:val="00745708"/>
    <w:rsid w:val="00745870"/>
    <w:rsid w:val="00745C91"/>
    <w:rsid w:val="00745D52"/>
    <w:rsid w:val="00745E9C"/>
    <w:rsid w:val="00746107"/>
    <w:rsid w:val="00746A89"/>
    <w:rsid w:val="00746DA8"/>
    <w:rsid w:val="00747424"/>
    <w:rsid w:val="0074743A"/>
    <w:rsid w:val="00747FEB"/>
    <w:rsid w:val="00750303"/>
    <w:rsid w:val="00750412"/>
    <w:rsid w:val="00750ABF"/>
    <w:rsid w:val="00750F07"/>
    <w:rsid w:val="007523EE"/>
    <w:rsid w:val="0075246F"/>
    <w:rsid w:val="00752DD7"/>
    <w:rsid w:val="00752E4C"/>
    <w:rsid w:val="00753091"/>
    <w:rsid w:val="00753534"/>
    <w:rsid w:val="00754206"/>
    <w:rsid w:val="0075466D"/>
    <w:rsid w:val="00754C56"/>
    <w:rsid w:val="007554CD"/>
    <w:rsid w:val="007554E8"/>
    <w:rsid w:val="00755BEA"/>
    <w:rsid w:val="007563AF"/>
    <w:rsid w:val="0075719A"/>
    <w:rsid w:val="007579D6"/>
    <w:rsid w:val="007608A8"/>
    <w:rsid w:val="00760A24"/>
    <w:rsid w:val="00760C4C"/>
    <w:rsid w:val="00761706"/>
    <w:rsid w:val="007617FC"/>
    <w:rsid w:val="00761854"/>
    <w:rsid w:val="00761CD9"/>
    <w:rsid w:val="00763163"/>
    <w:rsid w:val="00763C8D"/>
    <w:rsid w:val="00764064"/>
    <w:rsid w:val="0076406F"/>
    <w:rsid w:val="0076418E"/>
    <w:rsid w:val="007641ED"/>
    <w:rsid w:val="007644D8"/>
    <w:rsid w:val="00764B4D"/>
    <w:rsid w:val="007654F3"/>
    <w:rsid w:val="0076560F"/>
    <w:rsid w:val="00765D40"/>
    <w:rsid w:val="00766258"/>
    <w:rsid w:val="00766EFE"/>
    <w:rsid w:val="007670EF"/>
    <w:rsid w:val="00767195"/>
    <w:rsid w:val="007671A3"/>
    <w:rsid w:val="0076749A"/>
    <w:rsid w:val="007676A4"/>
    <w:rsid w:val="007700AE"/>
    <w:rsid w:val="0077039C"/>
    <w:rsid w:val="007703AA"/>
    <w:rsid w:val="007704EE"/>
    <w:rsid w:val="00770D4F"/>
    <w:rsid w:val="00770F98"/>
    <w:rsid w:val="00772364"/>
    <w:rsid w:val="0077241D"/>
    <w:rsid w:val="0077300F"/>
    <w:rsid w:val="0077379E"/>
    <w:rsid w:val="007737FE"/>
    <w:rsid w:val="00773B28"/>
    <w:rsid w:val="00773E56"/>
    <w:rsid w:val="0077433C"/>
    <w:rsid w:val="00774B3A"/>
    <w:rsid w:val="00775688"/>
    <w:rsid w:val="0077571A"/>
    <w:rsid w:val="00775A39"/>
    <w:rsid w:val="00775FC7"/>
    <w:rsid w:val="007763F3"/>
    <w:rsid w:val="00777281"/>
    <w:rsid w:val="007772CA"/>
    <w:rsid w:val="0077782D"/>
    <w:rsid w:val="00777EFA"/>
    <w:rsid w:val="00780006"/>
    <w:rsid w:val="007801DE"/>
    <w:rsid w:val="007811E3"/>
    <w:rsid w:val="007820A7"/>
    <w:rsid w:val="007826DF"/>
    <w:rsid w:val="00783757"/>
    <w:rsid w:val="00783914"/>
    <w:rsid w:val="00784107"/>
    <w:rsid w:val="007841AB"/>
    <w:rsid w:val="007841D4"/>
    <w:rsid w:val="00784673"/>
    <w:rsid w:val="00784AA7"/>
    <w:rsid w:val="00784BF1"/>
    <w:rsid w:val="00784E9E"/>
    <w:rsid w:val="00785376"/>
    <w:rsid w:val="007854EA"/>
    <w:rsid w:val="00785727"/>
    <w:rsid w:val="00787065"/>
    <w:rsid w:val="0078763C"/>
    <w:rsid w:val="0079054C"/>
    <w:rsid w:val="00790846"/>
    <w:rsid w:val="007915A5"/>
    <w:rsid w:val="00791AC1"/>
    <w:rsid w:val="00791F4E"/>
    <w:rsid w:val="007923D2"/>
    <w:rsid w:val="00792B6D"/>
    <w:rsid w:val="00792C00"/>
    <w:rsid w:val="00792F23"/>
    <w:rsid w:val="007930BC"/>
    <w:rsid w:val="00794327"/>
    <w:rsid w:val="0079435C"/>
    <w:rsid w:val="007946E3"/>
    <w:rsid w:val="00794781"/>
    <w:rsid w:val="00795492"/>
    <w:rsid w:val="00795D48"/>
    <w:rsid w:val="00796238"/>
    <w:rsid w:val="00797761"/>
    <w:rsid w:val="00797C83"/>
    <w:rsid w:val="00797CC5"/>
    <w:rsid w:val="007A00EB"/>
    <w:rsid w:val="007A037F"/>
    <w:rsid w:val="007A0534"/>
    <w:rsid w:val="007A0A5E"/>
    <w:rsid w:val="007A10B2"/>
    <w:rsid w:val="007A10B6"/>
    <w:rsid w:val="007A156B"/>
    <w:rsid w:val="007A21BD"/>
    <w:rsid w:val="007A2DBA"/>
    <w:rsid w:val="007A2F09"/>
    <w:rsid w:val="007A333E"/>
    <w:rsid w:val="007A353F"/>
    <w:rsid w:val="007A3790"/>
    <w:rsid w:val="007A46CE"/>
    <w:rsid w:val="007A50F1"/>
    <w:rsid w:val="007A52C3"/>
    <w:rsid w:val="007A5965"/>
    <w:rsid w:val="007A5B61"/>
    <w:rsid w:val="007A61BD"/>
    <w:rsid w:val="007A7311"/>
    <w:rsid w:val="007A7C3B"/>
    <w:rsid w:val="007B047F"/>
    <w:rsid w:val="007B1ABB"/>
    <w:rsid w:val="007B1DF0"/>
    <w:rsid w:val="007B1FAA"/>
    <w:rsid w:val="007B2CED"/>
    <w:rsid w:val="007B34AD"/>
    <w:rsid w:val="007B3BC2"/>
    <w:rsid w:val="007B3C45"/>
    <w:rsid w:val="007B4C85"/>
    <w:rsid w:val="007B516D"/>
    <w:rsid w:val="007B5C95"/>
    <w:rsid w:val="007B66E8"/>
    <w:rsid w:val="007B6955"/>
    <w:rsid w:val="007B7497"/>
    <w:rsid w:val="007B74A7"/>
    <w:rsid w:val="007B7726"/>
    <w:rsid w:val="007B77E6"/>
    <w:rsid w:val="007B7F15"/>
    <w:rsid w:val="007C0086"/>
    <w:rsid w:val="007C087F"/>
    <w:rsid w:val="007C0FC0"/>
    <w:rsid w:val="007C0FD7"/>
    <w:rsid w:val="007C159C"/>
    <w:rsid w:val="007C18AA"/>
    <w:rsid w:val="007C2A8D"/>
    <w:rsid w:val="007C4053"/>
    <w:rsid w:val="007C43CC"/>
    <w:rsid w:val="007C4B7F"/>
    <w:rsid w:val="007C6308"/>
    <w:rsid w:val="007C64E9"/>
    <w:rsid w:val="007C6CA8"/>
    <w:rsid w:val="007C7000"/>
    <w:rsid w:val="007C7B42"/>
    <w:rsid w:val="007D02F5"/>
    <w:rsid w:val="007D0332"/>
    <w:rsid w:val="007D0D77"/>
    <w:rsid w:val="007D0FF0"/>
    <w:rsid w:val="007D16E1"/>
    <w:rsid w:val="007D1918"/>
    <w:rsid w:val="007D1C35"/>
    <w:rsid w:val="007D1EA5"/>
    <w:rsid w:val="007D268F"/>
    <w:rsid w:val="007D2A5C"/>
    <w:rsid w:val="007D2F5D"/>
    <w:rsid w:val="007D313C"/>
    <w:rsid w:val="007D3176"/>
    <w:rsid w:val="007D335D"/>
    <w:rsid w:val="007D4204"/>
    <w:rsid w:val="007D4254"/>
    <w:rsid w:val="007D4988"/>
    <w:rsid w:val="007D4E91"/>
    <w:rsid w:val="007D4FBD"/>
    <w:rsid w:val="007D5481"/>
    <w:rsid w:val="007D5578"/>
    <w:rsid w:val="007D5C98"/>
    <w:rsid w:val="007D5EC6"/>
    <w:rsid w:val="007D62EF"/>
    <w:rsid w:val="007D63F8"/>
    <w:rsid w:val="007D6CB8"/>
    <w:rsid w:val="007D709D"/>
    <w:rsid w:val="007D7B41"/>
    <w:rsid w:val="007D7CB7"/>
    <w:rsid w:val="007E0417"/>
    <w:rsid w:val="007E0744"/>
    <w:rsid w:val="007E0E0D"/>
    <w:rsid w:val="007E183D"/>
    <w:rsid w:val="007E1A48"/>
    <w:rsid w:val="007E1B87"/>
    <w:rsid w:val="007E2A5F"/>
    <w:rsid w:val="007E2AB4"/>
    <w:rsid w:val="007E2D20"/>
    <w:rsid w:val="007E37D6"/>
    <w:rsid w:val="007E3877"/>
    <w:rsid w:val="007E38A1"/>
    <w:rsid w:val="007E3C53"/>
    <w:rsid w:val="007E40C8"/>
    <w:rsid w:val="007E435A"/>
    <w:rsid w:val="007E466A"/>
    <w:rsid w:val="007E4E41"/>
    <w:rsid w:val="007E55AB"/>
    <w:rsid w:val="007E55E0"/>
    <w:rsid w:val="007E6565"/>
    <w:rsid w:val="007E70A1"/>
    <w:rsid w:val="007E7390"/>
    <w:rsid w:val="007E79EA"/>
    <w:rsid w:val="007F0359"/>
    <w:rsid w:val="007F0F29"/>
    <w:rsid w:val="007F1276"/>
    <w:rsid w:val="007F132B"/>
    <w:rsid w:val="007F133F"/>
    <w:rsid w:val="007F14C3"/>
    <w:rsid w:val="007F1578"/>
    <w:rsid w:val="007F1934"/>
    <w:rsid w:val="007F2251"/>
    <w:rsid w:val="007F2651"/>
    <w:rsid w:val="007F2C1C"/>
    <w:rsid w:val="007F2EED"/>
    <w:rsid w:val="007F323D"/>
    <w:rsid w:val="007F395A"/>
    <w:rsid w:val="007F3CA5"/>
    <w:rsid w:val="007F3E94"/>
    <w:rsid w:val="007F4400"/>
    <w:rsid w:val="007F452A"/>
    <w:rsid w:val="007F4BAD"/>
    <w:rsid w:val="007F4FE4"/>
    <w:rsid w:val="007F5976"/>
    <w:rsid w:val="007F7229"/>
    <w:rsid w:val="007F7A18"/>
    <w:rsid w:val="008000E7"/>
    <w:rsid w:val="008001C5"/>
    <w:rsid w:val="00800230"/>
    <w:rsid w:val="00800340"/>
    <w:rsid w:val="0080037F"/>
    <w:rsid w:val="00800F91"/>
    <w:rsid w:val="00801071"/>
    <w:rsid w:val="00801504"/>
    <w:rsid w:val="00801C58"/>
    <w:rsid w:val="00802417"/>
    <w:rsid w:val="008025C9"/>
    <w:rsid w:val="0080282A"/>
    <w:rsid w:val="00802CE7"/>
    <w:rsid w:val="00802DA5"/>
    <w:rsid w:val="00803472"/>
    <w:rsid w:val="008035F6"/>
    <w:rsid w:val="008037B6"/>
    <w:rsid w:val="00803A7F"/>
    <w:rsid w:val="00803C4A"/>
    <w:rsid w:val="00803CBD"/>
    <w:rsid w:val="00803D79"/>
    <w:rsid w:val="00803E1B"/>
    <w:rsid w:val="00804887"/>
    <w:rsid w:val="00804DA6"/>
    <w:rsid w:val="00805582"/>
    <w:rsid w:val="00805DC0"/>
    <w:rsid w:val="00805DDB"/>
    <w:rsid w:val="008063F9"/>
    <w:rsid w:val="008068CA"/>
    <w:rsid w:val="00806C7A"/>
    <w:rsid w:val="00807A4B"/>
    <w:rsid w:val="00807EC9"/>
    <w:rsid w:val="008109D1"/>
    <w:rsid w:val="00810E0A"/>
    <w:rsid w:val="00810E7A"/>
    <w:rsid w:val="00811290"/>
    <w:rsid w:val="00811358"/>
    <w:rsid w:val="00811AB9"/>
    <w:rsid w:val="00811B6D"/>
    <w:rsid w:val="00811EE5"/>
    <w:rsid w:val="00812672"/>
    <w:rsid w:val="00812B23"/>
    <w:rsid w:val="00812D47"/>
    <w:rsid w:val="00813D25"/>
    <w:rsid w:val="00814526"/>
    <w:rsid w:val="0081454A"/>
    <w:rsid w:val="00814698"/>
    <w:rsid w:val="008148BF"/>
    <w:rsid w:val="00814F8C"/>
    <w:rsid w:val="008159FC"/>
    <w:rsid w:val="00815DB9"/>
    <w:rsid w:val="0081603F"/>
    <w:rsid w:val="008166B7"/>
    <w:rsid w:val="008168D9"/>
    <w:rsid w:val="00816EEA"/>
    <w:rsid w:val="00816F2D"/>
    <w:rsid w:val="008173BB"/>
    <w:rsid w:val="00817905"/>
    <w:rsid w:val="00817DF0"/>
    <w:rsid w:val="00817F7A"/>
    <w:rsid w:val="00820348"/>
    <w:rsid w:val="00821483"/>
    <w:rsid w:val="0082227A"/>
    <w:rsid w:val="008228A3"/>
    <w:rsid w:val="0082388A"/>
    <w:rsid w:val="00825164"/>
    <w:rsid w:val="00825711"/>
    <w:rsid w:val="008262C0"/>
    <w:rsid w:val="00826678"/>
    <w:rsid w:val="008266FF"/>
    <w:rsid w:val="0082719B"/>
    <w:rsid w:val="008307E8"/>
    <w:rsid w:val="0083102B"/>
    <w:rsid w:val="008314E6"/>
    <w:rsid w:val="00831AAE"/>
    <w:rsid w:val="008325AF"/>
    <w:rsid w:val="0083291A"/>
    <w:rsid w:val="00832F1C"/>
    <w:rsid w:val="0083340D"/>
    <w:rsid w:val="008338EB"/>
    <w:rsid w:val="00833E87"/>
    <w:rsid w:val="00833FA4"/>
    <w:rsid w:val="008340BC"/>
    <w:rsid w:val="00834101"/>
    <w:rsid w:val="0083442B"/>
    <w:rsid w:val="008355A7"/>
    <w:rsid w:val="0083583A"/>
    <w:rsid w:val="00835D1E"/>
    <w:rsid w:val="008360B7"/>
    <w:rsid w:val="00836205"/>
    <w:rsid w:val="008363CB"/>
    <w:rsid w:val="008366CE"/>
    <w:rsid w:val="008372E2"/>
    <w:rsid w:val="00837397"/>
    <w:rsid w:val="0083788D"/>
    <w:rsid w:val="00837AF3"/>
    <w:rsid w:val="00837B9E"/>
    <w:rsid w:val="00837E38"/>
    <w:rsid w:val="00837F26"/>
    <w:rsid w:val="00840165"/>
    <w:rsid w:val="00840C65"/>
    <w:rsid w:val="0084117A"/>
    <w:rsid w:val="0084233D"/>
    <w:rsid w:val="008426B1"/>
    <w:rsid w:val="008426EA"/>
    <w:rsid w:val="008428C2"/>
    <w:rsid w:val="00842B41"/>
    <w:rsid w:val="00842DDE"/>
    <w:rsid w:val="00842F44"/>
    <w:rsid w:val="00843716"/>
    <w:rsid w:val="008441CE"/>
    <w:rsid w:val="0084427A"/>
    <w:rsid w:val="00844E41"/>
    <w:rsid w:val="008452C1"/>
    <w:rsid w:val="008456AA"/>
    <w:rsid w:val="008468F9"/>
    <w:rsid w:val="008469B7"/>
    <w:rsid w:val="00846B77"/>
    <w:rsid w:val="00846DC6"/>
    <w:rsid w:val="008475CF"/>
    <w:rsid w:val="0084775D"/>
    <w:rsid w:val="008477C0"/>
    <w:rsid w:val="00847AC7"/>
    <w:rsid w:val="00847B68"/>
    <w:rsid w:val="0085015E"/>
    <w:rsid w:val="00850539"/>
    <w:rsid w:val="00851457"/>
    <w:rsid w:val="00851661"/>
    <w:rsid w:val="0085253F"/>
    <w:rsid w:val="008531E2"/>
    <w:rsid w:val="00853D45"/>
    <w:rsid w:val="00853F0E"/>
    <w:rsid w:val="0085401D"/>
    <w:rsid w:val="008542F1"/>
    <w:rsid w:val="0085437D"/>
    <w:rsid w:val="008549CA"/>
    <w:rsid w:val="0085557E"/>
    <w:rsid w:val="008559E2"/>
    <w:rsid w:val="008562D6"/>
    <w:rsid w:val="00856486"/>
    <w:rsid w:val="00856BDF"/>
    <w:rsid w:val="00856C26"/>
    <w:rsid w:val="00856F4E"/>
    <w:rsid w:val="008576C4"/>
    <w:rsid w:val="008576F4"/>
    <w:rsid w:val="00857722"/>
    <w:rsid w:val="00857ECB"/>
    <w:rsid w:val="00860318"/>
    <w:rsid w:val="008606D8"/>
    <w:rsid w:val="00861338"/>
    <w:rsid w:val="00862021"/>
    <w:rsid w:val="008624EA"/>
    <w:rsid w:val="008629F6"/>
    <w:rsid w:val="00862B99"/>
    <w:rsid w:val="00862FA7"/>
    <w:rsid w:val="008633CD"/>
    <w:rsid w:val="008639B6"/>
    <w:rsid w:val="00863C03"/>
    <w:rsid w:val="00864B67"/>
    <w:rsid w:val="00864E1E"/>
    <w:rsid w:val="008652BC"/>
    <w:rsid w:val="008652C4"/>
    <w:rsid w:val="008658B8"/>
    <w:rsid w:val="00865960"/>
    <w:rsid w:val="00865D25"/>
    <w:rsid w:val="00865D2D"/>
    <w:rsid w:val="008660E3"/>
    <w:rsid w:val="008662AD"/>
    <w:rsid w:val="008669CD"/>
    <w:rsid w:val="00866B6E"/>
    <w:rsid w:val="008677B6"/>
    <w:rsid w:val="00867A86"/>
    <w:rsid w:val="0087005B"/>
    <w:rsid w:val="00870562"/>
    <w:rsid w:val="00870BDD"/>
    <w:rsid w:val="00870C57"/>
    <w:rsid w:val="00870FC7"/>
    <w:rsid w:val="008711EE"/>
    <w:rsid w:val="00871552"/>
    <w:rsid w:val="00871D42"/>
    <w:rsid w:val="00871FAB"/>
    <w:rsid w:val="00872992"/>
    <w:rsid w:val="00872C6B"/>
    <w:rsid w:val="00872CD9"/>
    <w:rsid w:val="00872D15"/>
    <w:rsid w:val="00872F45"/>
    <w:rsid w:val="00873086"/>
    <w:rsid w:val="008734B1"/>
    <w:rsid w:val="0087388B"/>
    <w:rsid w:val="00874D17"/>
    <w:rsid w:val="00874D49"/>
    <w:rsid w:val="008755D4"/>
    <w:rsid w:val="008758C0"/>
    <w:rsid w:val="0087700F"/>
    <w:rsid w:val="0087713F"/>
    <w:rsid w:val="00877686"/>
    <w:rsid w:val="00877B83"/>
    <w:rsid w:val="00877C11"/>
    <w:rsid w:val="00877DE0"/>
    <w:rsid w:val="008803CB"/>
    <w:rsid w:val="00880B90"/>
    <w:rsid w:val="00881CA3"/>
    <w:rsid w:val="008820B6"/>
    <w:rsid w:val="0088257C"/>
    <w:rsid w:val="00883250"/>
    <w:rsid w:val="00883963"/>
    <w:rsid w:val="00883D9D"/>
    <w:rsid w:val="00884067"/>
    <w:rsid w:val="00884933"/>
    <w:rsid w:val="00884963"/>
    <w:rsid w:val="00884DA6"/>
    <w:rsid w:val="008855CF"/>
    <w:rsid w:val="0088612C"/>
    <w:rsid w:val="008863B0"/>
    <w:rsid w:val="00886409"/>
    <w:rsid w:val="00886913"/>
    <w:rsid w:val="00887261"/>
    <w:rsid w:val="00887542"/>
    <w:rsid w:val="00887692"/>
    <w:rsid w:val="008878CB"/>
    <w:rsid w:val="00887BC3"/>
    <w:rsid w:val="00887BD4"/>
    <w:rsid w:val="00887E89"/>
    <w:rsid w:val="0089021D"/>
    <w:rsid w:val="00890431"/>
    <w:rsid w:val="00890441"/>
    <w:rsid w:val="00890F78"/>
    <w:rsid w:val="00891089"/>
    <w:rsid w:val="008913B0"/>
    <w:rsid w:val="00892245"/>
    <w:rsid w:val="0089271D"/>
    <w:rsid w:val="00892BD1"/>
    <w:rsid w:val="0089367D"/>
    <w:rsid w:val="0089478B"/>
    <w:rsid w:val="008953DE"/>
    <w:rsid w:val="00895D35"/>
    <w:rsid w:val="008960C9"/>
    <w:rsid w:val="008961D2"/>
    <w:rsid w:val="008963E7"/>
    <w:rsid w:val="008966D3"/>
    <w:rsid w:val="00896AA8"/>
    <w:rsid w:val="00896C4C"/>
    <w:rsid w:val="00896CEA"/>
    <w:rsid w:val="0089718C"/>
    <w:rsid w:val="0089757D"/>
    <w:rsid w:val="008A0968"/>
    <w:rsid w:val="008A0A85"/>
    <w:rsid w:val="008A2445"/>
    <w:rsid w:val="008A24FD"/>
    <w:rsid w:val="008A290E"/>
    <w:rsid w:val="008A2DFA"/>
    <w:rsid w:val="008A2ED2"/>
    <w:rsid w:val="008A2FD5"/>
    <w:rsid w:val="008A3613"/>
    <w:rsid w:val="008A37D9"/>
    <w:rsid w:val="008A3D52"/>
    <w:rsid w:val="008A423B"/>
    <w:rsid w:val="008A4CB2"/>
    <w:rsid w:val="008A574F"/>
    <w:rsid w:val="008A5903"/>
    <w:rsid w:val="008A5CF4"/>
    <w:rsid w:val="008A62ED"/>
    <w:rsid w:val="008A6404"/>
    <w:rsid w:val="008A65C7"/>
    <w:rsid w:val="008A6B47"/>
    <w:rsid w:val="008A6DA2"/>
    <w:rsid w:val="008A729A"/>
    <w:rsid w:val="008A72FB"/>
    <w:rsid w:val="008A7839"/>
    <w:rsid w:val="008A7ADF"/>
    <w:rsid w:val="008B0189"/>
    <w:rsid w:val="008B06D5"/>
    <w:rsid w:val="008B09E2"/>
    <w:rsid w:val="008B1047"/>
    <w:rsid w:val="008B1145"/>
    <w:rsid w:val="008B1362"/>
    <w:rsid w:val="008B1A29"/>
    <w:rsid w:val="008B1AE1"/>
    <w:rsid w:val="008B2180"/>
    <w:rsid w:val="008B326F"/>
    <w:rsid w:val="008B32FA"/>
    <w:rsid w:val="008B38CC"/>
    <w:rsid w:val="008B3D0F"/>
    <w:rsid w:val="008B3E23"/>
    <w:rsid w:val="008B4299"/>
    <w:rsid w:val="008B4438"/>
    <w:rsid w:val="008B48C5"/>
    <w:rsid w:val="008B4985"/>
    <w:rsid w:val="008B4A52"/>
    <w:rsid w:val="008B4DF8"/>
    <w:rsid w:val="008B4E1A"/>
    <w:rsid w:val="008B5DC0"/>
    <w:rsid w:val="008B62A1"/>
    <w:rsid w:val="008B698B"/>
    <w:rsid w:val="008B7EE4"/>
    <w:rsid w:val="008C02F8"/>
    <w:rsid w:val="008C2165"/>
    <w:rsid w:val="008C2213"/>
    <w:rsid w:val="008C2331"/>
    <w:rsid w:val="008C2431"/>
    <w:rsid w:val="008C2679"/>
    <w:rsid w:val="008C26BD"/>
    <w:rsid w:val="008C385A"/>
    <w:rsid w:val="008C3FB0"/>
    <w:rsid w:val="008C4023"/>
    <w:rsid w:val="008C44EA"/>
    <w:rsid w:val="008C4A5B"/>
    <w:rsid w:val="008C4DCE"/>
    <w:rsid w:val="008C535D"/>
    <w:rsid w:val="008C5557"/>
    <w:rsid w:val="008C5EE3"/>
    <w:rsid w:val="008C614C"/>
    <w:rsid w:val="008C630C"/>
    <w:rsid w:val="008C6531"/>
    <w:rsid w:val="008C7A1B"/>
    <w:rsid w:val="008C7CDB"/>
    <w:rsid w:val="008D035D"/>
    <w:rsid w:val="008D0408"/>
    <w:rsid w:val="008D05E9"/>
    <w:rsid w:val="008D0784"/>
    <w:rsid w:val="008D0839"/>
    <w:rsid w:val="008D0905"/>
    <w:rsid w:val="008D1080"/>
    <w:rsid w:val="008D14D3"/>
    <w:rsid w:val="008D1CC1"/>
    <w:rsid w:val="008D27E7"/>
    <w:rsid w:val="008D28E8"/>
    <w:rsid w:val="008D2A47"/>
    <w:rsid w:val="008D2ADC"/>
    <w:rsid w:val="008D3499"/>
    <w:rsid w:val="008D4E8E"/>
    <w:rsid w:val="008D502C"/>
    <w:rsid w:val="008D50A7"/>
    <w:rsid w:val="008D53FE"/>
    <w:rsid w:val="008D567A"/>
    <w:rsid w:val="008D6513"/>
    <w:rsid w:val="008D66D8"/>
    <w:rsid w:val="008D6703"/>
    <w:rsid w:val="008D6E0E"/>
    <w:rsid w:val="008D76B7"/>
    <w:rsid w:val="008E0D24"/>
    <w:rsid w:val="008E114D"/>
    <w:rsid w:val="008E1BD7"/>
    <w:rsid w:val="008E1E46"/>
    <w:rsid w:val="008E2884"/>
    <w:rsid w:val="008E347E"/>
    <w:rsid w:val="008E3AD5"/>
    <w:rsid w:val="008E4574"/>
    <w:rsid w:val="008E46CA"/>
    <w:rsid w:val="008E499F"/>
    <w:rsid w:val="008E4CB0"/>
    <w:rsid w:val="008E4CFA"/>
    <w:rsid w:val="008E508E"/>
    <w:rsid w:val="008E52A6"/>
    <w:rsid w:val="008E586F"/>
    <w:rsid w:val="008E5D04"/>
    <w:rsid w:val="008E64E4"/>
    <w:rsid w:val="008E6BC7"/>
    <w:rsid w:val="008E6C94"/>
    <w:rsid w:val="008E6E00"/>
    <w:rsid w:val="008E7766"/>
    <w:rsid w:val="008E7BC4"/>
    <w:rsid w:val="008E7DB4"/>
    <w:rsid w:val="008E7FF6"/>
    <w:rsid w:val="008F051E"/>
    <w:rsid w:val="008F0BE2"/>
    <w:rsid w:val="008F0C52"/>
    <w:rsid w:val="008F0FE2"/>
    <w:rsid w:val="008F121B"/>
    <w:rsid w:val="008F1403"/>
    <w:rsid w:val="008F196E"/>
    <w:rsid w:val="008F2033"/>
    <w:rsid w:val="008F292B"/>
    <w:rsid w:val="008F2BBF"/>
    <w:rsid w:val="008F3040"/>
    <w:rsid w:val="008F31C9"/>
    <w:rsid w:val="008F3C07"/>
    <w:rsid w:val="008F3E51"/>
    <w:rsid w:val="008F4214"/>
    <w:rsid w:val="008F471D"/>
    <w:rsid w:val="008F48E5"/>
    <w:rsid w:val="008F4A63"/>
    <w:rsid w:val="008F4CD2"/>
    <w:rsid w:val="008F58CA"/>
    <w:rsid w:val="008F6571"/>
    <w:rsid w:val="008F6F89"/>
    <w:rsid w:val="008F7328"/>
    <w:rsid w:val="008F7440"/>
    <w:rsid w:val="008F7467"/>
    <w:rsid w:val="008F795E"/>
    <w:rsid w:val="008F7BC5"/>
    <w:rsid w:val="0090090B"/>
    <w:rsid w:val="00900A98"/>
    <w:rsid w:val="00901552"/>
    <w:rsid w:val="00901B86"/>
    <w:rsid w:val="00901E2A"/>
    <w:rsid w:val="00902813"/>
    <w:rsid w:val="00902D92"/>
    <w:rsid w:val="00903567"/>
    <w:rsid w:val="0090361D"/>
    <w:rsid w:val="0090383A"/>
    <w:rsid w:val="0090431F"/>
    <w:rsid w:val="0090474E"/>
    <w:rsid w:val="009048AC"/>
    <w:rsid w:val="009049A0"/>
    <w:rsid w:val="00905223"/>
    <w:rsid w:val="0090530F"/>
    <w:rsid w:val="00905D45"/>
    <w:rsid w:val="00905D6F"/>
    <w:rsid w:val="009062BF"/>
    <w:rsid w:val="00906677"/>
    <w:rsid w:val="00906ABF"/>
    <w:rsid w:val="00907086"/>
    <w:rsid w:val="00907527"/>
    <w:rsid w:val="00907828"/>
    <w:rsid w:val="00907A71"/>
    <w:rsid w:val="00907EA4"/>
    <w:rsid w:val="00907FAC"/>
    <w:rsid w:val="009114EA"/>
    <w:rsid w:val="009119AA"/>
    <w:rsid w:val="00911C2D"/>
    <w:rsid w:val="00912903"/>
    <w:rsid w:val="00912C03"/>
    <w:rsid w:val="00913197"/>
    <w:rsid w:val="0091321E"/>
    <w:rsid w:val="00913378"/>
    <w:rsid w:val="0091361D"/>
    <w:rsid w:val="00913D3A"/>
    <w:rsid w:val="009141B3"/>
    <w:rsid w:val="00914217"/>
    <w:rsid w:val="009142AF"/>
    <w:rsid w:val="009147B2"/>
    <w:rsid w:val="0091561B"/>
    <w:rsid w:val="009158A7"/>
    <w:rsid w:val="009165A5"/>
    <w:rsid w:val="00916842"/>
    <w:rsid w:val="009169FC"/>
    <w:rsid w:val="00916F7B"/>
    <w:rsid w:val="00917064"/>
    <w:rsid w:val="00917CE1"/>
    <w:rsid w:val="00920012"/>
    <w:rsid w:val="009205E9"/>
    <w:rsid w:val="00920B57"/>
    <w:rsid w:val="009211AE"/>
    <w:rsid w:val="00921288"/>
    <w:rsid w:val="0092169E"/>
    <w:rsid w:val="0092244B"/>
    <w:rsid w:val="009227FA"/>
    <w:rsid w:val="00922861"/>
    <w:rsid w:val="00922E46"/>
    <w:rsid w:val="00922F83"/>
    <w:rsid w:val="009236C4"/>
    <w:rsid w:val="009239D5"/>
    <w:rsid w:val="009250A1"/>
    <w:rsid w:val="00925B0E"/>
    <w:rsid w:val="00925C82"/>
    <w:rsid w:val="0092603C"/>
    <w:rsid w:val="00926125"/>
    <w:rsid w:val="009263A6"/>
    <w:rsid w:val="00926567"/>
    <w:rsid w:val="00927053"/>
    <w:rsid w:val="00927299"/>
    <w:rsid w:val="00930C80"/>
    <w:rsid w:val="00931861"/>
    <w:rsid w:val="00931B55"/>
    <w:rsid w:val="00931D65"/>
    <w:rsid w:val="00932177"/>
    <w:rsid w:val="009324ED"/>
    <w:rsid w:val="00932868"/>
    <w:rsid w:val="00932A75"/>
    <w:rsid w:val="00932A8C"/>
    <w:rsid w:val="00933ED5"/>
    <w:rsid w:val="0093442C"/>
    <w:rsid w:val="009345AE"/>
    <w:rsid w:val="009346EE"/>
    <w:rsid w:val="00934928"/>
    <w:rsid w:val="00935024"/>
    <w:rsid w:val="009360B5"/>
    <w:rsid w:val="00936734"/>
    <w:rsid w:val="009367D6"/>
    <w:rsid w:val="00936A7B"/>
    <w:rsid w:val="00936C44"/>
    <w:rsid w:val="009371A4"/>
    <w:rsid w:val="00937499"/>
    <w:rsid w:val="00937A84"/>
    <w:rsid w:val="00937AA9"/>
    <w:rsid w:val="00937FD8"/>
    <w:rsid w:val="00940CEA"/>
    <w:rsid w:val="00940F9D"/>
    <w:rsid w:val="009414E5"/>
    <w:rsid w:val="009419E8"/>
    <w:rsid w:val="00942001"/>
    <w:rsid w:val="00942584"/>
    <w:rsid w:val="009427BC"/>
    <w:rsid w:val="00943196"/>
    <w:rsid w:val="00943321"/>
    <w:rsid w:val="009433DC"/>
    <w:rsid w:val="00943490"/>
    <w:rsid w:val="00944A2B"/>
    <w:rsid w:val="00944C35"/>
    <w:rsid w:val="00944DB3"/>
    <w:rsid w:val="009457EC"/>
    <w:rsid w:val="009457F1"/>
    <w:rsid w:val="00945CC5"/>
    <w:rsid w:val="00945F55"/>
    <w:rsid w:val="00946ECD"/>
    <w:rsid w:val="009471F8"/>
    <w:rsid w:val="00947410"/>
    <w:rsid w:val="009475DA"/>
    <w:rsid w:val="0095033C"/>
    <w:rsid w:val="009506F9"/>
    <w:rsid w:val="00950981"/>
    <w:rsid w:val="009509D6"/>
    <w:rsid w:val="009518CB"/>
    <w:rsid w:val="00951CFC"/>
    <w:rsid w:val="0095231A"/>
    <w:rsid w:val="009523F0"/>
    <w:rsid w:val="00952DBE"/>
    <w:rsid w:val="00953911"/>
    <w:rsid w:val="00953A9F"/>
    <w:rsid w:val="00953E18"/>
    <w:rsid w:val="00954049"/>
    <w:rsid w:val="00954320"/>
    <w:rsid w:val="009543B3"/>
    <w:rsid w:val="00954481"/>
    <w:rsid w:val="00954D90"/>
    <w:rsid w:val="00955253"/>
    <w:rsid w:val="009562C8"/>
    <w:rsid w:val="0095646E"/>
    <w:rsid w:val="009568D5"/>
    <w:rsid w:val="0095702B"/>
    <w:rsid w:val="009602B7"/>
    <w:rsid w:val="0096090A"/>
    <w:rsid w:val="009609E1"/>
    <w:rsid w:val="00960AF8"/>
    <w:rsid w:val="00960EA5"/>
    <w:rsid w:val="00960FCE"/>
    <w:rsid w:val="00961270"/>
    <w:rsid w:val="009615D3"/>
    <w:rsid w:val="00961A3C"/>
    <w:rsid w:val="009621A9"/>
    <w:rsid w:val="009624AC"/>
    <w:rsid w:val="00962E47"/>
    <w:rsid w:val="00962F23"/>
    <w:rsid w:val="009631C2"/>
    <w:rsid w:val="009631DC"/>
    <w:rsid w:val="00963596"/>
    <w:rsid w:val="009639EF"/>
    <w:rsid w:val="00964485"/>
    <w:rsid w:val="00964487"/>
    <w:rsid w:val="0096451D"/>
    <w:rsid w:val="0096463C"/>
    <w:rsid w:val="009650A6"/>
    <w:rsid w:val="009650D6"/>
    <w:rsid w:val="009650FE"/>
    <w:rsid w:val="009655D1"/>
    <w:rsid w:val="00965701"/>
    <w:rsid w:val="009659FD"/>
    <w:rsid w:val="009661B6"/>
    <w:rsid w:val="009662CC"/>
    <w:rsid w:val="00966513"/>
    <w:rsid w:val="00966E94"/>
    <w:rsid w:val="00967179"/>
    <w:rsid w:val="00967506"/>
    <w:rsid w:val="009675F5"/>
    <w:rsid w:val="009677FC"/>
    <w:rsid w:val="009704A8"/>
    <w:rsid w:val="00970C16"/>
    <w:rsid w:val="00970C6D"/>
    <w:rsid w:val="00970D4E"/>
    <w:rsid w:val="009710D4"/>
    <w:rsid w:val="00971B56"/>
    <w:rsid w:val="00971E26"/>
    <w:rsid w:val="00973080"/>
    <w:rsid w:val="00973208"/>
    <w:rsid w:val="00973832"/>
    <w:rsid w:val="009739AE"/>
    <w:rsid w:val="0097421D"/>
    <w:rsid w:val="0097525D"/>
    <w:rsid w:val="00975643"/>
    <w:rsid w:val="009758C6"/>
    <w:rsid w:val="00975DAD"/>
    <w:rsid w:val="0097649E"/>
    <w:rsid w:val="00976676"/>
    <w:rsid w:val="0097681A"/>
    <w:rsid w:val="00976F0F"/>
    <w:rsid w:val="00977E6B"/>
    <w:rsid w:val="00980055"/>
    <w:rsid w:val="00980328"/>
    <w:rsid w:val="0098054D"/>
    <w:rsid w:val="0098072B"/>
    <w:rsid w:val="00980779"/>
    <w:rsid w:val="00981096"/>
    <w:rsid w:val="00981131"/>
    <w:rsid w:val="0098128E"/>
    <w:rsid w:val="00981823"/>
    <w:rsid w:val="009827C8"/>
    <w:rsid w:val="009831A4"/>
    <w:rsid w:val="009835BD"/>
    <w:rsid w:val="009837B1"/>
    <w:rsid w:val="00983C83"/>
    <w:rsid w:val="00983F2D"/>
    <w:rsid w:val="00984143"/>
    <w:rsid w:val="0098660D"/>
    <w:rsid w:val="00986778"/>
    <w:rsid w:val="0098733A"/>
    <w:rsid w:val="00987895"/>
    <w:rsid w:val="0098793C"/>
    <w:rsid w:val="00987CE9"/>
    <w:rsid w:val="0099097D"/>
    <w:rsid w:val="009910DA"/>
    <w:rsid w:val="009917B8"/>
    <w:rsid w:val="0099180C"/>
    <w:rsid w:val="009924F8"/>
    <w:rsid w:val="009929B7"/>
    <w:rsid w:val="00993311"/>
    <w:rsid w:val="009936F0"/>
    <w:rsid w:val="00993CF0"/>
    <w:rsid w:val="00994039"/>
    <w:rsid w:val="00994FA4"/>
    <w:rsid w:val="00996506"/>
    <w:rsid w:val="0099656B"/>
    <w:rsid w:val="00996573"/>
    <w:rsid w:val="00997331"/>
    <w:rsid w:val="00997748"/>
    <w:rsid w:val="009A0402"/>
    <w:rsid w:val="009A076F"/>
    <w:rsid w:val="009A0A18"/>
    <w:rsid w:val="009A0C86"/>
    <w:rsid w:val="009A0F9A"/>
    <w:rsid w:val="009A11D8"/>
    <w:rsid w:val="009A15B5"/>
    <w:rsid w:val="009A21BD"/>
    <w:rsid w:val="009A2527"/>
    <w:rsid w:val="009A25B5"/>
    <w:rsid w:val="009A2BDF"/>
    <w:rsid w:val="009A2C29"/>
    <w:rsid w:val="009A3407"/>
    <w:rsid w:val="009A3BEE"/>
    <w:rsid w:val="009A3BF1"/>
    <w:rsid w:val="009A40FE"/>
    <w:rsid w:val="009A46D4"/>
    <w:rsid w:val="009A4BDA"/>
    <w:rsid w:val="009A4DD7"/>
    <w:rsid w:val="009A51BB"/>
    <w:rsid w:val="009A5454"/>
    <w:rsid w:val="009A552D"/>
    <w:rsid w:val="009A6249"/>
    <w:rsid w:val="009A659F"/>
    <w:rsid w:val="009A65EC"/>
    <w:rsid w:val="009A6BED"/>
    <w:rsid w:val="009A766B"/>
    <w:rsid w:val="009B072A"/>
    <w:rsid w:val="009B1848"/>
    <w:rsid w:val="009B1A9B"/>
    <w:rsid w:val="009B1DB4"/>
    <w:rsid w:val="009B20D9"/>
    <w:rsid w:val="009B21D7"/>
    <w:rsid w:val="009B276E"/>
    <w:rsid w:val="009B2A43"/>
    <w:rsid w:val="009B2D24"/>
    <w:rsid w:val="009B2E71"/>
    <w:rsid w:val="009B31D6"/>
    <w:rsid w:val="009B3582"/>
    <w:rsid w:val="009B3B13"/>
    <w:rsid w:val="009B3B81"/>
    <w:rsid w:val="009B3BB3"/>
    <w:rsid w:val="009B4A18"/>
    <w:rsid w:val="009B5255"/>
    <w:rsid w:val="009B550F"/>
    <w:rsid w:val="009B5AA0"/>
    <w:rsid w:val="009B61F7"/>
    <w:rsid w:val="009B64D0"/>
    <w:rsid w:val="009B68F6"/>
    <w:rsid w:val="009B6ADC"/>
    <w:rsid w:val="009B6D1C"/>
    <w:rsid w:val="009B72A0"/>
    <w:rsid w:val="009B7D65"/>
    <w:rsid w:val="009C0106"/>
    <w:rsid w:val="009C04BB"/>
    <w:rsid w:val="009C07E0"/>
    <w:rsid w:val="009C0D7C"/>
    <w:rsid w:val="009C18E9"/>
    <w:rsid w:val="009C212E"/>
    <w:rsid w:val="009C2263"/>
    <w:rsid w:val="009C2A4D"/>
    <w:rsid w:val="009C2E86"/>
    <w:rsid w:val="009C30A5"/>
    <w:rsid w:val="009C31A9"/>
    <w:rsid w:val="009C31C7"/>
    <w:rsid w:val="009C3452"/>
    <w:rsid w:val="009C3A3C"/>
    <w:rsid w:val="009C428D"/>
    <w:rsid w:val="009C4315"/>
    <w:rsid w:val="009C45AF"/>
    <w:rsid w:val="009C4B55"/>
    <w:rsid w:val="009C4F95"/>
    <w:rsid w:val="009C5896"/>
    <w:rsid w:val="009C683C"/>
    <w:rsid w:val="009C751B"/>
    <w:rsid w:val="009C7B38"/>
    <w:rsid w:val="009D029F"/>
    <w:rsid w:val="009D090A"/>
    <w:rsid w:val="009D1057"/>
    <w:rsid w:val="009D1562"/>
    <w:rsid w:val="009D2403"/>
    <w:rsid w:val="009D251B"/>
    <w:rsid w:val="009D259F"/>
    <w:rsid w:val="009D2672"/>
    <w:rsid w:val="009D2A33"/>
    <w:rsid w:val="009D4012"/>
    <w:rsid w:val="009D4B79"/>
    <w:rsid w:val="009D72B6"/>
    <w:rsid w:val="009D7FE9"/>
    <w:rsid w:val="009E0023"/>
    <w:rsid w:val="009E0666"/>
    <w:rsid w:val="009E0BE2"/>
    <w:rsid w:val="009E0E3A"/>
    <w:rsid w:val="009E0F48"/>
    <w:rsid w:val="009E2243"/>
    <w:rsid w:val="009E28D8"/>
    <w:rsid w:val="009E2EA4"/>
    <w:rsid w:val="009E320C"/>
    <w:rsid w:val="009E3B9A"/>
    <w:rsid w:val="009E4441"/>
    <w:rsid w:val="009E475E"/>
    <w:rsid w:val="009E4D7C"/>
    <w:rsid w:val="009E521D"/>
    <w:rsid w:val="009E542D"/>
    <w:rsid w:val="009E554A"/>
    <w:rsid w:val="009E5F14"/>
    <w:rsid w:val="009E66AA"/>
    <w:rsid w:val="009E741E"/>
    <w:rsid w:val="009F0287"/>
    <w:rsid w:val="009F0299"/>
    <w:rsid w:val="009F0FAF"/>
    <w:rsid w:val="009F153D"/>
    <w:rsid w:val="009F18F9"/>
    <w:rsid w:val="009F31C6"/>
    <w:rsid w:val="009F379B"/>
    <w:rsid w:val="009F37B4"/>
    <w:rsid w:val="009F40A5"/>
    <w:rsid w:val="009F4209"/>
    <w:rsid w:val="009F44E8"/>
    <w:rsid w:val="009F4941"/>
    <w:rsid w:val="009F4F98"/>
    <w:rsid w:val="009F5592"/>
    <w:rsid w:val="009F5B4C"/>
    <w:rsid w:val="009F5BCA"/>
    <w:rsid w:val="009F5D79"/>
    <w:rsid w:val="009F62F8"/>
    <w:rsid w:val="009F6A64"/>
    <w:rsid w:val="009F7179"/>
    <w:rsid w:val="009F7EC0"/>
    <w:rsid w:val="00A0032A"/>
    <w:rsid w:val="00A00743"/>
    <w:rsid w:val="00A01190"/>
    <w:rsid w:val="00A012C5"/>
    <w:rsid w:val="00A01680"/>
    <w:rsid w:val="00A016A3"/>
    <w:rsid w:val="00A019B0"/>
    <w:rsid w:val="00A02154"/>
    <w:rsid w:val="00A024D0"/>
    <w:rsid w:val="00A028A6"/>
    <w:rsid w:val="00A02A04"/>
    <w:rsid w:val="00A02B27"/>
    <w:rsid w:val="00A02B46"/>
    <w:rsid w:val="00A031B4"/>
    <w:rsid w:val="00A0334E"/>
    <w:rsid w:val="00A035D8"/>
    <w:rsid w:val="00A035EB"/>
    <w:rsid w:val="00A0391E"/>
    <w:rsid w:val="00A045B7"/>
    <w:rsid w:val="00A04EE8"/>
    <w:rsid w:val="00A055B7"/>
    <w:rsid w:val="00A0562C"/>
    <w:rsid w:val="00A05D91"/>
    <w:rsid w:val="00A061CB"/>
    <w:rsid w:val="00A064D7"/>
    <w:rsid w:val="00A0651E"/>
    <w:rsid w:val="00A068AB"/>
    <w:rsid w:val="00A07762"/>
    <w:rsid w:val="00A07863"/>
    <w:rsid w:val="00A07BF3"/>
    <w:rsid w:val="00A07FC9"/>
    <w:rsid w:val="00A102C7"/>
    <w:rsid w:val="00A1086A"/>
    <w:rsid w:val="00A10C27"/>
    <w:rsid w:val="00A10D50"/>
    <w:rsid w:val="00A11833"/>
    <w:rsid w:val="00A118EC"/>
    <w:rsid w:val="00A1240A"/>
    <w:rsid w:val="00A132CD"/>
    <w:rsid w:val="00A133F1"/>
    <w:rsid w:val="00A135B7"/>
    <w:rsid w:val="00A136BA"/>
    <w:rsid w:val="00A13A90"/>
    <w:rsid w:val="00A13AB2"/>
    <w:rsid w:val="00A13D6D"/>
    <w:rsid w:val="00A13DA2"/>
    <w:rsid w:val="00A13FF6"/>
    <w:rsid w:val="00A14299"/>
    <w:rsid w:val="00A1464A"/>
    <w:rsid w:val="00A14AC9"/>
    <w:rsid w:val="00A14EA0"/>
    <w:rsid w:val="00A15511"/>
    <w:rsid w:val="00A1551A"/>
    <w:rsid w:val="00A15B3E"/>
    <w:rsid w:val="00A163E4"/>
    <w:rsid w:val="00A165EB"/>
    <w:rsid w:val="00A1714C"/>
    <w:rsid w:val="00A17687"/>
    <w:rsid w:val="00A177AE"/>
    <w:rsid w:val="00A17E9B"/>
    <w:rsid w:val="00A20278"/>
    <w:rsid w:val="00A205D9"/>
    <w:rsid w:val="00A2069C"/>
    <w:rsid w:val="00A209E6"/>
    <w:rsid w:val="00A20DBD"/>
    <w:rsid w:val="00A20EE9"/>
    <w:rsid w:val="00A20F25"/>
    <w:rsid w:val="00A2144D"/>
    <w:rsid w:val="00A21A99"/>
    <w:rsid w:val="00A21DF6"/>
    <w:rsid w:val="00A21F40"/>
    <w:rsid w:val="00A22303"/>
    <w:rsid w:val="00A23377"/>
    <w:rsid w:val="00A2375A"/>
    <w:rsid w:val="00A23AD7"/>
    <w:rsid w:val="00A24F48"/>
    <w:rsid w:val="00A251AF"/>
    <w:rsid w:val="00A2534F"/>
    <w:rsid w:val="00A25594"/>
    <w:rsid w:val="00A25AC1"/>
    <w:rsid w:val="00A25B19"/>
    <w:rsid w:val="00A268F1"/>
    <w:rsid w:val="00A279DD"/>
    <w:rsid w:val="00A27BE1"/>
    <w:rsid w:val="00A30199"/>
    <w:rsid w:val="00A30407"/>
    <w:rsid w:val="00A308DD"/>
    <w:rsid w:val="00A31A5F"/>
    <w:rsid w:val="00A31D62"/>
    <w:rsid w:val="00A31E1C"/>
    <w:rsid w:val="00A324F5"/>
    <w:rsid w:val="00A3274A"/>
    <w:rsid w:val="00A3274C"/>
    <w:rsid w:val="00A32861"/>
    <w:rsid w:val="00A331ED"/>
    <w:rsid w:val="00A333F0"/>
    <w:rsid w:val="00A3358D"/>
    <w:rsid w:val="00A33724"/>
    <w:rsid w:val="00A337E0"/>
    <w:rsid w:val="00A34575"/>
    <w:rsid w:val="00A34D57"/>
    <w:rsid w:val="00A35474"/>
    <w:rsid w:val="00A35D61"/>
    <w:rsid w:val="00A368E3"/>
    <w:rsid w:val="00A36FE0"/>
    <w:rsid w:val="00A3728A"/>
    <w:rsid w:val="00A3757D"/>
    <w:rsid w:val="00A37674"/>
    <w:rsid w:val="00A37E00"/>
    <w:rsid w:val="00A40EDE"/>
    <w:rsid w:val="00A41A01"/>
    <w:rsid w:val="00A42395"/>
    <w:rsid w:val="00A432C0"/>
    <w:rsid w:val="00A43681"/>
    <w:rsid w:val="00A440AB"/>
    <w:rsid w:val="00A4415C"/>
    <w:rsid w:val="00A4457B"/>
    <w:rsid w:val="00A4564F"/>
    <w:rsid w:val="00A45AA6"/>
    <w:rsid w:val="00A45CD0"/>
    <w:rsid w:val="00A45D50"/>
    <w:rsid w:val="00A466DB"/>
    <w:rsid w:val="00A46BBA"/>
    <w:rsid w:val="00A46FA9"/>
    <w:rsid w:val="00A472B2"/>
    <w:rsid w:val="00A47808"/>
    <w:rsid w:val="00A47878"/>
    <w:rsid w:val="00A50541"/>
    <w:rsid w:val="00A50D6B"/>
    <w:rsid w:val="00A511B3"/>
    <w:rsid w:val="00A53174"/>
    <w:rsid w:val="00A5317F"/>
    <w:rsid w:val="00A53ED9"/>
    <w:rsid w:val="00A5442B"/>
    <w:rsid w:val="00A54941"/>
    <w:rsid w:val="00A5499E"/>
    <w:rsid w:val="00A54ADE"/>
    <w:rsid w:val="00A55188"/>
    <w:rsid w:val="00A553A1"/>
    <w:rsid w:val="00A55D23"/>
    <w:rsid w:val="00A55E0E"/>
    <w:rsid w:val="00A55E8E"/>
    <w:rsid w:val="00A56B1C"/>
    <w:rsid w:val="00A56FF5"/>
    <w:rsid w:val="00A578B1"/>
    <w:rsid w:val="00A57D9A"/>
    <w:rsid w:val="00A57FDB"/>
    <w:rsid w:val="00A60D6E"/>
    <w:rsid w:val="00A611DC"/>
    <w:rsid w:val="00A62A5E"/>
    <w:rsid w:val="00A62C7F"/>
    <w:rsid w:val="00A63596"/>
    <w:rsid w:val="00A639BD"/>
    <w:rsid w:val="00A63A7B"/>
    <w:rsid w:val="00A64647"/>
    <w:rsid w:val="00A64F04"/>
    <w:rsid w:val="00A6510E"/>
    <w:rsid w:val="00A653F4"/>
    <w:rsid w:val="00A655B6"/>
    <w:rsid w:val="00A6572B"/>
    <w:rsid w:val="00A65D3B"/>
    <w:rsid w:val="00A65D85"/>
    <w:rsid w:val="00A661B6"/>
    <w:rsid w:val="00A661DD"/>
    <w:rsid w:val="00A6673C"/>
    <w:rsid w:val="00A66945"/>
    <w:rsid w:val="00A66C1E"/>
    <w:rsid w:val="00A66E65"/>
    <w:rsid w:val="00A66F87"/>
    <w:rsid w:val="00A66FCA"/>
    <w:rsid w:val="00A675C8"/>
    <w:rsid w:val="00A6780C"/>
    <w:rsid w:val="00A67839"/>
    <w:rsid w:val="00A67B2E"/>
    <w:rsid w:val="00A67B51"/>
    <w:rsid w:val="00A67D04"/>
    <w:rsid w:val="00A67D2F"/>
    <w:rsid w:val="00A70E7D"/>
    <w:rsid w:val="00A7137C"/>
    <w:rsid w:val="00A71972"/>
    <w:rsid w:val="00A719BE"/>
    <w:rsid w:val="00A72CDA"/>
    <w:rsid w:val="00A733BB"/>
    <w:rsid w:val="00A733EA"/>
    <w:rsid w:val="00A73E4B"/>
    <w:rsid w:val="00A73EE6"/>
    <w:rsid w:val="00A7532D"/>
    <w:rsid w:val="00A757CE"/>
    <w:rsid w:val="00A7586F"/>
    <w:rsid w:val="00A75ABD"/>
    <w:rsid w:val="00A761B2"/>
    <w:rsid w:val="00A767FC"/>
    <w:rsid w:val="00A77058"/>
    <w:rsid w:val="00A773F3"/>
    <w:rsid w:val="00A775E0"/>
    <w:rsid w:val="00A77827"/>
    <w:rsid w:val="00A80309"/>
    <w:rsid w:val="00A8056A"/>
    <w:rsid w:val="00A807D5"/>
    <w:rsid w:val="00A80905"/>
    <w:rsid w:val="00A80A02"/>
    <w:rsid w:val="00A81151"/>
    <w:rsid w:val="00A817F0"/>
    <w:rsid w:val="00A81B14"/>
    <w:rsid w:val="00A81E71"/>
    <w:rsid w:val="00A826F6"/>
    <w:rsid w:val="00A82B4D"/>
    <w:rsid w:val="00A82BDF"/>
    <w:rsid w:val="00A83438"/>
    <w:rsid w:val="00A83514"/>
    <w:rsid w:val="00A83770"/>
    <w:rsid w:val="00A83870"/>
    <w:rsid w:val="00A83C82"/>
    <w:rsid w:val="00A83EB6"/>
    <w:rsid w:val="00A8436C"/>
    <w:rsid w:val="00A84416"/>
    <w:rsid w:val="00A84759"/>
    <w:rsid w:val="00A84F3E"/>
    <w:rsid w:val="00A852E7"/>
    <w:rsid w:val="00A859F9"/>
    <w:rsid w:val="00A85CA9"/>
    <w:rsid w:val="00A85D59"/>
    <w:rsid w:val="00A85D5F"/>
    <w:rsid w:val="00A86D5D"/>
    <w:rsid w:val="00A872CE"/>
    <w:rsid w:val="00A87E1C"/>
    <w:rsid w:val="00A90089"/>
    <w:rsid w:val="00A90E1A"/>
    <w:rsid w:val="00A9103C"/>
    <w:rsid w:val="00A916F5"/>
    <w:rsid w:val="00A924B8"/>
    <w:rsid w:val="00A92E74"/>
    <w:rsid w:val="00A93289"/>
    <w:rsid w:val="00A94168"/>
    <w:rsid w:val="00A95117"/>
    <w:rsid w:val="00A95251"/>
    <w:rsid w:val="00A9533F"/>
    <w:rsid w:val="00A964F8"/>
    <w:rsid w:val="00A96C7C"/>
    <w:rsid w:val="00A972E0"/>
    <w:rsid w:val="00AA09CF"/>
    <w:rsid w:val="00AA118C"/>
    <w:rsid w:val="00AA1300"/>
    <w:rsid w:val="00AA158E"/>
    <w:rsid w:val="00AA2B41"/>
    <w:rsid w:val="00AA37D0"/>
    <w:rsid w:val="00AA3D1A"/>
    <w:rsid w:val="00AA4375"/>
    <w:rsid w:val="00AA46C7"/>
    <w:rsid w:val="00AA4952"/>
    <w:rsid w:val="00AA4E37"/>
    <w:rsid w:val="00AA5305"/>
    <w:rsid w:val="00AA6091"/>
    <w:rsid w:val="00AA6264"/>
    <w:rsid w:val="00AA6C89"/>
    <w:rsid w:val="00AA74BD"/>
    <w:rsid w:val="00AA78FE"/>
    <w:rsid w:val="00AA7F3C"/>
    <w:rsid w:val="00AB00A5"/>
    <w:rsid w:val="00AB0169"/>
    <w:rsid w:val="00AB03EA"/>
    <w:rsid w:val="00AB095F"/>
    <w:rsid w:val="00AB0BE4"/>
    <w:rsid w:val="00AB0E2D"/>
    <w:rsid w:val="00AB131C"/>
    <w:rsid w:val="00AB1466"/>
    <w:rsid w:val="00AB16A1"/>
    <w:rsid w:val="00AB2177"/>
    <w:rsid w:val="00AB27DC"/>
    <w:rsid w:val="00AB2E9E"/>
    <w:rsid w:val="00AB32F5"/>
    <w:rsid w:val="00AB3504"/>
    <w:rsid w:val="00AB396C"/>
    <w:rsid w:val="00AB3A1C"/>
    <w:rsid w:val="00AB4016"/>
    <w:rsid w:val="00AB40F4"/>
    <w:rsid w:val="00AB41C1"/>
    <w:rsid w:val="00AB43B0"/>
    <w:rsid w:val="00AB4786"/>
    <w:rsid w:val="00AB4A2F"/>
    <w:rsid w:val="00AB5D89"/>
    <w:rsid w:val="00AB6687"/>
    <w:rsid w:val="00AB6EFB"/>
    <w:rsid w:val="00AC049F"/>
    <w:rsid w:val="00AC099B"/>
    <w:rsid w:val="00AC09A1"/>
    <w:rsid w:val="00AC14EF"/>
    <w:rsid w:val="00AC1B7C"/>
    <w:rsid w:val="00AC1CCF"/>
    <w:rsid w:val="00AC2F22"/>
    <w:rsid w:val="00AC305E"/>
    <w:rsid w:val="00AC314A"/>
    <w:rsid w:val="00AC36C4"/>
    <w:rsid w:val="00AC372E"/>
    <w:rsid w:val="00AC3A7D"/>
    <w:rsid w:val="00AC3D80"/>
    <w:rsid w:val="00AC428B"/>
    <w:rsid w:val="00AC4383"/>
    <w:rsid w:val="00AC4A9B"/>
    <w:rsid w:val="00AC4C2C"/>
    <w:rsid w:val="00AC4F94"/>
    <w:rsid w:val="00AC5243"/>
    <w:rsid w:val="00AC5707"/>
    <w:rsid w:val="00AC5C8C"/>
    <w:rsid w:val="00AC5C95"/>
    <w:rsid w:val="00AC6562"/>
    <w:rsid w:val="00AC6587"/>
    <w:rsid w:val="00AC6C26"/>
    <w:rsid w:val="00AC7C21"/>
    <w:rsid w:val="00AC7CE5"/>
    <w:rsid w:val="00AD00F6"/>
    <w:rsid w:val="00AD1475"/>
    <w:rsid w:val="00AD1877"/>
    <w:rsid w:val="00AD1EE2"/>
    <w:rsid w:val="00AD280E"/>
    <w:rsid w:val="00AD297F"/>
    <w:rsid w:val="00AD2C4F"/>
    <w:rsid w:val="00AD3250"/>
    <w:rsid w:val="00AD374C"/>
    <w:rsid w:val="00AD394D"/>
    <w:rsid w:val="00AD4222"/>
    <w:rsid w:val="00AD5306"/>
    <w:rsid w:val="00AD54A9"/>
    <w:rsid w:val="00AD55A9"/>
    <w:rsid w:val="00AD60DD"/>
    <w:rsid w:val="00AD6721"/>
    <w:rsid w:val="00AD67C5"/>
    <w:rsid w:val="00AD6AA9"/>
    <w:rsid w:val="00AD6F27"/>
    <w:rsid w:val="00AD6FCB"/>
    <w:rsid w:val="00AD73EA"/>
    <w:rsid w:val="00AD7608"/>
    <w:rsid w:val="00AD76EC"/>
    <w:rsid w:val="00AD7907"/>
    <w:rsid w:val="00AD7B49"/>
    <w:rsid w:val="00AD7C70"/>
    <w:rsid w:val="00AE00DB"/>
    <w:rsid w:val="00AE01BD"/>
    <w:rsid w:val="00AE0324"/>
    <w:rsid w:val="00AE0495"/>
    <w:rsid w:val="00AE08ED"/>
    <w:rsid w:val="00AE10D7"/>
    <w:rsid w:val="00AE1C9F"/>
    <w:rsid w:val="00AE24CF"/>
    <w:rsid w:val="00AE2567"/>
    <w:rsid w:val="00AE27CE"/>
    <w:rsid w:val="00AE2B62"/>
    <w:rsid w:val="00AE3063"/>
    <w:rsid w:val="00AE37F1"/>
    <w:rsid w:val="00AE4757"/>
    <w:rsid w:val="00AE4E3E"/>
    <w:rsid w:val="00AE512D"/>
    <w:rsid w:val="00AE55A9"/>
    <w:rsid w:val="00AE58B2"/>
    <w:rsid w:val="00AE5EFD"/>
    <w:rsid w:val="00AE6718"/>
    <w:rsid w:val="00AE6B71"/>
    <w:rsid w:val="00AE6F19"/>
    <w:rsid w:val="00AE7914"/>
    <w:rsid w:val="00AE7DBA"/>
    <w:rsid w:val="00AF0625"/>
    <w:rsid w:val="00AF0804"/>
    <w:rsid w:val="00AF0B01"/>
    <w:rsid w:val="00AF0CEF"/>
    <w:rsid w:val="00AF0DAC"/>
    <w:rsid w:val="00AF0F9B"/>
    <w:rsid w:val="00AF1968"/>
    <w:rsid w:val="00AF27B8"/>
    <w:rsid w:val="00AF2D28"/>
    <w:rsid w:val="00AF2D88"/>
    <w:rsid w:val="00AF3AE2"/>
    <w:rsid w:val="00AF444E"/>
    <w:rsid w:val="00AF48A5"/>
    <w:rsid w:val="00AF55A2"/>
    <w:rsid w:val="00AF6098"/>
    <w:rsid w:val="00AF67CF"/>
    <w:rsid w:val="00AF6B97"/>
    <w:rsid w:val="00AF707E"/>
    <w:rsid w:val="00AF74F1"/>
    <w:rsid w:val="00AF760C"/>
    <w:rsid w:val="00AF7689"/>
    <w:rsid w:val="00AF7712"/>
    <w:rsid w:val="00B00BA9"/>
    <w:rsid w:val="00B01431"/>
    <w:rsid w:val="00B01824"/>
    <w:rsid w:val="00B01EFC"/>
    <w:rsid w:val="00B01F64"/>
    <w:rsid w:val="00B02281"/>
    <w:rsid w:val="00B0298F"/>
    <w:rsid w:val="00B02CA1"/>
    <w:rsid w:val="00B0340B"/>
    <w:rsid w:val="00B03B32"/>
    <w:rsid w:val="00B03C1D"/>
    <w:rsid w:val="00B03C9F"/>
    <w:rsid w:val="00B03D12"/>
    <w:rsid w:val="00B03F00"/>
    <w:rsid w:val="00B047D2"/>
    <w:rsid w:val="00B0489A"/>
    <w:rsid w:val="00B04FD3"/>
    <w:rsid w:val="00B051D1"/>
    <w:rsid w:val="00B05B6A"/>
    <w:rsid w:val="00B06023"/>
    <w:rsid w:val="00B06063"/>
    <w:rsid w:val="00B069FC"/>
    <w:rsid w:val="00B06A24"/>
    <w:rsid w:val="00B07292"/>
    <w:rsid w:val="00B07DD9"/>
    <w:rsid w:val="00B07F6B"/>
    <w:rsid w:val="00B1089D"/>
    <w:rsid w:val="00B10C57"/>
    <w:rsid w:val="00B116B5"/>
    <w:rsid w:val="00B120E7"/>
    <w:rsid w:val="00B123F3"/>
    <w:rsid w:val="00B12672"/>
    <w:rsid w:val="00B13044"/>
    <w:rsid w:val="00B13532"/>
    <w:rsid w:val="00B136BA"/>
    <w:rsid w:val="00B13773"/>
    <w:rsid w:val="00B14417"/>
    <w:rsid w:val="00B144D4"/>
    <w:rsid w:val="00B14B63"/>
    <w:rsid w:val="00B15A58"/>
    <w:rsid w:val="00B15E0E"/>
    <w:rsid w:val="00B16150"/>
    <w:rsid w:val="00B16884"/>
    <w:rsid w:val="00B16AB6"/>
    <w:rsid w:val="00B16EA3"/>
    <w:rsid w:val="00B17341"/>
    <w:rsid w:val="00B2003F"/>
    <w:rsid w:val="00B210FE"/>
    <w:rsid w:val="00B21430"/>
    <w:rsid w:val="00B216FF"/>
    <w:rsid w:val="00B2218C"/>
    <w:rsid w:val="00B225CA"/>
    <w:rsid w:val="00B22A9F"/>
    <w:rsid w:val="00B22C49"/>
    <w:rsid w:val="00B24625"/>
    <w:rsid w:val="00B24760"/>
    <w:rsid w:val="00B24DD0"/>
    <w:rsid w:val="00B25807"/>
    <w:rsid w:val="00B25A04"/>
    <w:rsid w:val="00B26005"/>
    <w:rsid w:val="00B26E64"/>
    <w:rsid w:val="00B27345"/>
    <w:rsid w:val="00B27742"/>
    <w:rsid w:val="00B2783A"/>
    <w:rsid w:val="00B31786"/>
    <w:rsid w:val="00B31FCA"/>
    <w:rsid w:val="00B3280D"/>
    <w:rsid w:val="00B33A60"/>
    <w:rsid w:val="00B33D7C"/>
    <w:rsid w:val="00B349DB"/>
    <w:rsid w:val="00B34CBD"/>
    <w:rsid w:val="00B34D96"/>
    <w:rsid w:val="00B350A1"/>
    <w:rsid w:val="00B356A4"/>
    <w:rsid w:val="00B358D2"/>
    <w:rsid w:val="00B35AFA"/>
    <w:rsid w:val="00B37373"/>
    <w:rsid w:val="00B4027A"/>
    <w:rsid w:val="00B4046B"/>
    <w:rsid w:val="00B40820"/>
    <w:rsid w:val="00B409F8"/>
    <w:rsid w:val="00B40D7F"/>
    <w:rsid w:val="00B40DB3"/>
    <w:rsid w:val="00B4159C"/>
    <w:rsid w:val="00B419E2"/>
    <w:rsid w:val="00B41A05"/>
    <w:rsid w:val="00B41E1A"/>
    <w:rsid w:val="00B42799"/>
    <w:rsid w:val="00B43583"/>
    <w:rsid w:val="00B439E8"/>
    <w:rsid w:val="00B43B37"/>
    <w:rsid w:val="00B43B6E"/>
    <w:rsid w:val="00B43DB6"/>
    <w:rsid w:val="00B44ADA"/>
    <w:rsid w:val="00B44C23"/>
    <w:rsid w:val="00B45A29"/>
    <w:rsid w:val="00B45AA4"/>
    <w:rsid w:val="00B45E50"/>
    <w:rsid w:val="00B46075"/>
    <w:rsid w:val="00B46152"/>
    <w:rsid w:val="00B4646B"/>
    <w:rsid w:val="00B46515"/>
    <w:rsid w:val="00B46B1A"/>
    <w:rsid w:val="00B50468"/>
    <w:rsid w:val="00B5083A"/>
    <w:rsid w:val="00B50CAB"/>
    <w:rsid w:val="00B50D3A"/>
    <w:rsid w:val="00B50F56"/>
    <w:rsid w:val="00B5136F"/>
    <w:rsid w:val="00B518B3"/>
    <w:rsid w:val="00B51BBE"/>
    <w:rsid w:val="00B51E53"/>
    <w:rsid w:val="00B51FB8"/>
    <w:rsid w:val="00B525E9"/>
    <w:rsid w:val="00B52B30"/>
    <w:rsid w:val="00B53804"/>
    <w:rsid w:val="00B53BB9"/>
    <w:rsid w:val="00B540B3"/>
    <w:rsid w:val="00B546FB"/>
    <w:rsid w:val="00B54C7C"/>
    <w:rsid w:val="00B55A78"/>
    <w:rsid w:val="00B55A91"/>
    <w:rsid w:val="00B56182"/>
    <w:rsid w:val="00B56C2A"/>
    <w:rsid w:val="00B56CAE"/>
    <w:rsid w:val="00B56D8A"/>
    <w:rsid w:val="00B56E0A"/>
    <w:rsid w:val="00B56E32"/>
    <w:rsid w:val="00B57568"/>
    <w:rsid w:val="00B57C6C"/>
    <w:rsid w:val="00B607B1"/>
    <w:rsid w:val="00B61658"/>
    <w:rsid w:val="00B61CD7"/>
    <w:rsid w:val="00B62255"/>
    <w:rsid w:val="00B62412"/>
    <w:rsid w:val="00B63351"/>
    <w:rsid w:val="00B63C17"/>
    <w:rsid w:val="00B64DD8"/>
    <w:rsid w:val="00B6538A"/>
    <w:rsid w:val="00B65B68"/>
    <w:rsid w:val="00B65F26"/>
    <w:rsid w:val="00B66448"/>
    <w:rsid w:val="00B667E2"/>
    <w:rsid w:val="00B66B5A"/>
    <w:rsid w:val="00B66F03"/>
    <w:rsid w:val="00B66F59"/>
    <w:rsid w:val="00B67A77"/>
    <w:rsid w:val="00B67B05"/>
    <w:rsid w:val="00B705C8"/>
    <w:rsid w:val="00B70751"/>
    <w:rsid w:val="00B709B2"/>
    <w:rsid w:val="00B70BFD"/>
    <w:rsid w:val="00B70EE7"/>
    <w:rsid w:val="00B71A5A"/>
    <w:rsid w:val="00B71A79"/>
    <w:rsid w:val="00B71C7F"/>
    <w:rsid w:val="00B72B22"/>
    <w:rsid w:val="00B73253"/>
    <w:rsid w:val="00B73361"/>
    <w:rsid w:val="00B7457D"/>
    <w:rsid w:val="00B74884"/>
    <w:rsid w:val="00B74B3A"/>
    <w:rsid w:val="00B756CB"/>
    <w:rsid w:val="00B75D75"/>
    <w:rsid w:val="00B75DBD"/>
    <w:rsid w:val="00B75ED6"/>
    <w:rsid w:val="00B75FE1"/>
    <w:rsid w:val="00B76B46"/>
    <w:rsid w:val="00B76B91"/>
    <w:rsid w:val="00B77087"/>
    <w:rsid w:val="00B77558"/>
    <w:rsid w:val="00B7768E"/>
    <w:rsid w:val="00B77A4D"/>
    <w:rsid w:val="00B77E8A"/>
    <w:rsid w:val="00B77F3A"/>
    <w:rsid w:val="00B803FE"/>
    <w:rsid w:val="00B804E8"/>
    <w:rsid w:val="00B80699"/>
    <w:rsid w:val="00B8075B"/>
    <w:rsid w:val="00B80CB9"/>
    <w:rsid w:val="00B80F7D"/>
    <w:rsid w:val="00B81424"/>
    <w:rsid w:val="00B816BA"/>
    <w:rsid w:val="00B8225C"/>
    <w:rsid w:val="00B828E9"/>
    <w:rsid w:val="00B82969"/>
    <w:rsid w:val="00B82DBA"/>
    <w:rsid w:val="00B82EEC"/>
    <w:rsid w:val="00B833EF"/>
    <w:rsid w:val="00B8406C"/>
    <w:rsid w:val="00B85007"/>
    <w:rsid w:val="00B854E1"/>
    <w:rsid w:val="00B85C12"/>
    <w:rsid w:val="00B86CDD"/>
    <w:rsid w:val="00B86EA9"/>
    <w:rsid w:val="00B8732B"/>
    <w:rsid w:val="00B877E8"/>
    <w:rsid w:val="00B87E0E"/>
    <w:rsid w:val="00B90420"/>
    <w:rsid w:val="00B90EF3"/>
    <w:rsid w:val="00B91238"/>
    <w:rsid w:val="00B9173D"/>
    <w:rsid w:val="00B91EC0"/>
    <w:rsid w:val="00B92034"/>
    <w:rsid w:val="00B9212A"/>
    <w:rsid w:val="00B925D8"/>
    <w:rsid w:val="00B9279C"/>
    <w:rsid w:val="00B92969"/>
    <w:rsid w:val="00B9364F"/>
    <w:rsid w:val="00B93738"/>
    <w:rsid w:val="00B938BE"/>
    <w:rsid w:val="00B94D23"/>
    <w:rsid w:val="00B95B97"/>
    <w:rsid w:val="00B95C18"/>
    <w:rsid w:val="00B961F4"/>
    <w:rsid w:val="00B96F61"/>
    <w:rsid w:val="00B96FC3"/>
    <w:rsid w:val="00B97CAC"/>
    <w:rsid w:val="00B97FC0"/>
    <w:rsid w:val="00BA031C"/>
    <w:rsid w:val="00BA069B"/>
    <w:rsid w:val="00BA08AB"/>
    <w:rsid w:val="00BA0B87"/>
    <w:rsid w:val="00BA18AB"/>
    <w:rsid w:val="00BA1DBF"/>
    <w:rsid w:val="00BA29D9"/>
    <w:rsid w:val="00BA2A04"/>
    <w:rsid w:val="00BA2E47"/>
    <w:rsid w:val="00BA3432"/>
    <w:rsid w:val="00BA40E0"/>
    <w:rsid w:val="00BA4CA0"/>
    <w:rsid w:val="00BA53FB"/>
    <w:rsid w:val="00BA59CE"/>
    <w:rsid w:val="00BA5A73"/>
    <w:rsid w:val="00BA5B04"/>
    <w:rsid w:val="00BA5D7A"/>
    <w:rsid w:val="00BA5E37"/>
    <w:rsid w:val="00BA60BF"/>
    <w:rsid w:val="00BA6779"/>
    <w:rsid w:val="00BA7871"/>
    <w:rsid w:val="00BA7E2C"/>
    <w:rsid w:val="00BA7F99"/>
    <w:rsid w:val="00BB0074"/>
    <w:rsid w:val="00BB0431"/>
    <w:rsid w:val="00BB25F1"/>
    <w:rsid w:val="00BB269A"/>
    <w:rsid w:val="00BB29B2"/>
    <w:rsid w:val="00BB2F6D"/>
    <w:rsid w:val="00BB3D1E"/>
    <w:rsid w:val="00BB3E5C"/>
    <w:rsid w:val="00BB41C3"/>
    <w:rsid w:val="00BB4240"/>
    <w:rsid w:val="00BB49BB"/>
    <w:rsid w:val="00BB5C79"/>
    <w:rsid w:val="00BB60D7"/>
    <w:rsid w:val="00BB64A2"/>
    <w:rsid w:val="00BB64CB"/>
    <w:rsid w:val="00BB6A60"/>
    <w:rsid w:val="00BB6ADB"/>
    <w:rsid w:val="00BB73B6"/>
    <w:rsid w:val="00BB7501"/>
    <w:rsid w:val="00BB783D"/>
    <w:rsid w:val="00BC06D3"/>
    <w:rsid w:val="00BC06DA"/>
    <w:rsid w:val="00BC06E5"/>
    <w:rsid w:val="00BC081D"/>
    <w:rsid w:val="00BC098F"/>
    <w:rsid w:val="00BC0FF6"/>
    <w:rsid w:val="00BC1291"/>
    <w:rsid w:val="00BC2245"/>
    <w:rsid w:val="00BC23BB"/>
    <w:rsid w:val="00BC3704"/>
    <w:rsid w:val="00BC3A9B"/>
    <w:rsid w:val="00BC3EF3"/>
    <w:rsid w:val="00BC491C"/>
    <w:rsid w:val="00BC49BA"/>
    <w:rsid w:val="00BC4E97"/>
    <w:rsid w:val="00BC4EF2"/>
    <w:rsid w:val="00BC50B5"/>
    <w:rsid w:val="00BC5EFA"/>
    <w:rsid w:val="00BC60EB"/>
    <w:rsid w:val="00BC64AE"/>
    <w:rsid w:val="00BC6671"/>
    <w:rsid w:val="00BC69AC"/>
    <w:rsid w:val="00BC6EF9"/>
    <w:rsid w:val="00BC74CA"/>
    <w:rsid w:val="00BC754C"/>
    <w:rsid w:val="00BC7F33"/>
    <w:rsid w:val="00BD1507"/>
    <w:rsid w:val="00BD1901"/>
    <w:rsid w:val="00BD2634"/>
    <w:rsid w:val="00BD27BC"/>
    <w:rsid w:val="00BD280B"/>
    <w:rsid w:val="00BD2C78"/>
    <w:rsid w:val="00BD3190"/>
    <w:rsid w:val="00BD3ADF"/>
    <w:rsid w:val="00BD476B"/>
    <w:rsid w:val="00BD4E9E"/>
    <w:rsid w:val="00BD56BA"/>
    <w:rsid w:val="00BD5C23"/>
    <w:rsid w:val="00BD6414"/>
    <w:rsid w:val="00BD662C"/>
    <w:rsid w:val="00BD6B2E"/>
    <w:rsid w:val="00BD6DAA"/>
    <w:rsid w:val="00BD704A"/>
    <w:rsid w:val="00BD754B"/>
    <w:rsid w:val="00BD79E7"/>
    <w:rsid w:val="00BD7A08"/>
    <w:rsid w:val="00BD7EDF"/>
    <w:rsid w:val="00BE0115"/>
    <w:rsid w:val="00BE0279"/>
    <w:rsid w:val="00BE0EBF"/>
    <w:rsid w:val="00BE159D"/>
    <w:rsid w:val="00BE16BF"/>
    <w:rsid w:val="00BE18A8"/>
    <w:rsid w:val="00BE19F2"/>
    <w:rsid w:val="00BE1A4F"/>
    <w:rsid w:val="00BE1F04"/>
    <w:rsid w:val="00BE232B"/>
    <w:rsid w:val="00BE3444"/>
    <w:rsid w:val="00BE3764"/>
    <w:rsid w:val="00BE3DAF"/>
    <w:rsid w:val="00BE3F37"/>
    <w:rsid w:val="00BE49E0"/>
    <w:rsid w:val="00BE56E3"/>
    <w:rsid w:val="00BE5E83"/>
    <w:rsid w:val="00BE613E"/>
    <w:rsid w:val="00BE68C4"/>
    <w:rsid w:val="00BE6D1C"/>
    <w:rsid w:val="00BE6E2E"/>
    <w:rsid w:val="00BE7652"/>
    <w:rsid w:val="00BE77CA"/>
    <w:rsid w:val="00BF09EF"/>
    <w:rsid w:val="00BF111D"/>
    <w:rsid w:val="00BF198D"/>
    <w:rsid w:val="00BF1B30"/>
    <w:rsid w:val="00BF1B6C"/>
    <w:rsid w:val="00BF36E1"/>
    <w:rsid w:val="00BF3B60"/>
    <w:rsid w:val="00BF4111"/>
    <w:rsid w:val="00BF4B46"/>
    <w:rsid w:val="00BF4B4E"/>
    <w:rsid w:val="00BF4F08"/>
    <w:rsid w:val="00BF4FB4"/>
    <w:rsid w:val="00BF50C3"/>
    <w:rsid w:val="00BF6112"/>
    <w:rsid w:val="00BF6205"/>
    <w:rsid w:val="00BF65E7"/>
    <w:rsid w:val="00BF6BEA"/>
    <w:rsid w:val="00BF6CEB"/>
    <w:rsid w:val="00BF7462"/>
    <w:rsid w:val="00BF7D94"/>
    <w:rsid w:val="00C00E37"/>
    <w:rsid w:val="00C01EFF"/>
    <w:rsid w:val="00C02997"/>
    <w:rsid w:val="00C02999"/>
    <w:rsid w:val="00C02BF1"/>
    <w:rsid w:val="00C02E64"/>
    <w:rsid w:val="00C0360C"/>
    <w:rsid w:val="00C04078"/>
    <w:rsid w:val="00C045DF"/>
    <w:rsid w:val="00C05353"/>
    <w:rsid w:val="00C05500"/>
    <w:rsid w:val="00C0567A"/>
    <w:rsid w:val="00C05C78"/>
    <w:rsid w:val="00C06684"/>
    <w:rsid w:val="00C06BCA"/>
    <w:rsid w:val="00C06CA7"/>
    <w:rsid w:val="00C070CE"/>
    <w:rsid w:val="00C07C03"/>
    <w:rsid w:val="00C07D04"/>
    <w:rsid w:val="00C10084"/>
    <w:rsid w:val="00C101E1"/>
    <w:rsid w:val="00C10644"/>
    <w:rsid w:val="00C10663"/>
    <w:rsid w:val="00C10735"/>
    <w:rsid w:val="00C107D3"/>
    <w:rsid w:val="00C11706"/>
    <w:rsid w:val="00C11A73"/>
    <w:rsid w:val="00C12087"/>
    <w:rsid w:val="00C12995"/>
    <w:rsid w:val="00C12CDC"/>
    <w:rsid w:val="00C12E60"/>
    <w:rsid w:val="00C12EF9"/>
    <w:rsid w:val="00C1325D"/>
    <w:rsid w:val="00C14269"/>
    <w:rsid w:val="00C14428"/>
    <w:rsid w:val="00C146C7"/>
    <w:rsid w:val="00C14CB3"/>
    <w:rsid w:val="00C15388"/>
    <w:rsid w:val="00C15484"/>
    <w:rsid w:val="00C15F5E"/>
    <w:rsid w:val="00C16F14"/>
    <w:rsid w:val="00C207AC"/>
    <w:rsid w:val="00C20B96"/>
    <w:rsid w:val="00C20E0C"/>
    <w:rsid w:val="00C2137A"/>
    <w:rsid w:val="00C217C6"/>
    <w:rsid w:val="00C2229F"/>
    <w:rsid w:val="00C2232E"/>
    <w:rsid w:val="00C228EE"/>
    <w:rsid w:val="00C22CB2"/>
    <w:rsid w:val="00C22F26"/>
    <w:rsid w:val="00C22FB0"/>
    <w:rsid w:val="00C2406D"/>
    <w:rsid w:val="00C24133"/>
    <w:rsid w:val="00C24A6F"/>
    <w:rsid w:val="00C25186"/>
    <w:rsid w:val="00C25379"/>
    <w:rsid w:val="00C25387"/>
    <w:rsid w:val="00C2554D"/>
    <w:rsid w:val="00C25596"/>
    <w:rsid w:val="00C26101"/>
    <w:rsid w:val="00C262E1"/>
    <w:rsid w:val="00C26BBD"/>
    <w:rsid w:val="00C27282"/>
    <w:rsid w:val="00C277B0"/>
    <w:rsid w:val="00C30422"/>
    <w:rsid w:val="00C3066A"/>
    <w:rsid w:val="00C30A7E"/>
    <w:rsid w:val="00C30B4B"/>
    <w:rsid w:val="00C30EDD"/>
    <w:rsid w:val="00C31C0E"/>
    <w:rsid w:val="00C31E49"/>
    <w:rsid w:val="00C33196"/>
    <w:rsid w:val="00C33E07"/>
    <w:rsid w:val="00C34035"/>
    <w:rsid w:val="00C344B7"/>
    <w:rsid w:val="00C35190"/>
    <w:rsid w:val="00C35645"/>
    <w:rsid w:val="00C35737"/>
    <w:rsid w:val="00C35CA7"/>
    <w:rsid w:val="00C35D54"/>
    <w:rsid w:val="00C3612E"/>
    <w:rsid w:val="00C37948"/>
    <w:rsid w:val="00C408E5"/>
    <w:rsid w:val="00C40995"/>
    <w:rsid w:val="00C409F8"/>
    <w:rsid w:val="00C40A1B"/>
    <w:rsid w:val="00C41449"/>
    <w:rsid w:val="00C41A2B"/>
    <w:rsid w:val="00C42541"/>
    <w:rsid w:val="00C42988"/>
    <w:rsid w:val="00C42A32"/>
    <w:rsid w:val="00C4388F"/>
    <w:rsid w:val="00C43FE4"/>
    <w:rsid w:val="00C4439D"/>
    <w:rsid w:val="00C44900"/>
    <w:rsid w:val="00C4497D"/>
    <w:rsid w:val="00C44995"/>
    <w:rsid w:val="00C45972"/>
    <w:rsid w:val="00C45D27"/>
    <w:rsid w:val="00C45E03"/>
    <w:rsid w:val="00C467D3"/>
    <w:rsid w:val="00C4698F"/>
    <w:rsid w:val="00C477BD"/>
    <w:rsid w:val="00C4794A"/>
    <w:rsid w:val="00C505C1"/>
    <w:rsid w:val="00C50A54"/>
    <w:rsid w:val="00C51037"/>
    <w:rsid w:val="00C51B3D"/>
    <w:rsid w:val="00C522CC"/>
    <w:rsid w:val="00C5275C"/>
    <w:rsid w:val="00C53098"/>
    <w:rsid w:val="00C5319B"/>
    <w:rsid w:val="00C532E7"/>
    <w:rsid w:val="00C53B6D"/>
    <w:rsid w:val="00C53BA2"/>
    <w:rsid w:val="00C53E68"/>
    <w:rsid w:val="00C542C4"/>
    <w:rsid w:val="00C547C9"/>
    <w:rsid w:val="00C54CFB"/>
    <w:rsid w:val="00C54DC8"/>
    <w:rsid w:val="00C54E93"/>
    <w:rsid w:val="00C55119"/>
    <w:rsid w:val="00C55544"/>
    <w:rsid w:val="00C56074"/>
    <w:rsid w:val="00C56723"/>
    <w:rsid w:val="00C56919"/>
    <w:rsid w:val="00C56C47"/>
    <w:rsid w:val="00C56F36"/>
    <w:rsid w:val="00C57CD0"/>
    <w:rsid w:val="00C57F1F"/>
    <w:rsid w:val="00C60227"/>
    <w:rsid w:val="00C602DC"/>
    <w:rsid w:val="00C60736"/>
    <w:rsid w:val="00C60D27"/>
    <w:rsid w:val="00C61562"/>
    <w:rsid w:val="00C6175A"/>
    <w:rsid w:val="00C62B56"/>
    <w:rsid w:val="00C6340D"/>
    <w:rsid w:val="00C641B0"/>
    <w:rsid w:val="00C6427C"/>
    <w:rsid w:val="00C64A05"/>
    <w:rsid w:val="00C64EDA"/>
    <w:rsid w:val="00C651DD"/>
    <w:rsid w:val="00C652C0"/>
    <w:rsid w:val="00C658B9"/>
    <w:rsid w:val="00C658E4"/>
    <w:rsid w:val="00C65CF5"/>
    <w:rsid w:val="00C65EAE"/>
    <w:rsid w:val="00C65EF2"/>
    <w:rsid w:val="00C65F60"/>
    <w:rsid w:val="00C6609D"/>
    <w:rsid w:val="00C6642B"/>
    <w:rsid w:val="00C66665"/>
    <w:rsid w:val="00C66746"/>
    <w:rsid w:val="00C66FFE"/>
    <w:rsid w:val="00C67761"/>
    <w:rsid w:val="00C67C64"/>
    <w:rsid w:val="00C704CC"/>
    <w:rsid w:val="00C704D0"/>
    <w:rsid w:val="00C70677"/>
    <w:rsid w:val="00C70A1E"/>
    <w:rsid w:val="00C70F79"/>
    <w:rsid w:val="00C71100"/>
    <w:rsid w:val="00C716DF"/>
    <w:rsid w:val="00C7177E"/>
    <w:rsid w:val="00C71A34"/>
    <w:rsid w:val="00C72130"/>
    <w:rsid w:val="00C73DB3"/>
    <w:rsid w:val="00C73ED9"/>
    <w:rsid w:val="00C73FA9"/>
    <w:rsid w:val="00C74941"/>
    <w:rsid w:val="00C74E16"/>
    <w:rsid w:val="00C74FA0"/>
    <w:rsid w:val="00C75710"/>
    <w:rsid w:val="00C75C81"/>
    <w:rsid w:val="00C76DAD"/>
    <w:rsid w:val="00C77753"/>
    <w:rsid w:val="00C80193"/>
    <w:rsid w:val="00C801CC"/>
    <w:rsid w:val="00C80272"/>
    <w:rsid w:val="00C802B2"/>
    <w:rsid w:val="00C805CF"/>
    <w:rsid w:val="00C80976"/>
    <w:rsid w:val="00C80FF1"/>
    <w:rsid w:val="00C8121C"/>
    <w:rsid w:val="00C814C0"/>
    <w:rsid w:val="00C81641"/>
    <w:rsid w:val="00C82283"/>
    <w:rsid w:val="00C824AF"/>
    <w:rsid w:val="00C82692"/>
    <w:rsid w:val="00C83187"/>
    <w:rsid w:val="00C83BF0"/>
    <w:rsid w:val="00C83E53"/>
    <w:rsid w:val="00C8459A"/>
    <w:rsid w:val="00C84D68"/>
    <w:rsid w:val="00C84FEA"/>
    <w:rsid w:val="00C85153"/>
    <w:rsid w:val="00C85238"/>
    <w:rsid w:val="00C8633F"/>
    <w:rsid w:val="00C863E4"/>
    <w:rsid w:val="00C8645D"/>
    <w:rsid w:val="00C86DE7"/>
    <w:rsid w:val="00C86E60"/>
    <w:rsid w:val="00C879ED"/>
    <w:rsid w:val="00C87AF5"/>
    <w:rsid w:val="00C90193"/>
    <w:rsid w:val="00C90F0E"/>
    <w:rsid w:val="00C90F5D"/>
    <w:rsid w:val="00C9146F"/>
    <w:rsid w:val="00C91E33"/>
    <w:rsid w:val="00C9261B"/>
    <w:rsid w:val="00C92864"/>
    <w:rsid w:val="00C92DDA"/>
    <w:rsid w:val="00C932ED"/>
    <w:rsid w:val="00C93353"/>
    <w:rsid w:val="00C93A74"/>
    <w:rsid w:val="00C93AAE"/>
    <w:rsid w:val="00C940CC"/>
    <w:rsid w:val="00C94204"/>
    <w:rsid w:val="00C944A4"/>
    <w:rsid w:val="00C94645"/>
    <w:rsid w:val="00C954A9"/>
    <w:rsid w:val="00C959D8"/>
    <w:rsid w:val="00C96065"/>
    <w:rsid w:val="00C960D1"/>
    <w:rsid w:val="00C9630E"/>
    <w:rsid w:val="00C965D4"/>
    <w:rsid w:val="00C96DBF"/>
    <w:rsid w:val="00C96DDA"/>
    <w:rsid w:val="00C96F30"/>
    <w:rsid w:val="00C97726"/>
    <w:rsid w:val="00CA08AF"/>
    <w:rsid w:val="00CA0D42"/>
    <w:rsid w:val="00CA0E05"/>
    <w:rsid w:val="00CA0E30"/>
    <w:rsid w:val="00CA1316"/>
    <w:rsid w:val="00CA2289"/>
    <w:rsid w:val="00CA2812"/>
    <w:rsid w:val="00CA2D1E"/>
    <w:rsid w:val="00CA3C05"/>
    <w:rsid w:val="00CA4A8E"/>
    <w:rsid w:val="00CA5596"/>
    <w:rsid w:val="00CA55A1"/>
    <w:rsid w:val="00CA5741"/>
    <w:rsid w:val="00CA5816"/>
    <w:rsid w:val="00CA626E"/>
    <w:rsid w:val="00CA6309"/>
    <w:rsid w:val="00CA6916"/>
    <w:rsid w:val="00CA7994"/>
    <w:rsid w:val="00CA7A33"/>
    <w:rsid w:val="00CA7A4D"/>
    <w:rsid w:val="00CA7BFD"/>
    <w:rsid w:val="00CA7E58"/>
    <w:rsid w:val="00CB0487"/>
    <w:rsid w:val="00CB087A"/>
    <w:rsid w:val="00CB0BE3"/>
    <w:rsid w:val="00CB0DB3"/>
    <w:rsid w:val="00CB0EA4"/>
    <w:rsid w:val="00CB1983"/>
    <w:rsid w:val="00CB1F3D"/>
    <w:rsid w:val="00CB222D"/>
    <w:rsid w:val="00CB2E0C"/>
    <w:rsid w:val="00CB32BF"/>
    <w:rsid w:val="00CB3741"/>
    <w:rsid w:val="00CB3D60"/>
    <w:rsid w:val="00CB4454"/>
    <w:rsid w:val="00CB45AA"/>
    <w:rsid w:val="00CB56BF"/>
    <w:rsid w:val="00CB5955"/>
    <w:rsid w:val="00CB597A"/>
    <w:rsid w:val="00CB6292"/>
    <w:rsid w:val="00CB6418"/>
    <w:rsid w:val="00CB6645"/>
    <w:rsid w:val="00CB6867"/>
    <w:rsid w:val="00CB6919"/>
    <w:rsid w:val="00CB69FA"/>
    <w:rsid w:val="00CB6DAA"/>
    <w:rsid w:val="00CB71BD"/>
    <w:rsid w:val="00CB72AD"/>
    <w:rsid w:val="00CB7F8C"/>
    <w:rsid w:val="00CC021D"/>
    <w:rsid w:val="00CC025B"/>
    <w:rsid w:val="00CC0F3A"/>
    <w:rsid w:val="00CC11DD"/>
    <w:rsid w:val="00CC16CB"/>
    <w:rsid w:val="00CC1886"/>
    <w:rsid w:val="00CC19DB"/>
    <w:rsid w:val="00CC2263"/>
    <w:rsid w:val="00CC2608"/>
    <w:rsid w:val="00CC2754"/>
    <w:rsid w:val="00CC3CDD"/>
    <w:rsid w:val="00CC3D9A"/>
    <w:rsid w:val="00CC3E3A"/>
    <w:rsid w:val="00CC409B"/>
    <w:rsid w:val="00CC44C5"/>
    <w:rsid w:val="00CC4711"/>
    <w:rsid w:val="00CC494F"/>
    <w:rsid w:val="00CC4B99"/>
    <w:rsid w:val="00CC542B"/>
    <w:rsid w:val="00CC6245"/>
    <w:rsid w:val="00CC68D9"/>
    <w:rsid w:val="00CC6C48"/>
    <w:rsid w:val="00CC6E5D"/>
    <w:rsid w:val="00CC7303"/>
    <w:rsid w:val="00CC78F7"/>
    <w:rsid w:val="00CC7B8A"/>
    <w:rsid w:val="00CC7D9F"/>
    <w:rsid w:val="00CD0259"/>
    <w:rsid w:val="00CD06FE"/>
    <w:rsid w:val="00CD0DCF"/>
    <w:rsid w:val="00CD0F20"/>
    <w:rsid w:val="00CD0F9A"/>
    <w:rsid w:val="00CD1BFC"/>
    <w:rsid w:val="00CD1F72"/>
    <w:rsid w:val="00CD2117"/>
    <w:rsid w:val="00CD2AE2"/>
    <w:rsid w:val="00CD2E4A"/>
    <w:rsid w:val="00CD2EE9"/>
    <w:rsid w:val="00CD320F"/>
    <w:rsid w:val="00CD32C5"/>
    <w:rsid w:val="00CD3847"/>
    <w:rsid w:val="00CD48D0"/>
    <w:rsid w:val="00CD496C"/>
    <w:rsid w:val="00CD4A50"/>
    <w:rsid w:val="00CD50B1"/>
    <w:rsid w:val="00CD5FD3"/>
    <w:rsid w:val="00CD61B7"/>
    <w:rsid w:val="00CD6883"/>
    <w:rsid w:val="00CD69AB"/>
    <w:rsid w:val="00CD6F8E"/>
    <w:rsid w:val="00CD7625"/>
    <w:rsid w:val="00CE02CD"/>
    <w:rsid w:val="00CE0368"/>
    <w:rsid w:val="00CE099F"/>
    <w:rsid w:val="00CE09D1"/>
    <w:rsid w:val="00CE1417"/>
    <w:rsid w:val="00CE1612"/>
    <w:rsid w:val="00CE207E"/>
    <w:rsid w:val="00CE22AF"/>
    <w:rsid w:val="00CE2587"/>
    <w:rsid w:val="00CE2A45"/>
    <w:rsid w:val="00CE323B"/>
    <w:rsid w:val="00CE3361"/>
    <w:rsid w:val="00CE392B"/>
    <w:rsid w:val="00CE3BEA"/>
    <w:rsid w:val="00CE3E7D"/>
    <w:rsid w:val="00CE43EB"/>
    <w:rsid w:val="00CE441A"/>
    <w:rsid w:val="00CE44BC"/>
    <w:rsid w:val="00CE481B"/>
    <w:rsid w:val="00CE4DE0"/>
    <w:rsid w:val="00CE5047"/>
    <w:rsid w:val="00CE5702"/>
    <w:rsid w:val="00CE5744"/>
    <w:rsid w:val="00CE5EB4"/>
    <w:rsid w:val="00CE658B"/>
    <w:rsid w:val="00CE669A"/>
    <w:rsid w:val="00CE6FF1"/>
    <w:rsid w:val="00CE72E9"/>
    <w:rsid w:val="00CE7305"/>
    <w:rsid w:val="00CE78A0"/>
    <w:rsid w:val="00CE7AF9"/>
    <w:rsid w:val="00CE7B8B"/>
    <w:rsid w:val="00CE7D3D"/>
    <w:rsid w:val="00CE7E04"/>
    <w:rsid w:val="00CF006E"/>
    <w:rsid w:val="00CF0A2C"/>
    <w:rsid w:val="00CF1280"/>
    <w:rsid w:val="00CF12AA"/>
    <w:rsid w:val="00CF1906"/>
    <w:rsid w:val="00CF22F3"/>
    <w:rsid w:val="00CF2591"/>
    <w:rsid w:val="00CF2623"/>
    <w:rsid w:val="00CF2A80"/>
    <w:rsid w:val="00CF2AA3"/>
    <w:rsid w:val="00CF2DE0"/>
    <w:rsid w:val="00CF36E5"/>
    <w:rsid w:val="00CF3BCC"/>
    <w:rsid w:val="00CF4938"/>
    <w:rsid w:val="00CF4B3E"/>
    <w:rsid w:val="00CF4BCF"/>
    <w:rsid w:val="00CF4CF5"/>
    <w:rsid w:val="00CF51EF"/>
    <w:rsid w:val="00CF5349"/>
    <w:rsid w:val="00CF6113"/>
    <w:rsid w:val="00CF6133"/>
    <w:rsid w:val="00CF64B4"/>
    <w:rsid w:val="00CF716A"/>
    <w:rsid w:val="00CF734F"/>
    <w:rsid w:val="00CF7B18"/>
    <w:rsid w:val="00CF7C85"/>
    <w:rsid w:val="00CF7DC2"/>
    <w:rsid w:val="00D000EA"/>
    <w:rsid w:val="00D0115F"/>
    <w:rsid w:val="00D017B6"/>
    <w:rsid w:val="00D02BEA"/>
    <w:rsid w:val="00D02F5C"/>
    <w:rsid w:val="00D0307C"/>
    <w:rsid w:val="00D03C79"/>
    <w:rsid w:val="00D04BAB"/>
    <w:rsid w:val="00D04C3F"/>
    <w:rsid w:val="00D04D7F"/>
    <w:rsid w:val="00D05275"/>
    <w:rsid w:val="00D05890"/>
    <w:rsid w:val="00D061CD"/>
    <w:rsid w:val="00D06500"/>
    <w:rsid w:val="00D06A22"/>
    <w:rsid w:val="00D06CB5"/>
    <w:rsid w:val="00D07601"/>
    <w:rsid w:val="00D07D73"/>
    <w:rsid w:val="00D07E31"/>
    <w:rsid w:val="00D102C9"/>
    <w:rsid w:val="00D10411"/>
    <w:rsid w:val="00D10C10"/>
    <w:rsid w:val="00D112B0"/>
    <w:rsid w:val="00D11902"/>
    <w:rsid w:val="00D11D5B"/>
    <w:rsid w:val="00D11DB2"/>
    <w:rsid w:val="00D11DB6"/>
    <w:rsid w:val="00D122EF"/>
    <w:rsid w:val="00D12880"/>
    <w:rsid w:val="00D1333A"/>
    <w:rsid w:val="00D13473"/>
    <w:rsid w:val="00D13E54"/>
    <w:rsid w:val="00D13E74"/>
    <w:rsid w:val="00D13FFC"/>
    <w:rsid w:val="00D14643"/>
    <w:rsid w:val="00D14ACC"/>
    <w:rsid w:val="00D14B10"/>
    <w:rsid w:val="00D14E26"/>
    <w:rsid w:val="00D1544D"/>
    <w:rsid w:val="00D1628F"/>
    <w:rsid w:val="00D162EF"/>
    <w:rsid w:val="00D164F8"/>
    <w:rsid w:val="00D16A91"/>
    <w:rsid w:val="00D16D3C"/>
    <w:rsid w:val="00D172B6"/>
    <w:rsid w:val="00D17C04"/>
    <w:rsid w:val="00D20035"/>
    <w:rsid w:val="00D2013A"/>
    <w:rsid w:val="00D2015D"/>
    <w:rsid w:val="00D2020A"/>
    <w:rsid w:val="00D20679"/>
    <w:rsid w:val="00D21C1E"/>
    <w:rsid w:val="00D2219E"/>
    <w:rsid w:val="00D2256A"/>
    <w:rsid w:val="00D22677"/>
    <w:rsid w:val="00D2273D"/>
    <w:rsid w:val="00D22C55"/>
    <w:rsid w:val="00D22DD5"/>
    <w:rsid w:val="00D237CB"/>
    <w:rsid w:val="00D24247"/>
    <w:rsid w:val="00D243CA"/>
    <w:rsid w:val="00D2470F"/>
    <w:rsid w:val="00D2487B"/>
    <w:rsid w:val="00D24D40"/>
    <w:rsid w:val="00D24DA4"/>
    <w:rsid w:val="00D25018"/>
    <w:rsid w:val="00D250B9"/>
    <w:rsid w:val="00D253BF"/>
    <w:rsid w:val="00D25531"/>
    <w:rsid w:val="00D25735"/>
    <w:rsid w:val="00D259BA"/>
    <w:rsid w:val="00D25EDB"/>
    <w:rsid w:val="00D2637D"/>
    <w:rsid w:val="00D263A7"/>
    <w:rsid w:val="00D268F2"/>
    <w:rsid w:val="00D26B5D"/>
    <w:rsid w:val="00D26D6C"/>
    <w:rsid w:val="00D27694"/>
    <w:rsid w:val="00D27757"/>
    <w:rsid w:val="00D27E6C"/>
    <w:rsid w:val="00D301A7"/>
    <w:rsid w:val="00D30325"/>
    <w:rsid w:val="00D319F2"/>
    <w:rsid w:val="00D31F37"/>
    <w:rsid w:val="00D325EE"/>
    <w:rsid w:val="00D32800"/>
    <w:rsid w:val="00D32BDF"/>
    <w:rsid w:val="00D3444B"/>
    <w:rsid w:val="00D35628"/>
    <w:rsid w:val="00D35718"/>
    <w:rsid w:val="00D3650E"/>
    <w:rsid w:val="00D36DFD"/>
    <w:rsid w:val="00D4072B"/>
    <w:rsid w:val="00D40C6B"/>
    <w:rsid w:val="00D4100E"/>
    <w:rsid w:val="00D411E5"/>
    <w:rsid w:val="00D419E5"/>
    <w:rsid w:val="00D41AD0"/>
    <w:rsid w:val="00D421C2"/>
    <w:rsid w:val="00D422C1"/>
    <w:rsid w:val="00D42F20"/>
    <w:rsid w:val="00D43033"/>
    <w:rsid w:val="00D43466"/>
    <w:rsid w:val="00D435C2"/>
    <w:rsid w:val="00D436BF"/>
    <w:rsid w:val="00D43C92"/>
    <w:rsid w:val="00D447CF"/>
    <w:rsid w:val="00D45268"/>
    <w:rsid w:val="00D45BEF"/>
    <w:rsid w:val="00D45D49"/>
    <w:rsid w:val="00D464E1"/>
    <w:rsid w:val="00D465BD"/>
    <w:rsid w:val="00D477BE"/>
    <w:rsid w:val="00D47A9D"/>
    <w:rsid w:val="00D47EDE"/>
    <w:rsid w:val="00D50441"/>
    <w:rsid w:val="00D51EBC"/>
    <w:rsid w:val="00D52BAC"/>
    <w:rsid w:val="00D52C0B"/>
    <w:rsid w:val="00D52D82"/>
    <w:rsid w:val="00D53B39"/>
    <w:rsid w:val="00D53BCE"/>
    <w:rsid w:val="00D53BD2"/>
    <w:rsid w:val="00D53FB9"/>
    <w:rsid w:val="00D5413C"/>
    <w:rsid w:val="00D5463D"/>
    <w:rsid w:val="00D5467B"/>
    <w:rsid w:val="00D54A02"/>
    <w:rsid w:val="00D55248"/>
    <w:rsid w:val="00D5584A"/>
    <w:rsid w:val="00D5656B"/>
    <w:rsid w:val="00D565A9"/>
    <w:rsid w:val="00D56A79"/>
    <w:rsid w:val="00D573CF"/>
    <w:rsid w:val="00D57F08"/>
    <w:rsid w:val="00D57F78"/>
    <w:rsid w:val="00D60F84"/>
    <w:rsid w:val="00D613AD"/>
    <w:rsid w:val="00D61733"/>
    <w:rsid w:val="00D61929"/>
    <w:rsid w:val="00D61F1A"/>
    <w:rsid w:val="00D629F6"/>
    <w:rsid w:val="00D63EBB"/>
    <w:rsid w:val="00D643DD"/>
    <w:rsid w:val="00D650B5"/>
    <w:rsid w:val="00D6527D"/>
    <w:rsid w:val="00D6669B"/>
    <w:rsid w:val="00D675DA"/>
    <w:rsid w:val="00D676DB"/>
    <w:rsid w:val="00D70205"/>
    <w:rsid w:val="00D70209"/>
    <w:rsid w:val="00D707FF"/>
    <w:rsid w:val="00D713A5"/>
    <w:rsid w:val="00D7166C"/>
    <w:rsid w:val="00D71753"/>
    <w:rsid w:val="00D71DF5"/>
    <w:rsid w:val="00D72022"/>
    <w:rsid w:val="00D725B6"/>
    <w:rsid w:val="00D73385"/>
    <w:rsid w:val="00D73865"/>
    <w:rsid w:val="00D73E03"/>
    <w:rsid w:val="00D74359"/>
    <w:rsid w:val="00D74403"/>
    <w:rsid w:val="00D756A4"/>
    <w:rsid w:val="00D756DB"/>
    <w:rsid w:val="00D764B5"/>
    <w:rsid w:val="00D767C4"/>
    <w:rsid w:val="00D768BB"/>
    <w:rsid w:val="00D768BF"/>
    <w:rsid w:val="00D7691D"/>
    <w:rsid w:val="00D76DC1"/>
    <w:rsid w:val="00D76FAC"/>
    <w:rsid w:val="00D77094"/>
    <w:rsid w:val="00D77A82"/>
    <w:rsid w:val="00D77CBF"/>
    <w:rsid w:val="00D802A3"/>
    <w:rsid w:val="00D808BB"/>
    <w:rsid w:val="00D80DF3"/>
    <w:rsid w:val="00D80FCC"/>
    <w:rsid w:val="00D814A4"/>
    <w:rsid w:val="00D817C4"/>
    <w:rsid w:val="00D8196B"/>
    <w:rsid w:val="00D82712"/>
    <w:rsid w:val="00D837FE"/>
    <w:rsid w:val="00D84212"/>
    <w:rsid w:val="00D84A54"/>
    <w:rsid w:val="00D84BE3"/>
    <w:rsid w:val="00D84D05"/>
    <w:rsid w:val="00D84EE6"/>
    <w:rsid w:val="00D85645"/>
    <w:rsid w:val="00D85965"/>
    <w:rsid w:val="00D85971"/>
    <w:rsid w:val="00D85B6F"/>
    <w:rsid w:val="00D85D8F"/>
    <w:rsid w:val="00D85EE0"/>
    <w:rsid w:val="00D85F92"/>
    <w:rsid w:val="00D862BB"/>
    <w:rsid w:val="00D86811"/>
    <w:rsid w:val="00D86DAB"/>
    <w:rsid w:val="00D872F3"/>
    <w:rsid w:val="00D8751A"/>
    <w:rsid w:val="00D878B6"/>
    <w:rsid w:val="00D87F7D"/>
    <w:rsid w:val="00D900BC"/>
    <w:rsid w:val="00D9039D"/>
    <w:rsid w:val="00D90510"/>
    <w:rsid w:val="00D90B37"/>
    <w:rsid w:val="00D90EFB"/>
    <w:rsid w:val="00D915F0"/>
    <w:rsid w:val="00D917F4"/>
    <w:rsid w:val="00D91CB8"/>
    <w:rsid w:val="00D929ED"/>
    <w:rsid w:val="00D92B32"/>
    <w:rsid w:val="00D93295"/>
    <w:rsid w:val="00D935AE"/>
    <w:rsid w:val="00D935DF"/>
    <w:rsid w:val="00D9378A"/>
    <w:rsid w:val="00D93926"/>
    <w:rsid w:val="00D939BE"/>
    <w:rsid w:val="00D946B5"/>
    <w:rsid w:val="00D9473E"/>
    <w:rsid w:val="00D95779"/>
    <w:rsid w:val="00D96033"/>
    <w:rsid w:val="00D96437"/>
    <w:rsid w:val="00D97C5A"/>
    <w:rsid w:val="00DA01BC"/>
    <w:rsid w:val="00DA0454"/>
    <w:rsid w:val="00DA0529"/>
    <w:rsid w:val="00DA0A2A"/>
    <w:rsid w:val="00DA0B1F"/>
    <w:rsid w:val="00DA1403"/>
    <w:rsid w:val="00DA14A7"/>
    <w:rsid w:val="00DA22C2"/>
    <w:rsid w:val="00DA2992"/>
    <w:rsid w:val="00DA2B75"/>
    <w:rsid w:val="00DA3291"/>
    <w:rsid w:val="00DA362E"/>
    <w:rsid w:val="00DA5225"/>
    <w:rsid w:val="00DA5268"/>
    <w:rsid w:val="00DA56AB"/>
    <w:rsid w:val="00DA7DC8"/>
    <w:rsid w:val="00DA7F93"/>
    <w:rsid w:val="00DB0208"/>
    <w:rsid w:val="00DB0447"/>
    <w:rsid w:val="00DB05BF"/>
    <w:rsid w:val="00DB0B55"/>
    <w:rsid w:val="00DB10EC"/>
    <w:rsid w:val="00DB1CD0"/>
    <w:rsid w:val="00DB2FD7"/>
    <w:rsid w:val="00DB35BB"/>
    <w:rsid w:val="00DB3DC1"/>
    <w:rsid w:val="00DB41C8"/>
    <w:rsid w:val="00DB4571"/>
    <w:rsid w:val="00DB46C7"/>
    <w:rsid w:val="00DB49E6"/>
    <w:rsid w:val="00DB4ABE"/>
    <w:rsid w:val="00DB4AD6"/>
    <w:rsid w:val="00DB4B3A"/>
    <w:rsid w:val="00DB4EB2"/>
    <w:rsid w:val="00DB50BE"/>
    <w:rsid w:val="00DB59C8"/>
    <w:rsid w:val="00DB5B00"/>
    <w:rsid w:val="00DB5D24"/>
    <w:rsid w:val="00DB60E7"/>
    <w:rsid w:val="00DB6A28"/>
    <w:rsid w:val="00DB7BC3"/>
    <w:rsid w:val="00DC0F4D"/>
    <w:rsid w:val="00DC101F"/>
    <w:rsid w:val="00DC1AAF"/>
    <w:rsid w:val="00DC1B1B"/>
    <w:rsid w:val="00DC22F6"/>
    <w:rsid w:val="00DC272C"/>
    <w:rsid w:val="00DC3302"/>
    <w:rsid w:val="00DC3459"/>
    <w:rsid w:val="00DC383A"/>
    <w:rsid w:val="00DC4227"/>
    <w:rsid w:val="00DC4BDF"/>
    <w:rsid w:val="00DC53FA"/>
    <w:rsid w:val="00DC591A"/>
    <w:rsid w:val="00DC5B97"/>
    <w:rsid w:val="00DC6358"/>
    <w:rsid w:val="00DC63F8"/>
    <w:rsid w:val="00DC6886"/>
    <w:rsid w:val="00DC6A54"/>
    <w:rsid w:val="00DC6B12"/>
    <w:rsid w:val="00DC6DCE"/>
    <w:rsid w:val="00DC6DD7"/>
    <w:rsid w:val="00DC71F5"/>
    <w:rsid w:val="00DC735C"/>
    <w:rsid w:val="00DC799E"/>
    <w:rsid w:val="00DC7D9C"/>
    <w:rsid w:val="00DC7DFC"/>
    <w:rsid w:val="00DD0274"/>
    <w:rsid w:val="00DD04F6"/>
    <w:rsid w:val="00DD0E10"/>
    <w:rsid w:val="00DD0EF3"/>
    <w:rsid w:val="00DD0F71"/>
    <w:rsid w:val="00DD12E5"/>
    <w:rsid w:val="00DD14C5"/>
    <w:rsid w:val="00DD1533"/>
    <w:rsid w:val="00DD1637"/>
    <w:rsid w:val="00DD20DE"/>
    <w:rsid w:val="00DD21D1"/>
    <w:rsid w:val="00DD26BE"/>
    <w:rsid w:val="00DD2832"/>
    <w:rsid w:val="00DD283B"/>
    <w:rsid w:val="00DD39C5"/>
    <w:rsid w:val="00DD3F89"/>
    <w:rsid w:val="00DD4E68"/>
    <w:rsid w:val="00DD5AED"/>
    <w:rsid w:val="00DD7016"/>
    <w:rsid w:val="00DD739B"/>
    <w:rsid w:val="00DD743C"/>
    <w:rsid w:val="00DD746D"/>
    <w:rsid w:val="00DD7858"/>
    <w:rsid w:val="00DD7A5E"/>
    <w:rsid w:val="00DD7DB5"/>
    <w:rsid w:val="00DD7EEE"/>
    <w:rsid w:val="00DE16C1"/>
    <w:rsid w:val="00DE19C6"/>
    <w:rsid w:val="00DE1C5F"/>
    <w:rsid w:val="00DE236A"/>
    <w:rsid w:val="00DE24FE"/>
    <w:rsid w:val="00DE2B5E"/>
    <w:rsid w:val="00DE2DAE"/>
    <w:rsid w:val="00DE4273"/>
    <w:rsid w:val="00DE4357"/>
    <w:rsid w:val="00DE4680"/>
    <w:rsid w:val="00DE48DB"/>
    <w:rsid w:val="00DE4BCF"/>
    <w:rsid w:val="00DE4D5A"/>
    <w:rsid w:val="00DE60B8"/>
    <w:rsid w:val="00DE62D7"/>
    <w:rsid w:val="00DE660D"/>
    <w:rsid w:val="00DE68B6"/>
    <w:rsid w:val="00DE695F"/>
    <w:rsid w:val="00DE6B1B"/>
    <w:rsid w:val="00DE6E9B"/>
    <w:rsid w:val="00DE7054"/>
    <w:rsid w:val="00DE70B7"/>
    <w:rsid w:val="00DE73D7"/>
    <w:rsid w:val="00DE764E"/>
    <w:rsid w:val="00DE794F"/>
    <w:rsid w:val="00DF0584"/>
    <w:rsid w:val="00DF0B88"/>
    <w:rsid w:val="00DF1576"/>
    <w:rsid w:val="00DF157B"/>
    <w:rsid w:val="00DF1AA5"/>
    <w:rsid w:val="00DF1F0D"/>
    <w:rsid w:val="00DF1F17"/>
    <w:rsid w:val="00DF2862"/>
    <w:rsid w:val="00DF2C8C"/>
    <w:rsid w:val="00DF3263"/>
    <w:rsid w:val="00DF33BD"/>
    <w:rsid w:val="00DF3590"/>
    <w:rsid w:val="00DF388D"/>
    <w:rsid w:val="00DF3A0B"/>
    <w:rsid w:val="00DF3C52"/>
    <w:rsid w:val="00DF455A"/>
    <w:rsid w:val="00DF459F"/>
    <w:rsid w:val="00DF4F10"/>
    <w:rsid w:val="00DF55ED"/>
    <w:rsid w:val="00DF59D2"/>
    <w:rsid w:val="00DF5D5A"/>
    <w:rsid w:val="00DF5F22"/>
    <w:rsid w:val="00DF60B2"/>
    <w:rsid w:val="00DF69AD"/>
    <w:rsid w:val="00DF6F32"/>
    <w:rsid w:val="00DF7058"/>
    <w:rsid w:val="00DF7157"/>
    <w:rsid w:val="00DF7645"/>
    <w:rsid w:val="00DF7693"/>
    <w:rsid w:val="00DF7815"/>
    <w:rsid w:val="00DF7A32"/>
    <w:rsid w:val="00DF7F0F"/>
    <w:rsid w:val="00DF7F22"/>
    <w:rsid w:val="00E00076"/>
    <w:rsid w:val="00E00351"/>
    <w:rsid w:val="00E00450"/>
    <w:rsid w:val="00E007B2"/>
    <w:rsid w:val="00E009E4"/>
    <w:rsid w:val="00E00E2B"/>
    <w:rsid w:val="00E01026"/>
    <w:rsid w:val="00E01228"/>
    <w:rsid w:val="00E013CF"/>
    <w:rsid w:val="00E02149"/>
    <w:rsid w:val="00E02384"/>
    <w:rsid w:val="00E0310A"/>
    <w:rsid w:val="00E04032"/>
    <w:rsid w:val="00E044BE"/>
    <w:rsid w:val="00E0537D"/>
    <w:rsid w:val="00E05441"/>
    <w:rsid w:val="00E0598C"/>
    <w:rsid w:val="00E059D4"/>
    <w:rsid w:val="00E05A59"/>
    <w:rsid w:val="00E05CCC"/>
    <w:rsid w:val="00E05DB3"/>
    <w:rsid w:val="00E06455"/>
    <w:rsid w:val="00E065C0"/>
    <w:rsid w:val="00E069BF"/>
    <w:rsid w:val="00E07289"/>
    <w:rsid w:val="00E072EE"/>
    <w:rsid w:val="00E07837"/>
    <w:rsid w:val="00E0799A"/>
    <w:rsid w:val="00E07DB9"/>
    <w:rsid w:val="00E10AE9"/>
    <w:rsid w:val="00E110B7"/>
    <w:rsid w:val="00E119EF"/>
    <w:rsid w:val="00E11E90"/>
    <w:rsid w:val="00E126E7"/>
    <w:rsid w:val="00E12959"/>
    <w:rsid w:val="00E130AA"/>
    <w:rsid w:val="00E1366E"/>
    <w:rsid w:val="00E13802"/>
    <w:rsid w:val="00E14789"/>
    <w:rsid w:val="00E14E1E"/>
    <w:rsid w:val="00E14ECD"/>
    <w:rsid w:val="00E14F5D"/>
    <w:rsid w:val="00E15119"/>
    <w:rsid w:val="00E1535D"/>
    <w:rsid w:val="00E15C7A"/>
    <w:rsid w:val="00E15EDB"/>
    <w:rsid w:val="00E15F4D"/>
    <w:rsid w:val="00E16991"/>
    <w:rsid w:val="00E16A6D"/>
    <w:rsid w:val="00E1724D"/>
    <w:rsid w:val="00E172CE"/>
    <w:rsid w:val="00E17690"/>
    <w:rsid w:val="00E17E75"/>
    <w:rsid w:val="00E20001"/>
    <w:rsid w:val="00E20822"/>
    <w:rsid w:val="00E20B82"/>
    <w:rsid w:val="00E2160A"/>
    <w:rsid w:val="00E21B79"/>
    <w:rsid w:val="00E21E98"/>
    <w:rsid w:val="00E22504"/>
    <w:rsid w:val="00E22959"/>
    <w:rsid w:val="00E22A71"/>
    <w:rsid w:val="00E238A4"/>
    <w:rsid w:val="00E24097"/>
    <w:rsid w:val="00E243FA"/>
    <w:rsid w:val="00E2486F"/>
    <w:rsid w:val="00E248E3"/>
    <w:rsid w:val="00E24BD1"/>
    <w:rsid w:val="00E25861"/>
    <w:rsid w:val="00E25F28"/>
    <w:rsid w:val="00E266E9"/>
    <w:rsid w:val="00E2758A"/>
    <w:rsid w:val="00E2773D"/>
    <w:rsid w:val="00E304B1"/>
    <w:rsid w:val="00E305D1"/>
    <w:rsid w:val="00E30E82"/>
    <w:rsid w:val="00E31884"/>
    <w:rsid w:val="00E319BB"/>
    <w:rsid w:val="00E3289C"/>
    <w:rsid w:val="00E33453"/>
    <w:rsid w:val="00E338A2"/>
    <w:rsid w:val="00E3414C"/>
    <w:rsid w:val="00E342E4"/>
    <w:rsid w:val="00E346F8"/>
    <w:rsid w:val="00E349BC"/>
    <w:rsid w:val="00E34B35"/>
    <w:rsid w:val="00E34EC5"/>
    <w:rsid w:val="00E351B2"/>
    <w:rsid w:val="00E3546C"/>
    <w:rsid w:val="00E3599B"/>
    <w:rsid w:val="00E359C0"/>
    <w:rsid w:val="00E36D17"/>
    <w:rsid w:val="00E375D3"/>
    <w:rsid w:val="00E37619"/>
    <w:rsid w:val="00E3762F"/>
    <w:rsid w:val="00E37761"/>
    <w:rsid w:val="00E377D6"/>
    <w:rsid w:val="00E40260"/>
    <w:rsid w:val="00E4172B"/>
    <w:rsid w:val="00E41AC5"/>
    <w:rsid w:val="00E41D27"/>
    <w:rsid w:val="00E4229F"/>
    <w:rsid w:val="00E427D1"/>
    <w:rsid w:val="00E439C3"/>
    <w:rsid w:val="00E4451D"/>
    <w:rsid w:val="00E44F47"/>
    <w:rsid w:val="00E4599F"/>
    <w:rsid w:val="00E46116"/>
    <w:rsid w:val="00E46186"/>
    <w:rsid w:val="00E466B9"/>
    <w:rsid w:val="00E468B2"/>
    <w:rsid w:val="00E469A6"/>
    <w:rsid w:val="00E47F8A"/>
    <w:rsid w:val="00E50AE8"/>
    <w:rsid w:val="00E51444"/>
    <w:rsid w:val="00E5175E"/>
    <w:rsid w:val="00E52C05"/>
    <w:rsid w:val="00E52EB3"/>
    <w:rsid w:val="00E52F87"/>
    <w:rsid w:val="00E53101"/>
    <w:rsid w:val="00E547C4"/>
    <w:rsid w:val="00E54A2E"/>
    <w:rsid w:val="00E555A3"/>
    <w:rsid w:val="00E557A2"/>
    <w:rsid w:val="00E559BA"/>
    <w:rsid w:val="00E56FD7"/>
    <w:rsid w:val="00E5723F"/>
    <w:rsid w:val="00E5739D"/>
    <w:rsid w:val="00E57409"/>
    <w:rsid w:val="00E574E2"/>
    <w:rsid w:val="00E577D7"/>
    <w:rsid w:val="00E57901"/>
    <w:rsid w:val="00E60481"/>
    <w:rsid w:val="00E60AD8"/>
    <w:rsid w:val="00E60BA2"/>
    <w:rsid w:val="00E611A7"/>
    <w:rsid w:val="00E61F1D"/>
    <w:rsid w:val="00E627BF"/>
    <w:rsid w:val="00E6293E"/>
    <w:rsid w:val="00E63116"/>
    <w:rsid w:val="00E63362"/>
    <w:rsid w:val="00E63701"/>
    <w:rsid w:val="00E6393C"/>
    <w:rsid w:val="00E639F5"/>
    <w:rsid w:val="00E63C9C"/>
    <w:rsid w:val="00E645A1"/>
    <w:rsid w:val="00E64664"/>
    <w:rsid w:val="00E649CF"/>
    <w:rsid w:val="00E64E38"/>
    <w:rsid w:val="00E64EDF"/>
    <w:rsid w:val="00E656C8"/>
    <w:rsid w:val="00E65865"/>
    <w:rsid w:val="00E65BE3"/>
    <w:rsid w:val="00E6615A"/>
    <w:rsid w:val="00E66586"/>
    <w:rsid w:val="00E66C28"/>
    <w:rsid w:val="00E66D90"/>
    <w:rsid w:val="00E66E88"/>
    <w:rsid w:val="00E704C8"/>
    <w:rsid w:val="00E705AA"/>
    <w:rsid w:val="00E706A0"/>
    <w:rsid w:val="00E7077F"/>
    <w:rsid w:val="00E70E6D"/>
    <w:rsid w:val="00E70F7E"/>
    <w:rsid w:val="00E7174E"/>
    <w:rsid w:val="00E71B32"/>
    <w:rsid w:val="00E7221E"/>
    <w:rsid w:val="00E72249"/>
    <w:rsid w:val="00E7225D"/>
    <w:rsid w:val="00E72802"/>
    <w:rsid w:val="00E72935"/>
    <w:rsid w:val="00E72B56"/>
    <w:rsid w:val="00E72BBC"/>
    <w:rsid w:val="00E72BC7"/>
    <w:rsid w:val="00E72BCC"/>
    <w:rsid w:val="00E72C55"/>
    <w:rsid w:val="00E732C6"/>
    <w:rsid w:val="00E7348F"/>
    <w:rsid w:val="00E735B5"/>
    <w:rsid w:val="00E74050"/>
    <w:rsid w:val="00E740C3"/>
    <w:rsid w:val="00E7460C"/>
    <w:rsid w:val="00E74C9F"/>
    <w:rsid w:val="00E756A4"/>
    <w:rsid w:val="00E7592A"/>
    <w:rsid w:val="00E75964"/>
    <w:rsid w:val="00E75B25"/>
    <w:rsid w:val="00E75CD4"/>
    <w:rsid w:val="00E766F4"/>
    <w:rsid w:val="00E76A47"/>
    <w:rsid w:val="00E76DF4"/>
    <w:rsid w:val="00E77197"/>
    <w:rsid w:val="00E779FB"/>
    <w:rsid w:val="00E8002F"/>
    <w:rsid w:val="00E80779"/>
    <w:rsid w:val="00E80882"/>
    <w:rsid w:val="00E815A6"/>
    <w:rsid w:val="00E81B6C"/>
    <w:rsid w:val="00E81BA6"/>
    <w:rsid w:val="00E822ED"/>
    <w:rsid w:val="00E8281C"/>
    <w:rsid w:val="00E82B5E"/>
    <w:rsid w:val="00E8317D"/>
    <w:rsid w:val="00E832A6"/>
    <w:rsid w:val="00E835D6"/>
    <w:rsid w:val="00E83ADD"/>
    <w:rsid w:val="00E83F3F"/>
    <w:rsid w:val="00E83FCD"/>
    <w:rsid w:val="00E842A6"/>
    <w:rsid w:val="00E843AF"/>
    <w:rsid w:val="00E84762"/>
    <w:rsid w:val="00E84D92"/>
    <w:rsid w:val="00E84D9E"/>
    <w:rsid w:val="00E85217"/>
    <w:rsid w:val="00E86400"/>
    <w:rsid w:val="00E867B6"/>
    <w:rsid w:val="00E86851"/>
    <w:rsid w:val="00E8739E"/>
    <w:rsid w:val="00E9011C"/>
    <w:rsid w:val="00E90AE5"/>
    <w:rsid w:val="00E90D1B"/>
    <w:rsid w:val="00E91477"/>
    <w:rsid w:val="00E9276B"/>
    <w:rsid w:val="00E9294F"/>
    <w:rsid w:val="00E92962"/>
    <w:rsid w:val="00E92BA3"/>
    <w:rsid w:val="00E931B0"/>
    <w:rsid w:val="00E93552"/>
    <w:rsid w:val="00E95AB9"/>
    <w:rsid w:val="00E9680E"/>
    <w:rsid w:val="00E96BFF"/>
    <w:rsid w:val="00E96F4F"/>
    <w:rsid w:val="00E97CFF"/>
    <w:rsid w:val="00E97DCE"/>
    <w:rsid w:val="00EA0157"/>
    <w:rsid w:val="00EA022A"/>
    <w:rsid w:val="00EA0998"/>
    <w:rsid w:val="00EA0E44"/>
    <w:rsid w:val="00EA166C"/>
    <w:rsid w:val="00EA1CF2"/>
    <w:rsid w:val="00EA2802"/>
    <w:rsid w:val="00EA29E0"/>
    <w:rsid w:val="00EA380C"/>
    <w:rsid w:val="00EA3D6B"/>
    <w:rsid w:val="00EA4312"/>
    <w:rsid w:val="00EA4927"/>
    <w:rsid w:val="00EA498D"/>
    <w:rsid w:val="00EA4DE0"/>
    <w:rsid w:val="00EA578E"/>
    <w:rsid w:val="00EA5EFC"/>
    <w:rsid w:val="00EA693E"/>
    <w:rsid w:val="00EA6F69"/>
    <w:rsid w:val="00EA7090"/>
    <w:rsid w:val="00EA71C1"/>
    <w:rsid w:val="00EA743D"/>
    <w:rsid w:val="00EA744B"/>
    <w:rsid w:val="00EA7522"/>
    <w:rsid w:val="00EB0037"/>
    <w:rsid w:val="00EB06B8"/>
    <w:rsid w:val="00EB0E95"/>
    <w:rsid w:val="00EB16F2"/>
    <w:rsid w:val="00EB199A"/>
    <w:rsid w:val="00EB1DBB"/>
    <w:rsid w:val="00EB259B"/>
    <w:rsid w:val="00EB2705"/>
    <w:rsid w:val="00EB2A52"/>
    <w:rsid w:val="00EB3228"/>
    <w:rsid w:val="00EB382E"/>
    <w:rsid w:val="00EB3993"/>
    <w:rsid w:val="00EB39DD"/>
    <w:rsid w:val="00EB3F3C"/>
    <w:rsid w:val="00EB3FED"/>
    <w:rsid w:val="00EB4251"/>
    <w:rsid w:val="00EB4405"/>
    <w:rsid w:val="00EB4E88"/>
    <w:rsid w:val="00EB5149"/>
    <w:rsid w:val="00EB5668"/>
    <w:rsid w:val="00EB5696"/>
    <w:rsid w:val="00EB5844"/>
    <w:rsid w:val="00EB59E5"/>
    <w:rsid w:val="00EB5C26"/>
    <w:rsid w:val="00EB752E"/>
    <w:rsid w:val="00EC02D6"/>
    <w:rsid w:val="00EC0C07"/>
    <w:rsid w:val="00EC18D6"/>
    <w:rsid w:val="00EC19B1"/>
    <w:rsid w:val="00EC1E57"/>
    <w:rsid w:val="00EC278E"/>
    <w:rsid w:val="00EC27B5"/>
    <w:rsid w:val="00EC29D7"/>
    <w:rsid w:val="00EC2BB5"/>
    <w:rsid w:val="00EC2DAD"/>
    <w:rsid w:val="00EC3973"/>
    <w:rsid w:val="00EC45EA"/>
    <w:rsid w:val="00EC48A0"/>
    <w:rsid w:val="00EC5345"/>
    <w:rsid w:val="00EC5E36"/>
    <w:rsid w:val="00EC6527"/>
    <w:rsid w:val="00EC6556"/>
    <w:rsid w:val="00EC6972"/>
    <w:rsid w:val="00EC6B26"/>
    <w:rsid w:val="00EC703D"/>
    <w:rsid w:val="00EC7144"/>
    <w:rsid w:val="00EC72F7"/>
    <w:rsid w:val="00EC7315"/>
    <w:rsid w:val="00EC7865"/>
    <w:rsid w:val="00EC7B98"/>
    <w:rsid w:val="00EC7E83"/>
    <w:rsid w:val="00EC7ECF"/>
    <w:rsid w:val="00ED027F"/>
    <w:rsid w:val="00ED09B4"/>
    <w:rsid w:val="00ED102F"/>
    <w:rsid w:val="00ED12BB"/>
    <w:rsid w:val="00ED1556"/>
    <w:rsid w:val="00ED2065"/>
    <w:rsid w:val="00ED21A1"/>
    <w:rsid w:val="00ED23E5"/>
    <w:rsid w:val="00ED2859"/>
    <w:rsid w:val="00ED2DB8"/>
    <w:rsid w:val="00ED2E2A"/>
    <w:rsid w:val="00ED32CE"/>
    <w:rsid w:val="00ED37CD"/>
    <w:rsid w:val="00ED458F"/>
    <w:rsid w:val="00ED5AA5"/>
    <w:rsid w:val="00ED6633"/>
    <w:rsid w:val="00ED688C"/>
    <w:rsid w:val="00ED7422"/>
    <w:rsid w:val="00ED7C99"/>
    <w:rsid w:val="00ED7E71"/>
    <w:rsid w:val="00EE05B3"/>
    <w:rsid w:val="00EE0AC6"/>
    <w:rsid w:val="00EE0DDF"/>
    <w:rsid w:val="00EE1092"/>
    <w:rsid w:val="00EE1CCB"/>
    <w:rsid w:val="00EE20ED"/>
    <w:rsid w:val="00EE2307"/>
    <w:rsid w:val="00EE2955"/>
    <w:rsid w:val="00EE2A60"/>
    <w:rsid w:val="00EE2B00"/>
    <w:rsid w:val="00EE2FA6"/>
    <w:rsid w:val="00EE3992"/>
    <w:rsid w:val="00EE3F1C"/>
    <w:rsid w:val="00EE4010"/>
    <w:rsid w:val="00EE5443"/>
    <w:rsid w:val="00EE6CC9"/>
    <w:rsid w:val="00EE7989"/>
    <w:rsid w:val="00EF038E"/>
    <w:rsid w:val="00EF04CB"/>
    <w:rsid w:val="00EF04DD"/>
    <w:rsid w:val="00EF0E5E"/>
    <w:rsid w:val="00EF10B2"/>
    <w:rsid w:val="00EF18C6"/>
    <w:rsid w:val="00EF1941"/>
    <w:rsid w:val="00EF19FD"/>
    <w:rsid w:val="00EF224E"/>
    <w:rsid w:val="00EF2744"/>
    <w:rsid w:val="00EF2BDC"/>
    <w:rsid w:val="00EF2C7C"/>
    <w:rsid w:val="00EF2DBF"/>
    <w:rsid w:val="00EF39A6"/>
    <w:rsid w:val="00EF40D5"/>
    <w:rsid w:val="00EF4DAC"/>
    <w:rsid w:val="00EF5605"/>
    <w:rsid w:val="00EF67C7"/>
    <w:rsid w:val="00EF72C6"/>
    <w:rsid w:val="00EF7ED6"/>
    <w:rsid w:val="00F0005B"/>
    <w:rsid w:val="00F008C5"/>
    <w:rsid w:val="00F00BFF"/>
    <w:rsid w:val="00F00C42"/>
    <w:rsid w:val="00F00DBC"/>
    <w:rsid w:val="00F023F0"/>
    <w:rsid w:val="00F0261E"/>
    <w:rsid w:val="00F02F7D"/>
    <w:rsid w:val="00F03BCC"/>
    <w:rsid w:val="00F03E2C"/>
    <w:rsid w:val="00F04581"/>
    <w:rsid w:val="00F0475B"/>
    <w:rsid w:val="00F04C47"/>
    <w:rsid w:val="00F05517"/>
    <w:rsid w:val="00F05AA3"/>
    <w:rsid w:val="00F05C7A"/>
    <w:rsid w:val="00F0620A"/>
    <w:rsid w:val="00F06237"/>
    <w:rsid w:val="00F067E9"/>
    <w:rsid w:val="00F07212"/>
    <w:rsid w:val="00F079BA"/>
    <w:rsid w:val="00F07ED6"/>
    <w:rsid w:val="00F10233"/>
    <w:rsid w:val="00F10C0C"/>
    <w:rsid w:val="00F111EE"/>
    <w:rsid w:val="00F11629"/>
    <w:rsid w:val="00F11722"/>
    <w:rsid w:val="00F11BE6"/>
    <w:rsid w:val="00F11E77"/>
    <w:rsid w:val="00F1269F"/>
    <w:rsid w:val="00F130BC"/>
    <w:rsid w:val="00F131B1"/>
    <w:rsid w:val="00F131EB"/>
    <w:rsid w:val="00F14006"/>
    <w:rsid w:val="00F14676"/>
    <w:rsid w:val="00F1491D"/>
    <w:rsid w:val="00F14949"/>
    <w:rsid w:val="00F14BFE"/>
    <w:rsid w:val="00F14C97"/>
    <w:rsid w:val="00F14CF6"/>
    <w:rsid w:val="00F14E62"/>
    <w:rsid w:val="00F14F16"/>
    <w:rsid w:val="00F15415"/>
    <w:rsid w:val="00F15504"/>
    <w:rsid w:val="00F15607"/>
    <w:rsid w:val="00F15BED"/>
    <w:rsid w:val="00F16704"/>
    <w:rsid w:val="00F16B1F"/>
    <w:rsid w:val="00F16C3C"/>
    <w:rsid w:val="00F1728D"/>
    <w:rsid w:val="00F17814"/>
    <w:rsid w:val="00F179EA"/>
    <w:rsid w:val="00F17A47"/>
    <w:rsid w:val="00F17FE2"/>
    <w:rsid w:val="00F20944"/>
    <w:rsid w:val="00F20DE2"/>
    <w:rsid w:val="00F2100F"/>
    <w:rsid w:val="00F217FA"/>
    <w:rsid w:val="00F219ED"/>
    <w:rsid w:val="00F21DF2"/>
    <w:rsid w:val="00F2206B"/>
    <w:rsid w:val="00F220B4"/>
    <w:rsid w:val="00F224F9"/>
    <w:rsid w:val="00F229FB"/>
    <w:rsid w:val="00F22D9A"/>
    <w:rsid w:val="00F22F4B"/>
    <w:rsid w:val="00F23517"/>
    <w:rsid w:val="00F23541"/>
    <w:rsid w:val="00F236D6"/>
    <w:rsid w:val="00F23F61"/>
    <w:rsid w:val="00F2473A"/>
    <w:rsid w:val="00F25455"/>
    <w:rsid w:val="00F25C04"/>
    <w:rsid w:val="00F262DE"/>
    <w:rsid w:val="00F27169"/>
    <w:rsid w:val="00F27B7E"/>
    <w:rsid w:val="00F27CCD"/>
    <w:rsid w:val="00F27E81"/>
    <w:rsid w:val="00F30937"/>
    <w:rsid w:val="00F312C1"/>
    <w:rsid w:val="00F31721"/>
    <w:rsid w:val="00F31B9E"/>
    <w:rsid w:val="00F31F45"/>
    <w:rsid w:val="00F32910"/>
    <w:rsid w:val="00F3293C"/>
    <w:rsid w:val="00F3380E"/>
    <w:rsid w:val="00F339F2"/>
    <w:rsid w:val="00F344DF"/>
    <w:rsid w:val="00F3538E"/>
    <w:rsid w:val="00F35D45"/>
    <w:rsid w:val="00F36E0A"/>
    <w:rsid w:val="00F37363"/>
    <w:rsid w:val="00F3738E"/>
    <w:rsid w:val="00F37975"/>
    <w:rsid w:val="00F406DD"/>
    <w:rsid w:val="00F40A20"/>
    <w:rsid w:val="00F4127D"/>
    <w:rsid w:val="00F412B7"/>
    <w:rsid w:val="00F417B8"/>
    <w:rsid w:val="00F41868"/>
    <w:rsid w:val="00F41E32"/>
    <w:rsid w:val="00F43A46"/>
    <w:rsid w:val="00F44A2A"/>
    <w:rsid w:val="00F44B32"/>
    <w:rsid w:val="00F45C85"/>
    <w:rsid w:val="00F45F1E"/>
    <w:rsid w:val="00F463CB"/>
    <w:rsid w:val="00F46680"/>
    <w:rsid w:val="00F467C3"/>
    <w:rsid w:val="00F46FD6"/>
    <w:rsid w:val="00F47136"/>
    <w:rsid w:val="00F47ADB"/>
    <w:rsid w:val="00F505E7"/>
    <w:rsid w:val="00F513C0"/>
    <w:rsid w:val="00F51EC0"/>
    <w:rsid w:val="00F52685"/>
    <w:rsid w:val="00F530E5"/>
    <w:rsid w:val="00F534FC"/>
    <w:rsid w:val="00F54213"/>
    <w:rsid w:val="00F543E2"/>
    <w:rsid w:val="00F545E2"/>
    <w:rsid w:val="00F545EF"/>
    <w:rsid w:val="00F550FC"/>
    <w:rsid w:val="00F55221"/>
    <w:rsid w:val="00F5578B"/>
    <w:rsid w:val="00F55B9C"/>
    <w:rsid w:val="00F55ED9"/>
    <w:rsid w:val="00F56570"/>
    <w:rsid w:val="00F56BA8"/>
    <w:rsid w:val="00F56F21"/>
    <w:rsid w:val="00F56F39"/>
    <w:rsid w:val="00F604D6"/>
    <w:rsid w:val="00F60DEE"/>
    <w:rsid w:val="00F6156A"/>
    <w:rsid w:val="00F6269B"/>
    <w:rsid w:val="00F6285A"/>
    <w:rsid w:val="00F62C06"/>
    <w:rsid w:val="00F62C36"/>
    <w:rsid w:val="00F6535D"/>
    <w:rsid w:val="00F65A31"/>
    <w:rsid w:val="00F664EE"/>
    <w:rsid w:val="00F67603"/>
    <w:rsid w:val="00F67CD1"/>
    <w:rsid w:val="00F67FFB"/>
    <w:rsid w:val="00F700C1"/>
    <w:rsid w:val="00F715CB"/>
    <w:rsid w:val="00F71623"/>
    <w:rsid w:val="00F725D4"/>
    <w:rsid w:val="00F72710"/>
    <w:rsid w:val="00F727B7"/>
    <w:rsid w:val="00F73313"/>
    <w:rsid w:val="00F73729"/>
    <w:rsid w:val="00F739F3"/>
    <w:rsid w:val="00F74381"/>
    <w:rsid w:val="00F74987"/>
    <w:rsid w:val="00F74AC3"/>
    <w:rsid w:val="00F74E18"/>
    <w:rsid w:val="00F75958"/>
    <w:rsid w:val="00F759F4"/>
    <w:rsid w:val="00F75E73"/>
    <w:rsid w:val="00F76814"/>
    <w:rsid w:val="00F76A96"/>
    <w:rsid w:val="00F76EEA"/>
    <w:rsid w:val="00F770A4"/>
    <w:rsid w:val="00F77416"/>
    <w:rsid w:val="00F777A5"/>
    <w:rsid w:val="00F77ADB"/>
    <w:rsid w:val="00F77EDC"/>
    <w:rsid w:val="00F8030C"/>
    <w:rsid w:val="00F803F3"/>
    <w:rsid w:val="00F8054B"/>
    <w:rsid w:val="00F80774"/>
    <w:rsid w:val="00F8089A"/>
    <w:rsid w:val="00F815BF"/>
    <w:rsid w:val="00F81BDC"/>
    <w:rsid w:val="00F81E70"/>
    <w:rsid w:val="00F8297D"/>
    <w:rsid w:val="00F82A74"/>
    <w:rsid w:val="00F82E1D"/>
    <w:rsid w:val="00F82FF7"/>
    <w:rsid w:val="00F83390"/>
    <w:rsid w:val="00F841D0"/>
    <w:rsid w:val="00F847D1"/>
    <w:rsid w:val="00F84D08"/>
    <w:rsid w:val="00F84DE9"/>
    <w:rsid w:val="00F85135"/>
    <w:rsid w:val="00F853FD"/>
    <w:rsid w:val="00F85562"/>
    <w:rsid w:val="00F856F4"/>
    <w:rsid w:val="00F8570D"/>
    <w:rsid w:val="00F85ACD"/>
    <w:rsid w:val="00F85CCB"/>
    <w:rsid w:val="00F85E30"/>
    <w:rsid w:val="00F865D1"/>
    <w:rsid w:val="00F86874"/>
    <w:rsid w:val="00F86C1B"/>
    <w:rsid w:val="00F870EA"/>
    <w:rsid w:val="00F8739C"/>
    <w:rsid w:val="00F87AD9"/>
    <w:rsid w:val="00F87B53"/>
    <w:rsid w:val="00F9092C"/>
    <w:rsid w:val="00F90AF1"/>
    <w:rsid w:val="00F90EDF"/>
    <w:rsid w:val="00F91130"/>
    <w:rsid w:val="00F9150E"/>
    <w:rsid w:val="00F91862"/>
    <w:rsid w:val="00F91B17"/>
    <w:rsid w:val="00F92544"/>
    <w:rsid w:val="00F928D8"/>
    <w:rsid w:val="00F92B21"/>
    <w:rsid w:val="00F92CE9"/>
    <w:rsid w:val="00F93214"/>
    <w:rsid w:val="00F93B34"/>
    <w:rsid w:val="00F93D21"/>
    <w:rsid w:val="00F93DFC"/>
    <w:rsid w:val="00F94413"/>
    <w:rsid w:val="00F94529"/>
    <w:rsid w:val="00F947FF"/>
    <w:rsid w:val="00F94920"/>
    <w:rsid w:val="00F95399"/>
    <w:rsid w:val="00F9575D"/>
    <w:rsid w:val="00F95893"/>
    <w:rsid w:val="00F95DB8"/>
    <w:rsid w:val="00F96484"/>
    <w:rsid w:val="00F96AF1"/>
    <w:rsid w:val="00F96EBC"/>
    <w:rsid w:val="00F9700F"/>
    <w:rsid w:val="00F972DF"/>
    <w:rsid w:val="00F97D88"/>
    <w:rsid w:val="00FA1D6E"/>
    <w:rsid w:val="00FA2002"/>
    <w:rsid w:val="00FA2776"/>
    <w:rsid w:val="00FA2C00"/>
    <w:rsid w:val="00FA2C38"/>
    <w:rsid w:val="00FA32A3"/>
    <w:rsid w:val="00FA3532"/>
    <w:rsid w:val="00FA4141"/>
    <w:rsid w:val="00FA4A1E"/>
    <w:rsid w:val="00FA5088"/>
    <w:rsid w:val="00FA51FB"/>
    <w:rsid w:val="00FA570F"/>
    <w:rsid w:val="00FA5BA4"/>
    <w:rsid w:val="00FA5E42"/>
    <w:rsid w:val="00FA62CA"/>
    <w:rsid w:val="00FA630E"/>
    <w:rsid w:val="00FA6421"/>
    <w:rsid w:val="00FA6675"/>
    <w:rsid w:val="00FA6D91"/>
    <w:rsid w:val="00FA7716"/>
    <w:rsid w:val="00FA7A86"/>
    <w:rsid w:val="00FB0197"/>
    <w:rsid w:val="00FB08AA"/>
    <w:rsid w:val="00FB08B2"/>
    <w:rsid w:val="00FB0BBE"/>
    <w:rsid w:val="00FB0BDC"/>
    <w:rsid w:val="00FB2768"/>
    <w:rsid w:val="00FB30DB"/>
    <w:rsid w:val="00FB3A39"/>
    <w:rsid w:val="00FB3B62"/>
    <w:rsid w:val="00FB3D44"/>
    <w:rsid w:val="00FB55B7"/>
    <w:rsid w:val="00FB56DC"/>
    <w:rsid w:val="00FB61F7"/>
    <w:rsid w:val="00FB6269"/>
    <w:rsid w:val="00FB64A0"/>
    <w:rsid w:val="00FB6A89"/>
    <w:rsid w:val="00FB6C31"/>
    <w:rsid w:val="00FB6DF2"/>
    <w:rsid w:val="00FB6E13"/>
    <w:rsid w:val="00FB71E7"/>
    <w:rsid w:val="00FB72B5"/>
    <w:rsid w:val="00FB7EB3"/>
    <w:rsid w:val="00FB7EE5"/>
    <w:rsid w:val="00FC002D"/>
    <w:rsid w:val="00FC00E4"/>
    <w:rsid w:val="00FC0DA3"/>
    <w:rsid w:val="00FC16BA"/>
    <w:rsid w:val="00FC1FE9"/>
    <w:rsid w:val="00FC2850"/>
    <w:rsid w:val="00FC28F6"/>
    <w:rsid w:val="00FC2E9B"/>
    <w:rsid w:val="00FC394E"/>
    <w:rsid w:val="00FC3BB7"/>
    <w:rsid w:val="00FC3C0B"/>
    <w:rsid w:val="00FC4046"/>
    <w:rsid w:val="00FC4AD0"/>
    <w:rsid w:val="00FC4BCC"/>
    <w:rsid w:val="00FC500B"/>
    <w:rsid w:val="00FC5B63"/>
    <w:rsid w:val="00FC5D71"/>
    <w:rsid w:val="00FC650C"/>
    <w:rsid w:val="00FC7245"/>
    <w:rsid w:val="00FC7778"/>
    <w:rsid w:val="00FC7835"/>
    <w:rsid w:val="00FC7996"/>
    <w:rsid w:val="00FC79C7"/>
    <w:rsid w:val="00FD00BE"/>
    <w:rsid w:val="00FD11C9"/>
    <w:rsid w:val="00FD1345"/>
    <w:rsid w:val="00FD1A28"/>
    <w:rsid w:val="00FD1F4E"/>
    <w:rsid w:val="00FD3714"/>
    <w:rsid w:val="00FD3ACC"/>
    <w:rsid w:val="00FD40B5"/>
    <w:rsid w:val="00FD41CE"/>
    <w:rsid w:val="00FD44BC"/>
    <w:rsid w:val="00FD47E1"/>
    <w:rsid w:val="00FD52D3"/>
    <w:rsid w:val="00FD5DC2"/>
    <w:rsid w:val="00FD5E9A"/>
    <w:rsid w:val="00FD6104"/>
    <w:rsid w:val="00FD6A24"/>
    <w:rsid w:val="00FD7417"/>
    <w:rsid w:val="00FD7A97"/>
    <w:rsid w:val="00FE00D3"/>
    <w:rsid w:val="00FE0AC6"/>
    <w:rsid w:val="00FE0B51"/>
    <w:rsid w:val="00FE1AC9"/>
    <w:rsid w:val="00FE2066"/>
    <w:rsid w:val="00FE22FB"/>
    <w:rsid w:val="00FE23FA"/>
    <w:rsid w:val="00FE2541"/>
    <w:rsid w:val="00FE26D8"/>
    <w:rsid w:val="00FE2C63"/>
    <w:rsid w:val="00FE2DE8"/>
    <w:rsid w:val="00FE343F"/>
    <w:rsid w:val="00FE3819"/>
    <w:rsid w:val="00FE39A6"/>
    <w:rsid w:val="00FE39AC"/>
    <w:rsid w:val="00FE41DF"/>
    <w:rsid w:val="00FE42B7"/>
    <w:rsid w:val="00FE45D6"/>
    <w:rsid w:val="00FE471A"/>
    <w:rsid w:val="00FE4A3A"/>
    <w:rsid w:val="00FE4B1A"/>
    <w:rsid w:val="00FE4D10"/>
    <w:rsid w:val="00FE55A2"/>
    <w:rsid w:val="00FE6610"/>
    <w:rsid w:val="00FE6A20"/>
    <w:rsid w:val="00FE75F7"/>
    <w:rsid w:val="00FE7A34"/>
    <w:rsid w:val="00FE7DD4"/>
    <w:rsid w:val="00FF06C9"/>
    <w:rsid w:val="00FF09E0"/>
    <w:rsid w:val="00FF11A8"/>
    <w:rsid w:val="00FF137F"/>
    <w:rsid w:val="00FF1787"/>
    <w:rsid w:val="00FF1BAC"/>
    <w:rsid w:val="00FF2813"/>
    <w:rsid w:val="00FF2863"/>
    <w:rsid w:val="00FF2BEB"/>
    <w:rsid w:val="00FF35F3"/>
    <w:rsid w:val="00FF39EA"/>
    <w:rsid w:val="00FF4B11"/>
    <w:rsid w:val="00FF4D27"/>
    <w:rsid w:val="00FF4E7A"/>
    <w:rsid w:val="00FF4FA0"/>
    <w:rsid w:val="00FF51CD"/>
    <w:rsid w:val="00FF528A"/>
    <w:rsid w:val="00FF6181"/>
    <w:rsid w:val="00FF6541"/>
    <w:rsid w:val="00FF6C58"/>
    <w:rsid w:val="00FF6E83"/>
    <w:rsid w:val="00FF731A"/>
    <w:rsid w:val="00FF7496"/>
    <w:rsid w:val="00FF7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red">
      <v:fill color="red"/>
      <o:colormru v:ext="edit" colors="yellow"/>
    </o:shapedefaults>
    <o:shapelayout v:ext="edit">
      <o:idmap v:ext="edit" data="1"/>
    </o:shapelayout>
  </w:shapeDefaults>
  <w:decimalSymbol w:val=","/>
  <w:listSeparator w:val=";"/>
  <w14:docId w14:val="595DFD05"/>
  <w15:docId w15:val="{F457A649-3797-4526-A840-F068FCD3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348"/>
    <w:rPr>
      <w:sz w:val="24"/>
      <w:szCs w:val="24"/>
    </w:rPr>
  </w:style>
  <w:style w:type="paragraph" w:styleId="1">
    <w:name w:val="heading 1"/>
    <w:basedOn w:val="a"/>
    <w:next w:val="a"/>
    <w:qFormat/>
    <w:rsid w:val="00040E13"/>
    <w:pPr>
      <w:keepNext/>
      <w:ind w:left="284" w:right="425"/>
      <w:jc w:val="center"/>
      <w:outlineLvl w:val="0"/>
    </w:pPr>
    <w:rPr>
      <w:b/>
      <w:bCs/>
      <w:color w:val="FF0000"/>
      <w:sz w:val="36"/>
    </w:rPr>
  </w:style>
  <w:style w:type="paragraph" w:styleId="4">
    <w:name w:val="heading 4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3"/>
    </w:pPr>
    <w:rPr>
      <w:b/>
      <w:bCs/>
      <w:i/>
      <w:color w:val="000080"/>
      <w:spacing w:val="-2"/>
      <w:szCs w:val="20"/>
    </w:rPr>
  </w:style>
  <w:style w:type="paragraph" w:styleId="6">
    <w:name w:val="heading 6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5"/>
    </w:pPr>
    <w:rPr>
      <w:b/>
      <w:bCs/>
      <w:iCs/>
      <w:color w:val="FF0000"/>
      <w:spacing w:val="-2"/>
      <w:sz w:val="32"/>
      <w:szCs w:val="20"/>
    </w:rPr>
  </w:style>
  <w:style w:type="paragraph" w:styleId="7">
    <w:name w:val="heading 7"/>
    <w:basedOn w:val="a"/>
    <w:next w:val="a"/>
    <w:qFormat/>
    <w:rsid w:val="00040E13"/>
    <w:pPr>
      <w:keepNext/>
      <w:overflowPunct w:val="0"/>
      <w:autoSpaceDE w:val="0"/>
      <w:autoSpaceDN w:val="0"/>
      <w:adjustRightInd w:val="0"/>
      <w:ind w:left="284" w:right="425"/>
      <w:jc w:val="center"/>
      <w:textAlignment w:val="baseline"/>
      <w:outlineLvl w:val="6"/>
    </w:pPr>
    <w:rPr>
      <w:b/>
      <w:bCs/>
      <w:i/>
      <w:iCs/>
      <w:color w:val="FF0000"/>
      <w:spacing w:val="-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38A1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E38A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85772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MS Mincho"/>
      <w:spacing w:val="-2"/>
      <w:sz w:val="28"/>
      <w:szCs w:val="20"/>
    </w:rPr>
  </w:style>
  <w:style w:type="paragraph" w:styleId="3">
    <w:name w:val="Body Text Indent 3"/>
    <w:basedOn w:val="a"/>
    <w:rsid w:val="004F6BBF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semiHidden/>
    <w:rsid w:val="00295C9F"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rsid w:val="007A3790"/>
    <w:pPr>
      <w:overflowPunct w:val="0"/>
      <w:autoSpaceDE w:val="0"/>
      <w:autoSpaceDN w:val="0"/>
      <w:adjustRightInd w:val="0"/>
      <w:jc w:val="center"/>
      <w:textAlignment w:val="baseline"/>
    </w:pPr>
    <w:rPr>
      <w:b/>
      <w:iCs/>
      <w:spacing w:val="-2"/>
      <w:sz w:val="28"/>
      <w:szCs w:val="20"/>
    </w:rPr>
  </w:style>
  <w:style w:type="paragraph" w:customStyle="1" w:styleId="a8">
    <w:name w:val="Знак"/>
    <w:basedOn w:val="a"/>
    <w:rsid w:val="007A379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 Знак1 Знак"/>
    <w:basedOn w:val="a"/>
    <w:rsid w:val="00CC73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9">
    <w:name w:val="page number"/>
    <w:basedOn w:val="a0"/>
    <w:rsid w:val="00B828E9"/>
  </w:style>
  <w:style w:type="paragraph" w:styleId="aa">
    <w:name w:val="Normal (Web)"/>
    <w:basedOn w:val="a"/>
    <w:uiPriority w:val="99"/>
    <w:unhideWhenUsed/>
    <w:rsid w:val="00DD4E68"/>
    <w:pPr>
      <w:spacing w:before="100" w:beforeAutospacing="1" w:after="100" w:afterAutospacing="1"/>
    </w:pPr>
    <w:rPr>
      <w:rFonts w:eastAsiaTheme="minorEastAsia"/>
    </w:rPr>
  </w:style>
  <w:style w:type="character" w:styleId="ab">
    <w:name w:val="Hyperlink"/>
    <w:basedOn w:val="a0"/>
    <w:uiPriority w:val="99"/>
    <w:unhideWhenUsed/>
    <w:rsid w:val="001B66FF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B97FC0"/>
    <w:rPr>
      <w:rFonts w:ascii="Calibri" w:eastAsia="Calibri" w:hAnsi="Calibri"/>
      <w:sz w:val="20"/>
      <w:szCs w:val="20"/>
      <w:lang w:val="x-none" w:eastAsia="x-none"/>
    </w:rPr>
  </w:style>
  <w:style w:type="character" w:customStyle="1" w:styleId="ad">
    <w:name w:val="Текст сноски Знак"/>
    <w:basedOn w:val="a0"/>
    <w:link w:val="ac"/>
    <w:uiPriority w:val="99"/>
    <w:rsid w:val="00B97FC0"/>
    <w:rPr>
      <w:rFonts w:ascii="Calibri" w:eastAsia="Calibri" w:hAnsi="Calibri"/>
      <w:lang w:val="x-none" w:eastAsia="x-none"/>
    </w:rPr>
  </w:style>
  <w:style w:type="character" w:styleId="ae">
    <w:name w:val="footnote reference"/>
    <w:uiPriority w:val="99"/>
    <w:rsid w:val="00B97FC0"/>
    <w:rPr>
      <w:vertAlign w:val="superscript"/>
    </w:rPr>
  </w:style>
  <w:style w:type="table" w:styleId="af">
    <w:name w:val="Table Grid"/>
    <w:basedOn w:val="a1"/>
    <w:uiPriority w:val="39"/>
    <w:rsid w:val="00B97FC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5790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DD1533"/>
    <w:rPr>
      <w:sz w:val="24"/>
      <w:szCs w:val="24"/>
    </w:rPr>
  </w:style>
  <w:style w:type="paragraph" w:styleId="af0">
    <w:name w:val="List Paragraph"/>
    <w:basedOn w:val="a"/>
    <w:link w:val="af1"/>
    <w:uiPriority w:val="34"/>
    <w:qFormat/>
    <w:rsid w:val="00BC2245"/>
    <w:pPr>
      <w:ind w:left="720"/>
      <w:contextualSpacing/>
    </w:pPr>
  </w:style>
  <w:style w:type="paragraph" w:styleId="af2">
    <w:name w:val="TOC Heading"/>
    <w:basedOn w:val="1"/>
    <w:next w:val="a"/>
    <w:uiPriority w:val="39"/>
    <w:unhideWhenUsed/>
    <w:qFormat/>
    <w:rsid w:val="00683D55"/>
    <w:pPr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83D5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3D55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83D5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af1">
    <w:name w:val="Абзац списка Знак"/>
    <w:link w:val="af0"/>
    <w:uiPriority w:val="34"/>
    <w:locked/>
    <w:rsid w:val="007A46CE"/>
    <w:rPr>
      <w:sz w:val="24"/>
      <w:szCs w:val="24"/>
    </w:rPr>
  </w:style>
  <w:style w:type="table" w:customStyle="1" w:styleId="35">
    <w:name w:val="Сетка таблицы35"/>
    <w:basedOn w:val="a1"/>
    <w:next w:val="af"/>
    <w:uiPriority w:val="59"/>
    <w:rsid w:val="007A46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semiHidden/>
    <w:unhideWhenUsed/>
    <w:rsid w:val="003F29B2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3F29B2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3F29B2"/>
  </w:style>
  <w:style w:type="paragraph" w:styleId="af6">
    <w:name w:val="annotation subject"/>
    <w:basedOn w:val="af4"/>
    <w:next w:val="af4"/>
    <w:link w:val="af7"/>
    <w:semiHidden/>
    <w:unhideWhenUsed/>
    <w:rsid w:val="003F29B2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3F2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053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C16C86D95BCB31399965FBA585CD6976B726270334A2D77D9D40BBD0782786EC99840CA4FA49C2A0A53828D70F706131D8CEA926D9c8WCP" TargetMode="External"/><Relationship Id="rId18" Type="http://schemas.openxmlformats.org/officeDocument/2006/relationships/hyperlink" Target="http://www.consultant.ru/document/cons_doc_LAW_390047/b884020ea7453099ba8bc9ca021b84982cadea7d/" TargetMode="External"/><Relationship Id="rId26" Type="http://schemas.openxmlformats.org/officeDocument/2006/relationships/hyperlink" Target="consultantplus://offline/ref=99D2E07B11772712CA5B9F52F4866C908A20BF97795C334A0DEE18A99234C9E287FA64D447CCB5175D83ED4895F379D545C51201C6B1D1jB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90047/df32b8231cf067c4d4e864c717eb6b398358b50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90047/df32b8231cf067c4d4e864c717eb6b398358b504/" TargetMode="External"/><Relationship Id="rId17" Type="http://schemas.openxmlformats.org/officeDocument/2006/relationships/hyperlink" Target="consultantplus://offline/ref=7086BFCA659CC8DBC2A59A493DFD1FA65554AD339D042DA63D2707DA1E9D9DCC7600E3C6283E0391A7F97375291CF7D919D82F11CAFCl9uAF" TargetMode="External"/><Relationship Id="rId25" Type="http://schemas.openxmlformats.org/officeDocument/2006/relationships/hyperlink" Target="consultantplus://offline/ref=F1053E2B8E7C45A6E22FE26DD285DAD4C9224517A9FCCBAEB5A6F94C76725122EBC3D8C1C6CDCAE439CC492BA9DF752480295E97138B95E5w85D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1919338" TargetMode="External"/><Relationship Id="rId20" Type="http://schemas.openxmlformats.org/officeDocument/2006/relationships/hyperlink" Target="http://www.consultant.ru/document/cons_doc_LAW_390047/b884020ea7453099ba8bc9ca021b84982cadea7d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90047/9066705b3210c244f4b2caba0da8ec7186f0d1ab/" TargetMode="External"/><Relationship Id="rId24" Type="http://schemas.openxmlformats.org/officeDocument/2006/relationships/hyperlink" Target="consultantplus://offline/ref=7086BFCA659CC8DBC2A59A493DFD1FA65554AD339D042DA63D2707DA1E9D9DCC7600E3C6283E0391A7F97375291CF7D919D82F11CAFCl9uA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87286/4ceedc6beeab98acfcffe6b042e41a8319e1c922/" TargetMode="External"/><Relationship Id="rId23" Type="http://schemas.openxmlformats.org/officeDocument/2006/relationships/hyperlink" Target="consultantplus://offline/ref=F1053E2B8E7C45A6E22FE26DD285DAD4C9224517A9FCCBAEB5A6F94C76725122EBC3D8C1C6CDCAE439CC492BA9DF752480295E97138B95E5w85DJ" TargetMode="External"/><Relationship Id="rId28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yperlink" Target="http://www.consultant.ru/document/cons_doc_LAW_390047/b884020ea7453099ba8bc9ca021b84982cadea7d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onsultant.ru/document/cons_doc_LAW_389222/871db161e013981a96c94c375af97ff0e4b6f675/" TargetMode="External"/><Relationship Id="rId22" Type="http://schemas.openxmlformats.org/officeDocument/2006/relationships/hyperlink" Target="http://www.consultant.ru/document/cons_doc_LAW_390047/df32b8231cf067c4d4e864c717eb6b398358b504/" TargetMode="External"/><Relationship Id="rId27" Type="http://schemas.openxmlformats.org/officeDocument/2006/relationships/hyperlink" Target="consultantplus://offline/ref=7086BFCA659CC8DBC2A59A493DFD1FA65554AD339D042DA63D2707DA1E9D9DCC7600E3C6283E0391A7F97375291CF7D919D82F11CAFCl9uA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13269-2215-4E68-9BDD-72B2352B9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3205</Words>
  <Characters>1827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</vt:lpstr>
    </vt:vector>
  </TitlesOfParts>
  <Company>VNIIPO</Company>
  <LinksUpToDate>false</LinksUpToDate>
  <CharactersWithSpaces>2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</dc:title>
  <dc:creator>Зуева</dc:creator>
  <cp:lastModifiedBy>Алешкин Сергей Владимирович</cp:lastModifiedBy>
  <cp:revision>3</cp:revision>
  <cp:lastPrinted>2022-01-20T05:26:00Z</cp:lastPrinted>
  <dcterms:created xsi:type="dcterms:W3CDTF">2022-12-30T11:27:00Z</dcterms:created>
  <dcterms:modified xsi:type="dcterms:W3CDTF">2022-12-30T11:45:00Z</dcterms:modified>
</cp:coreProperties>
</file>